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6A8" w:rsidRDefault="00CA1DC8" w:rsidP="002F1663">
      <w:pPr>
        <w:pStyle w:val="a6"/>
        <w:spacing w:after="360"/>
        <w:jc w:val="center"/>
      </w:pPr>
      <w:r>
        <w:rPr>
          <w:noProof/>
          <w:lang w:eastAsia="ru-RU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663" w:rsidRDefault="002F1663" w:rsidP="002F1663">
      <w:pPr>
        <w:pStyle w:val="a6"/>
        <w:spacing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ТУЖИНСКОГО МУНИЦИПАЛЬНОГО РАЙОНА КИРОВСКОЙ ОБЛАСТИ</w:t>
      </w:r>
    </w:p>
    <w:p w:rsidR="002F1663" w:rsidRDefault="002F1663" w:rsidP="002F1663">
      <w:pPr>
        <w:pStyle w:val="a6"/>
        <w:spacing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F1663" w:rsidRDefault="00907067" w:rsidP="002F1663">
      <w:pPr>
        <w:pStyle w:val="a6"/>
        <w:rPr>
          <w:b/>
          <w:sz w:val="28"/>
          <w:szCs w:val="28"/>
        </w:rPr>
      </w:pPr>
      <w:r>
        <w:rPr>
          <w:sz w:val="28"/>
          <w:szCs w:val="28"/>
        </w:rPr>
        <w:t>__</w:t>
      </w:r>
      <w:r w:rsidRPr="00907067">
        <w:rPr>
          <w:sz w:val="28"/>
          <w:szCs w:val="28"/>
          <w:u w:val="single"/>
        </w:rPr>
        <w:t>31.01.2019</w:t>
      </w:r>
      <w:r>
        <w:rPr>
          <w:sz w:val="28"/>
          <w:szCs w:val="28"/>
        </w:rPr>
        <w:t>_</w:t>
      </w:r>
      <w:r w:rsidR="002F1663" w:rsidRPr="00E037D1">
        <w:rPr>
          <w:sz w:val="28"/>
          <w:szCs w:val="28"/>
        </w:rPr>
        <w:t>_____</w:t>
      </w:r>
      <w:r w:rsidR="002F1663">
        <w:rPr>
          <w:b/>
          <w:sz w:val="28"/>
          <w:szCs w:val="28"/>
        </w:rPr>
        <w:t xml:space="preserve">                                                                    </w:t>
      </w:r>
      <w:r w:rsidR="002F1663" w:rsidRPr="002F1663">
        <w:rPr>
          <w:sz w:val="28"/>
          <w:szCs w:val="28"/>
        </w:rPr>
        <w:t>№</w:t>
      </w:r>
      <w:r w:rsidR="002F1663"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43</w:t>
      </w:r>
      <w:r w:rsidR="002F1663" w:rsidRPr="00E037D1">
        <w:rPr>
          <w:sz w:val="28"/>
          <w:szCs w:val="28"/>
        </w:rPr>
        <w:t>___________</w:t>
      </w:r>
    </w:p>
    <w:p w:rsidR="002F1663" w:rsidRDefault="004C570D" w:rsidP="002F1663">
      <w:pPr>
        <w:pStyle w:val="a6"/>
        <w:spacing w:after="48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2F1663" w:rsidRPr="002F1663">
        <w:rPr>
          <w:sz w:val="28"/>
          <w:szCs w:val="28"/>
        </w:rPr>
        <w:t>гт Тужа</w:t>
      </w:r>
    </w:p>
    <w:p w:rsidR="00206801" w:rsidRDefault="00206801" w:rsidP="00206801">
      <w:pPr>
        <w:pStyle w:val="a6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б утверждении реестра мест (площадок) накопления твердых </w:t>
      </w:r>
    </w:p>
    <w:p w:rsidR="00206801" w:rsidRDefault="00206801" w:rsidP="000406CC">
      <w:pPr>
        <w:pStyle w:val="a6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коммунальных отходов, расположенных на территории </w:t>
      </w:r>
      <w:r w:rsidR="000406CC">
        <w:rPr>
          <w:b/>
          <w:sz w:val="28"/>
          <w:szCs w:val="28"/>
          <w:lang w:eastAsia="en-US"/>
        </w:rPr>
        <w:t xml:space="preserve">городского и </w:t>
      </w:r>
      <w:r>
        <w:rPr>
          <w:b/>
          <w:sz w:val="28"/>
          <w:szCs w:val="28"/>
          <w:lang w:eastAsia="en-US"/>
        </w:rPr>
        <w:t xml:space="preserve">сельских поселений, входящих в состав муниципального образования </w:t>
      </w:r>
    </w:p>
    <w:p w:rsidR="00206801" w:rsidRDefault="00702231" w:rsidP="00206801">
      <w:pPr>
        <w:pStyle w:val="a6"/>
        <w:spacing w:after="48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Тужинский муниципальный район</w:t>
      </w:r>
    </w:p>
    <w:p w:rsidR="00206801" w:rsidRPr="00206801" w:rsidRDefault="00206801" w:rsidP="00206801">
      <w:pPr>
        <w:pStyle w:val="ConsPlusTitle"/>
        <w:spacing w:line="276" w:lineRule="auto"/>
        <w:ind w:firstLine="709"/>
        <w:jc w:val="both"/>
        <w:rPr>
          <w:b w:val="0"/>
        </w:rPr>
      </w:pPr>
      <w:r w:rsidRPr="00206801">
        <w:rPr>
          <w:b w:val="0"/>
        </w:rPr>
        <w:t>В соответствии с Федеральным</w:t>
      </w:r>
      <w:r w:rsidR="00111821">
        <w:rPr>
          <w:b w:val="0"/>
        </w:rPr>
        <w:t>и законами</w:t>
      </w:r>
      <w:r w:rsidRPr="00206801">
        <w:rPr>
          <w:b w:val="0"/>
        </w:rPr>
        <w:t xml:space="preserve"> от 06.10.2003 </w:t>
      </w:r>
      <w:r>
        <w:rPr>
          <w:b w:val="0"/>
        </w:rPr>
        <w:t>№</w:t>
      </w:r>
      <w:r w:rsidRPr="00206801">
        <w:rPr>
          <w:b w:val="0"/>
        </w:rPr>
        <w:t>131-ФЗ «Об общих принципах организации местного самоуправления в Российской Федерации», от 24.06.1998 №89-ФЗ «Об отходах производства и потребления», Правилами обустройства мест (площадок) накопления твердых коммунальных отходов и ведения их реестра, утвержденных постановлением Правительства Российской Федерации от 31.08.2018 №1039, администрация Тужинского муниципального района ПОСТАНОВЛЯЕТ:</w:t>
      </w:r>
    </w:p>
    <w:p w:rsidR="00206801" w:rsidRPr="00206801" w:rsidRDefault="00206801" w:rsidP="00206801">
      <w:pPr>
        <w:pStyle w:val="ConsPlusTitle"/>
        <w:numPr>
          <w:ilvl w:val="0"/>
          <w:numId w:val="2"/>
        </w:numPr>
        <w:spacing w:line="276" w:lineRule="auto"/>
        <w:ind w:left="0" w:firstLine="709"/>
        <w:jc w:val="both"/>
        <w:rPr>
          <w:b w:val="0"/>
        </w:rPr>
      </w:pPr>
      <w:r w:rsidRPr="00206801">
        <w:rPr>
          <w:b w:val="0"/>
        </w:rPr>
        <w:t xml:space="preserve">Утвердить реестр мест (площадок) накопления твердых коммунальных отходов, расположенных на территории </w:t>
      </w:r>
      <w:r w:rsidR="000406CC">
        <w:rPr>
          <w:b w:val="0"/>
        </w:rPr>
        <w:t xml:space="preserve">городского и </w:t>
      </w:r>
      <w:r w:rsidRPr="00206801">
        <w:rPr>
          <w:b w:val="0"/>
        </w:rPr>
        <w:t>сельских поселений, входящих в состав муниципального образования Тужинский муниципальный район</w:t>
      </w:r>
      <w:r w:rsidR="00BC55AD">
        <w:rPr>
          <w:b w:val="0"/>
        </w:rPr>
        <w:t>, согласно приложению</w:t>
      </w:r>
      <w:r w:rsidRPr="00206801">
        <w:rPr>
          <w:b w:val="0"/>
        </w:rPr>
        <w:t>.</w:t>
      </w:r>
    </w:p>
    <w:p w:rsidR="00206801" w:rsidRDefault="00206801" w:rsidP="00206801">
      <w:pPr>
        <w:pStyle w:val="ConsPlusTitle"/>
        <w:numPr>
          <w:ilvl w:val="0"/>
          <w:numId w:val="2"/>
        </w:numPr>
        <w:spacing w:line="276" w:lineRule="auto"/>
        <w:ind w:left="0" w:firstLine="709"/>
        <w:jc w:val="both"/>
        <w:rPr>
          <w:b w:val="0"/>
        </w:rPr>
      </w:pPr>
      <w:r w:rsidRPr="00206801">
        <w:rPr>
          <w:b w:val="0"/>
        </w:rPr>
        <w:t>Опубликовать настоящее постановление на официальном сайте органов местного самоуправления муниципального образования Тужинский муниципальный район Кировской области, информационном Бюллетене муниципальных нормативных правовых актов органов местного самоуправления Тужинского муниципального района.</w:t>
      </w:r>
    </w:p>
    <w:p w:rsidR="00206801" w:rsidRPr="00206801" w:rsidRDefault="00206801" w:rsidP="00206801">
      <w:pPr>
        <w:pStyle w:val="ConsPlusTitle"/>
        <w:numPr>
          <w:ilvl w:val="0"/>
          <w:numId w:val="2"/>
        </w:numPr>
        <w:spacing w:after="720" w:line="276" w:lineRule="auto"/>
        <w:ind w:left="0" w:firstLine="709"/>
        <w:jc w:val="both"/>
        <w:rPr>
          <w:b w:val="0"/>
        </w:rPr>
      </w:pPr>
      <w:r w:rsidRPr="00206801">
        <w:rPr>
          <w:b w:val="0"/>
        </w:rPr>
        <w:t>Контроль за выполнением постановления возложить на первого заместителя главы администрации Тужинского муниципального района по жизнеобеспечению</w:t>
      </w:r>
      <w:r>
        <w:rPr>
          <w:b w:val="0"/>
        </w:rPr>
        <w:t xml:space="preserve"> -</w:t>
      </w:r>
      <w:r w:rsidRPr="00206801">
        <w:rPr>
          <w:b w:val="0"/>
        </w:rPr>
        <w:t xml:space="preserve"> заведующего сектором сельского хозяйства</w:t>
      </w:r>
      <w:r>
        <w:rPr>
          <w:b w:val="0"/>
        </w:rPr>
        <w:t xml:space="preserve"> </w:t>
      </w:r>
      <w:r w:rsidRPr="00206801">
        <w:rPr>
          <w:b w:val="0"/>
        </w:rPr>
        <w:t>Бледных Л.В.</w:t>
      </w:r>
    </w:p>
    <w:p w:rsidR="004C570D" w:rsidRDefault="004C570D" w:rsidP="004C570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Тужинского</w:t>
      </w:r>
    </w:p>
    <w:p w:rsidR="00721D58" w:rsidRDefault="004C570D" w:rsidP="004C570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</w:t>
      </w:r>
      <w:r w:rsidR="00907067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Е. В. Видякина</w:t>
      </w:r>
    </w:p>
    <w:p w:rsidR="004C570D" w:rsidRPr="004C570D" w:rsidRDefault="004C570D" w:rsidP="004C570D">
      <w:pPr>
        <w:jc w:val="both"/>
        <w:rPr>
          <w:color w:val="000000"/>
          <w:sz w:val="28"/>
          <w:szCs w:val="28"/>
        </w:rPr>
      </w:pPr>
    </w:p>
    <w:p w:rsidR="00721D58" w:rsidRDefault="00721D58" w:rsidP="00C86D74">
      <w:pPr>
        <w:widowControl w:val="0"/>
        <w:autoSpaceDE w:val="0"/>
        <w:autoSpaceDN w:val="0"/>
        <w:adjustRightInd w:val="0"/>
        <w:outlineLvl w:val="0"/>
      </w:pPr>
    </w:p>
    <w:p w:rsidR="00827B4B" w:rsidRDefault="00827B4B" w:rsidP="008964D7">
      <w:pPr>
        <w:widowControl w:val="0"/>
        <w:autoSpaceDE w:val="0"/>
        <w:autoSpaceDN w:val="0"/>
        <w:adjustRightInd w:val="0"/>
        <w:jc w:val="right"/>
        <w:outlineLvl w:val="0"/>
        <w:sectPr w:rsidR="00827B4B" w:rsidSect="004C570D">
          <w:pgSz w:w="11906" w:h="16838"/>
          <w:pgMar w:top="1134" w:right="566" w:bottom="284" w:left="1701" w:header="708" w:footer="708" w:gutter="0"/>
          <w:cols w:space="708"/>
          <w:docGrid w:linePitch="360"/>
        </w:sectPr>
      </w:pPr>
    </w:p>
    <w:p w:rsidR="00DD24D5" w:rsidRDefault="00DD24D5" w:rsidP="00111821">
      <w:pPr>
        <w:ind w:left="9204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C55AD" w:rsidRDefault="00BC55AD" w:rsidP="00D952D8">
      <w:pPr>
        <w:ind w:left="4820"/>
        <w:rPr>
          <w:sz w:val="28"/>
          <w:szCs w:val="28"/>
        </w:rPr>
      </w:pPr>
    </w:p>
    <w:p w:rsidR="00BC55AD" w:rsidRDefault="00BC55AD" w:rsidP="00111821">
      <w:pPr>
        <w:ind w:left="9204" w:firstLine="708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BC55AD" w:rsidRDefault="00BC55AD" w:rsidP="00D952D8">
      <w:pPr>
        <w:ind w:left="4820"/>
        <w:rPr>
          <w:sz w:val="28"/>
          <w:szCs w:val="28"/>
        </w:rPr>
      </w:pPr>
    </w:p>
    <w:p w:rsidR="00BC55AD" w:rsidRDefault="00BC55AD" w:rsidP="00111821">
      <w:pPr>
        <w:ind w:left="9776" w:firstLine="136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BC55AD" w:rsidRDefault="00BC55AD" w:rsidP="00111821">
      <w:pPr>
        <w:ind w:left="9204" w:firstLine="708"/>
        <w:rPr>
          <w:sz w:val="28"/>
          <w:szCs w:val="28"/>
        </w:rPr>
      </w:pPr>
      <w:r>
        <w:rPr>
          <w:sz w:val="28"/>
          <w:szCs w:val="28"/>
        </w:rPr>
        <w:t>Тужинского муниципального района</w:t>
      </w:r>
    </w:p>
    <w:p w:rsidR="00DD24D5" w:rsidRDefault="00C86D74" w:rsidP="00111821">
      <w:pPr>
        <w:spacing w:after="720"/>
        <w:ind w:left="9204" w:firstLine="708"/>
        <w:rPr>
          <w:sz w:val="28"/>
          <w:szCs w:val="28"/>
        </w:rPr>
      </w:pPr>
      <w:r>
        <w:rPr>
          <w:sz w:val="28"/>
          <w:szCs w:val="28"/>
        </w:rPr>
        <w:t>о</w:t>
      </w:r>
      <w:r w:rsidR="00BC55AD">
        <w:rPr>
          <w:sz w:val="28"/>
          <w:szCs w:val="28"/>
        </w:rPr>
        <w:t>т</w:t>
      </w:r>
      <w:r>
        <w:rPr>
          <w:sz w:val="28"/>
          <w:szCs w:val="28"/>
        </w:rPr>
        <w:t xml:space="preserve"> 31.01.2019 </w:t>
      </w:r>
      <w:r w:rsidR="00BC55AD">
        <w:rPr>
          <w:sz w:val="28"/>
          <w:szCs w:val="28"/>
        </w:rPr>
        <w:t>№</w:t>
      </w:r>
      <w:r>
        <w:rPr>
          <w:sz w:val="28"/>
          <w:szCs w:val="28"/>
        </w:rPr>
        <w:t>43</w:t>
      </w:r>
    </w:p>
    <w:p w:rsidR="00BC55AD" w:rsidRPr="00BC55AD" w:rsidRDefault="00BC55AD" w:rsidP="00BC55AD">
      <w:pPr>
        <w:jc w:val="center"/>
        <w:rPr>
          <w:b/>
          <w:sz w:val="28"/>
          <w:szCs w:val="28"/>
        </w:rPr>
      </w:pPr>
      <w:r w:rsidRPr="00BC55AD">
        <w:rPr>
          <w:b/>
          <w:sz w:val="28"/>
          <w:szCs w:val="28"/>
        </w:rPr>
        <w:t>РЕЕСТР</w:t>
      </w:r>
    </w:p>
    <w:p w:rsidR="00BC55AD" w:rsidRDefault="00BC55AD" w:rsidP="00CC3F43">
      <w:pPr>
        <w:spacing w:after="480"/>
        <w:jc w:val="center"/>
        <w:rPr>
          <w:b/>
          <w:sz w:val="28"/>
          <w:szCs w:val="28"/>
        </w:rPr>
      </w:pPr>
      <w:r w:rsidRPr="00BC55AD">
        <w:rPr>
          <w:b/>
          <w:sz w:val="28"/>
          <w:szCs w:val="28"/>
        </w:rPr>
        <w:t xml:space="preserve">мест (площадок) накопления твердых коммунальных отходов, расположенных на территории </w:t>
      </w:r>
      <w:r w:rsidR="00E61FA6">
        <w:rPr>
          <w:b/>
          <w:sz w:val="28"/>
          <w:szCs w:val="28"/>
        </w:rPr>
        <w:t xml:space="preserve">городского и </w:t>
      </w:r>
      <w:r w:rsidRPr="00BC55AD">
        <w:rPr>
          <w:b/>
          <w:sz w:val="28"/>
          <w:szCs w:val="28"/>
        </w:rPr>
        <w:t>сельских поселений, входящих в состав муниципального образования Тужинский муниципальный район</w:t>
      </w:r>
    </w:p>
    <w:tbl>
      <w:tblPr>
        <w:tblW w:w="1481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4"/>
        <w:gridCol w:w="3989"/>
        <w:gridCol w:w="2694"/>
        <w:gridCol w:w="5669"/>
        <w:gridCol w:w="1842"/>
      </w:tblGrid>
      <w:tr w:rsidR="00F74C15" w:rsidTr="0075376A">
        <w:trPr>
          <w:trHeight w:val="417"/>
        </w:trPr>
        <w:tc>
          <w:tcPr>
            <w:tcW w:w="14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15" w:rsidRPr="000406CC" w:rsidRDefault="00F74C15" w:rsidP="000406CC">
            <w:pPr>
              <w:spacing w:line="276" w:lineRule="auto"/>
              <w:jc w:val="center"/>
              <w:rPr>
                <w:b/>
              </w:rPr>
            </w:pPr>
            <w:r w:rsidRPr="000406CC">
              <w:rPr>
                <w:b/>
              </w:rPr>
              <w:t>Тужинское городское поселение</w:t>
            </w:r>
          </w:p>
        </w:tc>
      </w:tr>
      <w:tr w:rsidR="00F74C15" w:rsidTr="0075376A">
        <w:trPr>
          <w:trHeight w:val="56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15" w:rsidRPr="00F74C15" w:rsidRDefault="00F74C15" w:rsidP="00AB28E5">
            <w:pPr>
              <w:jc w:val="center"/>
            </w:pPr>
            <w:r w:rsidRPr="00F74C15">
              <w:t>№ п/п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15" w:rsidRPr="00DF3A72" w:rsidRDefault="00F74C15" w:rsidP="00AB28E5">
            <w:pPr>
              <w:jc w:val="center"/>
            </w:pPr>
            <w:r w:rsidRPr="00F74C15">
              <w:t>Данные о нахождении мест (площадок) накопления твердых коммунальных отход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C15" w:rsidRPr="00F74C15" w:rsidRDefault="00F74C15" w:rsidP="00AB28E5">
            <w:pPr>
              <w:jc w:val="center"/>
            </w:pPr>
            <w:r w:rsidRPr="00F74C15"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15" w:rsidRPr="00F74C15" w:rsidRDefault="00F74C15" w:rsidP="00AB28E5">
            <w:pPr>
              <w:jc w:val="center"/>
            </w:pPr>
            <w:r w:rsidRPr="00F74C15"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15" w:rsidRPr="00F74C15" w:rsidRDefault="00F74C15" w:rsidP="00AB28E5">
            <w:pPr>
              <w:jc w:val="center"/>
            </w:pPr>
            <w:r w:rsidRPr="00F74C15">
              <w:t>Данные об источниках образования твердых коммунальных отходов</w:t>
            </w:r>
          </w:p>
        </w:tc>
      </w:tr>
      <w:tr w:rsidR="00F74C15" w:rsidTr="0075376A">
        <w:trPr>
          <w:trHeight w:val="56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15" w:rsidRPr="00F74C15" w:rsidRDefault="00F74C15" w:rsidP="00AB28E5">
            <w:pPr>
              <w:jc w:val="center"/>
            </w:pPr>
            <w:r w:rsidRPr="00F74C15">
              <w:t>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15" w:rsidRPr="00DF3A72" w:rsidRDefault="00F74C15" w:rsidP="00AB28E5">
            <w:pPr>
              <w:jc w:val="both"/>
            </w:pPr>
            <w:r w:rsidRPr="00F74C15">
              <w:t xml:space="preserve">Кировская область, пгт Тужа, </w:t>
            </w:r>
            <w:r>
              <w:rPr>
                <w:spacing w:val="-4"/>
              </w:rPr>
              <w:t>перекресток ул.Лесная и автодороги на д.</w:t>
            </w:r>
            <w:r w:rsidRPr="00F74C15">
              <w:rPr>
                <w:spacing w:val="-4"/>
              </w:rPr>
              <w:t>Соболи</w:t>
            </w:r>
            <w:r w:rsidR="00DF3A72" w:rsidRPr="00DF3A72">
              <w:rPr>
                <w:spacing w:val="-4"/>
              </w:rPr>
              <w:t>*</w:t>
            </w:r>
          </w:p>
          <w:p w:rsidR="00F74C15" w:rsidRPr="00F74C15" w:rsidRDefault="00F74C15" w:rsidP="00AB28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15" w:rsidRPr="00F74C15" w:rsidRDefault="00F74C15" w:rsidP="00AB28E5">
            <w:pPr>
              <w:jc w:val="center"/>
            </w:pPr>
            <w:r w:rsidRPr="00F74C15">
              <w:t>Покрытие – грунт</w:t>
            </w:r>
          </w:p>
          <w:p w:rsidR="00F74C15" w:rsidRPr="00F74C15" w:rsidRDefault="00F74C15" w:rsidP="00AB28E5">
            <w:pPr>
              <w:jc w:val="center"/>
            </w:pPr>
            <w:r w:rsidRPr="00F74C15">
              <w:t>Площадь 3 м</w:t>
            </w:r>
            <w:r w:rsidRPr="00F74C15">
              <w:rPr>
                <w:vertAlign w:val="superscript"/>
              </w:rPr>
              <w:t>2</w:t>
            </w:r>
          </w:p>
          <w:p w:rsidR="00F74C15" w:rsidRPr="00F74C15" w:rsidRDefault="00F74C15" w:rsidP="00AB28E5">
            <w:pPr>
              <w:jc w:val="center"/>
            </w:pPr>
            <w:r w:rsidRPr="00F74C15">
              <w:t>Количество контейнеров</w:t>
            </w:r>
            <w:r>
              <w:t xml:space="preserve"> </w:t>
            </w:r>
            <w:r w:rsidRPr="00F74C15">
              <w:t>- 1</w:t>
            </w:r>
          </w:p>
          <w:p w:rsidR="00F74C15" w:rsidRPr="00F74C15" w:rsidRDefault="00F74C15" w:rsidP="00AB28E5">
            <w:pPr>
              <w:jc w:val="center"/>
              <w:rPr>
                <w:vertAlign w:val="superscript"/>
              </w:rPr>
            </w:pPr>
            <w:r w:rsidRPr="00F74C15">
              <w:t>Объем – 0,75 м</w:t>
            </w:r>
            <w:r w:rsidRPr="00F74C15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15" w:rsidRDefault="00F74C15" w:rsidP="00AB28E5">
            <w:pPr>
              <w:jc w:val="both"/>
            </w:pPr>
            <w:r w:rsidRPr="00F74C15">
              <w:t xml:space="preserve">Администрация Тужинского городского поселения Тужинского района Кировской области. </w:t>
            </w:r>
          </w:p>
          <w:p w:rsidR="00F74C15" w:rsidRPr="00F74C15" w:rsidRDefault="00F74C15" w:rsidP="00AB28E5">
            <w:pPr>
              <w:jc w:val="both"/>
            </w:pPr>
            <w:r w:rsidRPr="00F74C15">
              <w:t xml:space="preserve">ОГРН 1054304517706. Фактический адрес: 612200, Кировская область, Тужинский район, пгт Тужа,  ул. Горького, </w:t>
            </w:r>
            <w:r w:rsidR="003339B2">
              <w:t>д.</w:t>
            </w:r>
            <w:r w:rsidRPr="00F74C15">
              <w:t>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15" w:rsidRPr="00F74C15" w:rsidRDefault="00F74C15" w:rsidP="00AB28E5">
            <w:pPr>
              <w:jc w:val="center"/>
            </w:pPr>
            <w:r w:rsidRPr="00F74C15">
              <w:t>Население</w:t>
            </w:r>
            <w:r w:rsidR="00702231">
              <w:t xml:space="preserve"> близлежащей территории</w:t>
            </w:r>
          </w:p>
        </w:tc>
      </w:tr>
      <w:tr w:rsidR="00702231" w:rsidTr="0075376A">
        <w:trPr>
          <w:trHeight w:val="21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F74C15" w:rsidRDefault="00702231" w:rsidP="00AB28E5">
            <w:pPr>
              <w:jc w:val="center"/>
            </w:pPr>
            <w:r w:rsidRPr="00F74C15">
              <w:t>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DF3A72" w:rsidRDefault="00702231" w:rsidP="00AB28E5">
            <w:pPr>
              <w:jc w:val="both"/>
            </w:pPr>
            <w:r w:rsidRPr="00F74C15">
              <w:t xml:space="preserve">Кировская область, Тужинский район, </w:t>
            </w:r>
            <w:r>
              <w:rPr>
                <w:spacing w:val="-4"/>
              </w:rPr>
              <w:t>пгт Тужа, ул.</w:t>
            </w:r>
            <w:r w:rsidRPr="00F74C15">
              <w:rPr>
                <w:spacing w:val="-4"/>
              </w:rPr>
              <w:t>Трактовая у остановки</w:t>
            </w:r>
            <w:r w:rsidR="00DF3A72" w:rsidRPr="00DF3A72">
              <w:rPr>
                <w:spacing w:val="-4"/>
              </w:rPr>
              <w:t>*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31" w:rsidRPr="00F74C15" w:rsidRDefault="00702231" w:rsidP="00F74C15">
            <w:pPr>
              <w:jc w:val="center"/>
            </w:pPr>
            <w:r w:rsidRPr="00F74C15">
              <w:t xml:space="preserve">Покрытие – </w:t>
            </w:r>
            <w:r w:rsidRPr="00F74C15">
              <w:rPr>
                <w:color w:val="000000"/>
              </w:rPr>
              <w:t>асфальт</w:t>
            </w:r>
          </w:p>
          <w:p w:rsidR="00702231" w:rsidRPr="00F74C15" w:rsidRDefault="00702231" w:rsidP="00AB28E5">
            <w:pPr>
              <w:jc w:val="center"/>
            </w:pPr>
            <w:r w:rsidRPr="00F74C15">
              <w:t>Площадь 3 м</w:t>
            </w:r>
            <w:r w:rsidRPr="00F74C15">
              <w:rPr>
                <w:vertAlign w:val="superscript"/>
              </w:rPr>
              <w:t>2</w:t>
            </w:r>
          </w:p>
          <w:p w:rsidR="00702231" w:rsidRDefault="00702231" w:rsidP="00F74C15">
            <w:pPr>
              <w:jc w:val="center"/>
            </w:pPr>
            <w:r w:rsidRPr="00F74C15">
              <w:t>Количество контейнеров</w:t>
            </w:r>
            <w:r>
              <w:t xml:space="preserve"> </w:t>
            </w:r>
            <w:r w:rsidRPr="00F74C15">
              <w:t>- 1</w:t>
            </w:r>
            <w:r>
              <w:t xml:space="preserve"> </w:t>
            </w:r>
          </w:p>
          <w:p w:rsidR="00702231" w:rsidRPr="00F74C15" w:rsidRDefault="00702231" w:rsidP="00F74C15">
            <w:pPr>
              <w:jc w:val="center"/>
            </w:pPr>
            <w:r w:rsidRPr="00F74C15">
              <w:t>Объем – 1,1 м</w:t>
            </w:r>
            <w:r w:rsidRPr="00F74C15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Default="00702231" w:rsidP="00F74C15">
            <w:pPr>
              <w:jc w:val="both"/>
            </w:pPr>
            <w:r w:rsidRPr="00F74C15">
              <w:t xml:space="preserve">Администрация Тужинского городского поселения Тужинского района Кировской области. </w:t>
            </w:r>
          </w:p>
          <w:p w:rsidR="00702231" w:rsidRPr="00F74C15" w:rsidRDefault="00702231" w:rsidP="00F74C15">
            <w:pPr>
              <w:jc w:val="both"/>
            </w:pPr>
            <w:r w:rsidRPr="00F74C15">
              <w:t xml:space="preserve">ОГРН 1054304517706. Фактический адрес: 612200, Кировская область, Тужинский район, пгт Тужа,  ул. Горького, </w:t>
            </w:r>
            <w:r>
              <w:t>д.</w:t>
            </w:r>
            <w:r w:rsidRPr="00F74C15">
              <w:t>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F74C15" w:rsidRDefault="00702231" w:rsidP="00DF3A72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702231" w:rsidTr="0075376A">
        <w:trPr>
          <w:trHeight w:val="30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F74C15" w:rsidRDefault="00702231" w:rsidP="00AB28E5">
            <w:pPr>
              <w:jc w:val="center"/>
            </w:pPr>
            <w:r w:rsidRPr="00F74C15">
              <w:lastRenderedPageBreak/>
              <w:t>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DF3A72" w:rsidRDefault="00702231" w:rsidP="00AB28E5">
            <w:pPr>
              <w:jc w:val="both"/>
            </w:pPr>
            <w:r w:rsidRPr="00F74C15">
              <w:t>Кировская область, Тужинский район, пгт Тужа, ул.К</w:t>
            </w:r>
            <w:r w:rsidR="00DF3A72">
              <w:t>ирпичный завод, рядом с домом 2</w:t>
            </w:r>
            <w:r w:rsidR="00DF3A72" w:rsidRPr="00DF3A72">
              <w:t>*</w:t>
            </w:r>
          </w:p>
          <w:p w:rsidR="00702231" w:rsidRPr="00F74C15" w:rsidRDefault="00702231" w:rsidP="00AB28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31" w:rsidRPr="00F74C15" w:rsidRDefault="00702231" w:rsidP="00AB28E5">
            <w:pPr>
              <w:jc w:val="center"/>
            </w:pPr>
            <w:r w:rsidRPr="00F74C15">
              <w:t>Покрытие – грунт</w:t>
            </w:r>
          </w:p>
          <w:p w:rsidR="00702231" w:rsidRPr="00F74C15" w:rsidRDefault="00702231" w:rsidP="00AB28E5">
            <w:pPr>
              <w:jc w:val="center"/>
            </w:pPr>
            <w:r w:rsidRPr="00F74C15">
              <w:t>Площадь 3 м</w:t>
            </w:r>
            <w:r w:rsidRPr="00F74C15">
              <w:rPr>
                <w:vertAlign w:val="superscript"/>
              </w:rPr>
              <w:t>2</w:t>
            </w:r>
          </w:p>
          <w:p w:rsidR="00702231" w:rsidRPr="00F74C15" w:rsidRDefault="00702231" w:rsidP="00AB28E5">
            <w:pPr>
              <w:jc w:val="center"/>
            </w:pPr>
            <w:r w:rsidRPr="00F74C15">
              <w:t>Количество контейнеров</w:t>
            </w:r>
            <w:r>
              <w:t xml:space="preserve"> </w:t>
            </w:r>
            <w:r w:rsidRPr="00F74C15">
              <w:t>- 1</w:t>
            </w:r>
          </w:p>
          <w:p w:rsidR="00702231" w:rsidRPr="00F74C15" w:rsidRDefault="00702231" w:rsidP="00AB28E5">
            <w:pPr>
              <w:jc w:val="center"/>
              <w:rPr>
                <w:vertAlign w:val="superscript"/>
              </w:rPr>
            </w:pPr>
            <w:r w:rsidRPr="00F74C15">
              <w:t>Объем – 0,75 м</w:t>
            </w:r>
            <w:r w:rsidRPr="00F74C15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F74C15" w:rsidRDefault="00702231" w:rsidP="00AB28E5">
            <w:pPr>
              <w:jc w:val="both"/>
            </w:pPr>
            <w:r w:rsidRPr="00F74C15">
              <w:t>Администрация Тужинского городского поселения Тужинского района Кировской области.</w:t>
            </w:r>
          </w:p>
          <w:p w:rsidR="00702231" w:rsidRPr="00F74C15" w:rsidRDefault="00702231" w:rsidP="00AB28E5">
            <w:pPr>
              <w:jc w:val="both"/>
            </w:pPr>
            <w:r w:rsidRPr="00F74C15">
              <w:t xml:space="preserve">ОГРН 1054304517706. Фактический адрес: 612200, Кировская область, Тужинский район, пгт Тужа,  ул. Горького, </w:t>
            </w:r>
            <w:r>
              <w:t>д.</w:t>
            </w:r>
            <w:r w:rsidRPr="00F74C15">
              <w:t>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F74C15" w:rsidRDefault="00702231" w:rsidP="00DF3A72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702231" w:rsidTr="0075376A">
        <w:trPr>
          <w:trHeight w:val="28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F74C15" w:rsidRDefault="00702231" w:rsidP="00AB28E5">
            <w:pPr>
              <w:jc w:val="center"/>
            </w:pPr>
            <w:r w:rsidRPr="00F74C15">
              <w:t>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DF3A72" w:rsidRDefault="00702231" w:rsidP="00AB28E5">
            <w:pPr>
              <w:jc w:val="both"/>
            </w:pPr>
            <w:r w:rsidRPr="00F74C15">
              <w:t>Кировская область, Тужинский район, пгт Тужа</w:t>
            </w:r>
            <w:r w:rsidR="00DF3A72">
              <w:t>, ул.Заречная, рядом с домом 16</w:t>
            </w:r>
            <w:r w:rsidR="00DF3A72" w:rsidRPr="00DF3A72">
              <w:t>*</w:t>
            </w:r>
          </w:p>
          <w:p w:rsidR="00702231" w:rsidRPr="00F74C15" w:rsidRDefault="00702231" w:rsidP="00AB28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31" w:rsidRPr="00F74C15" w:rsidRDefault="00702231" w:rsidP="00AB28E5">
            <w:pPr>
              <w:jc w:val="center"/>
            </w:pPr>
            <w:r w:rsidRPr="00F74C15">
              <w:t>Покрытие – грунт</w:t>
            </w:r>
          </w:p>
          <w:p w:rsidR="00702231" w:rsidRPr="00F74C15" w:rsidRDefault="00702231" w:rsidP="00AB28E5">
            <w:pPr>
              <w:jc w:val="center"/>
            </w:pPr>
            <w:r w:rsidRPr="00F74C15">
              <w:t>Площадь 3 м</w:t>
            </w:r>
            <w:r w:rsidRPr="00F74C15">
              <w:rPr>
                <w:vertAlign w:val="superscript"/>
              </w:rPr>
              <w:t>2</w:t>
            </w:r>
          </w:p>
          <w:p w:rsidR="00702231" w:rsidRPr="00F74C15" w:rsidRDefault="00702231" w:rsidP="00AB28E5">
            <w:pPr>
              <w:jc w:val="center"/>
            </w:pPr>
            <w:r w:rsidRPr="00F74C15">
              <w:t>Количество контейнеров</w:t>
            </w:r>
            <w:r>
              <w:t xml:space="preserve"> </w:t>
            </w:r>
            <w:r w:rsidRPr="00F74C15">
              <w:t>- 1</w:t>
            </w:r>
          </w:p>
          <w:p w:rsidR="00702231" w:rsidRPr="00F74C15" w:rsidRDefault="00702231" w:rsidP="00AB28E5">
            <w:pPr>
              <w:jc w:val="center"/>
              <w:rPr>
                <w:vertAlign w:val="superscript"/>
              </w:rPr>
            </w:pPr>
            <w:r w:rsidRPr="00F74C15">
              <w:t>Объем – 0,75 м</w:t>
            </w:r>
            <w:r w:rsidRPr="00F74C15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F74C15" w:rsidRDefault="00702231" w:rsidP="00AB28E5">
            <w:pPr>
              <w:jc w:val="both"/>
            </w:pPr>
            <w:r w:rsidRPr="00F74C15">
              <w:t>Администрация Тужинского городского поселения Тужинского района Кировской области.</w:t>
            </w:r>
          </w:p>
          <w:p w:rsidR="00702231" w:rsidRPr="00F74C15" w:rsidRDefault="00702231" w:rsidP="00AB28E5">
            <w:pPr>
              <w:jc w:val="both"/>
            </w:pPr>
            <w:r w:rsidRPr="00F74C15">
              <w:t xml:space="preserve">ОГРН 1054304517706. Фактический адрес: 612200, Кировская область, Тужинский район, пгт Тужа,  ул. Горького, </w:t>
            </w:r>
            <w:r>
              <w:t>д.</w:t>
            </w:r>
            <w:r w:rsidRPr="00F74C15">
              <w:t>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F74C15" w:rsidRDefault="00702231" w:rsidP="00DF3A72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702231" w:rsidTr="0075376A">
        <w:trPr>
          <w:trHeight w:val="23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F74C15" w:rsidRDefault="00702231" w:rsidP="00AB28E5">
            <w:pPr>
              <w:jc w:val="center"/>
            </w:pPr>
            <w:r w:rsidRPr="00F74C15">
              <w:t>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DF3A72" w:rsidRDefault="00702231" w:rsidP="00AB28E5">
            <w:pPr>
              <w:jc w:val="both"/>
            </w:pPr>
            <w:r w:rsidRPr="00F74C15">
              <w:t>Кировская область, Тужинский район, пгт Тужа, ул.Профсоюзная, рядом с домом 10</w:t>
            </w:r>
            <w:r w:rsidR="00DF3A72" w:rsidRPr="00DF3A72">
              <w:t>*</w:t>
            </w:r>
          </w:p>
          <w:p w:rsidR="00702231" w:rsidRPr="00F74C15" w:rsidRDefault="00702231" w:rsidP="00AB28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31" w:rsidRPr="00F74C15" w:rsidRDefault="00702231" w:rsidP="00AB28E5">
            <w:pPr>
              <w:jc w:val="center"/>
            </w:pPr>
            <w:r w:rsidRPr="00F74C15">
              <w:t>Покрытие – грунт</w:t>
            </w:r>
          </w:p>
          <w:p w:rsidR="00702231" w:rsidRPr="00F74C15" w:rsidRDefault="00702231" w:rsidP="00AB28E5">
            <w:pPr>
              <w:jc w:val="center"/>
            </w:pPr>
            <w:r w:rsidRPr="00F74C15">
              <w:t>Площадь 3 м</w:t>
            </w:r>
            <w:r w:rsidRPr="00F74C15">
              <w:rPr>
                <w:vertAlign w:val="superscript"/>
              </w:rPr>
              <w:t>2</w:t>
            </w:r>
          </w:p>
          <w:p w:rsidR="00702231" w:rsidRPr="00F74C15" w:rsidRDefault="00702231" w:rsidP="00AB28E5">
            <w:pPr>
              <w:jc w:val="center"/>
            </w:pPr>
            <w:r w:rsidRPr="00F74C15">
              <w:t>Количество контейнеров</w:t>
            </w:r>
            <w:r>
              <w:t xml:space="preserve"> </w:t>
            </w:r>
            <w:r w:rsidRPr="00F74C15">
              <w:t>- 1</w:t>
            </w:r>
          </w:p>
          <w:p w:rsidR="00702231" w:rsidRPr="00F74C15" w:rsidRDefault="00702231" w:rsidP="00AB28E5">
            <w:pPr>
              <w:jc w:val="center"/>
              <w:rPr>
                <w:vertAlign w:val="superscript"/>
              </w:rPr>
            </w:pPr>
            <w:r w:rsidRPr="00F74C15">
              <w:t>Объем – 0,75 м</w:t>
            </w:r>
            <w:r w:rsidRPr="00F74C15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F74C15" w:rsidRDefault="00702231" w:rsidP="00AB28E5">
            <w:pPr>
              <w:jc w:val="both"/>
            </w:pPr>
            <w:r w:rsidRPr="00F74C15">
              <w:t>Администрация Тужинского городского поселения Тужинского района Кировской области.</w:t>
            </w:r>
          </w:p>
          <w:p w:rsidR="00702231" w:rsidRPr="00F74C15" w:rsidRDefault="00702231" w:rsidP="00AB28E5">
            <w:pPr>
              <w:jc w:val="both"/>
            </w:pPr>
            <w:r w:rsidRPr="00F74C15">
              <w:t xml:space="preserve">ОГРН 1054304517706. Фактический адрес: 612200, Кировская область, Тужинский район, пгт Тужа,  ул. Горького, </w:t>
            </w:r>
            <w:r>
              <w:t>д.</w:t>
            </w:r>
            <w:r w:rsidRPr="00F74C15">
              <w:t>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F74C15" w:rsidRDefault="00702231" w:rsidP="00DF3A72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F74C15" w:rsidTr="0075376A">
        <w:trPr>
          <w:trHeight w:val="19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15" w:rsidRPr="00F74C15" w:rsidRDefault="00F74C15" w:rsidP="00AB28E5">
            <w:pPr>
              <w:jc w:val="center"/>
            </w:pPr>
            <w:r w:rsidRPr="00F74C15">
              <w:t>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15" w:rsidRPr="00DF3A72" w:rsidRDefault="00F74C15" w:rsidP="00AB28E5">
            <w:pPr>
              <w:jc w:val="both"/>
            </w:pPr>
            <w:r w:rsidRPr="00F74C15">
              <w:t>Кировская область, Тужинский район, пгт Тужа, ул.Калинина, рядом с д. 4</w:t>
            </w:r>
            <w:r w:rsidR="00DF3A72" w:rsidRPr="00DF3A72">
              <w:t>*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15" w:rsidRPr="00F74C15" w:rsidRDefault="00F74C15" w:rsidP="00AB28E5">
            <w:pPr>
              <w:jc w:val="center"/>
            </w:pPr>
            <w:r w:rsidRPr="00F74C15">
              <w:t>Покрытие – грунт</w:t>
            </w:r>
          </w:p>
          <w:p w:rsidR="00F74C15" w:rsidRPr="00F74C15" w:rsidRDefault="00F74C15" w:rsidP="00AB28E5">
            <w:pPr>
              <w:jc w:val="center"/>
            </w:pPr>
            <w:r w:rsidRPr="00F74C15">
              <w:t>Площадь 3 м</w:t>
            </w:r>
            <w:r w:rsidRPr="00F74C15">
              <w:rPr>
                <w:vertAlign w:val="superscript"/>
              </w:rPr>
              <w:t>2</w:t>
            </w:r>
          </w:p>
          <w:p w:rsidR="00F74C15" w:rsidRPr="00F74C15" w:rsidRDefault="00F74C15" w:rsidP="00AB28E5">
            <w:pPr>
              <w:jc w:val="center"/>
            </w:pPr>
            <w:r w:rsidRPr="00F74C15">
              <w:t>Количество контейнеров</w:t>
            </w:r>
            <w:r>
              <w:t xml:space="preserve"> </w:t>
            </w:r>
            <w:r w:rsidRPr="00F74C15">
              <w:t>- 1</w:t>
            </w:r>
          </w:p>
          <w:p w:rsidR="00F74C15" w:rsidRPr="00F74C15" w:rsidRDefault="00F74C15" w:rsidP="00AB28E5">
            <w:pPr>
              <w:jc w:val="center"/>
              <w:rPr>
                <w:vertAlign w:val="superscript"/>
              </w:rPr>
            </w:pPr>
            <w:r w:rsidRPr="00F74C15">
              <w:t>Объем – 0,75 м</w:t>
            </w:r>
            <w:r w:rsidRPr="00F74C15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15" w:rsidRPr="00F74C15" w:rsidRDefault="00F74C15" w:rsidP="00AB28E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74C15">
              <w:rPr>
                <w:rFonts w:ascii="Times New Roman" w:hAnsi="Times New Roman"/>
                <w:sz w:val="24"/>
                <w:szCs w:val="24"/>
              </w:rPr>
              <w:t>Тужинское районное потребительское общество</w:t>
            </w:r>
            <w:r w:rsidRPr="00F74C15">
              <w:rPr>
                <w:rFonts w:ascii="Times New Roman" w:hAnsi="Times New Roman"/>
                <w:sz w:val="24"/>
                <w:szCs w:val="24"/>
              </w:rPr>
              <w:br/>
              <w:t>ОГРН 1024301288032</w:t>
            </w:r>
            <w:r w:rsidRPr="00F74C15">
              <w:rPr>
                <w:rFonts w:ascii="Times New Roman" w:hAnsi="Times New Roman"/>
                <w:sz w:val="24"/>
                <w:szCs w:val="24"/>
              </w:rPr>
              <w:br/>
              <w:t>612200,Кировская обл., пгт Тужа, ул.Калинина, д.4</w:t>
            </w:r>
          </w:p>
          <w:p w:rsidR="00F74C15" w:rsidRPr="00F74C15" w:rsidRDefault="00F74C15" w:rsidP="00AB28E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15" w:rsidRPr="00F74C15" w:rsidRDefault="00F74C15" w:rsidP="00AB28E5">
            <w:pPr>
              <w:jc w:val="center"/>
            </w:pPr>
            <w:r w:rsidRPr="00F74C15">
              <w:t>Организация</w:t>
            </w:r>
          </w:p>
        </w:tc>
      </w:tr>
      <w:tr w:rsidR="00702231" w:rsidTr="0075376A">
        <w:trPr>
          <w:trHeight w:val="14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F74C15" w:rsidRDefault="00702231" w:rsidP="00AB28E5">
            <w:pPr>
              <w:jc w:val="center"/>
            </w:pPr>
            <w:r w:rsidRPr="00F74C15">
              <w:t>7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DF3A72" w:rsidRDefault="00702231" w:rsidP="00AB28E5">
            <w:pPr>
              <w:jc w:val="both"/>
            </w:pPr>
            <w:r w:rsidRPr="00F74C15">
              <w:t>Кировская область, Тужинский район, пгт Тужа</w:t>
            </w:r>
            <w:r w:rsidR="00DF3A72">
              <w:t>, ул.Калинина, рядом с домом 39</w:t>
            </w:r>
            <w:r w:rsidR="00DF3A72" w:rsidRPr="00DF3A72">
              <w:t>*</w:t>
            </w:r>
          </w:p>
          <w:p w:rsidR="00702231" w:rsidRPr="00F74C15" w:rsidRDefault="00702231" w:rsidP="00AB28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31" w:rsidRPr="00F74C15" w:rsidRDefault="00702231" w:rsidP="00AB28E5">
            <w:pPr>
              <w:jc w:val="center"/>
            </w:pPr>
            <w:r w:rsidRPr="00F74C15">
              <w:t>Покрытие –</w:t>
            </w:r>
            <w:r>
              <w:t xml:space="preserve"> </w:t>
            </w:r>
            <w:r w:rsidRPr="00F74C15">
              <w:t>асфальт</w:t>
            </w:r>
          </w:p>
          <w:p w:rsidR="00702231" w:rsidRPr="00F74C15" w:rsidRDefault="00702231" w:rsidP="00AB28E5">
            <w:pPr>
              <w:jc w:val="center"/>
            </w:pPr>
            <w:r w:rsidRPr="00F74C15">
              <w:t>Площадь 3 м</w:t>
            </w:r>
            <w:r w:rsidRPr="00F74C15">
              <w:rPr>
                <w:vertAlign w:val="superscript"/>
              </w:rPr>
              <w:t>2</w:t>
            </w:r>
          </w:p>
          <w:p w:rsidR="00702231" w:rsidRPr="00F74C15" w:rsidRDefault="00702231" w:rsidP="00AB28E5">
            <w:pPr>
              <w:jc w:val="center"/>
            </w:pPr>
            <w:r w:rsidRPr="00F74C15">
              <w:t>Количество контейнеров</w:t>
            </w:r>
            <w:r>
              <w:t xml:space="preserve"> </w:t>
            </w:r>
            <w:r w:rsidRPr="00F74C15">
              <w:t>- 1</w:t>
            </w:r>
          </w:p>
          <w:p w:rsidR="00702231" w:rsidRPr="00F74C15" w:rsidRDefault="00702231" w:rsidP="00AB28E5">
            <w:pPr>
              <w:jc w:val="center"/>
              <w:rPr>
                <w:vertAlign w:val="superscript"/>
              </w:rPr>
            </w:pPr>
            <w:r w:rsidRPr="00F74C15">
              <w:t>Объем – 0,75 м</w:t>
            </w:r>
            <w:r w:rsidRPr="00F74C15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F74C15" w:rsidRDefault="00702231" w:rsidP="00AB28E5">
            <w:pPr>
              <w:jc w:val="both"/>
            </w:pPr>
            <w:r w:rsidRPr="00F74C15">
              <w:t>Администрация Тужинского городского поселения Тужинского района Кировской области.</w:t>
            </w:r>
          </w:p>
          <w:p w:rsidR="00702231" w:rsidRPr="00F74C15" w:rsidRDefault="00702231" w:rsidP="00AB28E5">
            <w:pPr>
              <w:jc w:val="both"/>
            </w:pPr>
            <w:r w:rsidRPr="00F74C15">
              <w:t xml:space="preserve">ОГРН 1054304517706. Фактический адрес: 612200, Кировская область, Тужинский район, пгт Тужа,  ул. Горького, </w:t>
            </w:r>
            <w:r>
              <w:t>д.</w:t>
            </w:r>
            <w:r w:rsidRPr="00F74C15">
              <w:t>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F74C15" w:rsidRDefault="00702231" w:rsidP="00DF3A72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702231" w:rsidTr="0075376A">
        <w:trPr>
          <w:trHeight w:val="9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3339B2" w:rsidRDefault="00702231" w:rsidP="00AB28E5">
            <w:pPr>
              <w:jc w:val="center"/>
            </w:pPr>
            <w:r w:rsidRPr="003339B2">
              <w:t>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DF3A72" w:rsidRDefault="00702231" w:rsidP="00AB28E5">
            <w:pPr>
              <w:jc w:val="both"/>
            </w:pPr>
            <w:r w:rsidRPr="003339B2">
              <w:t>Кировская область, Тужинский район, пгт Тужа</w:t>
            </w:r>
            <w:r w:rsidR="00DF3A72">
              <w:t>, ул.Калинина, рядом с домом 61</w:t>
            </w:r>
            <w:r w:rsidR="00DF3A72" w:rsidRPr="00DF3A72">
              <w:t>*</w:t>
            </w:r>
          </w:p>
          <w:p w:rsidR="00702231" w:rsidRPr="003339B2" w:rsidRDefault="00702231" w:rsidP="00AB28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31" w:rsidRPr="003339B2" w:rsidRDefault="00702231" w:rsidP="00AB28E5">
            <w:pPr>
              <w:jc w:val="center"/>
            </w:pPr>
            <w:r w:rsidRPr="003339B2">
              <w:t>Покрытие –</w:t>
            </w:r>
            <w:r>
              <w:t xml:space="preserve"> </w:t>
            </w:r>
            <w:r w:rsidRPr="003339B2">
              <w:t>асфальт</w:t>
            </w:r>
          </w:p>
          <w:p w:rsidR="00702231" w:rsidRPr="003339B2" w:rsidRDefault="00702231" w:rsidP="00AB28E5">
            <w:pPr>
              <w:jc w:val="center"/>
            </w:pPr>
            <w:r w:rsidRPr="003339B2">
              <w:t>Площадь 3  м</w:t>
            </w:r>
            <w:r w:rsidRPr="003339B2">
              <w:rPr>
                <w:vertAlign w:val="superscript"/>
              </w:rPr>
              <w:t>2</w:t>
            </w:r>
          </w:p>
          <w:p w:rsidR="00702231" w:rsidRPr="003339B2" w:rsidRDefault="00702231" w:rsidP="00AB28E5">
            <w:pPr>
              <w:jc w:val="center"/>
            </w:pPr>
            <w:r w:rsidRPr="003339B2">
              <w:t>Количество контейнеров</w:t>
            </w:r>
            <w:r>
              <w:t xml:space="preserve"> </w:t>
            </w:r>
            <w:r w:rsidRPr="003339B2">
              <w:t>- 1</w:t>
            </w:r>
          </w:p>
          <w:p w:rsidR="00702231" w:rsidRPr="003339B2" w:rsidRDefault="00702231" w:rsidP="00AB28E5">
            <w:pPr>
              <w:jc w:val="center"/>
              <w:rPr>
                <w:vertAlign w:val="superscript"/>
              </w:rPr>
            </w:pPr>
            <w:r w:rsidRPr="003339B2">
              <w:t>Объем – 0,75 м</w:t>
            </w:r>
            <w:r w:rsidRPr="003339B2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3339B2" w:rsidRDefault="00702231" w:rsidP="00AB28E5">
            <w:pPr>
              <w:jc w:val="both"/>
            </w:pPr>
            <w:r w:rsidRPr="003339B2">
              <w:t>Администрация Тужинского городского поселения Тужинского района Кировской области.</w:t>
            </w:r>
          </w:p>
          <w:p w:rsidR="00702231" w:rsidRPr="003339B2" w:rsidRDefault="00702231" w:rsidP="00AB28E5">
            <w:pPr>
              <w:jc w:val="both"/>
            </w:pPr>
            <w:r w:rsidRPr="003339B2">
              <w:t xml:space="preserve">ОГРН 1054304517706. Фактический адрес: 612200, Кировская область, Тужинский район, пгт Тужа,  ул. Горького, </w:t>
            </w:r>
            <w:r>
              <w:t>д.</w:t>
            </w:r>
            <w:r w:rsidRPr="003339B2">
              <w:t>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F74C15" w:rsidRDefault="00702231" w:rsidP="00DF3A72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702231" w:rsidTr="0075376A">
        <w:trPr>
          <w:trHeight w:val="20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3339B2" w:rsidRDefault="00702231" w:rsidP="00AB28E5">
            <w:pPr>
              <w:jc w:val="center"/>
            </w:pPr>
            <w:r w:rsidRPr="003339B2">
              <w:t>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DF3A72" w:rsidRDefault="00702231" w:rsidP="00AB28E5">
            <w:pPr>
              <w:jc w:val="both"/>
            </w:pPr>
            <w:r w:rsidRPr="003339B2">
              <w:t>Кировская область, Тужинский район, пгт Тужа, ул.Калинина, рядом с домом 69</w:t>
            </w:r>
            <w:r w:rsidR="00DF3A72" w:rsidRPr="00DF3A72">
              <w:t>*</w:t>
            </w:r>
          </w:p>
          <w:p w:rsidR="00702231" w:rsidRPr="003339B2" w:rsidRDefault="00702231" w:rsidP="00AB28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31" w:rsidRPr="003339B2" w:rsidRDefault="00702231" w:rsidP="00AB28E5">
            <w:pPr>
              <w:jc w:val="center"/>
            </w:pPr>
            <w:r w:rsidRPr="003339B2">
              <w:t>Покрытие –</w:t>
            </w:r>
            <w:r>
              <w:t xml:space="preserve"> </w:t>
            </w:r>
            <w:r w:rsidRPr="003339B2">
              <w:t>грунт</w:t>
            </w:r>
          </w:p>
          <w:p w:rsidR="00702231" w:rsidRPr="003339B2" w:rsidRDefault="00702231" w:rsidP="00AB28E5">
            <w:pPr>
              <w:jc w:val="center"/>
            </w:pPr>
            <w:r w:rsidRPr="003339B2">
              <w:t>Площадь 3  м</w:t>
            </w:r>
            <w:r w:rsidRPr="003339B2">
              <w:rPr>
                <w:vertAlign w:val="superscript"/>
              </w:rPr>
              <w:t>2</w:t>
            </w:r>
          </w:p>
          <w:p w:rsidR="00702231" w:rsidRPr="003339B2" w:rsidRDefault="00702231" w:rsidP="00AB28E5">
            <w:pPr>
              <w:jc w:val="center"/>
            </w:pPr>
            <w:r w:rsidRPr="003339B2">
              <w:t>Количество контейнеров</w:t>
            </w:r>
            <w:r>
              <w:t xml:space="preserve"> </w:t>
            </w:r>
            <w:r w:rsidRPr="003339B2">
              <w:t>- 1</w:t>
            </w:r>
          </w:p>
          <w:p w:rsidR="00702231" w:rsidRPr="003339B2" w:rsidRDefault="00702231" w:rsidP="00AB28E5">
            <w:pPr>
              <w:jc w:val="center"/>
              <w:rPr>
                <w:vertAlign w:val="superscript"/>
              </w:rPr>
            </w:pPr>
            <w:r w:rsidRPr="003339B2">
              <w:lastRenderedPageBreak/>
              <w:t>Объем – 1,1 м</w:t>
            </w:r>
            <w:r w:rsidRPr="003339B2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3339B2" w:rsidRDefault="00702231" w:rsidP="00AB28E5">
            <w:pPr>
              <w:jc w:val="both"/>
            </w:pPr>
            <w:r w:rsidRPr="003339B2">
              <w:lastRenderedPageBreak/>
              <w:t>Администрация Тужинского городского поселения Тужинского района Кировской области.</w:t>
            </w:r>
          </w:p>
          <w:p w:rsidR="00702231" w:rsidRPr="003339B2" w:rsidRDefault="00702231" w:rsidP="00AB28E5">
            <w:pPr>
              <w:jc w:val="both"/>
            </w:pPr>
            <w:r w:rsidRPr="003339B2">
              <w:t xml:space="preserve">ОГРН 1054304517706. Фактический адрес: 612200, Кировская область, Тужинский район, пгт Тужа,  ул. </w:t>
            </w:r>
            <w:r w:rsidRPr="003339B2">
              <w:lastRenderedPageBreak/>
              <w:t xml:space="preserve">Горького, </w:t>
            </w:r>
            <w:r>
              <w:t>д.</w:t>
            </w:r>
            <w:r w:rsidRPr="003339B2">
              <w:t>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F74C15" w:rsidRDefault="00702231" w:rsidP="00DF3A72">
            <w:pPr>
              <w:jc w:val="center"/>
            </w:pPr>
            <w:r w:rsidRPr="00F74C15">
              <w:lastRenderedPageBreak/>
              <w:t>Население</w:t>
            </w:r>
            <w:r>
              <w:t xml:space="preserve"> близлежащей территории</w:t>
            </w:r>
          </w:p>
        </w:tc>
      </w:tr>
      <w:tr w:rsidR="00702231" w:rsidTr="0075376A">
        <w:trPr>
          <w:trHeight w:val="29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3339B2" w:rsidRDefault="00702231" w:rsidP="00AB28E5">
            <w:pPr>
              <w:jc w:val="center"/>
            </w:pPr>
            <w:r w:rsidRPr="003339B2">
              <w:lastRenderedPageBreak/>
              <w:t>1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DF3A72" w:rsidRDefault="00702231" w:rsidP="00AB28E5">
            <w:pPr>
              <w:jc w:val="both"/>
            </w:pPr>
            <w:r w:rsidRPr="003339B2">
              <w:t>Кировская область, Тужинский район, пгт Тужа</w:t>
            </w:r>
            <w:r>
              <w:t>, перекресток ул.Суворова и ул.</w:t>
            </w:r>
            <w:r w:rsidR="00DF3A72">
              <w:t>Полевая</w:t>
            </w:r>
            <w:r w:rsidR="00DF3A72" w:rsidRPr="00DF3A72">
              <w:t>*</w:t>
            </w:r>
          </w:p>
          <w:p w:rsidR="00702231" w:rsidRPr="003339B2" w:rsidRDefault="00702231" w:rsidP="00AB28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31" w:rsidRPr="003339B2" w:rsidRDefault="00702231" w:rsidP="00AB28E5">
            <w:pPr>
              <w:jc w:val="center"/>
            </w:pPr>
            <w:r w:rsidRPr="003339B2">
              <w:t>Покрытие –</w:t>
            </w:r>
            <w:r>
              <w:t xml:space="preserve"> </w:t>
            </w:r>
            <w:r w:rsidRPr="003339B2">
              <w:t>щебень</w:t>
            </w:r>
          </w:p>
          <w:p w:rsidR="00702231" w:rsidRPr="003339B2" w:rsidRDefault="00702231" w:rsidP="00AB28E5">
            <w:pPr>
              <w:jc w:val="center"/>
            </w:pPr>
            <w:r w:rsidRPr="003339B2">
              <w:t>Площадь 3  м</w:t>
            </w:r>
            <w:r w:rsidRPr="003339B2">
              <w:rPr>
                <w:vertAlign w:val="superscript"/>
              </w:rPr>
              <w:t>2</w:t>
            </w:r>
          </w:p>
          <w:p w:rsidR="00702231" w:rsidRPr="003339B2" w:rsidRDefault="00702231" w:rsidP="00AB28E5">
            <w:pPr>
              <w:jc w:val="center"/>
            </w:pPr>
            <w:r w:rsidRPr="003339B2">
              <w:t>Количество контейнеров</w:t>
            </w:r>
            <w:r>
              <w:t xml:space="preserve"> </w:t>
            </w:r>
            <w:r w:rsidRPr="003339B2">
              <w:t>- 1</w:t>
            </w:r>
          </w:p>
          <w:p w:rsidR="00702231" w:rsidRPr="003339B2" w:rsidRDefault="00702231" w:rsidP="00AB28E5">
            <w:pPr>
              <w:jc w:val="center"/>
              <w:rPr>
                <w:vertAlign w:val="superscript"/>
              </w:rPr>
            </w:pPr>
            <w:r w:rsidRPr="003339B2">
              <w:t>Объем – 0,75 м</w:t>
            </w:r>
            <w:r w:rsidRPr="003339B2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3339B2" w:rsidRDefault="00702231" w:rsidP="00AB28E5">
            <w:pPr>
              <w:jc w:val="both"/>
            </w:pPr>
            <w:r w:rsidRPr="003339B2">
              <w:t>Администрация Тужинского городского поселения Тужинского района Кировской области.</w:t>
            </w:r>
          </w:p>
          <w:p w:rsidR="00702231" w:rsidRPr="003339B2" w:rsidRDefault="00702231" w:rsidP="00AB28E5">
            <w:pPr>
              <w:jc w:val="both"/>
            </w:pPr>
            <w:r w:rsidRPr="003339B2">
              <w:t xml:space="preserve">ОГРН 1054304517706. Фактический адрес: 612200, Кировская область, Тужинский район, пгт Тужа,  ул. Горького, </w:t>
            </w:r>
            <w:r>
              <w:t>д.</w:t>
            </w:r>
            <w:r w:rsidRPr="003339B2">
              <w:t>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F74C15" w:rsidRDefault="00702231" w:rsidP="00DF3A72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702231" w:rsidTr="0075376A">
        <w:trPr>
          <w:trHeight w:val="26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3339B2" w:rsidRDefault="00702231" w:rsidP="00AB28E5">
            <w:pPr>
              <w:jc w:val="center"/>
            </w:pPr>
            <w:r w:rsidRPr="003339B2">
              <w:t>1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DF3A72" w:rsidRDefault="00702231" w:rsidP="00AB28E5">
            <w:pPr>
              <w:jc w:val="both"/>
            </w:pPr>
            <w:r w:rsidRPr="003339B2">
              <w:t xml:space="preserve">Кировская область, Тужинский район, пгт Тужа, </w:t>
            </w:r>
            <w:r>
              <w:t>ул.Полевая, напротив дома 25</w:t>
            </w:r>
            <w:r w:rsidR="00DF3A72" w:rsidRPr="00DF3A72">
              <w:t>*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31" w:rsidRPr="003339B2" w:rsidRDefault="00702231" w:rsidP="00AB28E5">
            <w:pPr>
              <w:jc w:val="center"/>
            </w:pPr>
            <w:r w:rsidRPr="003339B2">
              <w:t>Покрытие –</w:t>
            </w:r>
            <w:r>
              <w:t xml:space="preserve"> </w:t>
            </w:r>
            <w:r w:rsidRPr="003339B2">
              <w:t>щебень</w:t>
            </w:r>
          </w:p>
          <w:p w:rsidR="00702231" w:rsidRPr="003339B2" w:rsidRDefault="00702231" w:rsidP="00AB28E5">
            <w:pPr>
              <w:jc w:val="center"/>
            </w:pPr>
            <w:r w:rsidRPr="003339B2">
              <w:t>Площадь 3  м</w:t>
            </w:r>
            <w:r w:rsidRPr="003339B2">
              <w:rPr>
                <w:vertAlign w:val="superscript"/>
              </w:rPr>
              <w:t>2</w:t>
            </w:r>
          </w:p>
          <w:p w:rsidR="00702231" w:rsidRPr="003339B2" w:rsidRDefault="00702231" w:rsidP="00AB28E5">
            <w:pPr>
              <w:jc w:val="center"/>
            </w:pPr>
            <w:r w:rsidRPr="003339B2">
              <w:t>Количество контейнеров</w:t>
            </w:r>
            <w:r>
              <w:t xml:space="preserve"> </w:t>
            </w:r>
            <w:r w:rsidRPr="003339B2">
              <w:t>- 1</w:t>
            </w:r>
          </w:p>
          <w:p w:rsidR="00702231" w:rsidRPr="003339B2" w:rsidRDefault="00702231" w:rsidP="00AB28E5">
            <w:pPr>
              <w:jc w:val="center"/>
              <w:rPr>
                <w:vertAlign w:val="superscript"/>
              </w:rPr>
            </w:pPr>
            <w:r w:rsidRPr="003339B2">
              <w:t>Объем – 0,75 м</w:t>
            </w:r>
            <w:r w:rsidRPr="003339B2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3339B2" w:rsidRDefault="00702231" w:rsidP="00AB28E5">
            <w:pPr>
              <w:jc w:val="both"/>
            </w:pPr>
            <w:r w:rsidRPr="003339B2">
              <w:t>Администрация Тужинского городского поселения Тужинского района Кировской области.</w:t>
            </w:r>
          </w:p>
          <w:p w:rsidR="00702231" w:rsidRPr="003339B2" w:rsidRDefault="00702231" w:rsidP="00AB28E5">
            <w:pPr>
              <w:jc w:val="both"/>
            </w:pPr>
            <w:r w:rsidRPr="003339B2">
              <w:t xml:space="preserve">ОГРН 1054304517706. Фактический адрес: 612200, Кировская область, Тужинский район, пгт Тужа,  ул. Горького, </w:t>
            </w:r>
            <w:r>
              <w:t>д.</w:t>
            </w:r>
            <w:r w:rsidRPr="003339B2">
              <w:t>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F74C15" w:rsidRDefault="00702231" w:rsidP="00DF3A72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702231" w:rsidTr="0075376A">
        <w:trPr>
          <w:trHeight w:val="26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3339B2" w:rsidRDefault="00702231" w:rsidP="00AB28E5">
            <w:pPr>
              <w:jc w:val="center"/>
            </w:pPr>
            <w:r w:rsidRPr="003339B2">
              <w:t>1</w:t>
            </w:r>
            <w:r>
              <w:t>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DF3A72" w:rsidRDefault="00702231" w:rsidP="00AB28E5">
            <w:pPr>
              <w:jc w:val="both"/>
            </w:pPr>
            <w:r w:rsidRPr="003339B2">
              <w:t>Кировская область, Тужинский район, пгт Ту</w:t>
            </w:r>
            <w:r w:rsidR="00DF3A72">
              <w:t>жа, ул.Победы, рядом с домом 15</w:t>
            </w:r>
            <w:r w:rsidR="00DF3A72" w:rsidRPr="00DF3A72">
              <w:t>*</w:t>
            </w:r>
          </w:p>
          <w:p w:rsidR="00702231" w:rsidRPr="003339B2" w:rsidRDefault="00702231" w:rsidP="00AB28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31" w:rsidRPr="003339B2" w:rsidRDefault="00702231" w:rsidP="00AB28E5">
            <w:pPr>
              <w:jc w:val="center"/>
            </w:pPr>
            <w:r w:rsidRPr="003339B2">
              <w:t>Покрытие –</w:t>
            </w:r>
            <w:r>
              <w:t xml:space="preserve"> </w:t>
            </w:r>
            <w:r w:rsidRPr="003339B2">
              <w:t>грунт</w:t>
            </w:r>
          </w:p>
          <w:p w:rsidR="00702231" w:rsidRPr="003339B2" w:rsidRDefault="00702231" w:rsidP="00AB28E5">
            <w:pPr>
              <w:jc w:val="center"/>
            </w:pPr>
            <w:r w:rsidRPr="003339B2">
              <w:t>Площадь 6  м</w:t>
            </w:r>
            <w:r w:rsidRPr="003339B2">
              <w:rPr>
                <w:vertAlign w:val="superscript"/>
              </w:rPr>
              <w:t>2</w:t>
            </w:r>
          </w:p>
          <w:p w:rsidR="00702231" w:rsidRPr="003339B2" w:rsidRDefault="00702231" w:rsidP="00AB28E5">
            <w:pPr>
              <w:jc w:val="center"/>
            </w:pPr>
            <w:r w:rsidRPr="003339B2">
              <w:t>Количество контейнеров</w:t>
            </w:r>
            <w:r>
              <w:t xml:space="preserve"> </w:t>
            </w:r>
            <w:r w:rsidRPr="003339B2">
              <w:t>- 2</w:t>
            </w:r>
          </w:p>
          <w:p w:rsidR="00702231" w:rsidRPr="003339B2" w:rsidRDefault="00702231" w:rsidP="00AB28E5">
            <w:pPr>
              <w:jc w:val="center"/>
              <w:rPr>
                <w:vertAlign w:val="superscript"/>
              </w:rPr>
            </w:pPr>
            <w:r w:rsidRPr="003339B2">
              <w:t>Объем – 0,75 м</w:t>
            </w:r>
            <w:r w:rsidRPr="003339B2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3339B2" w:rsidRDefault="00702231" w:rsidP="00AB28E5">
            <w:pPr>
              <w:jc w:val="both"/>
            </w:pPr>
            <w:r w:rsidRPr="003339B2">
              <w:t>Администрация Тужинского городского поселения Тужинского района Кировской области.</w:t>
            </w:r>
          </w:p>
          <w:p w:rsidR="00702231" w:rsidRPr="003339B2" w:rsidRDefault="00702231" w:rsidP="00AB28E5">
            <w:pPr>
              <w:jc w:val="both"/>
            </w:pPr>
            <w:r w:rsidRPr="003339B2">
              <w:t xml:space="preserve">ОГРН 1054304517706. Фактический адрес: 612200, Кировская область, Тужинский район, пгт Тужа,  ул. Горького, </w:t>
            </w:r>
            <w:r>
              <w:t>д.</w:t>
            </w:r>
            <w:r w:rsidRPr="003339B2">
              <w:t>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F74C15" w:rsidRDefault="00702231" w:rsidP="00DF3A72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702231" w:rsidTr="0075376A">
        <w:trPr>
          <w:trHeight w:val="20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3339B2" w:rsidRDefault="00702231" w:rsidP="003339B2">
            <w:pPr>
              <w:jc w:val="center"/>
            </w:pPr>
            <w:r w:rsidRPr="003339B2">
              <w:t>1</w:t>
            </w:r>
            <w:r>
              <w:t>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DF3A72" w:rsidRDefault="00702231" w:rsidP="00AB28E5">
            <w:pPr>
              <w:jc w:val="both"/>
            </w:pPr>
            <w:r w:rsidRPr="003339B2">
              <w:t>Кировская область, Тужинский район, пгт Тужа,</w:t>
            </w:r>
            <w:r w:rsidR="00DF3A72">
              <w:t xml:space="preserve"> ул.Молодежная, напротив дома 1</w:t>
            </w:r>
            <w:r w:rsidR="00DF3A72" w:rsidRPr="00DF3A72">
              <w:t>*</w:t>
            </w:r>
          </w:p>
          <w:p w:rsidR="00702231" w:rsidRPr="003339B2" w:rsidRDefault="00702231" w:rsidP="00AB28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31" w:rsidRPr="003339B2" w:rsidRDefault="00702231" w:rsidP="00AB28E5">
            <w:pPr>
              <w:jc w:val="center"/>
            </w:pPr>
            <w:r w:rsidRPr="003339B2">
              <w:t>Покрытие –</w:t>
            </w:r>
            <w:r>
              <w:t xml:space="preserve"> </w:t>
            </w:r>
            <w:r w:rsidRPr="003339B2">
              <w:t>щебень</w:t>
            </w:r>
          </w:p>
          <w:p w:rsidR="00702231" w:rsidRPr="003339B2" w:rsidRDefault="00702231" w:rsidP="00AB28E5">
            <w:pPr>
              <w:jc w:val="center"/>
            </w:pPr>
            <w:r w:rsidRPr="003339B2">
              <w:t>Площадь 6  м</w:t>
            </w:r>
            <w:r w:rsidRPr="003339B2">
              <w:rPr>
                <w:vertAlign w:val="superscript"/>
              </w:rPr>
              <w:t>2</w:t>
            </w:r>
          </w:p>
          <w:p w:rsidR="00702231" w:rsidRPr="003339B2" w:rsidRDefault="00702231" w:rsidP="00AB28E5">
            <w:pPr>
              <w:jc w:val="center"/>
            </w:pPr>
            <w:r w:rsidRPr="003339B2">
              <w:t>Количество контейнеров- 1</w:t>
            </w:r>
          </w:p>
          <w:p w:rsidR="00702231" w:rsidRPr="003339B2" w:rsidRDefault="00702231" w:rsidP="00AB28E5">
            <w:pPr>
              <w:jc w:val="center"/>
              <w:rPr>
                <w:vertAlign w:val="superscript"/>
              </w:rPr>
            </w:pPr>
            <w:r w:rsidRPr="003339B2">
              <w:t>Объем – 0,75 м</w:t>
            </w:r>
            <w:r w:rsidRPr="003339B2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3339B2" w:rsidRDefault="00702231" w:rsidP="00AB28E5">
            <w:pPr>
              <w:jc w:val="both"/>
            </w:pPr>
            <w:r w:rsidRPr="003339B2">
              <w:t>Администрация Тужинского городского поселения Тужинского района Кировской области.</w:t>
            </w:r>
          </w:p>
          <w:p w:rsidR="00702231" w:rsidRPr="003339B2" w:rsidRDefault="00702231" w:rsidP="00AB28E5">
            <w:pPr>
              <w:jc w:val="both"/>
            </w:pPr>
            <w:r w:rsidRPr="003339B2">
              <w:t xml:space="preserve">ОГРН 1054304517706. Фактический адрес: 612200, Кировская область, Тужинский район, пгт Тужа,  ул. Горького, </w:t>
            </w:r>
            <w:r>
              <w:t>д.</w:t>
            </w:r>
            <w:r w:rsidRPr="003339B2">
              <w:t>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F74C15" w:rsidRDefault="00702231" w:rsidP="00DF3A72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702231" w:rsidTr="0075376A">
        <w:trPr>
          <w:trHeight w:val="26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3339B2" w:rsidRDefault="00702231" w:rsidP="00AB28E5">
            <w:pPr>
              <w:jc w:val="center"/>
            </w:pPr>
            <w:r w:rsidRPr="003339B2">
              <w:t>1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DF3A72" w:rsidRDefault="00702231" w:rsidP="00AB28E5">
            <w:pPr>
              <w:jc w:val="both"/>
            </w:pPr>
            <w:r w:rsidRPr="003339B2">
              <w:t>Кировская область, Тужинский район, пгт Тужа, ул.Молодежная, рядом с домом 2а</w:t>
            </w:r>
            <w:r w:rsidR="00DF3A72" w:rsidRPr="00DF3A72">
              <w:t>*</w:t>
            </w:r>
          </w:p>
          <w:p w:rsidR="00702231" w:rsidRPr="003339B2" w:rsidRDefault="00702231" w:rsidP="00AB28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31" w:rsidRPr="003339B2" w:rsidRDefault="00702231" w:rsidP="00AB28E5">
            <w:pPr>
              <w:jc w:val="center"/>
            </w:pPr>
            <w:r w:rsidRPr="003339B2">
              <w:t>Покрытие –</w:t>
            </w:r>
            <w:r>
              <w:t xml:space="preserve"> </w:t>
            </w:r>
            <w:r w:rsidRPr="003339B2">
              <w:t>грунт</w:t>
            </w:r>
          </w:p>
          <w:p w:rsidR="00702231" w:rsidRPr="003339B2" w:rsidRDefault="00702231" w:rsidP="00AB28E5">
            <w:pPr>
              <w:jc w:val="center"/>
            </w:pPr>
            <w:r w:rsidRPr="003339B2">
              <w:t>Площадь 3  м</w:t>
            </w:r>
            <w:r w:rsidRPr="003339B2">
              <w:rPr>
                <w:vertAlign w:val="superscript"/>
              </w:rPr>
              <w:t>2</w:t>
            </w:r>
          </w:p>
          <w:p w:rsidR="00702231" w:rsidRPr="003339B2" w:rsidRDefault="00702231" w:rsidP="00AB28E5">
            <w:pPr>
              <w:jc w:val="center"/>
            </w:pPr>
            <w:r w:rsidRPr="003339B2">
              <w:t>Количество контейнеров</w:t>
            </w:r>
            <w:r>
              <w:t xml:space="preserve"> </w:t>
            </w:r>
            <w:r w:rsidRPr="003339B2">
              <w:t>- 1</w:t>
            </w:r>
          </w:p>
          <w:p w:rsidR="00702231" w:rsidRPr="003339B2" w:rsidRDefault="00702231" w:rsidP="00AB28E5">
            <w:pPr>
              <w:jc w:val="center"/>
              <w:rPr>
                <w:vertAlign w:val="superscript"/>
              </w:rPr>
            </w:pPr>
            <w:r w:rsidRPr="003339B2">
              <w:t>Объем – 0,75 м</w:t>
            </w:r>
            <w:r w:rsidRPr="003339B2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3339B2" w:rsidRDefault="00702231" w:rsidP="00AB28E5">
            <w:pPr>
              <w:jc w:val="both"/>
            </w:pPr>
            <w:r w:rsidRPr="003339B2">
              <w:t>Администрация Тужинского городского поселения Тужинского района Кировской области.</w:t>
            </w:r>
          </w:p>
          <w:p w:rsidR="00702231" w:rsidRPr="003339B2" w:rsidRDefault="00702231" w:rsidP="00AB28E5">
            <w:pPr>
              <w:jc w:val="both"/>
            </w:pPr>
            <w:r w:rsidRPr="003339B2">
              <w:t xml:space="preserve">ОГРН 1054304517706. Фактический адрес: 612200, Кировская область, Тужинский район, пгт Тужа,  ул. Горького, </w:t>
            </w:r>
            <w:r>
              <w:t>д.</w:t>
            </w:r>
            <w:r w:rsidRPr="003339B2">
              <w:t>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F74C15" w:rsidRDefault="00702231" w:rsidP="00DF3A72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702231" w:rsidTr="0075376A">
        <w:trPr>
          <w:trHeight w:val="22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3339B2" w:rsidRDefault="00702231" w:rsidP="00AB28E5">
            <w:pPr>
              <w:jc w:val="center"/>
            </w:pPr>
            <w:r w:rsidRPr="003339B2">
              <w:t>1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DF3A72" w:rsidRDefault="00702231" w:rsidP="00AB28E5">
            <w:pPr>
              <w:jc w:val="both"/>
            </w:pPr>
            <w:r w:rsidRPr="003339B2">
              <w:t xml:space="preserve">Кировская область, Тужинский район, пгт Тужа, </w:t>
            </w:r>
            <w:r w:rsidR="00DF3A72">
              <w:t>ул.Молодежная, напротив дома 15</w:t>
            </w:r>
            <w:r w:rsidR="00DF3A72" w:rsidRPr="00DF3A72">
              <w:t>*</w:t>
            </w:r>
          </w:p>
          <w:p w:rsidR="00702231" w:rsidRPr="003339B2" w:rsidRDefault="00702231" w:rsidP="00AB28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31" w:rsidRPr="003339B2" w:rsidRDefault="00702231" w:rsidP="00AB28E5">
            <w:pPr>
              <w:jc w:val="center"/>
            </w:pPr>
            <w:r w:rsidRPr="003339B2">
              <w:t>Покрытие –</w:t>
            </w:r>
            <w:r>
              <w:t xml:space="preserve"> </w:t>
            </w:r>
            <w:r w:rsidRPr="003339B2">
              <w:t>щебень</w:t>
            </w:r>
          </w:p>
          <w:p w:rsidR="00702231" w:rsidRPr="003339B2" w:rsidRDefault="00702231" w:rsidP="00AB28E5">
            <w:pPr>
              <w:jc w:val="center"/>
            </w:pPr>
            <w:r w:rsidRPr="003339B2">
              <w:t>Площадь 6  м</w:t>
            </w:r>
            <w:r w:rsidRPr="003339B2">
              <w:rPr>
                <w:vertAlign w:val="superscript"/>
              </w:rPr>
              <w:t>2</w:t>
            </w:r>
          </w:p>
          <w:p w:rsidR="00702231" w:rsidRPr="003339B2" w:rsidRDefault="00702231" w:rsidP="00AB28E5">
            <w:pPr>
              <w:jc w:val="center"/>
            </w:pPr>
            <w:r w:rsidRPr="003339B2">
              <w:t>Количество контейнеров</w:t>
            </w:r>
            <w:r>
              <w:t xml:space="preserve"> </w:t>
            </w:r>
            <w:r w:rsidRPr="003339B2">
              <w:t>- 1</w:t>
            </w:r>
          </w:p>
          <w:p w:rsidR="00702231" w:rsidRPr="003339B2" w:rsidRDefault="00702231" w:rsidP="00AB28E5">
            <w:pPr>
              <w:jc w:val="center"/>
              <w:rPr>
                <w:vertAlign w:val="superscript"/>
              </w:rPr>
            </w:pPr>
            <w:r w:rsidRPr="003339B2">
              <w:t>Объем – 0,75 м</w:t>
            </w:r>
            <w:r w:rsidRPr="003339B2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3339B2" w:rsidRDefault="00702231" w:rsidP="00AB28E5">
            <w:pPr>
              <w:jc w:val="both"/>
            </w:pPr>
            <w:r w:rsidRPr="003339B2">
              <w:t>Администрация Тужинского городского поселения Тужинского района Кировской области.</w:t>
            </w:r>
          </w:p>
          <w:p w:rsidR="00702231" w:rsidRPr="003339B2" w:rsidRDefault="00702231" w:rsidP="00AB28E5">
            <w:pPr>
              <w:jc w:val="both"/>
            </w:pPr>
            <w:r w:rsidRPr="003339B2">
              <w:t xml:space="preserve">ОГРН 1054304517706. Фактический адрес: 612200, Кировская область, Тужинский район, пгт Тужа,  ул. Горького, </w:t>
            </w:r>
            <w:r>
              <w:t>д.</w:t>
            </w:r>
            <w:r w:rsidRPr="003339B2">
              <w:t>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F74C15" w:rsidRDefault="00702231" w:rsidP="00DF3A72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3339B2" w:rsidTr="0075376A">
        <w:trPr>
          <w:trHeight w:val="18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B2" w:rsidRPr="003339B2" w:rsidRDefault="003339B2" w:rsidP="00AB28E5">
            <w:pPr>
              <w:jc w:val="center"/>
            </w:pPr>
            <w:r w:rsidRPr="003339B2">
              <w:t>1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B2" w:rsidRPr="00DF3A72" w:rsidRDefault="003339B2" w:rsidP="00AB28E5">
            <w:pPr>
              <w:jc w:val="both"/>
            </w:pPr>
            <w:r w:rsidRPr="003339B2">
              <w:t>Кировская область, Тужинский район, пгт Тужа, ул.Береговая, рядом с домом 11а</w:t>
            </w:r>
            <w:r w:rsidR="00DF3A72" w:rsidRPr="00DF3A72">
              <w:t>*</w:t>
            </w:r>
          </w:p>
          <w:p w:rsidR="003339B2" w:rsidRPr="003339B2" w:rsidRDefault="003339B2" w:rsidP="00AB28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B2" w:rsidRPr="003339B2" w:rsidRDefault="003339B2" w:rsidP="00AB28E5">
            <w:pPr>
              <w:jc w:val="center"/>
            </w:pPr>
            <w:r w:rsidRPr="003339B2">
              <w:lastRenderedPageBreak/>
              <w:t>Покрытие –</w:t>
            </w:r>
            <w:r>
              <w:t xml:space="preserve"> </w:t>
            </w:r>
            <w:r w:rsidRPr="003339B2">
              <w:t>грунт</w:t>
            </w:r>
          </w:p>
          <w:p w:rsidR="003339B2" w:rsidRPr="003339B2" w:rsidRDefault="003339B2" w:rsidP="00AB28E5">
            <w:pPr>
              <w:jc w:val="center"/>
            </w:pPr>
            <w:r w:rsidRPr="003339B2">
              <w:t>Площадь 3  м</w:t>
            </w:r>
            <w:r w:rsidRPr="003339B2">
              <w:rPr>
                <w:vertAlign w:val="superscript"/>
              </w:rPr>
              <w:t>2</w:t>
            </w:r>
          </w:p>
          <w:p w:rsidR="003339B2" w:rsidRPr="003339B2" w:rsidRDefault="003339B2" w:rsidP="00AB28E5">
            <w:pPr>
              <w:jc w:val="center"/>
            </w:pPr>
            <w:r w:rsidRPr="003339B2">
              <w:t xml:space="preserve">Количество </w:t>
            </w:r>
            <w:r w:rsidRPr="003339B2">
              <w:lastRenderedPageBreak/>
              <w:t>контейнеров</w:t>
            </w:r>
            <w:r>
              <w:t xml:space="preserve"> </w:t>
            </w:r>
            <w:r w:rsidRPr="003339B2">
              <w:t>- 1</w:t>
            </w:r>
          </w:p>
          <w:p w:rsidR="003339B2" w:rsidRPr="003339B2" w:rsidRDefault="003339B2" w:rsidP="00AB28E5">
            <w:pPr>
              <w:jc w:val="center"/>
              <w:rPr>
                <w:vertAlign w:val="superscript"/>
              </w:rPr>
            </w:pPr>
            <w:r w:rsidRPr="003339B2">
              <w:t>Объем – 0,75 м</w:t>
            </w:r>
            <w:r w:rsidRPr="003339B2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B2" w:rsidRPr="003339B2" w:rsidRDefault="003339B2" w:rsidP="00AB28E5">
            <w:pPr>
              <w:jc w:val="both"/>
            </w:pPr>
            <w:r w:rsidRPr="003339B2">
              <w:lastRenderedPageBreak/>
              <w:t>Тужинское муниципальное унитарное предприятие «Коммунальщик»</w:t>
            </w:r>
          </w:p>
          <w:p w:rsidR="003339B2" w:rsidRPr="003339B2" w:rsidRDefault="003339B2" w:rsidP="00AB28E5">
            <w:pPr>
              <w:jc w:val="both"/>
            </w:pPr>
            <w:r w:rsidRPr="003339B2">
              <w:t xml:space="preserve">ОГРН </w:t>
            </w:r>
            <w:r w:rsidRPr="003339B2">
              <w:rPr>
                <w:color w:val="000000"/>
                <w:shd w:val="clear" w:color="auto" w:fill="FFFFFF"/>
              </w:rPr>
              <w:t>1044304500756</w:t>
            </w:r>
            <w:r w:rsidRPr="003339B2">
              <w:t xml:space="preserve">. Фактический адрес: 612200, </w:t>
            </w:r>
            <w:r w:rsidRPr="003339B2">
              <w:lastRenderedPageBreak/>
              <w:t xml:space="preserve">Кировская область, Тужинский район, пгт Тужа,  ул. Береговая, </w:t>
            </w:r>
            <w:r>
              <w:t>д.</w:t>
            </w:r>
            <w:r w:rsidRPr="003339B2">
              <w:t>11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B2" w:rsidRPr="003339B2" w:rsidRDefault="003339B2" w:rsidP="00AB28E5">
            <w:pPr>
              <w:jc w:val="center"/>
            </w:pPr>
            <w:r>
              <w:lastRenderedPageBreak/>
              <w:t>О</w:t>
            </w:r>
            <w:r w:rsidRPr="003339B2">
              <w:t>рганизация</w:t>
            </w:r>
          </w:p>
        </w:tc>
      </w:tr>
      <w:tr w:rsidR="00702231" w:rsidTr="0075376A">
        <w:trPr>
          <w:trHeight w:val="27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3339B2" w:rsidRDefault="00702231" w:rsidP="00AB28E5">
            <w:pPr>
              <w:jc w:val="center"/>
            </w:pPr>
            <w:r w:rsidRPr="003339B2">
              <w:lastRenderedPageBreak/>
              <w:t>1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DF3A72" w:rsidRDefault="00702231" w:rsidP="00AB28E5">
            <w:pPr>
              <w:jc w:val="both"/>
            </w:pPr>
            <w:r w:rsidRPr="003339B2">
              <w:t>Кировская область, Тужинский район, пгт Тужа, пгт Тужа,</w:t>
            </w:r>
            <w:r w:rsidR="00DF3A72">
              <w:t xml:space="preserve"> ул.Береговая, рядом с домом 33</w:t>
            </w:r>
            <w:r w:rsidR="00DF3A72" w:rsidRPr="00DF3A72">
              <w:t>*</w:t>
            </w:r>
          </w:p>
          <w:p w:rsidR="00702231" w:rsidRPr="003339B2" w:rsidRDefault="00702231" w:rsidP="00AB28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31" w:rsidRPr="003339B2" w:rsidRDefault="00702231" w:rsidP="00AB28E5">
            <w:pPr>
              <w:jc w:val="center"/>
            </w:pPr>
            <w:r w:rsidRPr="003339B2">
              <w:t>Покрытие –</w:t>
            </w:r>
            <w:r>
              <w:t xml:space="preserve"> </w:t>
            </w:r>
            <w:r w:rsidRPr="003339B2">
              <w:t>грунт</w:t>
            </w:r>
          </w:p>
          <w:p w:rsidR="00702231" w:rsidRPr="003339B2" w:rsidRDefault="00702231" w:rsidP="00AB28E5">
            <w:pPr>
              <w:jc w:val="center"/>
            </w:pPr>
            <w:r w:rsidRPr="003339B2">
              <w:t>Площадь 3  м</w:t>
            </w:r>
            <w:r w:rsidRPr="003339B2">
              <w:rPr>
                <w:vertAlign w:val="superscript"/>
              </w:rPr>
              <w:t>2</w:t>
            </w:r>
          </w:p>
          <w:p w:rsidR="00702231" w:rsidRPr="003339B2" w:rsidRDefault="00702231" w:rsidP="00AB28E5">
            <w:pPr>
              <w:jc w:val="center"/>
            </w:pPr>
            <w:r w:rsidRPr="003339B2">
              <w:t>Количество контейнеров</w:t>
            </w:r>
            <w:r>
              <w:t xml:space="preserve"> </w:t>
            </w:r>
            <w:r w:rsidRPr="003339B2">
              <w:t>- 1</w:t>
            </w:r>
          </w:p>
          <w:p w:rsidR="00702231" w:rsidRPr="003339B2" w:rsidRDefault="00702231" w:rsidP="00AB28E5">
            <w:pPr>
              <w:jc w:val="center"/>
              <w:rPr>
                <w:vertAlign w:val="superscript"/>
              </w:rPr>
            </w:pPr>
            <w:r w:rsidRPr="003339B2">
              <w:t>Объем – 0,75 м</w:t>
            </w:r>
            <w:r w:rsidRPr="003339B2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3339B2" w:rsidRDefault="00702231" w:rsidP="00AB28E5">
            <w:pPr>
              <w:jc w:val="both"/>
            </w:pPr>
            <w:r w:rsidRPr="003339B2">
              <w:t>Администрация Тужинского городского поселения Тужинского района Кировской области.</w:t>
            </w:r>
          </w:p>
          <w:p w:rsidR="00702231" w:rsidRPr="003339B2" w:rsidRDefault="00702231" w:rsidP="00AB28E5">
            <w:pPr>
              <w:jc w:val="both"/>
            </w:pPr>
            <w:r w:rsidRPr="003339B2">
              <w:t xml:space="preserve">ОГРН 1054304517706. Фактический адрес: 612200, Кировская область, Тужинский район, пгт Тужа,  ул. Горького, </w:t>
            </w:r>
            <w:r>
              <w:t>д.</w:t>
            </w:r>
            <w:r w:rsidRPr="003339B2">
              <w:t>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F74C15" w:rsidRDefault="00702231" w:rsidP="00DF3A72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3339B2" w:rsidTr="0075376A">
        <w:trPr>
          <w:trHeight w:val="22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B2" w:rsidRPr="003339B2" w:rsidRDefault="003339B2" w:rsidP="00AB28E5">
            <w:pPr>
              <w:jc w:val="center"/>
            </w:pPr>
            <w:r w:rsidRPr="003339B2">
              <w:t>1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B2" w:rsidRPr="00DF3A72" w:rsidRDefault="003339B2" w:rsidP="00AB28E5">
            <w:pPr>
              <w:jc w:val="both"/>
            </w:pPr>
            <w:r w:rsidRPr="003339B2">
              <w:t>Кировская область, Тужинский район, пгт Тужа,</w:t>
            </w:r>
            <w:r w:rsidR="00DF3A72">
              <w:t xml:space="preserve"> ул.Набережная, рядом с домом 5</w:t>
            </w:r>
            <w:r w:rsidR="00DF3A72" w:rsidRPr="00DF3A72">
              <w:t>*</w:t>
            </w:r>
          </w:p>
          <w:p w:rsidR="003339B2" w:rsidRPr="003339B2" w:rsidRDefault="003339B2" w:rsidP="00AB28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B2" w:rsidRPr="003339B2" w:rsidRDefault="003339B2" w:rsidP="00AB28E5">
            <w:pPr>
              <w:jc w:val="center"/>
            </w:pPr>
            <w:r w:rsidRPr="003339B2">
              <w:t>Покрытие –</w:t>
            </w:r>
            <w:r>
              <w:t xml:space="preserve"> </w:t>
            </w:r>
            <w:r w:rsidRPr="003339B2">
              <w:t>грунт</w:t>
            </w:r>
          </w:p>
          <w:p w:rsidR="003339B2" w:rsidRPr="003339B2" w:rsidRDefault="003339B2" w:rsidP="00AB28E5">
            <w:pPr>
              <w:jc w:val="center"/>
            </w:pPr>
            <w:r w:rsidRPr="003339B2">
              <w:t>Площадь 6  м</w:t>
            </w:r>
            <w:r w:rsidRPr="003339B2">
              <w:rPr>
                <w:vertAlign w:val="superscript"/>
              </w:rPr>
              <w:t>2</w:t>
            </w:r>
          </w:p>
          <w:p w:rsidR="003339B2" w:rsidRPr="003339B2" w:rsidRDefault="003339B2" w:rsidP="00AB28E5">
            <w:pPr>
              <w:jc w:val="center"/>
            </w:pPr>
            <w:r w:rsidRPr="003339B2">
              <w:t>Количество контейнеров</w:t>
            </w:r>
            <w:r>
              <w:t xml:space="preserve"> </w:t>
            </w:r>
            <w:r w:rsidRPr="003339B2">
              <w:t>- 2</w:t>
            </w:r>
          </w:p>
          <w:p w:rsidR="003339B2" w:rsidRPr="003339B2" w:rsidRDefault="003339B2" w:rsidP="00AB28E5">
            <w:pPr>
              <w:jc w:val="center"/>
              <w:rPr>
                <w:vertAlign w:val="superscript"/>
              </w:rPr>
            </w:pPr>
            <w:r w:rsidRPr="003339B2">
              <w:t>Объем – 0,75 м</w:t>
            </w:r>
            <w:r w:rsidRPr="003339B2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B2" w:rsidRPr="003339B2" w:rsidRDefault="003339B2" w:rsidP="00AB28E5">
            <w:pPr>
              <w:jc w:val="both"/>
            </w:pPr>
            <w:r w:rsidRPr="003339B2">
              <w:t>Кировское областное государственное бюджетное учреждение здравоохранения "Тужинская центральная районная больница"</w:t>
            </w:r>
          </w:p>
          <w:p w:rsidR="003339B2" w:rsidRPr="003339B2" w:rsidRDefault="003339B2" w:rsidP="00AB28E5">
            <w:pPr>
              <w:jc w:val="both"/>
            </w:pPr>
            <w:r>
              <w:t xml:space="preserve">ОГРН </w:t>
            </w:r>
            <w:r w:rsidRPr="003339B2">
              <w:t>1024301292531</w:t>
            </w:r>
            <w:r>
              <w:t xml:space="preserve"> Адрес: </w:t>
            </w:r>
            <w:r w:rsidRPr="003339B2">
              <w:t>612200, Кировская обл., пгт Тужа, ул.Набережная, д.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B2" w:rsidRPr="003339B2" w:rsidRDefault="003339B2" w:rsidP="00AB28E5">
            <w:pPr>
              <w:jc w:val="center"/>
            </w:pPr>
            <w:r w:rsidRPr="003339B2">
              <w:t>Организация</w:t>
            </w:r>
          </w:p>
        </w:tc>
      </w:tr>
      <w:tr w:rsidR="00702231" w:rsidTr="0075376A">
        <w:trPr>
          <w:trHeight w:val="18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3339B2" w:rsidRDefault="00702231" w:rsidP="00AB28E5">
            <w:pPr>
              <w:jc w:val="center"/>
            </w:pPr>
            <w:r w:rsidRPr="003339B2">
              <w:t>1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DF3A72" w:rsidRDefault="00702231" w:rsidP="00AB28E5">
            <w:pPr>
              <w:jc w:val="both"/>
            </w:pPr>
            <w:r w:rsidRPr="003339B2">
              <w:t xml:space="preserve">Кировская область, Тужинский район, пгт Тужа, </w:t>
            </w:r>
            <w:r w:rsidR="00DF3A72">
              <w:t>ул.Набережная, рядом с домом 37</w:t>
            </w:r>
            <w:r w:rsidR="00DF3A72" w:rsidRPr="00DF3A72">
              <w:t>*</w:t>
            </w:r>
          </w:p>
          <w:p w:rsidR="00702231" w:rsidRPr="003339B2" w:rsidRDefault="00702231" w:rsidP="00AB28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31" w:rsidRPr="003339B2" w:rsidRDefault="00702231" w:rsidP="00AB28E5">
            <w:pPr>
              <w:jc w:val="center"/>
            </w:pPr>
            <w:r w:rsidRPr="003339B2">
              <w:t>Покрытие –</w:t>
            </w:r>
            <w:r>
              <w:t xml:space="preserve"> </w:t>
            </w:r>
            <w:r w:rsidRPr="003339B2">
              <w:t>грунт</w:t>
            </w:r>
          </w:p>
          <w:p w:rsidR="00702231" w:rsidRPr="003339B2" w:rsidRDefault="00702231" w:rsidP="00AB28E5">
            <w:pPr>
              <w:jc w:val="center"/>
            </w:pPr>
            <w:r w:rsidRPr="003339B2">
              <w:t>Площадь 3  м</w:t>
            </w:r>
            <w:r w:rsidRPr="003339B2">
              <w:rPr>
                <w:vertAlign w:val="superscript"/>
              </w:rPr>
              <w:t>2</w:t>
            </w:r>
          </w:p>
          <w:p w:rsidR="00702231" w:rsidRPr="003339B2" w:rsidRDefault="00702231" w:rsidP="00AB28E5">
            <w:pPr>
              <w:jc w:val="center"/>
            </w:pPr>
            <w:r w:rsidRPr="003339B2">
              <w:t>Количество контейнеров</w:t>
            </w:r>
            <w:r>
              <w:t xml:space="preserve"> </w:t>
            </w:r>
            <w:r w:rsidRPr="003339B2">
              <w:t>- 1</w:t>
            </w:r>
          </w:p>
          <w:p w:rsidR="00702231" w:rsidRPr="003339B2" w:rsidRDefault="00702231" w:rsidP="00AB28E5">
            <w:pPr>
              <w:jc w:val="center"/>
              <w:rPr>
                <w:vertAlign w:val="superscript"/>
              </w:rPr>
            </w:pPr>
            <w:r w:rsidRPr="003339B2">
              <w:t>Объем – 0,75 м</w:t>
            </w:r>
            <w:r w:rsidRPr="003339B2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3339B2" w:rsidRDefault="00702231" w:rsidP="00AB28E5">
            <w:pPr>
              <w:jc w:val="both"/>
            </w:pPr>
            <w:r w:rsidRPr="003339B2">
              <w:t>Администрация Тужинского городского поселения Тужинского района Кировской области.</w:t>
            </w:r>
          </w:p>
          <w:p w:rsidR="00702231" w:rsidRPr="003339B2" w:rsidRDefault="00702231" w:rsidP="00AB28E5">
            <w:pPr>
              <w:jc w:val="both"/>
            </w:pPr>
            <w:r w:rsidRPr="003339B2">
              <w:t xml:space="preserve">ОГРН 1054304517706. Фактический адрес: 612200, Кировская область, Тужинский район, пгт Тужа,  ул. Горького, </w:t>
            </w:r>
            <w:r>
              <w:t>д.</w:t>
            </w:r>
            <w:r w:rsidRPr="003339B2">
              <w:t>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F74C15" w:rsidRDefault="00702231" w:rsidP="00DF3A72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702231" w:rsidTr="0075376A">
        <w:trPr>
          <w:trHeight w:val="27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3339B2" w:rsidRDefault="00702231" w:rsidP="00AB28E5">
            <w:pPr>
              <w:jc w:val="center"/>
            </w:pPr>
            <w:r w:rsidRPr="003339B2">
              <w:t>2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DF3A72" w:rsidRDefault="00702231" w:rsidP="00AB28E5">
            <w:pPr>
              <w:jc w:val="both"/>
            </w:pPr>
            <w:r w:rsidRPr="003339B2">
              <w:t>Кировская область, Тужинский район, пгт Тужа, ул.Северная рядом с домом 25</w:t>
            </w:r>
            <w:r w:rsidR="00DF3A72" w:rsidRPr="00DF3A72">
              <w:t>*</w:t>
            </w:r>
          </w:p>
          <w:p w:rsidR="00702231" w:rsidRPr="003339B2" w:rsidRDefault="00702231" w:rsidP="00AB28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31" w:rsidRPr="003339B2" w:rsidRDefault="00702231" w:rsidP="00AB28E5">
            <w:pPr>
              <w:jc w:val="center"/>
            </w:pPr>
            <w:r w:rsidRPr="003339B2">
              <w:t>Покрытие –</w:t>
            </w:r>
            <w:r>
              <w:t xml:space="preserve"> </w:t>
            </w:r>
            <w:r w:rsidRPr="003339B2">
              <w:t>щебень</w:t>
            </w:r>
          </w:p>
          <w:p w:rsidR="00702231" w:rsidRPr="003339B2" w:rsidRDefault="00702231" w:rsidP="00AB28E5">
            <w:pPr>
              <w:jc w:val="center"/>
            </w:pPr>
            <w:r w:rsidRPr="003339B2">
              <w:t>Площадь 6  м</w:t>
            </w:r>
            <w:r w:rsidRPr="003339B2">
              <w:rPr>
                <w:vertAlign w:val="superscript"/>
              </w:rPr>
              <w:t>2</w:t>
            </w:r>
          </w:p>
          <w:p w:rsidR="00702231" w:rsidRPr="003339B2" w:rsidRDefault="00702231" w:rsidP="00AB28E5">
            <w:pPr>
              <w:jc w:val="center"/>
            </w:pPr>
            <w:r w:rsidRPr="003339B2">
              <w:t>Количество контейнеров</w:t>
            </w:r>
            <w:r>
              <w:t xml:space="preserve"> </w:t>
            </w:r>
            <w:r w:rsidRPr="003339B2">
              <w:t>- 1</w:t>
            </w:r>
          </w:p>
          <w:p w:rsidR="00702231" w:rsidRPr="003339B2" w:rsidRDefault="00702231" w:rsidP="00AB28E5">
            <w:pPr>
              <w:jc w:val="center"/>
              <w:rPr>
                <w:vertAlign w:val="superscript"/>
              </w:rPr>
            </w:pPr>
            <w:r w:rsidRPr="003339B2">
              <w:t>Объем – 0,75 м</w:t>
            </w:r>
            <w:r w:rsidRPr="003339B2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3339B2" w:rsidRDefault="00702231" w:rsidP="00AB28E5">
            <w:pPr>
              <w:jc w:val="both"/>
            </w:pPr>
            <w:r w:rsidRPr="003339B2">
              <w:t>Администрация Тужинского городского поселения Тужинского района Кировской области.</w:t>
            </w:r>
          </w:p>
          <w:p w:rsidR="00702231" w:rsidRPr="003339B2" w:rsidRDefault="00702231" w:rsidP="00AB28E5">
            <w:pPr>
              <w:jc w:val="both"/>
            </w:pPr>
            <w:r w:rsidRPr="003339B2">
              <w:t xml:space="preserve">ОГРН 1054304517706. Фактический адрес: 612200, Кировская область, Тужинский район, пгт Тужа,  ул. Горького, </w:t>
            </w:r>
            <w:r>
              <w:t>д.</w:t>
            </w:r>
            <w:r w:rsidRPr="003339B2">
              <w:t>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F74C15" w:rsidRDefault="00702231" w:rsidP="00DF3A72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702231" w:rsidTr="0075376A">
        <w:trPr>
          <w:trHeight w:val="25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3339B2" w:rsidRDefault="00702231" w:rsidP="00AB28E5">
            <w:pPr>
              <w:jc w:val="center"/>
            </w:pPr>
            <w:r w:rsidRPr="003339B2">
              <w:t>2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DF3A72" w:rsidRDefault="00702231" w:rsidP="00AB28E5">
            <w:pPr>
              <w:jc w:val="both"/>
            </w:pPr>
            <w:r w:rsidRPr="003339B2">
              <w:t>Кировская область, Тужинский район, пгт Тужа, ул.</w:t>
            </w:r>
            <w:r w:rsidR="00DF3A72">
              <w:t>Строительная, напротив дома  13</w:t>
            </w:r>
            <w:r w:rsidR="00DF3A72" w:rsidRPr="00DF3A72">
              <w:t>*</w:t>
            </w:r>
          </w:p>
          <w:p w:rsidR="00702231" w:rsidRPr="003339B2" w:rsidRDefault="00702231" w:rsidP="00AB28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31" w:rsidRPr="003339B2" w:rsidRDefault="00702231" w:rsidP="00AB28E5">
            <w:pPr>
              <w:jc w:val="center"/>
            </w:pPr>
            <w:r w:rsidRPr="003339B2">
              <w:t>Покрытие –</w:t>
            </w:r>
            <w:r>
              <w:t xml:space="preserve"> </w:t>
            </w:r>
            <w:r w:rsidRPr="003339B2">
              <w:t>щебень</w:t>
            </w:r>
          </w:p>
          <w:p w:rsidR="00702231" w:rsidRPr="003339B2" w:rsidRDefault="00702231" w:rsidP="00AB28E5">
            <w:pPr>
              <w:jc w:val="center"/>
            </w:pPr>
            <w:r w:rsidRPr="003339B2">
              <w:t>Площадь 6  м</w:t>
            </w:r>
            <w:r w:rsidRPr="003339B2">
              <w:rPr>
                <w:vertAlign w:val="superscript"/>
              </w:rPr>
              <w:t>2</w:t>
            </w:r>
          </w:p>
          <w:p w:rsidR="00702231" w:rsidRPr="003339B2" w:rsidRDefault="00702231" w:rsidP="00AB28E5">
            <w:pPr>
              <w:jc w:val="center"/>
            </w:pPr>
            <w:r w:rsidRPr="003339B2">
              <w:t>Количество контейнеров</w:t>
            </w:r>
            <w:r>
              <w:t xml:space="preserve"> </w:t>
            </w:r>
            <w:r w:rsidRPr="003339B2">
              <w:t>- 1</w:t>
            </w:r>
          </w:p>
          <w:p w:rsidR="00702231" w:rsidRPr="003339B2" w:rsidRDefault="00702231" w:rsidP="00AB28E5">
            <w:pPr>
              <w:jc w:val="center"/>
              <w:rPr>
                <w:vertAlign w:val="superscript"/>
              </w:rPr>
            </w:pPr>
            <w:r w:rsidRPr="003339B2">
              <w:t>Объем – 0,75 м</w:t>
            </w:r>
            <w:r w:rsidRPr="003339B2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3339B2" w:rsidRDefault="00702231" w:rsidP="00AB28E5">
            <w:pPr>
              <w:jc w:val="both"/>
            </w:pPr>
            <w:r w:rsidRPr="003339B2">
              <w:t>Администрация Тужинского городского поселения Тужинского района Кировской области.</w:t>
            </w:r>
          </w:p>
          <w:p w:rsidR="00702231" w:rsidRPr="003339B2" w:rsidRDefault="00702231" w:rsidP="00AB28E5">
            <w:pPr>
              <w:jc w:val="both"/>
            </w:pPr>
            <w:r w:rsidRPr="003339B2">
              <w:t xml:space="preserve">ОГРН 1054304517706. Фактический адрес: 612200, Кировская область, Тужинский район, пгт Тужа,  ул. Горького, </w:t>
            </w:r>
            <w:r>
              <w:t>д.</w:t>
            </w:r>
            <w:r w:rsidRPr="003339B2">
              <w:t>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F74C15" w:rsidRDefault="00702231" w:rsidP="00DF3A72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702231" w:rsidTr="0075376A">
        <w:trPr>
          <w:trHeight w:val="19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3339B2" w:rsidRDefault="00702231" w:rsidP="00AB28E5">
            <w:pPr>
              <w:jc w:val="center"/>
            </w:pPr>
            <w:r w:rsidRPr="003339B2">
              <w:t>2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DF3A72" w:rsidRDefault="00702231" w:rsidP="00AB28E5">
            <w:pPr>
              <w:jc w:val="both"/>
            </w:pPr>
            <w:r w:rsidRPr="003339B2">
              <w:t xml:space="preserve">Кировская область, Тужинский район, пгт Тужа, ул.Абрамова, рядом с </w:t>
            </w:r>
            <w:r w:rsidR="00DF3A72">
              <w:t>домом 20</w:t>
            </w:r>
            <w:r w:rsidR="00DF3A72" w:rsidRPr="00DF3A72">
              <w:t>*</w:t>
            </w:r>
          </w:p>
          <w:p w:rsidR="00702231" w:rsidRPr="003339B2" w:rsidRDefault="00702231" w:rsidP="00AB28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31" w:rsidRPr="003339B2" w:rsidRDefault="00702231" w:rsidP="00AB28E5">
            <w:pPr>
              <w:jc w:val="center"/>
            </w:pPr>
            <w:r w:rsidRPr="003339B2">
              <w:t>Покрытие –</w:t>
            </w:r>
            <w:r>
              <w:t xml:space="preserve"> </w:t>
            </w:r>
            <w:r w:rsidRPr="003339B2">
              <w:t>щебень</w:t>
            </w:r>
          </w:p>
          <w:p w:rsidR="00702231" w:rsidRPr="003339B2" w:rsidRDefault="00702231" w:rsidP="00AB28E5">
            <w:pPr>
              <w:jc w:val="center"/>
            </w:pPr>
            <w:r w:rsidRPr="003339B2">
              <w:t>Площадь 3  м</w:t>
            </w:r>
            <w:r w:rsidRPr="003339B2">
              <w:rPr>
                <w:vertAlign w:val="superscript"/>
              </w:rPr>
              <w:t>2</w:t>
            </w:r>
          </w:p>
          <w:p w:rsidR="00702231" w:rsidRPr="003339B2" w:rsidRDefault="00702231" w:rsidP="00AB28E5">
            <w:pPr>
              <w:jc w:val="center"/>
            </w:pPr>
            <w:r w:rsidRPr="003339B2">
              <w:t>Количество контейнеров</w:t>
            </w:r>
            <w:r>
              <w:t xml:space="preserve"> </w:t>
            </w:r>
            <w:r w:rsidRPr="003339B2">
              <w:t>- 1</w:t>
            </w:r>
          </w:p>
          <w:p w:rsidR="00702231" w:rsidRPr="003339B2" w:rsidRDefault="00702231" w:rsidP="00AB28E5">
            <w:pPr>
              <w:jc w:val="center"/>
              <w:rPr>
                <w:vertAlign w:val="superscript"/>
              </w:rPr>
            </w:pPr>
            <w:r w:rsidRPr="003339B2">
              <w:t>Объем – 0,75 м</w:t>
            </w:r>
            <w:r w:rsidRPr="003339B2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3339B2" w:rsidRDefault="00702231" w:rsidP="00AB28E5">
            <w:pPr>
              <w:jc w:val="both"/>
            </w:pPr>
            <w:r w:rsidRPr="003339B2">
              <w:t>Администрация Тужинского городского поселения Тужинского района Кировской области.</w:t>
            </w:r>
          </w:p>
          <w:p w:rsidR="00702231" w:rsidRPr="003339B2" w:rsidRDefault="00702231" w:rsidP="00AB28E5">
            <w:pPr>
              <w:jc w:val="both"/>
            </w:pPr>
            <w:r w:rsidRPr="003339B2">
              <w:t xml:space="preserve">ОГРН 1054304517706. Фактический адрес: 612200, Кировская область, Тужинский район, пгт Тужа,  ул. Горького, </w:t>
            </w:r>
            <w:r>
              <w:t>д.</w:t>
            </w:r>
            <w:r w:rsidRPr="003339B2">
              <w:t>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F74C15" w:rsidRDefault="00702231" w:rsidP="00DF3A72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702231" w:rsidTr="0075376A">
        <w:trPr>
          <w:trHeight w:val="30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3339B2" w:rsidRDefault="00702231" w:rsidP="00AB28E5">
            <w:pPr>
              <w:jc w:val="center"/>
            </w:pPr>
            <w:r w:rsidRPr="003339B2">
              <w:t>2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DF3A72" w:rsidRDefault="00702231" w:rsidP="00AB28E5">
            <w:pPr>
              <w:jc w:val="both"/>
            </w:pPr>
            <w:r w:rsidRPr="003339B2">
              <w:t xml:space="preserve">Кировская область, Тужинский район, пгт Тужа, ул.Лермонтова, </w:t>
            </w:r>
            <w:r w:rsidR="00DF3A72">
              <w:lastRenderedPageBreak/>
              <w:t>рядом с домом 14</w:t>
            </w:r>
            <w:r w:rsidR="00DF3A72" w:rsidRPr="00DF3A72">
              <w:t>*</w:t>
            </w:r>
          </w:p>
          <w:p w:rsidR="00702231" w:rsidRPr="003339B2" w:rsidRDefault="00702231" w:rsidP="00AB28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31" w:rsidRPr="003339B2" w:rsidRDefault="00702231" w:rsidP="00AB28E5">
            <w:pPr>
              <w:jc w:val="center"/>
            </w:pPr>
            <w:r w:rsidRPr="003339B2">
              <w:lastRenderedPageBreak/>
              <w:t>Покрытие –</w:t>
            </w:r>
            <w:r>
              <w:t xml:space="preserve"> </w:t>
            </w:r>
            <w:r w:rsidRPr="003339B2">
              <w:t>щебень</w:t>
            </w:r>
          </w:p>
          <w:p w:rsidR="00702231" w:rsidRPr="003339B2" w:rsidRDefault="00702231" w:rsidP="00AB28E5">
            <w:pPr>
              <w:jc w:val="center"/>
            </w:pPr>
            <w:r w:rsidRPr="003339B2">
              <w:t>Площадь 3  м</w:t>
            </w:r>
            <w:r w:rsidRPr="003339B2">
              <w:rPr>
                <w:vertAlign w:val="superscript"/>
              </w:rPr>
              <w:t>2</w:t>
            </w:r>
          </w:p>
          <w:p w:rsidR="00702231" w:rsidRPr="003339B2" w:rsidRDefault="00702231" w:rsidP="00AB28E5">
            <w:pPr>
              <w:jc w:val="center"/>
            </w:pPr>
            <w:r w:rsidRPr="003339B2">
              <w:lastRenderedPageBreak/>
              <w:t>Количество контейнеров</w:t>
            </w:r>
            <w:r>
              <w:t xml:space="preserve"> </w:t>
            </w:r>
            <w:r w:rsidRPr="003339B2">
              <w:t>- 1</w:t>
            </w:r>
          </w:p>
          <w:p w:rsidR="00702231" w:rsidRPr="003339B2" w:rsidRDefault="00702231" w:rsidP="00AB28E5">
            <w:pPr>
              <w:jc w:val="center"/>
              <w:rPr>
                <w:vertAlign w:val="superscript"/>
              </w:rPr>
            </w:pPr>
            <w:r w:rsidRPr="003339B2">
              <w:t>Объем – 0,75 м</w:t>
            </w:r>
            <w:r w:rsidRPr="003339B2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3339B2" w:rsidRDefault="00702231" w:rsidP="00AB28E5">
            <w:pPr>
              <w:jc w:val="both"/>
            </w:pPr>
            <w:r w:rsidRPr="003339B2">
              <w:lastRenderedPageBreak/>
              <w:t>Администрация Тужинского городского поселения Тужинского района Кировской области.</w:t>
            </w:r>
          </w:p>
          <w:p w:rsidR="00702231" w:rsidRPr="003339B2" w:rsidRDefault="00702231" w:rsidP="00AB28E5">
            <w:pPr>
              <w:jc w:val="both"/>
            </w:pPr>
            <w:r w:rsidRPr="003339B2">
              <w:lastRenderedPageBreak/>
              <w:t xml:space="preserve">ОГРН 1054304517706. Фактический адрес: 612200, Кировская область, Тужинский район, пгт Тужа,  ул. Горького, </w:t>
            </w:r>
            <w:r>
              <w:t>д.</w:t>
            </w:r>
            <w:r w:rsidRPr="003339B2">
              <w:t>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F74C15" w:rsidRDefault="00702231" w:rsidP="00DF3A72">
            <w:pPr>
              <w:jc w:val="center"/>
            </w:pPr>
            <w:r w:rsidRPr="00F74C15">
              <w:lastRenderedPageBreak/>
              <w:t>Население</w:t>
            </w:r>
            <w:r>
              <w:t xml:space="preserve"> близлежащей </w:t>
            </w:r>
            <w:r>
              <w:lastRenderedPageBreak/>
              <w:t>территории</w:t>
            </w:r>
          </w:p>
        </w:tc>
      </w:tr>
      <w:tr w:rsidR="00702231" w:rsidTr="0075376A">
        <w:trPr>
          <w:trHeight w:val="25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3339B2" w:rsidRDefault="00702231" w:rsidP="00AB28E5">
            <w:pPr>
              <w:jc w:val="center"/>
            </w:pPr>
            <w:r w:rsidRPr="003339B2">
              <w:lastRenderedPageBreak/>
              <w:t>2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DF3A72" w:rsidRDefault="00702231" w:rsidP="00AB28E5">
            <w:pPr>
              <w:jc w:val="both"/>
            </w:pPr>
            <w:r w:rsidRPr="003339B2">
              <w:t xml:space="preserve">Кировская область, Тужинский район, </w:t>
            </w:r>
            <w:r>
              <w:t>пгт Тужа, перекресток ул.Комсомольская и ул.</w:t>
            </w:r>
            <w:r w:rsidR="00DF3A72">
              <w:t>Акшубинская</w:t>
            </w:r>
            <w:r w:rsidR="00DF3A72" w:rsidRPr="00DF3A72">
              <w:t>*</w:t>
            </w:r>
          </w:p>
          <w:p w:rsidR="00702231" w:rsidRPr="003339B2" w:rsidRDefault="00702231" w:rsidP="00AB28E5">
            <w:pPr>
              <w:jc w:val="both"/>
            </w:pPr>
            <w:r w:rsidRPr="003339B2"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31" w:rsidRPr="003339B2" w:rsidRDefault="00702231" w:rsidP="00AB28E5">
            <w:pPr>
              <w:jc w:val="center"/>
            </w:pPr>
            <w:r w:rsidRPr="003339B2">
              <w:t>Покрытие –</w:t>
            </w:r>
            <w:r>
              <w:t xml:space="preserve"> </w:t>
            </w:r>
            <w:r w:rsidRPr="003339B2">
              <w:t>щебень</w:t>
            </w:r>
          </w:p>
          <w:p w:rsidR="00702231" w:rsidRPr="003339B2" w:rsidRDefault="00702231" w:rsidP="00AB28E5">
            <w:pPr>
              <w:jc w:val="center"/>
            </w:pPr>
            <w:r w:rsidRPr="003339B2">
              <w:t>Площадь 6  м</w:t>
            </w:r>
            <w:r w:rsidRPr="003339B2">
              <w:rPr>
                <w:vertAlign w:val="superscript"/>
              </w:rPr>
              <w:t>2</w:t>
            </w:r>
          </w:p>
          <w:p w:rsidR="00702231" w:rsidRPr="003339B2" w:rsidRDefault="00702231" w:rsidP="00AB28E5">
            <w:pPr>
              <w:jc w:val="center"/>
            </w:pPr>
            <w:r w:rsidRPr="003339B2">
              <w:t>Количество контейнеров</w:t>
            </w:r>
            <w:r>
              <w:t xml:space="preserve"> </w:t>
            </w:r>
            <w:r w:rsidRPr="003339B2">
              <w:t>- 2</w:t>
            </w:r>
          </w:p>
          <w:p w:rsidR="00702231" w:rsidRPr="003339B2" w:rsidRDefault="00702231" w:rsidP="00AB28E5">
            <w:pPr>
              <w:jc w:val="center"/>
              <w:rPr>
                <w:vertAlign w:val="superscript"/>
              </w:rPr>
            </w:pPr>
            <w:r w:rsidRPr="003339B2">
              <w:t>Объем – 0,75 м</w:t>
            </w:r>
            <w:r w:rsidRPr="003339B2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3339B2" w:rsidRDefault="00702231" w:rsidP="00AB28E5">
            <w:pPr>
              <w:jc w:val="both"/>
            </w:pPr>
            <w:r w:rsidRPr="003339B2">
              <w:t>Администрация Тужинского городского поселения Тужинского района Кировской области.</w:t>
            </w:r>
          </w:p>
          <w:p w:rsidR="00702231" w:rsidRPr="003339B2" w:rsidRDefault="00702231" w:rsidP="00AB28E5">
            <w:pPr>
              <w:jc w:val="both"/>
            </w:pPr>
            <w:r w:rsidRPr="003339B2">
              <w:t xml:space="preserve">ОГРН 1054304517706. Фактический адрес: 612200, Кировская область, Тужинский район, пгт Тужа,  ул. Горького, </w:t>
            </w:r>
            <w:r>
              <w:t>д.</w:t>
            </w:r>
            <w:r w:rsidRPr="003339B2">
              <w:t>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F74C15" w:rsidRDefault="00702231" w:rsidP="00DF3A72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702231" w:rsidTr="0075376A">
        <w:trPr>
          <w:trHeight w:val="2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3339B2" w:rsidRDefault="00702231" w:rsidP="00AB28E5">
            <w:pPr>
              <w:jc w:val="center"/>
            </w:pPr>
            <w:r w:rsidRPr="003339B2">
              <w:t>2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DF3A72" w:rsidRDefault="00702231" w:rsidP="00AB28E5">
            <w:pPr>
              <w:jc w:val="both"/>
            </w:pPr>
            <w:r w:rsidRPr="003339B2">
              <w:t>Кировская область, Тужинский район, пгт Туж</w:t>
            </w:r>
            <w:r w:rsidR="00DF3A72">
              <w:t>а, ул.Комарова, рядом с домом 1</w:t>
            </w:r>
            <w:r w:rsidR="00DF3A72" w:rsidRPr="00DF3A72">
              <w:t>*</w:t>
            </w:r>
          </w:p>
          <w:p w:rsidR="00702231" w:rsidRPr="003339B2" w:rsidRDefault="00702231" w:rsidP="00AB28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31" w:rsidRPr="003339B2" w:rsidRDefault="00702231" w:rsidP="00AB28E5">
            <w:pPr>
              <w:jc w:val="center"/>
            </w:pPr>
            <w:r w:rsidRPr="003339B2">
              <w:t>Покрытие –</w:t>
            </w:r>
            <w:r>
              <w:t xml:space="preserve"> </w:t>
            </w:r>
            <w:r w:rsidRPr="003339B2">
              <w:t>щебень</w:t>
            </w:r>
          </w:p>
          <w:p w:rsidR="00702231" w:rsidRPr="003339B2" w:rsidRDefault="00702231" w:rsidP="00AB28E5">
            <w:pPr>
              <w:jc w:val="center"/>
            </w:pPr>
            <w:r w:rsidRPr="003339B2">
              <w:t>Площадь 3  м</w:t>
            </w:r>
            <w:r w:rsidRPr="003339B2">
              <w:rPr>
                <w:vertAlign w:val="superscript"/>
              </w:rPr>
              <w:t>2</w:t>
            </w:r>
          </w:p>
          <w:p w:rsidR="00702231" w:rsidRPr="003339B2" w:rsidRDefault="00702231" w:rsidP="00AB28E5">
            <w:pPr>
              <w:jc w:val="center"/>
            </w:pPr>
            <w:r w:rsidRPr="003339B2">
              <w:t>Количество контейнеров</w:t>
            </w:r>
            <w:r>
              <w:t xml:space="preserve"> </w:t>
            </w:r>
            <w:r w:rsidRPr="003339B2">
              <w:t>- 1</w:t>
            </w:r>
          </w:p>
          <w:p w:rsidR="00702231" w:rsidRPr="003339B2" w:rsidRDefault="00702231" w:rsidP="00AB28E5">
            <w:pPr>
              <w:jc w:val="center"/>
              <w:rPr>
                <w:vertAlign w:val="superscript"/>
              </w:rPr>
            </w:pPr>
            <w:r w:rsidRPr="003339B2">
              <w:t>Объем – 0,75 м</w:t>
            </w:r>
            <w:r w:rsidRPr="003339B2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3339B2" w:rsidRDefault="00702231" w:rsidP="00AB28E5">
            <w:pPr>
              <w:jc w:val="both"/>
            </w:pPr>
            <w:r w:rsidRPr="003339B2">
              <w:t>Администрация Тужинского городского поселения Тужинского района Кировской области.</w:t>
            </w:r>
          </w:p>
          <w:p w:rsidR="00702231" w:rsidRPr="003339B2" w:rsidRDefault="00702231" w:rsidP="00AB28E5">
            <w:pPr>
              <w:jc w:val="both"/>
            </w:pPr>
            <w:r w:rsidRPr="003339B2">
              <w:t xml:space="preserve">ОГРН 1054304517706. Фактический адрес: 612200, Кировская область, Тужинский район, пгт Тужа,  ул. Горького, </w:t>
            </w:r>
            <w:r>
              <w:t>д.</w:t>
            </w:r>
            <w:r w:rsidRPr="003339B2">
              <w:t>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F74C15" w:rsidRDefault="00702231" w:rsidP="00DF3A72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702231" w:rsidTr="0075376A">
        <w:trPr>
          <w:trHeight w:val="23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3339B2" w:rsidRDefault="00702231" w:rsidP="00AB28E5">
            <w:pPr>
              <w:jc w:val="center"/>
            </w:pPr>
            <w:r w:rsidRPr="003339B2">
              <w:t>2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DF3A72" w:rsidRDefault="00702231" w:rsidP="00AB28E5">
            <w:pPr>
              <w:jc w:val="both"/>
            </w:pPr>
            <w:r w:rsidRPr="003339B2">
              <w:t>Кировская область, Тужинский район, пгт Тужа</w:t>
            </w:r>
            <w:r w:rsidR="00DF3A72">
              <w:t>, ул.Комарова, рядом с домом 35</w:t>
            </w:r>
            <w:r w:rsidR="00DF3A72" w:rsidRPr="00DF3A72">
              <w:t>*</w:t>
            </w:r>
          </w:p>
          <w:p w:rsidR="00702231" w:rsidRPr="003339B2" w:rsidRDefault="00702231" w:rsidP="00AB28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31" w:rsidRPr="003339B2" w:rsidRDefault="00702231" w:rsidP="00AB28E5">
            <w:pPr>
              <w:jc w:val="center"/>
            </w:pPr>
            <w:r w:rsidRPr="003339B2">
              <w:t>Покрытие –</w:t>
            </w:r>
            <w:r>
              <w:t xml:space="preserve"> </w:t>
            </w:r>
            <w:r w:rsidRPr="003339B2">
              <w:t>щебень</w:t>
            </w:r>
          </w:p>
          <w:p w:rsidR="00702231" w:rsidRPr="003339B2" w:rsidRDefault="00702231" w:rsidP="00AB28E5">
            <w:pPr>
              <w:jc w:val="center"/>
            </w:pPr>
            <w:r w:rsidRPr="003339B2">
              <w:t>Площадь 3  м</w:t>
            </w:r>
            <w:r w:rsidRPr="003339B2">
              <w:rPr>
                <w:vertAlign w:val="superscript"/>
              </w:rPr>
              <w:t>2</w:t>
            </w:r>
          </w:p>
          <w:p w:rsidR="00702231" w:rsidRPr="003339B2" w:rsidRDefault="00702231" w:rsidP="00AB28E5">
            <w:pPr>
              <w:jc w:val="center"/>
            </w:pPr>
            <w:r w:rsidRPr="003339B2">
              <w:t>Количество контейнеров</w:t>
            </w:r>
            <w:r>
              <w:t xml:space="preserve"> </w:t>
            </w:r>
            <w:r w:rsidRPr="003339B2">
              <w:t>- 1</w:t>
            </w:r>
          </w:p>
          <w:p w:rsidR="00702231" w:rsidRPr="003339B2" w:rsidRDefault="00702231" w:rsidP="00AB28E5">
            <w:pPr>
              <w:jc w:val="center"/>
              <w:rPr>
                <w:vertAlign w:val="superscript"/>
              </w:rPr>
            </w:pPr>
            <w:r w:rsidRPr="003339B2">
              <w:t>Объем – 0,75 м</w:t>
            </w:r>
            <w:r w:rsidRPr="003339B2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3339B2" w:rsidRDefault="00702231" w:rsidP="00AB28E5">
            <w:pPr>
              <w:jc w:val="both"/>
            </w:pPr>
            <w:r w:rsidRPr="003339B2">
              <w:t>Администрация Тужинского городского поселения Тужинского района Кировской области.</w:t>
            </w:r>
          </w:p>
          <w:p w:rsidR="00702231" w:rsidRPr="003339B2" w:rsidRDefault="00702231" w:rsidP="00AB28E5">
            <w:pPr>
              <w:jc w:val="both"/>
            </w:pPr>
            <w:r w:rsidRPr="003339B2">
              <w:t xml:space="preserve">ОГРН 1054304517706. Фактический адрес: 612200, Кировская область, Тужинский район, пгт Тужа,  ул. Горького, </w:t>
            </w:r>
            <w:r>
              <w:t>д.</w:t>
            </w:r>
            <w:r w:rsidRPr="003339B2">
              <w:t>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F74C15" w:rsidRDefault="00702231" w:rsidP="00DF3A72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3339B2" w:rsidTr="0075376A">
        <w:trPr>
          <w:trHeight w:val="136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B2" w:rsidRPr="003339B2" w:rsidRDefault="003339B2" w:rsidP="00AB28E5">
            <w:pPr>
              <w:jc w:val="center"/>
            </w:pPr>
            <w:r w:rsidRPr="003339B2">
              <w:t>2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B2" w:rsidRPr="00DF3A72" w:rsidRDefault="003339B2" w:rsidP="00AB28E5">
            <w:pPr>
              <w:jc w:val="both"/>
            </w:pPr>
            <w:r w:rsidRPr="003339B2">
              <w:t>Кировская область, Тужинский район, пгт Тужа</w:t>
            </w:r>
            <w:r w:rsidR="00DF3A72">
              <w:t>, ул.Советская, рядом с домом 6</w:t>
            </w:r>
            <w:r w:rsidR="00DF3A72" w:rsidRPr="00DF3A72">
              <w:t>*</w:t>
            </w:r>
          </w:p>
          <w:p w:rsidR="003339B2" w:rsidRPr="003339B2" w:rsidRDefault="003339B2" w:rsidP="00AB28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B2" w:rsidRPr="003339B2" w:rsidRDefault="003339B2" w:rsidP="00AB28E5">
            <w:pPr>
              <w:jc w:val="center"/>
            </w:pPr>
            <w:r w:rsidRPr="003339B2">
              <w:t>Покрытие –</w:t>
            </w:r>
            <w:r w:rsidR="00F871C0">
              <w:t xml:space="preserve"> </w:t>
            </w:r>
            <w:r w:rsidRPr="003339B2">
              <w:t>грунт</w:t>
            </w:r>
          </w:p>
          <w:p w:rsidR="003339B2" w:rsidRPr="003339B2" w:rsidRDefault="003339B2" w:rsidP="00AB28E5">
            <w:pPr>
              <w:jc w:val="center"/>
            </w:pPr>
            <w:r w:rsidRPr="003339B2">
              <w:t>Площадь 3  м</w:t>
            </w:r>
            <w:r w:rsidRPr="003339B2">
              <w:rPr>
                <w:vertAlign w:val="superscript"/>
              </w:rPr>
              <w:t>2</w:t>
            </w:r>
          </w:p>
          <w:p w:rsidR="003339B2" w:rsidRPr="003339B2" w:rsidRDefault="003339B2" w:rsidP="00AB28E5">
            <w:pPr>
              <w:jc w:val="center"/>
            </w:pPr>
            <w:r w:rsidRPr="003339B2">
              <w:t>Количество контейнеров</w:t>
            </w:r>
            <w:r w:rsidR="00F871C0">
              <w:t xml:space="preserve"> </w:t>
            </w:r>
            <w:r w:rsidRPr="003339B2">
              <w:t>- 1</w:t>
            </w:r>
          </w:p>
          <w:p w:rsidR="003339B2" w:rsidRPr="003339B2" w:rsidRDefault="003339B2" w:rsidP="00AB28E5">
            <w:pPr>
              <w:jc w:val="center"/>
              <w:rPr>
                <w:vertAlign w:val="superscript"/>
              </w:rPr>
            </w:pPr>
            <w:r w:rsidRPr="003339B2">
              <w:t>Объем – 0,75 м</w:t>
            </w:r>
            <w:r w:rsidRPr="003339B2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B2" w:rsidRPr="003339B2" w:rsidRDefault="003339B2" w:rsidP="00AB28E5">
            <w:pPr>
              <w:jc w:val="both"/>
            </w:pPr>
            <w:r w:rsidRPr="003339B2">
              <w:t xml:space="preserve">Муниципальное казенное </w:t>
            </w:r>
          </w:p>
          <w:p w:rsidR="003339B2" w:rsidRPr="003339B2" w:rsidRDefault="003339B2" w:rsidP="00AB28E5">
            <w:pPr>
              <w:jc w:val="both"/>
            </w:pPr>
            <w:r w:rsidRPr="003339B2">
              <w:t>дошкольное образовательное учреждение детский сад «Сказка» пгт Тужа Кировской области</w:t>
            </w:r>
          </w:p>
          <w:p w:rsidR="003339B2" w:rsidRPr="003339B2" w:rsidRDefault="003339B2" w:rsidP="00AB28E5">
            <w:pPr>
              <w:jc w:val="both"/>
            </w:pPr>
            <w:r w:rsidRPr="003339B2">
              <w:t>ОГРН 1024301291200</w:t>
            </w:r>
          </w:p>
          <w:p w:rsidR="003339B2" w:rsidRPr="003339B2" w:rsidRDefault="003339B2" w:rsidP="00AB28E5">
            <w:pPr>
              <w:jc w:val="both"/>
            </w:pPr>
            <w:r w:rsidRPr="003339B2">
              <w:t>612200, Кировская обл., пгт Тужа, ул.Советская, д.</w:t>
            </w:r>
            <w:r w:rsidR="00F871C0"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B2" w:rsidRPr="003339B2" w:rsidRDefault="003339B2" w:rsidP="00AB28E5">
            <w:pPr>
              <w:jc w:val="center"/>
            </w:pPr>
            <w:r w:rsidRPr="003339B2">
              <w:t>Организация</w:t>
            </w:r>
          </w:p>
        </w:tc>
      </w:tr>
      <w:tr w:rsidR="00702231" w:rsidTr="0075376A">
        <w:trPr>
          <w:trHeight w:val="28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3339B2" w:rsidRDefault="00702231" w:rsidP="00AB28E5">
            <w:pPr>
              <w:jc w:val="center"/>
            </w:pPr>
            <w:r w:rsidRPr="003339B2">
              <w:t>2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3339B2" w:rsidRDefault="00702231" w:rsidP="00DF3A72">
            <w:pPr>
              <w:jc w:val="both"/>
            </w:pPr>
            <w:r w:rsidRPr="003339B2">
              <w:t>Кировская область, Тужинский район, пгт Тужа,</w:t>
            </w:r>
            <w:r w:rsidR="00DF3A72">
              <w:t xml:space="preserve"> ул.Советская, рядом с домом 15</w:t>
            </w:r>
            <w:r w:rsidR="00DF3A72" w:rsidRPr="00DF3A72">
              <w:t>*</w:t>
            </w:r>
            <w:r w:rsidR="00DF3A72" w:rsidRPr="003339B2"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31" w:rsidRPr="003339B2" w:rsidRDefault="00702231" w:rsidP="00AB28E5">
            <w:pPr>
              <w:jc w:val="center"/>
            </w:pPr>
            <w:r w:rsidRPr="003339B2">
              <w:t>Покрытие –</w:t>
            </w:r>
            <w:r>
              <w:t xml:space="preserve"> </w:t>
            </w:r>
            <w:r w:rsidRPr="003339B2">
              <w:t>щебень</w:t>
            </w:r>
          </w:p>
          <w:p w:rsidR="00702231" w:rsidRPr="003339B2" w:rsidRDefault="00702231" w:rsidP="00AB28E5">
            <w:pPr>
              <w:jc w:val="center"/>
            </w:pPr>
            <w:r w:rsidRPr="003339B2">
              <w:t>Площадь 6  м</w:t>
            </w:r>
            <w:r w:rsidRPr="003339B2">
              <w:rPr>
                <w:vertAlign w:val="superscript"/>
              </w:rPr>
              <w:t>2</w:t>
            </w:r>
          </w:p>
          <w:p w:rsidR="00702231" w:rsidRPr="003339B2" w:rsidRDefault="00702231" w:rsidP="00AB28E5">
            <w:pPr>
              <w:jc w:val="center"/>
            </w:pPr>
            <w:r w:rsidRPr="003339B2">
              <w:t>Количество контейнеров</w:t>
            </w:r>
            <w:r>
              <w:t xml:space="preserve"> </w:t>
            </w:r>
            <w:r w:rsidRPr="003339B2">
              <w:t>- 2</w:t>
            </w:r>
          </w:p>
          <w:p w:rsidR="00702231" w:rsidRPr="003339B2" w:rsidRDefault="00702231" w:rsidP="00AB28E5">
            <w:pPr>
              <w:jc w:val="center"/>
              <w:rPr>
                <w:vertAlign w:val="superscript"/>
              </w:rPr>
            </w:pPr>
            <w:r w:rsidRPr="003339B2">
              <w:t>Объем – 0,75 м</w:t>
            </w:r>
            <w:r w:rsidRPr="003339B2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3339B2" w:rsidRDefault="00702231" w:rsidP="00AB28E5">
            <w:pPr>
              <w:jc w:val="both"/>
            </w:pPr>
            <w:r w:rsidRPr="003339B2">
              <w:t>Администрация Тужинского городского поселения Тужинского района Кировской области.</w:t>
            </w:r>
          </w:p>
          <w:p w:rsidR="00702231" w:rsidRPr="003339B2" w:rsidRDefault="00702231" w:rsidP="00AB28E5">
            <w:pPr>
              <w:jc w:val="both"/>
            </w:pPr>
            <w:r w:rsidRPr="003339B2">
              <w:t xml:space="preserve">ОГРН 1054304517706. Фактический адрес: 612200, Кировская область, Тужинский район, пгт Тужа,  ул. Горького, </w:t>
            </w:r>
            <w:r>
              <w:t>д.</w:t>
            </w:r>
            <w:r w:rsidRPr="003339B2">
              <w:t>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F74C15" w:rsidRDefault="00702231" w:rsidP="00DF3A72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702231" w:rsidTr="0075376A">
        <w:trPr>
          <w:trHeight w:val="24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3339B2" w:rsidRDefault="00702231" w:rsidP="00AB28E5">
            <w:pPr>
              <w:jc w:val="center"/>
            </w:pPr>
            <w:r w:rsidRPr="003339B2">
              <w:t>2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DF3A72" w:rsidRDefault="00702231" w:rsidP="00AB28E5">
            <w:pPr>
              <w:jc w:val="both"/>
            </w:pPr>
            <w:r w:rsidRPr="003339B2">
              <w:t xml:space="preserve">Кировская область, Тужинский район, пгт Тужа, </w:t>
            </w:r>
            <w:r w:rsidR="00DF3A72">
              <w:t>ул.Октябрьская, рядом с домом 1</w:t>
            </w:r>
            <w:r w:rsidR="00DF3A72" w:rsidRPr="00DF3A72">
              <w:t>*</w:t>
            </w:r>
          </w:p>
          <w:p w:rsidR="00702231" w:rsidRPr="003339B2" w:rsidRDefault="00702231" w:rsidP="00AB28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31" w:rsidRPr="003339B2" w:rsidRDefault="00702231" w:rsidP="00AB28E5">
            <w:pPr>
              <w:jc w:val="center"/>
            </w:pPr>
            <w:r w:rsidRPr="003339B2">
              <w:t>Покрытие –</w:t>
            </w:r>
            <w:r>
              <w:t xml:space="preserve"> </w:t>
            </w:r>
            <w:r w:rsidRPr="003339B2">
              <w:t>щебень</w:t>
            </w:r>
          </w:p>
          <w:p w:rsidR="00702231" w:rsidRPr="003339B2" w:rsidRDefault="00702231" w:rsidP="00AB28E5">
            <w:pPr>
              <w:jc w:val="center"/>
            </w:pPr>
            <w:r w:rsidRPr="003339B2">
              <w:t>Площадь 3  м</w:t>
            </w:r>
            <w:r w:rsidRPr="003339B2">
              <w:rPr>
                <w:vertAlign w:val="superscript"/>
              </w:rPr>
              <w:t>2</w:t>
            </w:r>
          </w:p>
          <w:p w:rsidR="00702231" w:rsidRPr="003339B2" w:rsidRDefault="00702231" w:rsidP="00AB28E5">
            <w:pPr>
              <w:jc w:val="center"/>
            </w:pPr>
            <w:r w:rsidRPr="003339B2">
              <w:t>Количество контейнеров</w:t>
            </w:r>
            <w:r>
              <w:t xml:space="preserve"> </w:t>
            </w:r>
            <w:r w:rsidRPr="003339B2">
              <w:t>- 1</w:t>
            </w:r>
          </w:p>
          <w:p w:rsidR="00702231" w:rsidRPr="003339B2" w:rsidRDefault="00702231" w:rsidP="00AB28E5">
            <w:pPr>
              <w:jc w:val="center"/>
              <w:rPr>
                <w:vertAlign w:val="superscript"/>
              </w:rPr>
            </w:pPr>
            <w:r w:rsidRPr="003339B2">
              <w:t>Объем – 0,75 м</w:t>
            </w:r>
            <w:r w:rsidRPr="003339B2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3339B2" w:rsidRDefault="00702231" w:rsidP="00AB28E5">
            <w:pPr>
              <w:jc w:val="both"/>
            </w:pPr>
            <w:r w:rsidRPr="003339B2">
              <w:t>Администрация Тужинского городского поселения Тужинского района Кировской области.</w:t>
            </w:r>
          </w:p>
          <w:p w:rsidR="00702231" w:rsidRPr="003339B2" w:rsidRDefault="00702231" w:rsidP="00AB28E5">
            <w:pPr>
              <w:jc w:val="both"/>
            </w:pPr>
            <w:r w:rsidRPr="003339B2">
              <w:t xml:space="preserve">ОГРН 1054304517706. Фактический адрес: 612200, Кировская область, Тужинский район, пгт Тужа,  ул. Горького, </w:t>
            </w:r>
            <w:r>
              <w:t>д.</w:t>
            </w:r>
            <w:r w:rsidRPr="003339B2">
              <w:t>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F74C15" w:rsidRDefault="00702231" w:rsidP="00DF3A72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702231" w:rsidTr="0075376A">
        <w:trPr>
          <w:trHeight w:val="19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F871C0" w:rsidRDefault="00702231" w:rsidP="00AB28E5">
            <w:pPr>
              <w:jc w:val="center"/>
            </w:pPr>
            <w:r w:rsidRPr="00F871C0">
              <w:t>3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DF3A72" w:rsidRDefault="00702231" w:rsidP="00AB28E5">
            <w:pPr>
              <w:jc w:val="both"/>
            </w:pPr>
            <w:r w:rsidRPr="00F871C0">
              <w:t xml:space="preserve">Кировская область, Тужинский </w:t>
            </w:r>
            <w:r w:rsidRPr="00F871C0">
              <w:lastRenderedPageBreak/>
              <w:t>район, пгт Тужа, у</w:t>
            </w:r>
            <w:r w:rsidR="00DF3A72">
              <w:t>л.Орджоникидзе, рядом с домом 7</w:t>
            </w:r>
            <w:r w:rsidR="00DF3A72" w:rsidRPr="00DF3A72">
              <w:t>*</w:t>
            </w:r>
          </w:p>
          <w:p w:rsidR="00702231" w:rsidRPr="00F871C0" w:rsidRDefault="00702231" w:rsidP="00AB28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31" w:rsidRPr="00F871C0" w:rsidRDefault="00702231" w:rsidP="00AB28E5">
            <w:pPr>
              <w:jc w:val="center"/>
            </w:pPr>
            <w:r w:rsidRPr="00F871C0">
              <w:lastRenderedPageBreak/>
              <w:t>Покрытие –</w:t>
            </w:r>
            <w:r>
              <w:t xml:space="preserve"> </w:t>
            </w:r>
            <w:r w:rsidRPr="00F871C0">
              <w:t>асфальт</w:t>
            </w:r>
          </w:p>
          <w:p w:rsidR="00702231" w:rsidRPr="00F871C0" w:rsidRDefault="00702231" w:rsidP="00AB28E5">
            <w:pPr>
              <w:jc w:val="center"/>
            </w:pPr>
            <w:r w:rsidRPr="00F871C0">
              <w:lastRenderedPageBreak/>
              <w:t>Площадь 6  м</w:t>
            </w:r>
            <w:r w:rsidRPr="00F871C0">
              <w:rPr>
                <w:vertAlign w:val="superscript"/>
              </w:rPr>
              <w:t>2</w:t>
            </w:r>
          </w:p>
          <w:p w:rsidR="00702231" w:rsidRPr="00F871C0" w:rsidRDefault="00702231" w:rsidP="00AB28E5">
            <w:pPr>
              <w:jc w:val="center"/>
            </w:pPr>
            <w:r w:rsidRPr="00F871C0">
              <w:t>Количество контейнеров</w:t>
            </w:r>
            <w:r>
              <w:t xml:space="preserve"> </w:t>
            </w:r>
            <w:r w:rsidRPr="00F871C0">
              <w:t>- 2</w:t>
            </w:r>
          </w:p>
          <w:p w:rsidR="00702231" w:rsidRPr="00F871C0" w:rsidRDefault="00702231" w:rsidP="00AB28E5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F871C0" w:rsidRDefault="00702231" w:rsidP="00AB28E5">
            <w:pPr>
              <w:jc w:val="both"/>
            </w:pPr>
            <w:r w:rsidRPr="00F871C0">
              <w:lastRenderedPageBreak/>
              <w:t xml:space="preserve">Администрация Тужинского городского поселения </w:t>
            </w:r>
            <w:r w:rsidRPr="00F871C0">
              <w:lastRenderedPageBreak/>
              <w:t>Тужинского района Кировской области.</w:t>
            </w:r>
          </w:p>
          <w:p w:rsidR="00702231" w:rsidRPr="00F871C0" w:rsidRDefault="00702231" w:rsidP="00AB28E5">
            <w:pPr>
              <w:jc w:val="both"/>
            </w:pPr>
            <w:r w:rsidRPr="00F871C0">
              <w:t>ОГРН 1054304517706. Фактический адрес: 612200, Кировская область, Тужинский район, пгт Тужа,  ул. Горького, д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F74C15" w:rsidRDefault="00702231" w:rsidP="00DF3A72">
            <w:pPr>
              <w:jc w:val="center"/>
            </w:pPr>
            <w:r w:rsidRPr="00F74C15">
              <w:lastRenderedPageBreak/>
              <w:t>Население</w:t>
            </w:r>
            <w:r>
              <w:t xml:space="preserve"> </w:t>
            </w:r>
            <w:r>
              <w:lastRenderedPageBreak/>
              <w:t>близлежащей территории</w:t>
            </w:r>
          </w:p>
        </w:tc>
      </w:tr>
      <w:tr w:rsidR="00702231" w:rsidTr="0075376A">
        <w:trPr>
          <w:trHeight w:val="15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F871C0" w:rsidRDefault="00702231" w:rsidP="00AB28E5">
            <w:pPr>
              <w:jc w:val="center"/>
            </w:pPr>
            <w:r w:rsidRPr="00F871C0">
              <w:lastRenderedPageBreak/>
              <w:t>3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DF3A72" w:rsidRDefault="00702231" w:rsidP="00AB28E5">
            <w:pPr>
              <w:jc w:val="both"/>
            </w:pPr>
            <w:r w:rsidRPr="00F871C0">
              <w:t xml:space="preserve">Кировская область, Тужинский район, пгт Тужа, ул.Орджоникидзе, напротив дома </w:t>
            </w:r>
            <w:r w:rsidR="00DF3A72">
              <w:t>11</w:t>
            </w:r>
            <w:r w:rsidR="00DF3A72" w:rsidRPr="00DF3A72">
              <w:t>*</w:t>
            </w:r>
          </w:p>
          <w:p w:rsidR="00702231" w:rsidRPr="00F871C0" w:rsidRDefault="00702231" w:rsidP="00AB28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31" w:rsidRPr="00F871C0" w:rsidRDefault="00702231" w:rsidP="00AB28E5">
            <w:pPr>
              <w:jc w:val="center"/>
            </w:pPr>
            <w:r w:rsidRPr="00F871C0">
              <w:t>Покрытие –</w:t>
            </w:r>
            <w:r>
              <w:t xml:space="preserve"> </w:t>
            </w:r>
            <w:r w:rsidRPr="00F871C0">
              <w:t>щебень</w:t>
            </w:r>
          </w:p>
          <w:p w:rsidR="00702231" w:rsidRPr="00F871C0" w:rsidRDefault="00702231" w:rsidP="00AB28E5">
            <w:pPr>
              <w:jc w:val="center"/>
            </w:pPr>
            <w:r w:rsidRPr="00F871C0">
              <w:t>Площадь 6  м</w:t>
            </w:r>
            <w:r w:rsidRPr="00F871C0">
              <w:rPr>
                <w:vertAlign w:val="superscript"/>
              </w:rPr>
              <w:t>2</w:t>
            </w:r>
          </w:p>
          <w:p w:rsidR="00702231" w:rsidRPr="00F871C0" w:rsidRDefault="00702231" w:rsidP="00AB28E5">
            <w:pPr>
              <w:jc w:val="center"/>
            </w:pPr>
            <w:r w:rsidRPr="00F871C0">
              <w:t>Количество контейнеров- 2</w:t>
            </w:r>
          </w:p>
          <w:p w:rsidR="00702231" w:rsidRPr="00F871C0" w:rsidRDefault="00702231" w:rsidP="00AB28E5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F871C0" w:rsidRDefault="00702231" w:rsidP="00AB28E5">
            <w:pPr>
              <w:jc w:val="both"/>
            </w:pPr>
            <w:r w:rsidRPr="00F871C0">
              <w:t>Администрация Тужинского городского поселения Тужинского района Кировской области.</w:t>
            </w:r>
          </w:p>
          <w:p w:rsidR="00702231" w:rsidRPr="00F871C0" w:rsidRDefault="00702231" w:rsidP="00AB28E5">
            <w:pPr>
              <w:jc w:val="both"/>
            </w:pPr>
            <w:r w:rsidRPr="00F871C0">
              <w:t xml:space="preserve">ОГРН 1054304517706. Фактический адрес: 612200, Кировская область, Тужинский район, пгт Тужа,  ул. Горького, </w:t>
            </w:r>
            <w:r>
              <w:t>д.</w:t>
            </w:r>
            <w:r w:rsidRPr="00F871C0">
              <w:t>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F74C15" w:rsidRDefault="00702231" w:rsidP="00DF3A72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702231" w:rsidTr="0075376A">
        <w:trPr>
          <w:trHeight w:val="24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F871C0" w:rsidRDefault="00702231" w:rsidP="00AB28E5">
            <w:pPr>
              <w:jc w:val="center"/>
            </w:pPr>
            <w:r w:rsidRPr="00F871C0">
              <w:t>3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DF3A72" w:rsidRDefault="00702231" w:rsidP="00AB28E5">
            <w:pPr>
              <w:jc w:val="both"/>
            </w:pPr>
            <w:r w:rsidRPr="00F871C0">
              <w:t>Кировская область, Тужинский район, пгт Тужа,</w:t>
            </w:r>
            <w:r w:rsidR="00DF3A72">
              <w:t xml:space="preserve"> ул.Советская, рядом с домом 12</w:t>
            </w:r>
            <w:r w:rsidR="00DF3A72" w:rsidRPr="00DF3A72">
              <w:t>*</w:t>
            </w:r>
          </w:p>
          <w:p w:rsidR="00702231" w:rsidRPr="00F871C0" w:rsidRDefault="00702231" w:rsidP="00AB28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31" w:rsidRPr="00F871C0" w:rsidRDefault="00702231" w:rsidP="00AB28E5">
            <w:pPr>
              <w:jc w:val="center"/>
            </w:pPr>
            <w:r w:rsidRPr="00F871C0">
              <w:t>Покрытие –</w:t>
            </w:r>
            <w:r>
              <w:t xml:space="preserve"> </w:t>
            </w:r>
            <w:r w:rsidRPr="00F871C0">
              <w:t>щебень</w:t>
            </w:r>
          </w:p>
          <w:p w:rsidR="00702231" w:rsidRPr="00F871C0" w:rsidRDefault="00702231" w:rsidP="00AB28E5">
            <w:pPr>
              <w:jc w:val="center"/>
            </w:pPr>
            <w:r w:rsidRPr="00F871C0">
              <w:t>Площадь 3  м</w:t>
            </w:r>
            <w:r w:rsidRPr="00F871C0">
              <w:rPr>
                <w:vertAlign w:val="superscript"/>
              </w:rPr>
              <w:t>2</w:t>
            </w:r>
          </w:p>
          <w:p w:rsidR="00702231" w:rsidRPr="00F871C0" w:rsidRDefault="00702231" w:rsidP="00AB28E5">
            <w:pPr>
              <w:jc w:val="center"/>
            </w:pPr>
            <w:r w:rsidRPr="00F871C0">
              <w:t>Количество контейнеров</w:t>
            </w:r>
            <w:r>
              <w:t xml:space="preserve"> </w:t>
            </w:r>
            <w:r w:rsidRPr="00F871C0">
              <w:t>- 1</w:t>
            </w:r>
          </w:p>
          <w:p w:rsidR="00702231" w:rsidRPr="00F871C0" w:rsidRDefault="00702231" w:rsidP="00AB28E5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F871C0" w:rsidRDefault="00702231" w:rsidP="00AB28E5">
            <w:pPr>
              <w:jc w:val="both"/>
            </w:pPr>
            <w:r w:rsidRPr="00F871C0">
              <w:t>Администрация Тужинского городского поселения Тужинского района Кировской области.</w:t>
            </w:r>
          </w:p>
          <w:p w:rsidR="00702231" w:rsidRPr="00F871C0" w:rsidRDefault="00702231" w:rsidP="00AB28E5">
            <w:pPr>
              <w:jc w:val="both"/>
            </w:pPr>
            <w:r w:rsidRPr="00F871C0">
              <w:t xml:space="preserve">ОГРН 1054304517706. Фактический адрес: 612200, Кировская область, Тужинский район, пгт Тужа,  ул. Горького, </w:t>
            </w:r>
            <w:r>
              <w:t>д.</w:t>
            </w:r>
            <w:r w:rsidRPr="00F871C0">
              <w:t>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F74C15" w:rsidRDefault="00702231" w:rsidP="00DF3A72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702231" w:rsidTr="0075376A">
        <w:trPr>
          <w:trHeight w:val="20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F871C0" w:rsidRDefault="00702231" w:rsidP="00AB28E5">
            <w:pPr>
              <w:jc w:val="center"/>
            </w:pPr>
            <w:r w:rsidRPr="00F871C0">
              <w:t>3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DF3A72" w:rsidRDefault="00702231" w:rsidP="00AB28E5">
            <w:pPr>
              <w:jc w:val="both"/>
            </w:pPr>
            <w:r w:rsidRPr="00F871C0">
              <w:t>Кировская область, Тужинский район, пгт Тужа, ул.Некрасова, рядом с д</w:t>
            </w:r>
            <w:r w:rsidR="00DF3A72">
              <w:t>омом 14</w:t>
            </w:r>
            <w:r w:rsidR="00DF3A72" w:rsidRPr="00DF3A72">
              <w:t>*</w:t>
            </w:r>
          </w:p>
          <w:p w:rsidR="00702231" w:rsidRPr="00F871C0" w:rsidRDefault="00702231" w:rsidP="00AB28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31" w:rsidRPr="00F871C0" w:rsidRDefault="00702231" w:rsidP="00AB28E5">
            <w:pPr>
              <w:jc w:val="center"/>
            </w:pPr>
            <w:r w:rsidRPr="00F871C0">
              <w:t>Покрытие – асфальт</w:t>
            </w:r>
          </w:p>
          <w:p w:rsidR="00702231" w:rsidRPr="00F871C0" w:rsidRDefault="00702231" w:rsidP="00AB28E5">
            <w:pPr>
              <w:jc w:val="center"/>
            </w:pPr>
            <w:r w:rsidRPr="00F871C0">
              <w:t>Площадь 3  м</w:t>
            </w:r>
            <w:r w:rsidRPr="00F871C0">
              <w:rPr>
                <w:vertAlign w:val="superscript"/>
              </w:rPr>
              <w:t>2</w:t>
            </w:r>
          </w:p>
          <w:p w:rsidR="00702231" w:rsidRPr="00F871C0" w:rsidRDefault="00702231" w:rsidP="00AB28E5">
            <w:pPr>
              <w:jc w:val="center"/>
            </w:pPr>
            <w:r w:rsidRPr="00F871C0">
              <w:t>Количество контейнеров</w:t>
            </w:r>
            <w:r>
              <w:t xml:space="preserve"> </w:t>
            </w:r>
            <w:r w:rsidRPr="00F871C0">
              <w:t>- 1</w:t>
            </w:r>
          </w:p>
          <w:p w:rsidR="00702231" w:rsidRPr="00F871C0" w:rsidRDefault="00702231" w:rsidP="00AB28E5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F871C0" w:rsidRDefault="00702231" w:rsidP="00AB28E5">
            <w:pPr>
              <w:jc w:val="both"/>
            </w:pPr>
            <w:r w:rsidRPr="00F871C0">
              <w:t>Администрация Тужинского городского поселения Тужинского района Кировской области.</w:t>
            </w:r>
          </w:p>
          <w:p w:rsidR="00702231" w:rsidRPr="00F871C0" w:rsidRDefault="00702231" w:rsidP="00AB28E5">
            <w:pPr>
              <w:jc w:val="both"/>
            </w:pPr>
            <w:r w:rsidRPr="00F871C0">
              <w:t xml:space="preserve">ОГРН 1054304517706. Фактический адрес: 612200, Кировская область, Тужинский район, пгт Тужа,  ул. Горького, </w:t>
            </w:r>
            <w:r>
              <w:t>д.</w:t>
            </w:r>
            <w:r w:rsidRPr="00F871C0">
              <w:t>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F74C15" w:rsidRDefault="00702231" w:rsidP="00DF3A72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702231" w:rsidTr="0075376A">
        <w:trPr>
          <w:trHeight w:val="16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F871C0" w:rsidRDefault="00702231" w:rsidP="00AB28E5">
            <w:pPr>
              <w:jc w:val="center"/>
            </w:pPr>
            <w:r w:rsidRPr="00F871C0">
              <w:t>3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DF3A72" w:rsidRDefault="00702231" w:rsidP="00AB28E5">
            <w:pPr>
              <w:jc w:val="both"/>
            </w:pPr>
            <w:r w:rsidRPr="00F871C0">
              <w:t>Кировская область, Тужинский район, пгт Ту</w:t>
            </w:r>
            <w:r w:rsidR="00DF3A72">
              <w:t>жа, ул.Луговая, рядом с домом 2</w:t>
            </w:r>
            <w:r w:rsidR="00DF3A72" w:rsidRPr="00DF3A72">
              <w:t>*</w:t>
            </w:r>
          </w:p>
          <w:p w:rsidR="00702231" w:rsidRPr="00F871C0" w:rsidRDefault="00702231" w:rsidP="00AB28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31" w:rsidRPr="00F871C0" w:rsidRDefault="00702231" w:rsidP="00AB28E5">
            <w:pPr>
              <w:jc w:val="center"/>
            </w:pPr>
            <w:r w:rsidRPr="00F871C0">
              <w:t>Покрытие –</w:t>
            </w:r>
            <w:r>
              <w:t xml:space="preserve"> </w:t>
            </w:r>
            <w:r w:rsidRPr="00F871C0">
              <w:t>грунт</w:t>
            </w:r>
          </w:p>
          <w:p w:rsidR="00702231" w:rsidRPr="00F871C0" w:rsidRDefault="00702231" w:rsidP="00AB28E5">
            <w:pPr>
              <w:jc w:val="center"/>
            </w:pPr>
            <w:r w:rsidRPr="00F871C0">
              <w:t>Площадь 3  м</w:t>
            </w:r>
            <w:r w:rsidRPr="00F871C0">
              <w:rPr>
                <w:vertAlign w:val="superscript"/>
              </w:rPr>
              <w:t>2</w:t>
            </w:r>
          </w:p>
          <w:p w:rsidR="00702231" w:rsidRPr="00F871C0" w:rsidRDefault="00702231" w:rsidP="00AB28E5">
            <w:pPr>
              <w:jc w:val="center"/>
            </w:pPr>
            <w:r w:rsidRPr="00F871C0">
              <w:t>Количество контейнеров</w:t>
            </w:r>
            <w:r>
              <w:t xml:space="preserve"> </w:t>
            </w:r>
            <w:r w:rsidRPr="00F871C0">
              <w:t>- 1</w:t>
            </w:r>
          </w:p>
          <w:p w:rsidR="00702231" w:rsidRPr="00F871C0" w:rsidRDefault="00702231" w:rsidP="00AB28E5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F871C0" w:rsidRDefault="00702231" w:rsidP="00AB28E5">
            <w:pPr>
              <w:jc w:val="both"/>
            </w:pPr>
            <w:r w:rsidRPr="00F871C0">
              <w:t>Администрация Тужинского городского поселения Тужинского района Кировской области.</w:t>
            </w:r>
          </w:p>
          <w:p w:rsidR="00702231" w:rsidRPr="00F871C0" w:rsidRDefault="00702231" w:rsidP="00AB28E5">
            <w:pPr>
              <w:jc w:val="both"/>
            </w:pPr>
            <w:r w:rsidRPr="00F871C0">
              <w:t xml:space="preserve">ОГРН 1054304517706. Фактический адрес: 612200, Кировская область, Тужинский район, пгт Тужа,  ул. Горького, </w:t>
            </w:r>
            <w:r>
              <w:t>д.</w:t>
            </w:r>
            <w:r w:rsidRPr="00F871C0">
              <w:t>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F74C15" w:rsidRDefault="00702231" w:rsidP="00DF3A72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702231" w:rsidTr="0075376A">
        <w:trPr>
          <w:trHeight w:val="25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F871C0" w:rsidRDefault="00702231" w:rsidP="00AB28E5">
            <w:pPr>
              <w:jc w:val="center"/>
            </w:pPr>
            <w:r w:rsidRPr="00F871C0">
              <w:t>3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DF3A72" w:rsidRDefault="00702231" w:rsidP="00AB28E5">
            <w:pPr>
              <w:jc w:val="both"/>
              <w:rPr>
                <w:lang w:val="en-US"/>
              </w:rPr>
            </w:pPr>
            <w:r w:rsidRPr="00F871C0">
              <w:t>Кировская область, Тужинский район, пгт Тужа, перекресток ул. Советская и ул. Труда</w:t>
            </w:r>
            <w:r w:rsidR="00DF3A72">
              <w:rPr>
                <w:lang w:val="en-US"/>
              </w:rPr>
              <w:t>*</w:t>
            </w:r>
          </w:p>
          <w:p w:rsidR="00702231" w:rsidRPr="00F871C0" w:rsidRDefault="00702231" w:rsidP="00AB28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31" w:rsidRPr="00F871C0" w:rsidRDefault="00702231" w:rsidP="00AB28E5">
            <w:pPr>
              <w:jc w:val="center"/>
            </w:pPr>
            <w:r w:rsidRPr="00F871C0">
              <w:t>Покрытие –</w:t>
            </w:r>
            <w:r>
              <w:t xml:space="preserve"> </w:t>
            </w:r>
            <w:r w:rsidRPr="00F871C0">
              <w:t>щебень</w:t>
            </w:r>
          </w:p>
          <w:p w:rsidR="00702231" w:rsidRPr="00F871C0" w:rsidRDefault="00702231" w:rsidP="00AB28E5">
            <w:pPr>
              <w:jc w:val="center"/>
            </w:pPr>
            <w:r w:rsidRPr="00F871C0">
              <w:t>Площадь 3  м</w:t>
            </w:r>
            <w:r w:rsidRPr="00F871C0">
              <w:rPr>
                <w:vertAlign w:val="superscript"/>
              </w:rPr>
              <w:t>2</w:t>
            </w:r>
          </w:p>
          <w:p w:rsidR="00702231" w:rsidRPr="00F871C0" w:rsidRDefault="00702231" w:rsidP="00AB28E5">
            <w:pPr>
              <w:jc w:val="center"/>
            </w:pPr>
            <w:r w:rsidRPr="00F871C0">
              <w:t>Количество контейнеров</w:t>
            </w:r>
            <w:r>
              <w:t xml:space="preserve"> </w:t>
            </w:r>
            <w:r w:rsidRPr="00F871C0">
              <w:t>- 1</w:t>
            </w:r>
          </w:p>
          <w:p w:rsidR="00702231" w:rsidRPr="00F871C0" w:rsidRDefault="00702231" w:rsidP="00AB28E5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F871C0" w:rsidRDefault="00702231" w:rsidP="00AB28E5">
            <w:pPr>
              <w:jc w:val="both"/>
            </w:pPr>
            <w:r w:rsidRPr="00F871C0">
              <w:t>Администрация Тужинского городского поселения Тужинского района Кировской области.</w:t>
            </w:r>
          </w:p>
          <w:p w:rsidR="00702231" w:rsidRPr="00F871C0" w:rsidRDefault="00702231" w:rsidP="00AB28E5">
            <w:pPr>
              <w:jc w:val="both"/>
            </w:pPr>
            <w:r w:rsidRPr="00F871C0">
              <w:t xml:space="preserve">ОГРН 1054304517706. Фактический адрес: 612200, Кировская область, Тужинский район, пгт Тужа,  ул. Горького, </w:t>
            </w:r>
            <w:r>
              <w:t>д.</w:t>
            </w:r>
            <w:r w:rsidRPr="00F871C0">
              <w:t>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F74C15" w:rsidRDefault="00702231" w:rsidP="00DF3A72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702231" w:rsidTr="0075376A">
        <w:trPr>
          <w:trHeight w:val="22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F871C0" w:rsidRDefault="00702231" w:rsidP="00AB28E5">
            <w:pPr>
              <w:jc w:val="center"/>
            </w:pPr>
            <w:r w:rsidRPr="00F871C0">
              <w:t>3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DF3A72" w:rsidRDefault="00702231" w:rsidP="00AB28E5">
            <w:pPr>
              <w:jc w:val="both"/>
            </w:pPr>
            <w:r w:rsidRPr="00F871C0">
              <w:t>Кировская область, Тужинский район, пгт Ту</w:t>
            </w:r>
            <w:r w:rsidR="00DF3A72">
              <w:t>жа, ул.Свободы, рядом с домом 5</w:t>
            </w:r>
            <w:r w:rsidR="00DF3A72" w:rsidRPr="00DF3A72">
              <w:t>*</w:t>
            </w:r>
          </w:p>
          <w:p w:rsidR="00702231" w:rsidRPr="00F871C0" w:rsidRDefault="00702231" w:rsidP="00AB28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31" w:rsidRPr="00F871C0" w:rsidRDefault="00702231" w:rsidP="00AB28E5">
            <w:pPr>
              <w:jc w:val="center"/>
            </w:pPr>
            <w:r w:rsidRPr="00F871C0">
              <w:t>Покрытие –</w:t>
            </w:r>
            <w:r>
              <w:t xml:space="preserve"> </w:t>
            </w:r>
            <w:r w:rsidRPr="00F871C0">
              <w:t>асфальт</w:t>
            </w:r>
          </w:p>
          <w:p w:rsidR="00702231" w:rsidRPr="00F871C0" w:rsidRDefault="00702231" w:rsidP="00AB28E5">
            <w:pPr>
              <w:jc w:val="center"/>
            </w:pPr>
            <w:r w:rsidRPr="00F871C0">
              <w:t>Площадь 3  м</w:t>
            </w:r>
            <w:r w:rsidRPr="00F871C0">
              <w:rPr>
                <w:vertAlign w:val="superscript"/>
              </w:rPr>
              <w:t>2</w:t>
            </w:r>
          </w:p>
          <w:p w:rsidR="00702231" w:rsidRPr="00F871C0" w:rsidRDefault="00702231" w:rsidP="00AB28E5">
            <w:pPr>
              <w:jc w:val="center"/>
            </w:pPr>
            <w:r w:rsidRPr="00F871C0">
              <w:t>Количество контейнеров</w:t>
            </w:r>
            <w:r>
              <w:t xml:space="preserve"> </w:t>
            </w:r>
            <w:r w:rsidRPr="00F871C0">
              <w:t>- 1</w:t>
            </w:r>
          </w:p>
          <w:p w:rsidR="00702231" w:rsidRPr="00F871C0" w:rsidRDefault="00702231" w:rsidP="00AB28E5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F871C0" w:rsidRDefault="00702231" w:rsidP="00AB28E5">
            <w:pPr>
              <w:jc w:val="both"/>
            </w:pPr>
            <w:r w:rsidRPr="00F871C0">
              <w:t>Администрация Тужинского городского поселения Тужинского района Кировской области.</w:t>
            </w:r>
          </w:p>
          <w:p w:rsidR="00702231" w:rsidRPr="00F871C0" w:rsidRDefault="00702231" w:rsidP="00AB28E5">
            <w:pPr>
              <w:jc w:val="both"/>
            </w:pPr>
            <w:r w:rsidRPr="00F871C0">
              <w:t xml:space="preserve">ОГРН 1054304517706. Фактический адрес: 612200, Кировская область, Тужинский район, пгт Тужа,  ул. Горького, </w:t>
            </w:r>
            <w:r>
              <w:t>д.</w:t>
            </w:r>
            <w:r w:rsidRPr="00F871C0">
              <w:t>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F74C15" w:rsidRDefault="00702231" w:rsidP="00DF3A72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3339B2" w:rsidTr="0075376A">
        <w:trPr>
          <w:trHeight w:val="3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B2" w:rsidRPr="00F871C0" w:rsidRDefault="003339B2" w:rsidP="00AB28E5">
            <w:pPr>
              <w:jc w:val="center"/>
            </w:pPr>
            <w:r w:rsidRPr="00F871C0">
              <w:lastRenderedPageBreak/>
              <w:t>3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B2" w:rsidRPr="00DF3A72" w:rsidRDefault="003339B2" w:rsidP="00AB28E5">
            <w:pPr>
              <w:jc w:val="both"/>
            </w:pPr>
            <w:r w:rsidRPr="00F871C0">
              <w:t>Кировская область, Тужинский район, пгт Ту</w:t>
            </w:r>
            <w:r w:rsidR="00DF3A72">
              <w:t>жа, ул.Свободы, рядом с домом 6</w:t>
            </w:r>
            <w:r w:rsidR="00DF3A72" w:rsidRPr="00DF3A72">
              <w:t>*</w:t>
            </w:r>
          </w:p>
          <w:p w:rsidR="003339B2" w:rsidRPr="00F871C0" w:rsidRDefault="003339B2" w:rsidP="00AB28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B2" w:rsidRPr="00F871C0" w:rsidRDefault="003339B2" w:rsidP="00AB28E5">
            <w:pPr>
              <w:jc w:val="center"/>
            </w:pPr>
            <w:r w:rsidRPr="00F871C0">
              <w:t>Покрытие –</w:t>
            </w:r>
            <w:r w:rsidR="00F871C0">
              <w:t xml:space="preserve"> </w:t>
            </w:r>
            <w:r w:rsidRPr="00F871C0">
              <w:t>асфальт</w:t>
            </w:r>
          </w:p>
          <w:p w:rsidR="003339B2" w:rsidRPr="00F871C0" w:rsidRDefault="003339B2" w:rsidP="00AB28E5">
            <w:pPr>
              <w:jc w:val="center"/>
            </w:pPr>
            <w:r w:rsidRPr="00F871C0">
              <w:t>Площадь 6  м</w:t>
            </w:r>
            <w:r w:rsidRPr="00F871C0">
              <w:rPr>
                <w:vertAlign w:val="superscript"/>
              </w:rPr>
              <w:t>2</w:t>
            </w:r>
          </w:p>
          <w:p w:rsidR="003339B2" w:rsidRPr="00F871C0" w:rsidRDefault="003339B2" w:rsidP="00AB28E5">
            <w:pPr>
              <w:jc w:val="center"/>
            </w:pPr>
            <w:r w:rsidRPr="00F871C0">
              <w:t>Количество контейнеров</w:t>
            </w:r>
            <w:r w:rsidR="00F871C0">
              <w:t xml:space="preserve"> </w:t>
            </w:r>
            <w:r w:rsidRPr="00F871C0">
              <w:t>- 2</w:t>
            </w:r>
          </w:p>
          <w:p w:rsidR="003339B2" w:rsidRPr="00F871C0" w:rsidRDefault="003339B2" w:rsidP="00AB28E5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B2" w:rsidRPr="00F871C0" w:rsidRDefault="003339B2" w:rsidP="00AB28E5">
            <w:pPr>
              <w:jc w:val="both"/>
            </w:pPr>
            <w:r w:rsidRPr="00F871C0">
              <w:t>Кировское областное государственное бюджетное учреждение для детей-сирот и детей, оставшихся без попечения родителей, "Детский дом пгт Тужа"</w:t>
            </w:r>
          </w:p>
          <w:p w:rsidR="003339B2" w:rsidRPr="00F871C0" w:rsidRDefault="003339B2" w:rsidP="00AB28E5">
            <w:pPr>
              <w:jc w:val="both"/>
            </w:pPr>
            <w:r w:rsidRPr="00F871C0">
              <w:t>ОГРН 1034304500097</w:t>
            </w:r>
            <w:r w:rsidR="00F871C0">
              <w:t xml:space="preserve"> Адрес: </w:t>
            </w:r>
            <w:r w:rsidRPr="00F871C0">
              <w:t>612200, Кировская область, пгт Тужа, ул.Свободы, д.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B2" w:rsidRPr="00F871C0" w:rsidRDefault="003339B2" w:rsidP="00AB28E5">
            <w:pPr>
              <w:jc w:val="center"/>
            </w:pPr>
            <w:r w:rsidRPr="00F871C0">
              <w:t>Организация</w:t>
            </w:r>
          </w:p>
        </w:tc>
      </w:tr>
      <w:tr w:rsidR="00702231" w:rsidTr="0075376A">
        <w:trPr>
          <w:trHeight w:val="3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F871C0" w:rsidRDefault="00702231" w:rsidP="00F871C0">
            <w:pPr>
              <w:jc w:val="center"/>
            </w:pPr>
            <w:r w:rsidRPr="00F871C0">
              <w:t>3</w:t>
            </w:r>
            <w:r>
              <w:t>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DF3A72" w:rsidRDefault="00702231" w:rsidP="00AB28E5">
            <w:pPr>
              <w:jc w:val="both"/>
            </w:pPr>
            <w:r w:rsidRPr="00F871C0">
              <w:t>Кировская область, Тужинский район, пгт Тужа</w:t>
            </w:r>
            <w:r w:rsidR="00DF3A72">
              <w:t>, ул.Свободы,  рядом с домом 13</w:t>
            </w:r>
            <w:r w:rsidR="00DF3A72" w:rsidRPr="00DF3A72">
              <w:t>*</w:t>
            </w:r>
          </w:p>
          <w:p w:rsidR="00702231" w:rsidRPr="00F871C0" w:rsidRDefault="00702231" w:rsidP="00AB28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31" w:rsidRPr="00F871C0" w:rsidRDefault="00702231" w:rsidP="00AB28E5">
            <w:pPr>
              <w:jc w:val="center"/>
            </w:pPr>
            <w:r w:rsidRPr="00F871C0">
              <w:t>Покрытие –</w:t>
            </w:r>
            <w:r>
              <w:t xml:space="preserve"> </w:t>
            </w:r>
            <w:r w:rsidRPr="00F871C0">
              <w:t>асфальт</w:t>
            </w:r>
          </w:p>
          <w:p w:rsidR="00702231" w:rsidRPr="00F871C0" w:rsidRDefault="00702231" w:rsidP="00AB28E5">
            <w:pPr>
              <w:jc w:val="center"/>
            </w:pPr>
            <w:r w:rsidRPr="00F871C0">
              <w:t>Площадь 3  м</w:t>
            </w:r>
            <w:r w:rsidRPr="00F871C0">
              <w:rPr>
                <w:vertAlign w:val="superscript"/>
              </w:rPr>
              <w:t>2</w:t>
            </w:r>
          </w:p>
          <w:p w:rsidR="00702231" w:rsidRPr="00F871C0" w:rsidRDefault="00702231" w:rsidP="00AB28E5">
            <w:pPr>
              <w:jc w:val="center"/>
            </w:pPr>
            <w:r w:rsidRPr="00F871C0">
              <w:t>Количество контейнеров</w:t>
            </w:r>
            <w:r>
              <w:t xml:space="preserve"> </w:t>
            </w:r>
            <w:r w:rsidRPr="00F871C0">
              <w:t>- 1</w:t>
            </w:r>
          </w:p>
          <w:p w:rsidR="00702231" w:rsidRPr="00F871C0" w:rsidRDefault="00702231" w:rsidP="00AB28E5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F871C0" w:rsidRDefault="00702231" w:rsidP="00AB28E5">
            <w:pPr>
              <w:jc w:val="both"/>
            </w:pPr>
            <w:r w:rsidRPr="00F871C0">
              <w:t>Администрация Тужинского городского поселения Тужинского района Кировской области.</w:t>
            </w:r>
          </w:p>
          <w:p w:rsidR="00702231" w:rsidRPr="00F871C0" w:rsidRDefault="00702231" w:rsidP="00AB28E5">
            <w:pPr>
              <w:jc w:val="both"/>
            </w:pPr>
            <w:r w:rsidRPr="00F871C0">
              <w:t xml:space="preserve">ОГРН 1054304517706. Фактический адрес: 612200, Кировская область, Тужинский район, пгт Тужа,  ул. Горького, </w:t>
            </w:r>
            <w:r>
              <w:t>д.</w:t>
            </w:r>
            <w:r w:rsidRPr="00F871C0">
              <w:t>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F74C15" w:rsidRDefault="00702231" w:rsidP="00DF3A72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702231" w:rsidTr="0075376A">
        <w:trPr>
          <w:trHeight w:val="27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F871C0" w:rsidRDefault="00702231" w:rsidP="00F871C0">
            <w:pPr>
              <w:jc w:val="center"/>
            </w:pPr>
            <w:r w:rsidRPr="00F871C0">
              <w:t>3</w:t>
            </w:r>
            <w:r>
              <w:t>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DF3A72" w:rsidRDefault="00702231" w:rsidP="00AB28E5">
            <w:pPr>
              <w:jc w:val="both"/>
            </w:pPr>
            <w:r w:rsidRPr="00F871C0">
              <w:t>Кировская область, Тужинский район, пгт Туж</w:t>
            </w:r>
            <w:r w:rsidR="00DF3A72">
              <w:t>а, ул.Свободы, рядом с домом 42</w:t>
            </w:r>
            <w:r w:rsidR="00DF3A72" w:rsidRPr="00DF3A72">
              <w:t>*</w:t>
            </w:r>
          </w:p>
          <w:p w:rsidR="00702231" w:rsidRPr="00F871C0" w:rsidRDefault="00702231" w:rsidP="00AB28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31" w:rsidRPr="00F871C0" w:rsidRDefault="00702231" w:rsidP="00AB28E5">
            <w:pPr>
              <w:jc w:val="center"/>
            </w:pPr>
            <w:r w:rsidRPr="00F871C0">
              <w:t>Покрытие –</w:t>
            </w:r>
            <w:r>
              <w:t xml:space="preserve"> </w:t>
            </w:r>
            <w:r w:rsidRPr="00F871C0">
              <w:t>асфальт</w:t>
            </w:r>
          </w:p>
          <w:p w:rsidR="00702231" w:rsidRPr="00F871C0" w:rsidRDefault="00702231" w:rsidP="00AB28E5">
            <w:pPr>
              <w:jc w:val="center"/>
            </w:pPr>
            <w:r w:rsidRPr="00F871C0">
              <w:t>Площадь3  м</w:t>
            </w:r>
            <w:r w:rsidRPr="00F871C0">
              <w:rPr>
                <w:vertAlign w:val="superscript"/>
              </w:rPr>
              <w:t>2</w:t>
            </w:r>
          </w:p>
          <w:p w:rsidR="00702231" w:rsidRPr="00F871C0" w:rsidRDefault="00702231" w:rsidP="00AB28E5">
            <w:pPr>
              <w:jc w:val="center"/>
            </w:pPr>
            <w:r w:rsidRPr="00F871C0">
              <w:t>Количество контейнеров</w:t>
            </w:r>
            <w:r>
              <w:t xml:space="preserve"> </w:t>
            </w:r>
            <w:r w:rsidRPr="00F871C0">
              <w:t>- 1</w:t>
            </w:r>
          </w:p>
          <w:p w:rsidR="00702231" w:rsidRPr="00F871C0" w:rsidRDefault="00702231" w:rsidP="00AB28E5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F871C0" w:rsidRDefault="00702231" w:rsidP="00AB28E5">
            <w:pPr>
              <w:jc w:val="both"/>
            </w:pPr>
            <w:r w:rsidRPr="00F871C0">
              <w:t>Администрация Тужинского городского поселения Тужинского района Кировской области.</w:t>
            </w:r>
          </w:p>
          <w:p w:rsidR="00702231" w:rsidRPr="00F871C0" w:rsidRDefault="00702231" w:rsidP="00AB28E5">
            <w:pPr>
              <w:jc w:val="both"/>
            </w:pPr>
            <w:r w:rsidRPr="00F871C0">
              <w:t xml:space="preserve">ОГРН 1054304517706. Фактический адрес: 612200, Кировская область, Тужинский район, пгт Тужа,  ул. Горького, </w:t>
            </w:r>
            <w:r>
              <w:t>д.</w:t>
            </w:r>
            <w:r w:rsidRPr="00F871C0">
              <w:t>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F74C15" w:rsidRDefault="00702231" w:rsidP="00DF3A72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F871C0" w:rsidTr="0075376A">
        <w:trPr>
          <w:trHeight w:val="18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C0" w:rsidRPr="00F871C0" w:rsidRDefault="00F871C0" w:rsidP="00AB28E5">
            <w:pPr>
              <w:jc w:val="center"/>
            </w:pPr>
            <w:r w:rsidRPr="00F871C0">
              <w:t>4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C0" w:rsidRPr="00DF3A72" w:rsidRDefault="00F871C0" w:rsidP="00AB28E5">
            <w:pPr>
              <w:jc w:val="both"/>
            </w:pPr>
            <w:r w:rsidRPr="00F871C0">
              <w:t>Кировская область, Тужинский район, пгт Туж</w:t>
            </w:r>
            <w:r w:rsidR="00DF3A72">
              <w:t>а, ул.Горького, рядом с домом 5</w:t>
            </w:r>
            <w:r w:rsidR="00DF3A72" w:rsidRPr="00DF3A72">
              <w:t>*</w:t>
            </w:r>
          </w:p>
          <w:p w:rsidR="00F871C0" w:rsidRPr="00F871C0" w:rsidRDefault="00F871C0" w:rsidP="00AB28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C0" w:rsidRPr="00F871C0" w:rsidRDefault="00F871C0" w:rsidP="00AB28E5">
            <w:pPr>
              <w:jc w:val="center"/>
            </w:pPr>
            <w:r w:rsidRPr="00F871C0">
              <w:t>Покрытие –</w:t>
            </w:r>
            <w:r>
              <w:t xml:space="preserve"> </w:t>
            </w:r>
            <w:r w:rsidRPr="00F871C0">
              <w:t>асфальт</w:t>
            </w:r>
          </w:p>
          <w:p w:rsidR="00F871C0" w:rsidRPr="00F871C0" w:rsidRDefault="00F871C0" w:rsidP="00AB28E5">
            <w:pPr>
              <w:jc w:val="center"/>
            </w:pPr>
            <w:r w:rsidRPr="00F871C0">
              <w:t>Площадь 3 м</w:t>
            </w:r>
            <w:r w:rsidRPr="00F871C0">
              <w:rPr>
                <w:vertAlign w:val="superscript"/>
              </w:rPr>
              <w:t>2</w:t>
            </w:r>
          </w:p>
          <w:p w:rsidR="00F871C0" w:rsidRPr="00F871C0" w:rsidRDefault="00F871C0" w:rsidP="00AB28E5">
            <w:pPr>
              <w:jc w:val="center"/>
            </w:pPr>
            <w:r w:rsidRPr="00F871C0">
              <w:t>Количество контейнеров</w:t>
            </w:r>
            <w:r>
              <w:t xml:space="preserve"> </w:t>
            </w:r>
            <w:r w:rsidRPr="00F871C0">
              <w:t>- 1</w:t>
            </w:r>
          </w:p>
          <w:p w:rsidR="00F871C0" w:rsidRPr="00F871C0" w:rsidRDefault="00F871C0" w:rsidP="00AB28E5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C0" w:rsidRPr="00F871C0" w:rsidRDefault="00F871C0" w:rsidP="00AB28E5">
            <w:pPr>
              <w:jc w:val="both"/>
            </w:pPr>
            <w:r w:rsidRPr="00F871C0">
              <w:t>Администрация Тужинского муниципального района  Кировской области.</w:t>
            </w:r>
          </w:p>
          <w:p w:rsidR="00F871C0" w:rsidRPr="00F871C0" w:rsidRDefault="00F871C0" w:rsidP="00AB28E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871C0">
              <w:rPr>
                <w:rFonts w:ascii="Times New Roman" w:hAnsi="Times New Roman"/>
                <w:sz w:val="24"/>
                <w:szCs w:val="24"/>
              </w:rPr>
              <w:t>ОГРН 1</w:t>
            </w:r>
            <w:r w:rsidRPr="00F871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24301292003</w:t>
            </w:r>
            <w:r w:rsidRPr="00F871C0">
              <w:rPr>
                <w:rFonts w:ascii="Times New Roman" w:hAnsi="Times New Roman"/>
                <w:sz w:val="24"/>
                <w:szCs w:val="24"/>
              </w:rPr>
              <w:t xml:space="preserve">. Фактический адрес: 612200, Кировская область, Тужинский район, пгт Тужа,  ул. Горького, </w:t>
            </w: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Pr="00F871C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C0" w:rsidRPr="00F871C0" w:rsidRDefault="00F871C0" w:rsidP="00AB28E5">
            <w:pPr>
              <w:jc w:val="center"/>
            </w:pPr>
            <w:r w:rsidRPr="00F871C0">
              <w:t>Организация</w:t>
            </w:r>
          </w:p>
        </w:tc>
      </w:tr>
      <w:tr w:rsidR="00702231" w:rsidTr="0075376A">
        <w:trPr>
          <w:trHeight w:val="28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F871C0" w:rsidRDefault="00702231" w:rsidP="00AB28E5">
            <w:pPr>
              <w:jc w:val="center"/>
            </w:pPr>
            <w:r w:rsidRPr="00F871C0">
              <w:t>4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DF3A72" w:rsidRDefault="00702231" w:rsidP="00AB28E5">
            <w:pPr>
              <w:jc w:val="both"/>
            </w:pPr>
            <w:r w:rsidRPr="00F871C0">
              <w:t>Кировская область, Тужинский район, пгт Туж</w:t>
            </w:r>
            <w:r w:rsidR="00DF3A72">
              <w:t>а, ул.Горького, рядом с домом 9</w:t>
            </w:r>
            <w:r w:rsidR="00DF3A72" w:rsidRPr="00DF3A72">
              <w:t>*</w:t>
            </w:r>
          </w:p>
          <w:p w:rsidR="00702231" w:rsidRPr="00F871C0" w:rsidRDefault="00702231" w:rsidP="00AB28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31" w:rsidRPr="00F871C0" w:rsidRDefault="00702231" w:rsidP="00AB28E5">
            <w:pPr>
              <w:jc w:val="center"/>
            </w:pPr>
            <w:r w:rsidRPr="00F871C0">
              <w:t>Покрытие –</w:t>
            </w:r>
            <w:r>
              <w:t xml:space="preserve"> </w:t>
            </w:r>
            <w:r w:rsidRPr="00F871C0">
              <w:t>асфальт</w:t>
            </w:r>
          </w:p>
          <w:p w:rsidR="00702231" w:rsidRPr="00F871C0" w:rsidRDefault="00702231" w:rsidP="00AB28E5">
            <w:pPr>
              <w:jc w:val="center"/>
            </w:pPr>
            <w:r w:rsidRPr="00F871C0">
              <w:t>Площадь 6  м</w:t>
            </w:r>
            <w:r w:rsidRPr="00F871C0">
              <w:rPr>
                <w:vertAlign w:val="superscript"/>
              </w:rPr>
              <w:t>2</w:t>
            </w:r>
          </w:p>
          <w:p w:rsidR="00702231" w:rsidRPr="00F871C0" w:rsidRDefault="00702231" w:rsidP="00AB28E5">
            <w:pPr>
              <w:jc w:val="center"/>
            </w:pPr>
            <w:r w:rsidRPr="00F871C0">
              <w:t>Количество контейнеров</w:t>
            </w:r>
            <w:r>
              <w:t xml:space="preserve"> </w:t>
            </w:r>
            <w:r w:rsidRPr="00F871C0">
              <w:t>- 2</w:t>
            </w:r>
          </w:p>
          <w:p w:rsidR="00702231" w:rsidRPr="00F871C0" w:rsidRDefault="00702231" w:rsidP="00AB28E5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F871C0" w:rsidRDefault="00702231" w:rsidP="00AB28E5">
            <w:pPr>
              <w:jc w:val="both"/>
            </w:pPr>
            <w:r w:rsidRPr="00F871C0">
              <w:t>Администрация Тужинского городского поселения Тужинского района Кировской области.</w:t>
            </w:r>
          </w:p>
          <w:p w:rsidR="00702231" w:rsidRPr="00F871C0" w:rsidRDefault="00702231" w:rsidP="00AB28E5">
            <w:pPr>
              <w:jc w:val="both"/>
            </w:pPr>
            <w:r w:rsidRPr="00F871C0">
              <w:t xml:space="preserve">ОГРН 1054304517706. Фактический адрес: 612200, Кировская область, Тужинский район, пгт Тужа,  ул. Горького, </w:t>
            </w:r>
            <w:r>
              <w:t>д.</w:t>
            </w:r>
            <w:r w:rsidRPr="00F871C0">
              <w:t>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F74C15" w:rsidRDefault="00702231" w:rsidP="00DF3A72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F871C0" w:rsidTr="0075376A">
        <w:trPr>
          <w:trHeight w:val="23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C0" w:rsidRPr="00F871C0" w:rsidRDefault="00F871C0" w:rsidP="00AB28E5">
            <w:pPr>
              <w:jc w:val="center"/>
            </w:pPr>
            <w:r w:rsidRPr="00F871C0">
              <w:t>4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C0" w:rsidRPr="00DF3A72" w:rsidRDefault="00F871C0" w:rsidP="00AB28E5">
            <w:pPr>
              <w:jc w:val="both"/>
            </w:pPr>
            <w:r w:rsidRPr="00F871C0">
              <w:t>Кировская область, Тужинский район, пгт Тужа</w:t>
            </w:r>
            <w:r w:rsidR="00DF3A72">
              <w:t>, ул.Горького, рядом с домом 10</w:t>
            </w:r>
            <w:r w:rsidR="00DF3A72" w:rsidRPr="00DF3A72">
              <w:t>*</w:t>
            </w:r>
          </w:p>
          <w:p w:rsidR="00F871C0" w:rsidRPr="00F871C0" w:rsidRDefault="00F871C0" w:rsidP="00AB28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C0" w:rsidRPr="00F871C0" w:rsidRDefault="00F871C0" w:rsidP="00AB28E5">
            <w:pPr>
              <w:jc w:val="center"/>
            </w:pPr>
            <w:r w:rsidRPr="00F871C0">
              <w:t>Покрытие –</w:t>
            </w:r>
            <w:r>
              <w:t xml:space="preserve"> </w:t>
            </w:r>
            <w:r w:rsidRPr="00F871C0">
              <w:t>асфальт</w:t>
            </w:r>
          </w:p>
          <w:p w:rsidR="00F871C0" w:rsidRPr="00F871C0" w:rsidRDefault="00F871C0" w:rsidP="00AB28E5">
            <w:pPr>
              <w:jc w:val="center"/>
            </w:pPr>
            <w:r w:rsidRPr="00F871C0">
              <w:t>Площадь 6  м</w:t>
            </w:r>
            <w:r w:rsidRPr="00F871C0">
              <w:rPr>
                <w:vertAlign w:val="superscript"/>
              </w:rPr>
              <w:t>2</w:t>
            </w:r>
          </w:p>
          <w:p w:rsidR="00F871C0" w:rsidRPr="00F871C0" w:rsidRDefault="00F871C0" w:rsidP="00AB28E5">
            <w:pPr>
              <w:jc w:val="center"/>
            </w:pPr>
            <w:r w:rsidRPr="00F871C0">
              <w:t>Количество контейнеров</w:t>
            </w:r>
            <w:r>
              <w:t xml:space="preserve"> </w:t>
            </w:r>
            <w:r w:rsidRPr="00F871C0">
              <w:t>- 1</w:t>
            </w:r>
          </w:p>
          <w:p w:rsidR="00F871C0" w:rsidRPr="00F871C0" w:rsidRDefault="00F871C0" w:rsidP="00AB28E5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C0" w:rsidRPr="00F871C0" w:rsidRDefault="00F871C0" w:rsidP="00AB28E5">
            <w:pPr>
              <w:jc w:val="both"/>
            </w:pPr>
            <w:r w:rsidRPr="00F871C0">
              <w:t>Муниципальное казенное  учреждение дополнительного образования  «Дом детского творчества» пгт Тужа Кировской области</w:t>
            </w:r>
          </w:p>
          <w:p w:rsidR="00F871C0" w:rsidRPr="00F871C0" w:rsidRDefault="00F871C0" w:rsidP="00AB28E5">
            <w:pPr>
              <w:jc w:val="both"/>
            </w:pPr>
            <w:r>
              <w:t xml:space="preserve">ОГРН </w:t>
            </w:r>
            <w:r w:rsidRPr="00F871C0">
              <w:t>1024301294445</w:t>
            </w:r>
            <w:r>
              <w:t xml:space="preserve"> Адрес: </w:t>
            </w:r>
            <w:r w:rsidRPr="00F871C0">
              <w:t>612200, Кировская обл., пгт  Тужа, ул. Горького,</w:t>
            </w:r>
            <w:r>
              <w:t xml:space="preserve"> д.</w:t>
            </w:r>
            <w:r w:rsidRPr="00F871C0"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C0" w:rsidRPr="00F871C0" w:rsidRDefault="00F871C0" w:rsidP="00AB28E5">
            <w:pPr>
              <w:jc w:val="center"/>
            </w:pPr>
            <w:r w:rsidRPr="00F871C0">
              <w:t>Организация</w:t>
            </w:r>
          </w:p>
        </w:tc>
      </w:tr>
      <w:tr w:rsidR="00F871C0" w:rsidTr="0075376A">
        <w:trPr>
          <w:trHeight w:val="19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C0" w:rsidRPr="00F871C0" w:rsidRDefault="00F871C0" w:rsidP="00AB28E5">
            <w:pPr>
              <w:jc w:val="center"/>
            </w:pPr>
            <w:r w:rsidRPr="00F871C0">
              <w:t>4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C0" w:rsidRPr="00DF3A72" w:rsidRDefault="00F871C0" w:rsidP="00AB28E5">
            <w:pPr>
              <w:jc w:val="both"/>
            </w:pPr>
            <w:r w:rsidRPr="00F871C0">
              <w:t>Кировская область, Тужинский район, пгт Тужа</w:t>
            </w:r>
            <w:r w:rsidR="00DF3A72">
              <w:t>, ул.Горького, рядом с домом 14</w:t>
            </w:r>
            <w:r w:rsidR="00DF3A72" w:rsidRPr="00DF3A72">
              <w:t>*</w:t>
            </w:r>
          </w:p>
          <w:p w:rsidR="00F871C0" w:rsidRPr="00F871C0" w:rsidRDefault="00F871C0" w:rsidP="00AB28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C0" w:rsidRPr="00F871C0" w:rsidRDefault="00F871C0" w:rsidP="00AB28E5">
            <w:pPr>
              <w:jc w:val="center"/>
            </w:pPr>
            <w:r w:rsidRPr="00F871C0">
              <w:t>Покрытие –</w:t>
            </w:r>
            <w:r>
              <w:t xml:space="preserve"> </w:t>
            </w:r>
            <w:r w:rsidRPr="00F871C0">
              <w:t>асфальт</w:t>
            </w:r>
          </w:p>
          <w:p w:rsidR="00F871C0" w:rsidRPr="00F871C0" w:rsidRDefault="00F871C0" w:rsidP="00AB28E5">
            <w:pPr>
              <w:jc w:val="center"/>
            </w:pPr>
            <w:r w:rsidRPr="00F871C0">
              <w:t>Площадь 6  м</w:t>
            </w:r>
            <w:r w:rsidRPr="00F871C0">
              <w:rPr>
                <w:vertAlign w:val="superscript"/>
              </w:rPr>
              <w:t>2</w:t>
            </w:r>
          </w:p>
          <w:p w:rsidR="00F871C0" w:rsidRPr="00F871C0" w:rsidRDefault="00F871C0" w:rsidP="00AB28E5">
            <w:pPr>
              <w:jc w:val="center"/>
            </w:pPr>
            <w:r w:rsidRPr="00F871C0">
              <w:t>Количество контейнеров</w:t>
            </w:r>
            <w:r>
              <w:t xml:space="preserve"> </w:t>
            </w:r>
            <w:r w:rsidRPr="00F871C0">
              <w:t>- 1</w:t>
            </w:r>
          </w:p>
          <w:p w:rsidR="00F871C0" w:rsidRPr="00F871C0" w:rsidRDefault="00F871C0" w:rsidP="00AB28E5">
            <w:pPr>
              <w:jc w:val="center"/>
              <w:rPr>
                <w:vertAlign w:val="superscript"/>
              </w:rPr>
            </w:pPr>
            <w:r w:rsidRPr="00F871C0">
              <w:lastRenderedPageBreak/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C0" w:rsidRPr="00F871C0" w:rsidRDefault="00F871C0" w:rsidP="00AB28E5">
            <w:pPr>
              <w:jc w:val="both"/>
            </w:pPr>
            <w:r w:rsidRPr="00F871C0">
              <w:lastRenderedPageBreak/>
              <w:t>Тужинское районное потребительское общество</w:t>
            </w:r>
          </w:p>
          <w:p w:rsidR="00F871C0" w:rsidRPr="00F871C0" w:rsidRDefault="00F871C0" w:rsidP="00AB28E5">
            <w:pPr>
              <w:jc w:val="both"/>
            </w:pPr>
            <w:r w:rsidRPr="00F871C0">
              <w:t>ОГРН 1024301288032</w:t>
            </w:r>
          </w:p>
          <w:p w:rsidR="00F871C0" w:rsidRPr="00F871C0" w:rsidRDefault="00F871C0" w:rsidP="00AB28E5">
            <w:pPr>
              <w:jc w:val="both"/>
            </w:pPr>
            <w:r w:rsidRPr="00F871C0">
              <w:t>612200, Кировская обл., пгт Тужа, ул.Горького, д.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C0" w:rsidRPr="00F871C0" w:rsidRDefault="00F871C0" w:rsidP="00AB28E5">
            <w:pPr>
              <w:jc w:val="center"/>
            </w:pPr>
            <w:r w:rsidRPr="00F871C0">
              <w:t>Организация</w:t>
            </w:r>
          </w:p>
        </w:tc>
      </w:tr>
      <w:tr w:rsidR="00F871C0" w:rsidTr="0075376A">
        <w:trPr>
          <w:trHeight w:val="19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C0" w:rsidRPr="00F871C0" w:rsidRDefault="00F871C0" w:rsidP="00AB28E5">
            <w:pPr>
              <w:jc w:val="center"/>
            </w:pPr>
            <w:r w:rsidRPr="00F871C0">
              <w:lastRenderedPageBreak/>
              <w:t>4</w:t>
            </w:r>
            <w:r>
              <w:t>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C0" w:rsidRPr="00DF3A72" w:rsidRDefault="00F871C0" w:rsidP="00AB28E5">
            <w:pPr>
              <w:jc w:val="both"/>
            </w:pPr>
            <w:r w:rsidRPr="00F871C0">
              <w:t>Кировская область, Тужинский район, пгт Тужа</w:t>
            </w:r>
            <w:r w:rsidR="00DF3A72">
              <w:t>, ул.Горького, рядом с домом 17</w:t>
            </w:r>
            <w:r w:rsidR="00DF3A72" w:rsidRPr="00DF3A72">
              <w:t>*</w:t>
            </w:r>
          </w:p>
          <w:p w:rsidR="00F871C0" w:rsidRPr="00F871C0" w:rsidRDefault="00F871C0" w:rsidP="00AB28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C0" w:rsidRPr="00F871C0" w:rsidRDefault="00F871C0" w:rsidP="00AB28E5">
            <w:pPr>
              <w:jc w:val="center"/>
            </w:pPr>
            <w:r w:rsidRPr="00F871C0">
              <w:t>Покрытие –</w:t>
            </w:r>
            <w:r>
              <w:t xml:space="preserve"> </w:t>
            </w:r>
            <w:r w:rsidRPr="00F871C0">
              <w:t>асфальт</w:t>
            </w:r>
          </w:p>
          <w:p w:rsidR="00F871C0" w:rsidRPr="00F871C0" w:rsidRDefault="00F871C0" w:rsidP="00AB28E5">
            <w:pPr>
              <w:jc w:val="center"/>
            </w:pPr>
            <w:r w:rsidRPr="00F871C0">
              <w:t>Площадь 6  м</w:t>
            </w:r>
            <w:r w:rsidRPr="00F871C0">
              <w:rPr>
                <w:vertAlign w:val="superscript"/>
              </w:rPr>
              <w:t>2</w:t>
            </w:r>
          </w:p>
          <w:p w:rsidR="00F871C0" w:rsidRPr="00F871C0" w:rsidRDefault="00F871C0" w:rsidP="00AB28E5">
            <w:pPr>
              <w:jc w:val="center"/>
            </w:pPr>
            <w:r w:rsidRPr="00F871C0">
              <w:t>Количество контейнеров</w:t>
            </w:r>
            <w:r>
              <w:t xml:space="preserve"> </w:t>
            </w:r>
            <w:r w:rsidRPr="00F871C0">
              <w:t>- 2</w:t>
            </w:r>
          </w:p>
          <w:p w:rsidR="00F871C0" w:rsidRPr="00F871C0" w:rsidRDefault="00F871C0" w:rsidP="00AB28E5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C0" w:rsidRPr="00F871C0" w:rsidRDefault="00F871C0" w:rsidP="00AB28E5">
            <w:pPr>
              <w:jc w:val="both"/>
            </w:pPr>
            <w:r w:rsidRPr="00F871C0">
              <w:t>ООО «Агроторг» (магазин «Пятёрочка»)</w:t>
            </w:r>
          </w:p>
          <w:p w:rsidR="00F871C0" w:rsidRPr="00F871C0" w:rsidRDefault="00F871C0" w:rsidP="00AB28E5">
            <w:pPr>
              <w:jc w:val="both"/>
            </w:pPr>
            <w:r>
              <w:t xml:space="preserve">ОГРН 1037843023734 Адрес: </w:t>
            </w:r>
            <w:r w:rsidRPr="00F871C0">
              <w:t>612200, Кировская обл., пгт Тужа, ул.Горького,</w:t>
            </w:r>
            <w:r>
              <w:t xml:space="preserve"> д.</w:t>
            </w:r>
            <w:r w:rsidRPr="00F871C0"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C0" w:rsidRPr="00F871C0" w:rsidRDefault="00F871C0" w:rsidP="00AB28E5">
            <w:pPr>
              <w:jc w:val="center"/>
            </w:pPr>
            <w:r w:rsidRPr="00F871C0">
              <w:t>Организация</w:t>
            </w:r>
          </w:p>
        </w:tc>
      </w:tr>
      <w:tr w:rsidR="00F871C0" w:rsidTr="0075376A">
        <w:trPr>
          <w:trHeight w:val="28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C0" w:rsidRPr="00F871C0" w:rsidRDefault="00F871C0" w:rsidP="00AB28E5">
            <w:pPr>
              <w:jc w:val="center"/>
            </w:pPr>
            <w:r>
              <w:t>4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C0" w:rsidRPr="00DF3A72" w:rsidRDefault="00F871C0" w:rsidP="00AB28E5">
            <w:pPr>
              <w:jc w:val="both"/>
            </w:pPr>
            <w:r w:rsidRPr="00F871C0">
              <w:t>Кировская область, Тужинский район, пгт Тужа</w:t>
            </w:r>
            <w:r w:rsidR="00DF3A72">
              <w:t>, ул.Горького, рядом с домом 18</w:t>
            </w:r>
            <w:r w:rsidR="00DF3A72" w:rsidRPr="00DF3A72">
              <w:t>*</w:t>
            </w:r>
          </w:p>
          <w:p w:rsidR="00F871C0" w:rsidRPr="00F871C0" w:rsidRDefault="00F871C0" w:rsidP="00AB28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C0" w:rsidRPr="00F871C0" w:rsidRDefault="00F871C0" w:rsidP="00AB28E5">
            <w:pPr>
              <w:jc w:val="center"/>
            </w:pPr>
            <w:r w:rsidRPr="00F871C0">
              <w:t>Покрытие –</w:t>
            </w:r>
            <w:r>
              <w:t xml:space="preserve"> </w:t>
            </w:r>
            <w:r w:rsidRPr="00F871C0">
              <w:t>асфальт</w:t>
            </w:r>
          </w:p>
          <w:p w:rsidR="00F871C0" w:rsidRPr="00F871C0" w:rsidRDefault="00F871C0" w:rsidP="00AB28E5">
            <w:pPr>
              <w:jc w:val="center"/>
            </w:pPr>
            <w:r w:rsidRPr="00F871C0">
              <w:t>Площадь 3  м</w:t>
            </w:r>
            <w:r w:rsidRPr="00F871C0">
              <w:rPr>
                <w:vertAlign w:val="superscript"/>
              </w:rPr>
              <w:t>2</w:t>
            </w:r>
          </w:p>
          <w:p w:rsidR="00F871C0" w:rsidRPr="00F871C0" w:rsidRDefault="00F871C0" w:rsidP="00AB28E5">
            <w:pPr>
              <w:jc w:val="center"/>
            </w:pPr>
            <w:r w:rsidRPr="00F871C0">
              <w:t>Количество контейнеров</w:t>
            </w:r>
            <w:r>
              <w:t xml:space="preserve"> </w:t>
            </w:r>
            <w:r w:rsidRPr="00F871C0">
              <w:t>- 1</w:t>
            </w:r>
          </w:p>
          <w:p w:rsidR="00F871C0" w:rsidRPr="00F871C0" w:rsidRDefault="00F871C0" w:rsidP="00AB28E5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C0" w:rsidRPr="00F871C0" w:rsidRDefault="00F871C0" w:rsidP="00AB28E5">
            <w:pPr>
              <w:jc w:val="both"/>
            </w:pPr>
            <w:r w:rsidRPr="00F871C0">
              <w:t>Тужинский почтамт управления федеральной почтовой связи Кировской области - филиала федерального государственного унитарного предприятия "Почта России"</w:t>
            </w:r>
          </w:p>
          <w:p w:rsidR="00F871C0" w:rsidRPr="00F871C0" w:rsidRDefault="00F871C0" w:rsidP="00AB28E5">
            <w:pPr>
              <w:jc w:val="both"/>
            </w:pPr>
            <w:r>
              <w:t xml:space="preserve">ОГРН 1037724007276 Адрес: </w:t>
            </w:r>
            <w:r w:rsidRPr="00F871C0">
              <w:t xml:space="preserve">612200, Кировская обл., пгт Тужа, ул.Горького, </w:t>
            </w:r>
            <w:r>
              <w:t>д.</w:t>
            </w:r>
            <w:r w:rsidRPr="00F871C0"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C0" w:rsidRPr="00F871C0" w:rsidRDefault="00F871C0" w:rsidP="00AB28E5">
            <w:pPr>
              <w:jc w:val="center"/>
            </w:pPr>
            <w:r w:rsidRPr="00F871C0">
              <w:t>Организация</w:t>
            </w:r>
          </w:p>
        </w:tc>
      </w:tr>
      <w:tr w:rsidR="00702231" w:rsidTr="0075376A">
        <w:trPr>
          <w:trHeight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F871C0" w:rsidRDefault="00702231" w:rsidP="00AB28E5">
            <w:pPr>
              <w:jc w:val="center"/>
            </w:pPr>
            <w:r w:rsidRPr="00F871C0">
              <w:t>4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DF3A72" w:rsidRDefault="00702231" w:rsidP="00AB28E5">
            <w:pPr>
              <w:jc w:val="both"/>
            </w:pPr>
            <w:r w:rsidRPr="00F871C0">
              <w:t>Кировская область, Тужинский район, пгт Тужа</w:t>
            </w:r>
            <w:r w:rsidR="00DF3A72">
              <w:t>, ул.Горького, рядом с домом 28</w:t>
            </w:r>
            <w:r w:rsidR="00DF3A72" w:rsidRPr="00DF3A72">
              <w:t>*</w:t>
            </w:r>
          </w:p>
          <w:p w:rsidR="00702231" w:rsidRPr="00F871C0" w:rsidRDefault="00702231" w:rsidP="00AB28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31" w:rsidRPr="00F871C0" w:rsidRDefault="00702231" w:rsidP="00AB28E5">
            <w:pPr>
              <w:jc w:val="center"/>
            </w:pPr>
            <w:r w:rsidRPr="00F871C0">
              <w:t>Покрытие –</w:t>
            </w:r>
            <w:r>
              <w:t xml:space="preserve"> </w:t>
            </w:r>
            <w:r w:rsidRPr="00F871C0">
              <w:t>асфальт</w:t>
            </w:r>
          </w:p>
          <w:p w:rsidR="00702231" w:rsidRPr="00F871C0" w:rsidRDefault="00702231" w:rsidP="00AB28E5">
            <w:pPr>
              <w:jc w:val="center"/>
            </w:pPr>
            <w:r w:rsidRPr="00F871C0">
              <w:t>Площадь 6  м</w:t>
            </w:r>
            <w:r w:rsidRPr="00F871C0">
              <w:rPr>
                <w:vertAlign w:val="superscript"/>
              </w:rPr>
              <w:t>2</w:t>
            </w:r>
          </w:p>
          <w:p w:rsidR="00702231" w:rsidRPr="00F871C0" w:rsidRDefault="00702231" w:rsidP="00AB28E5">
            <w:pPr>
              <w:jc w:val="center"/>
            </w:pPr>
            <w:r w:rsidRPr="00F871C0">
              <w:t>Количество контейнеров</w:t>
            </w:r>
            <w:r>
              <w:t xml:space="preserve"> </w:t>
            </w:r>
            <w:r w:rsidRPr="00F871C0">
              <w:t>- 2</w:t>
            </w:r>
          </w:p>
          <w:p w:rsidR="00702231" w:rsidRPr="00F871C0" w:rsidRDefault="00702231" w:rsidP="00AB28E5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F871C0" w:rsidRDefault="00702231" w:rsidP="00AB28E5">
            <w:pPr>
              <w:jc w:val="both"/>
            </w:pPr>
            <w:r w:rsidRPr="00F871C0">
              <w:t>Администрация Тужинского городского поселения Тужинского района Кировской области.</w:t>
            </w:r>
          </w:p>
          <w:p w:rsidR="00702231" w:rsidRPr="00F871C0" w:rsidRDefault="00702231" w:rsidP="00AB28E5">
            <w:pPr>
              <w:jc w:val="both"/>
            </w:pPr>
            <w:r w:rsidRPr="00F871C0">
              <w:t xml:space="preserve">ОГРН 1054304517706. Фактический адрес: 612200, Кировская область, Тужинский район, пгт Тужа,  ул. Горького, </w:t>
            </w:r>
            <w:r>
              <w:t>д.</w:t>
            </w:r>
            <w:r w:rsidRPr="00F871C0">
              <w:t>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F74C15" w:rsidRDefault="00702231" w:rsidP="00DF3A72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702231" w:rsidTr="0075376A">
        <w:trPr>
          <w:trHeight w:val="30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F871C0" w:rsidRDefault="00702231" w:rsidP="00AB28E5">
            <w:pPr>
              <w:jc w:val="center"/>
            </w:pPr>
            <w:r w:rsidRPr="00F871C0">
              <w:t>4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DF3A72" w:rsidRDefault="00702231" w:rsidP="00AB28E5">
            <w:pPr>
              <w:jc w:val="both"/>
            </w:pPr>
            <w:r w:rsidRPr="00F871C0">
              <w:t>Кировская область, Тужинский район, пгт Туж</w:t>
            </w:r>
            <w:r w:rsidR="00DF3A72">
              <w:t>а, ул.Невского, рядом с домом 4</w:t>
            </w:r>
            <w:r w:rsidR="00DF3A72" w:rsidRPr="00DF3A72">
              <w:t>*</w:t>
            </w:r>
          </w:p>
          <w:p w:rsidR="00702231" w:rsidRPr="00F871C0" w:rsidRDefault="00702231" w:rsidP="00AB28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31" w:rsidRPr="00F871C0" w:rsidRDefault="00702231" w:rsidP="00AB28E5">
            <w:pPr>
              <w:jc w:val="center"/>
            </w:pPr>
            <w:r w:rsidRPr="00F871C0">
              <w:t>Покрытие –</w:t>
            </w:r>
            <w:r>
              <w:t xml:space="preserve"> </w:t>
            </w:r>
            <w:r w:rsidRPr="00F871C0">
              <w:t>асфальт</w:t>
            </w:r>
          </w:p>
          <w:p w:rsidR="00702231" w:rsidRPr="00F871C0" w:rsidRDefault="00702231" w:rsidP="00AB28E5">
            <w:pPr>
              <w:jc w:val="center"/>
            </w:pPr>
            <w:r w:rsidRPr="00F871C0">
              <w:t>Площадь 6  м</w:t>
            </w:r>
            <w:r w:rsidRPr="00F871C0">
              <w:rPr>
                <w:vertAlign w:val="superscript"/>
              </w:rPr>
              <w:t>2</w:t>
            </w:r>
          </w:p>
          <w:p w:rsidR="00702231" w:rsidRPr="00F871C0" w:rsidRDefault="00702231" w:rsidP="00AB28E5">
            <w:pPr>
              <w:jc w:val="center"/>
            </w:pPr>
            <w:r w:rsidRPr="00F871C0">
              <w:t>Количество контейнеров</w:t>
            </w:r>
            <w:r>
              <w:t xml:space="preserve"> </w:t>
            </w:r>
            <w:r w:rsidRPr="00F871C0">
              <w:t>- 2</w:t>
            </w:r>
          </w:p>
          <w:p w:rsidR="00702231" w:rsidRPr="00F871C0" w:rsidRDefault="00702231" w:rsidP="00AB28E5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F871C0" w:rsidRDefault="00702231" w:rsidP="00AB28E5">
            <w:pPr>
              <w:jc w:val="both"/>
            </w:pPr>
            <w:r w:rsidRPr="00F871C0">
              <w:t>Администрация Тужинского городского поселения Тужинского района Кировской области.</w:t>
            </w:r>
          </w:p>
          <w:p w:rsidR="00702231" w:rsidRPr="00F871C0" w:rsidRDefault="00702231" w:rsidP="00AB28E5">
            <w:pPr>
              <w:jc w:val="both"/>
            </w:pPr>
            <w:r w:rsidRPr="00F871C0">
              <w:t xml:space="preserve">ОГРН 1054304517706. Фактический адрес: 612200, Кировская область, Тужинский район, пгт Тужа,  ул. Горького, </w:t>
            </w:r>
            <w:r>
              <w:t>д.</w:t>
            </w:r>
            <w:r w:rsidRPr="00F871C0">
              <w:t>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F74C15" w:rsidRDefault="00702231" w:rsidP="00DF3A72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F871C0" w:rsidTr="0075376A">
        <w:trPr>
          <w:trHeight w:val="26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C0" w:rsidRPr="00F871C0" w:rsidRDefault="00F871C0" w:rsidP="00AB28E5">
            <w:pPr>
              <w:jc w:val="center"/>
            </w:pPr>
            <w:r w:rsidRPr="00F871C0">
              <w:t>4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C0" w:rsidRPr="00DF3A72" w:rsidRDefault="00F871C0" w:rsidP="00AB28E5">
            <w:pPr>
              <w:jc w:val="both"/>
            </w:pPr>
            <w:r w:rsidRPr="00F871C0">
              <w:t>Кировская область, Тужинский район, пгт Т</w:t>
            </w:r>
            <w:r w:rsidR="00DF3A72">
              <w:t>ужа, ул.Фокина, рядом с домом 1</w:t>
            </w:r>
            <w:r w:rsidR="00DF3A72" w:rsidRPr="00DF3A72">
              <w:t>*</w:t>
            </w:r>
          </w:p>
          <w:p w:rsidR="00F871C0" w:rsidRPr="00F871C0" w:rsidRDefault="00F871C0" w:rsidP="00AB28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C0" w:rsidRPr="00F871C0" w:rsidRDefault="00F871C0" w:rsidP="00AB28E5">
            <w:pPr>
              <w:jc w:val="center"/>
            </w:pPr>
            <w:r w:rsidRPr="00F871C0">
              <w:t>Покрытие –</w:t>
            </w:r>
            <w:r>
              <w:t xml:space="preserve"> </w:t>
            </w:r>
            <w:r w:rsidRPr="00F871C0">
              <w:t>асфальт</w:t>
            </w:r>
          </w:p>
          <w:p w:rsidR="00F871C0" w:rsidRPr="00F871C0" w:rsidRDefault="00F871C0" w:rsidP="00AB28E5">
            <w:pPr>
              <w:jc w:val="center"/>
            </w:pPr>
            <w:r w:rsidRPr="00F871C0">
              <w:t>Площадь 3  м</w:t>
            </w:r>
            <w:r w:rsidRPr="00F871C0">
              <w:rPr>
                <w:vertAlign w:val="superscript"/>
              </w:rPr>
              <w:t>2</w:t>
            </w:r>
          </w:p>
          <w:p w:rsidR="00F871C0" w:rsidRPr="00F871C0" w:rsidRDefault="00F871C0" w:rsidP="00AB28E5">
            <w:pPr>
              <w:jc w:val="center"/>
            </w:pPr>
            <w:r w:rsidRPr="00F871C0">
              <w:t>Количество контейнеров</w:t>
            </w:r>
            <w:r>
              <w:t xml:space="preserve"> </w:t>
            </w:r>
            <w:r w:rsidRPr="00F871C0">
              <w:t>- 1</w:t>
            </w:r>
          </w:p>
          <w:p w:rsidR="00F871C0" w:rsidRPr="00F871C0" w:rsidRDefault="00F871C0" w:rsidP="00AB28E5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C0" w:rsidRPr="00F871C0" w:rsidRDefault="00F871C0" w:rsidP="00AB28E5">
            <w:pPr>
              <w:jc w:val="both"/>
            </w:pPr>
            <w:r w:rsidRPr="00F871C0">
              <w:t xml:space="preserve">Кировское областное государственное </w:t>
            </w:r>
          </w:p>
          <w:p w:rsidR="00F871C0" w:rsidRPr="00F871C0" w:rsidRDefault="00F871C0" w:rsidP="00AB28E5">
            <w:pPr>
              <w:jc w:val="both"/>
            </w:pPr>
            <w:r w:rsidRPr="00F871C0">
              <w:t>общеобразовательное бюджетное учреждение "Средняя школа с углубленным изучением отдельных предметов пгт Тужа"</w:t>
            </w:r>
          </w:p>
          <w:p w:rsidR="00F871C0" w:rsidRPr="00F871C0" w:rsidRDefault="00F871C0" w:rsidP="00AB28E5">
            <w:pPr>
              <w:jc w:val="both"/>
            </w:pPr>
            <w:r>
              <w:t xml:space="preserve">ОГРН 1024301291970 Адрес: </w:t>
            </w:r>
            <w:r w:rsidRPr="00F871C0">
              <w:t>612200, Кировская обл., Тужинский р-н, пгт Тужа, ул.Фокина, д.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C0" w:rsidRPr="00F871C0" w:rsidRDefault="00F871C0" w:rsidP="00AB28E5">
            <w:pPr>
              <w:jc w:val="center"/>
            </w:pPr>
            <w:r w:rsidRPr="00F871C0">
              <w:t>Организация</w:t>
            </w:r>
          </w:p>
        </w:tc>
      </w:tr>
      <w:tr w:rsidR="00702231" w:rsidTr="0075376A">
        <w:trPr>
          <w:trHeight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F871C0" w:rsidRDefault="00702231" w:rsidP="00AB28E5">
            <w:pPr>
              <w:jc w:val="center"/>
            </w:pPr>
            <w:r w:rsidRPr="00F871C0">
              <w:t>4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DF3A72" w:rsidRDefault="00702231" w:rsidP="00AB28E5">
            <w:pPr>
              <w:jc w:val="both"/>
            </w:pPr>
            <w:r w:rsidRPr="00F871C0">
              <w:t>Кировская область, Тужинский район, пгт Ту</w:t>
            </w:r>
            <w:r w:rsidR="00DF3A72">
              <w:t>жа, ул.Фокина, рядом с домом 14</w:t>
            </w:r>
            <w:r w:rsidR="00DF3A72" w:rsidRPr="00DF3A72">
              <w:t>*</w:t>
            </w:r>
          </w:p>
          <w:p w:rsidR="00702231" w:rsidRPr="00F871C0" w:rsidRDefault="00702231" w:rsidP="00AB28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31" w:rsidRPr="00F871C0" w:rsidRDefault="00702231" w:rsidP="00AB28E5">
            <w:pPr>
              <w:jc w:val="center"/>
            </w:pPr>
            <w:r w:rsidRPr="00F871C0">
              <w:t>Покрытие –</w:t>
            </w:r>
            <w:r>
              <w:t xml:space="preserve"> </w:t>
            </w:r>
            <w:r w:rsidRPr="00F871C0">
              <w:t>асфальт</w:t>
            </w:r>
          </w:p>
          <w:p w:rsidR="00702231" w:rsidRPr="00F871C0" w:rsidRDefault="00702231" w:rsidP="00AB28E5">
            <w:pPr>
              <w:jc w:val="center"/>
            </w:pPr>
            <w:r w:rsidRPr="00F871C0">
              <w:t>Площадь 6  м</w:t>
            </w:r>
            <w:r w:rsidRPr="00F871C0">
              <w:rPr>
                <w:vertAlign w:val="superscript"/>
              </w:rPr>
              <w:t>2</w:t>
            </w:r>
          </w:p>
          <w:p w:rsidR="00702231" w:rsidRPr="00F871C0" w:rsidRDefault="00702231" w:rsidP="00AB28E5">
            <w:pPr>
              <w:jc w:val="center"/>
            </w:pPr>
            <w:r w:rsidRPr="00F871C0">
              <w:t>Количество контейнеров</w:t>
            </w:r>
            <w:r>
              <w:t xml:space="preserve"> </w:t>
            </w:r>
            <w:r w:rsidRPr="00F871C0">
              <w:t>- 2</w:t>
            </w:r>
          </w:p>
          <w:p w:rsidR="00702231" w:rsidRPr="00F871C0" w:rsidRDefault="00702231" w:rsidP="00AB28E5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F871C0" w:rsidRDefault="00702231" w:rsidP="00AB28E5">
            <w:pPr>
              <w:jc w:val="both"/>
            </w:pPr>
            <w:r w:rsidRPr="00F871C0">
              <w:t>Администрация Тужинского городского поселения Тужинского района Кировской области.</w:t>
            </w:r>
          </w:p>
          <w:p w:rsidR="00702231" w:rsidRPr="00F871C0" w:rsidRDefault="00702231" w:rsidP="00AB28E5">
            <w:pPr>
              <w:jc w:val="both"/>
            </w:pPr>
            <w:r w:rsidRPr="00F871C0">
              <w:t xml:space="preserve">ОГРН 1054304517706. Фактический адрес: 612200, Кировская область, Тужинский район, пгт Тужа,  ул. Горького, </w:t>
            </w:r>
            <w:r>
              <w:t>д.</w:t>
            </w:r>
            <w:r w:rsidRPr="00F871C0">
              <w:t>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F74C15" w:rsidRDefault="00702231" w:rsidP="00DF3A72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F871C0" w:rsidTr="0075376A">
        <w:trPr>
          <w:trHeight w:val="16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C0" w:rsidRPr="00F871C0" w:rsidRDefault="00F871C0" w:rsidP="00AB28E5">
            <w:pPr>
              <w:jc w:val="center"/>
            </w:pPr>
            <w:r w:rsidRPr="00F871C0">
              <w:t>5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C0" w:rsidRPr="00DF3A72" w:rsidRDefault="00F871C0" w:rsidP="00AB28E5">
            <w:pPr>
              <w:jc w:val="both"/>
            </w:pPr>
            <w:r w:rsidRPr="00F871C0">
              <w:t xml:space="preserve">Кировская область, Тужинский </w:t>
            </w:r>
            <w:r w:rsidRPr="00F871C0">
              <w:lastRenderedPageBreak/>
              <w:t xml:space="preserve">район, </w:t>
            </w:r>
            <w:r>
              <w:t>пгт Тужа, ул.</w:t>
            </w:r>
            <w:r w:rsidR="00DF3A72">
              <w:t>Фокина, рядом с домом 16а</w:t>
            </w:r>
            <w:r w:rsidR="00DF3A72" w:rsidRPr="00DF3A72">
              <w:t>*</w:t>
            </w:r>
          </w:p>
          <w:p w:rsidR="00F871C0" w:rsidRPr="00F871C0" w:rsidRDefault="00F871C0" w:rsidP="00AB28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C0" w:rsidRPr="00F871C0" w:rsidRDefault="00F871C0" w:rsidP="00AB28E5">
            <w:pPr>
              <w:jc w:val="center"/>
            </w:pPr>
            <w:r w:rsidRPr="00F871C0">
              <w:lastRenderedPageBreak/>
              <w:t>Покрытие –</w:t>
            </w:r>
            <w:r>
              <w:t xml:space="preserve"> </w:t>
            </w:r>
            <w:r w:rsidRPr="00F871C0">
              <w:t>асфальт</w:t>
            </w:r>
          </w:p>
          <w:p w:rsidR="00F871C0" w:rsidRPr="00F871C0" w:rsidRDefault="00F871C0" w:rsidP="00AB28E5">
            <w:pPr>
              <w:jc w:val="center"/>
            </w:pPr>
            <w:r w:rsidRPr="00F871C0">
              <w:lastRenderedPageBreak/>
              <w:t>Площадь 3  м</w:t>
            </w:r>
            <w:r w:rsidRPr="00F871C0">
              <w:rPr>
                <w:vertAlign w:val="superscript"/>
              </w:rPr>
              <w:t>2</w:t>
            </w:r>
          </w:p>
          <w:p w:rsidR="00F871C0" w:rsidRPr="00F871C0" w:rsidRDefault="00F871C0" w:rsidP="00AB28E5">
            <w:pPr>
              <w:jc w:val="center"/>
            </w:pPr>
            <w:r w:rsidRPr="00F871C0">
              <w:t>Количество контейнеров</w:t>
            </w:r>
            <w:r>
              <w:t xml:space="preserve"> </w:t>
            </w:r>
            <w:r w:rsidRPr="00F871C0">
              <w:t>- 1</w:t>
            </w:r>
          </w:p>
          <w:p w:rsidR="00F871C0" w:rsidRPr="00F871C0" w:rsidRDefault="00F871C0" w:rsidP="00AB28E5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C0" w:rsidRPr="00F871C0" w:rsidRDefault="00F871C0" w:rsidP="00AB28E5">
            <w:pPr>
              <w:jc w:val="both"/>
            </w:pPr>
            <w:r w:rsidRPr="00F871C0">
              <w:lastRenderedPageBreak/>
              <w:t>М</w:t>
            </w:r>
            <w:r w:rsidR="0075376A">
              <w:t>униципальное казенное учреждение</w:t>
            </w:r>
            <w:r w:rsidRPr="00F871C0">
              <w:t xml:space="preserve"> </w:t>
            </w:r>
            <w:r w:rsidR="0075376A">
              <w:t xml:space="preserve">дошкольного </w:t>
            </w:r>
            <w:r w:rsidR="0075376A">
              <w:lastRenderedPageBreak/>
              <w:t xml:space="preserve">образования </w:t>
            </w:r>
            <w:r w:rsidRPr="00F871C0">
              <w:t>ДЮСШ пгт Тужа Кировской области</w:t>
            </w:r>
          </w:p>
          <w:p w:rsidR="00F871C0" w:rsidRPr="00F871C0" w:rsidRDefault="00F871C0" w:rsidP="00AB28E5">
            <w:pPr>
              <w:jc w:val="both"/>
            </w:pPr>
            <w:r w:rsidRPr="00F871C0">
              <w:t>ОГРН 1024301294203</w:t>
            </w:r>
            <w:r w:rsidR="0075376A">
              <w:t xml:space="preserve"> Адрес: </w:t>
            </w:r>
            <w:r w:rsidRPr="00F871C0">
              <w:t>612200, Кировская обл., пгт Тужа, ул.Фокина, 18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C0" w:rsidRPr="00F871C0" w:rsidRDefault="00F871C0" w:rsidP="00AB28E5">
            <w:pPr>
              <w:jc w:val="center"/>
            </w:pPr>
            <w:r w:rsidRPr="00F871C0">
              <w:lastRenderedPageBreak/>
              <w:t>Организация</w:t>
            </w:r>
          </w:p>
        </w:tc>
      </w:tr>
      <w:tr w:rsidR="00F871C0" w:rsidTr="0075376A">
        <w:trPr>
          <w:trHeight w:val="2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C0" w:rsidRPr="00F871C0" w:rsidRDefault="00F871C0" w:rsidP="00AB28E5">
            <w:pPr>
              <w:jc w:val="center"/>
            </w:pPr>
            <w:r w:rsidRPr="00F871C0">
              <w:lastRenderedPageBreak/>
              <w:t>5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C0" w:rsidRPr="00DF3A72" w:rsidRDefault="00F871C0" w:rsidP="00AB28E5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пгт Тужа, ул.</w:t>
            </w:r>
            <w:r w:rsidR="00DF3A72">
              <w:t>Фокина, рядом с домом 25</w:t>
            </w:r>
            <w:r w:rsidR="00DF3A72" w:rsidRPr="00DF3A72">
              <w:t>*</w:t>
            </w:r>
          </w:p>
          <w:p w:rsidR="00F871C0" w:rsidRPr="00F871C0" w:rsidRDefault="00F871C0" w:rsidP="00AB28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C0" w:rsidRPr="00F871C0" w:rsidRDefault="00F871C0" w:rsidP="00AB28E5">
            <w:pPr>
              <w:jc w:val="center"/>
            </w:pPr>
            <w:r w:rsidRPr="00F871C0">
              <w:t>Покрытие –</w:t>
            </w:r>
            <w:r w:rsidR="0075376A">
              <w:t xml:space="preserve"> </w:t>
            </w:r>
            <w:r w:rsidRPr="00F871C0">
              <w:t>асфальт</w:t>
            </w:r>
          </w:p>
          <w:p w:rsidR="00F871C0" w:rsidRPr="00F871C0" w:rsidRDefault="00F871C0" w:rsidP="00AB28E5">
            <w:pPr>
              <w:jc w:val="center"/>
            </w:pPr>
            <w:r w:rsidRPr="00F871C0">
              <w:t>Площадь 3  м</w:t>
            </w:r>
            <w:r w:rsidRPr="00F871C0">
              <w:rPr>
                <w:vertAlign w:val="superscript"/>
              </w:rPr>
              <w:t>2</w:t>
            </w:r>
          </w:p>
          <w:p w:rsidR="00F871C0" w:rsidRPr="00F871C0" w:rsidRDefault="00F871C0" w:rsidP="00AB28E5">
            <w:pPr>
              <w:jc w:val="center"/>
            </w:pPr>
            <w:r w:rsidRPr="00F871C0">
              <w:t>Количество контейнеров</w:t>
            </w:r>
            <w:r>
              <w:t xml:space="preserve"> </w:t>
            </w:r>
            <w:r w:rsidRPr="00F871C0">
              <w:t>- 1</w:t>
            </w:r>
          </w:p>
          <w:p w:rsidR="00F871C0" w:rsidRPr="00F871C0" w:rsidRDefault="00F871C0" w:rsidP="00AB28E5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C0" w:rsidRPr="00F871C0" w:rsidRDefault="00F871C0" w:rsidP="00AB28E5">
            <w:pPr>
              <w:jc w:val="both"/>
            </w:pPr>
            <w:r w:rsidRPr="00F871C0">
              <w:t xml:space="preserve">Кировское областное государственное </w:t>
            </w:r>
          </w:p>
          <w:p w:rsidR="00F871C0" w:rsidRPr="00F871C0" w:rsidRDefault="00F871C0" w:rsidP="00AB28E5">
            <w:pPr>
              <w:jc w:val="both"/>
            </w:pPr>
            <w:r w:rsidRPr="00F871C0">
              <w:t>общеобразовательное бюджетное учреждение "Средняя школа с углубленным изучением отдельных предметов пгт Тужа"</w:t>
            </w:r>
          </w:p>
          <w:p w:rsidR="00F871C0" w:rsidRPr="00F871C0" w:rsidRDefault="00F871C0" w:rsidP="00AB28E5">
            <w:pPr>
              <w:jc w:val="both"/>
            </w:pPr>
            <w:r w:rsidRPr="00F871C0">
              <w:t>ОГРН 1024301291970</w:t>
            </w:r>
            <w:r w:rsidR="0075376A">
              <w:t xml:space="preserve"> Адрес: </w:t>
            </w:r>
            <w:r w:rsidRPr="00F871C0">
              <w:t>612200, Кировская обл., Тужинский р-н, пгт Тужа, ул.Фокина, д.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C0" w:rsidRPr="00F871C0" w:rsidRDefault="00F871C0" w:rsidP="00AB28E5">
            <w:pPr>
              <w:jc w:val="center"/>
            </w:pPr>
            <w:r w:rsidRPr="00F871C0">
              <w:t>Организация</w:t>
            </w:r>
          </w:p>
        </w:tc>
      </w:tr>
      <w:tr w:rsidR="00702231" w:rsidTr="0075376A">
        <w:trPr>
          <w:trHeight w:val="2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F871C0" w:rsidRDefault="00702231" w:rsidP="00AB28E5">
            <w:pPr>
              <w:jc w:val="center"/>
            </w:pPr>
            <w:r w:rsidRPr="00F871C0">
              <w:t>5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DF3A72" w:rsidRDefault="00702231" w:rsidP="00AB28E5">
            <w:pPr>
              <w:jc w:val="both"/>
            </w:pPr>
            <w:r w:rsidRPr="00F871C0">
              <w:t>Кировская область, Тужинский район, пгт Т</w:t>
            </w:r>
            <w:r w:rsidR="00DF3A72">
              <w:t>ужа, ул.Труда, рядом с домом 27</w:t>
            </w:r>
            <w:r w:rsidR="00DF3A72" w:rsidRPr="00DF3A72">
              <w:t>*</w:t>
            </w:r>
          </w:p>
          <w:p w:rsidR="00702231" w:rsidRPr="00F871C0" w:rsidRDefault="00702231" w:rsidP="00AB28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31" w:rsidRPr="00F871C0" w:rsidRDefault="00702231" w:rsidP="00AB28E5">
            <w:pPr>
              <w:jc w:val="center"/>
            </w:pPr>
            <w:r w:rsidRPr="00F871C0">
              <w:t>Покрытие –</w:t>
            </w:r>
            <w:r>
              <w:t xml:space="preserve"> </w:t>
            </w:r>
            <w:r w:rsidRPr="00F871C0">
              <w:t>щебень</w:t>
            </w:r>
          </w:p>
          <w:p w:rsidR="00702231" w:rsidRPr="00F871C0" w:rsidRDefault="00702231" w:rsidP="00AB28E5">
            <w:pPr>
              <w:jc w:val="center"/>
            </w:pPr>
            <w:r w:rsidRPr="00F871C0">
              <w:t>Площадь 6  м</w:t>
            </w:r>
            <w:r w:rsidRPr="00F871C0">
              <w:rPr>
                <w:vertAlign w:val="superscript"/>
              </w:rPr>
              <w:t>2</w:t>
            </w:r>
          </w:p>
          <w:p w:rsidR="00702231" w:rsidRPr="00F871C0" w:rsidRDefault="00702231" w:rsidP="00AB28E5">
            <w:pPr>
              <w:jc w:val="center"/>
            </w:pPr>
            <w:r w:rsidRPr="00F871C0">
              <w:t>Количество контейнеров</w:t>
            </w:r>
            <w:r>
              <w:t xml:space="preserve"> </w:t>
            </w:r>
            <w:r w:rsidRPr="00F871C0">
              <w:t>- 1</w:t>
            </w:r>
          </w:p>
          <w:p w:rsidR="00702231" w:rsidRPr="00F871C0" w:rsidRDefault="00702231" w:rsidP="00AB28E5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F871C0" w:rsidRDefault="00702231" w:rsidP="00AB28E5">
            <w:pPr>
              <w:jc w:val="both"/>
            </w:pPr>
            <w:r w:rsidRPr="00F871C0">
              <w:t>Администрация Тужинского городского поселения Тужинского района Кировской области.</w:t>
            </w:r>
          </w:p>
          <w:p w:rsidR="00702231" w:rsidRPr="00F871C0" w:rsidRDefault="00702231" w:rsidP="00AB28E5">
            <w:pPr>
              <w:jc w:val="both"/>
            </w:pPr>
            <w:r w:rsidRPr="00F871C0">
              <w:t xml:space="preserve">ОГРН 1054304517706. Фактический адрес: 612200, Кировская область, Тужинский район, пгт Тужа,  ул. Горького, </w:t>
            </w:r>
            <w:r>
              <w:t>д.</w:t>
            </w:r>
            <w:r w:rsidRPr="00F871C0">
              <w:t>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F74C15" w:rsidRDefault="00702231" w:rsidP="00DF3A72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702231" w:rsidTr="0075376A">
        <w:trPr>
          <w:trHeight w:val="32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F871C0" w:rsidRDefault="00702231" w:rsidP="00AB28E5">
            <w:pPr>
              <w:jc w:val="center"/>
            </w:pPr>
            <w:r w:rsidRPr="00F871C0">
              <w:t>5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DF3A72" w:rsidRDefault="00702231" w:rsidP="00AB28E5">
            <w:pPr>
              <w:jc w:val="both"/>
            </w:pPr>
            <w:r w:rsidRPr="00F871C0">
              <w:t>Кировская область, Тужинский район, пгт Туж</w:t>
            </w:r>
            <w:r w:rsidR="00DF3A72">
              <w:t>а, ул.Химиков, рядом с домом 11</w:t>
            </w:r>
            <w:r w:rsidR="00DF3A72" w:rsidRPr="00DF3A72">
              <w:t>*</w:t>
            </w:r>
          </w:p>
          <w:p w:rsidR="00702231" w:rsidRPr="00F871C0" w:rsidRDefault="00702231" w:rsidP="00AB28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31" w:rsidRPr="00F871C0" w:rsidRDefault="00702231" w:rsidP="00AB28E5">
            <w:pPr>
              <w:jc w:val="center"/>
            </w:pPr>
            <w:r w:rsidRPr="00F871C0">
              <w:t>Покрытие –щебень</w:t>
            </w:r>
          </w:p>
          <w:p w:rsidR="00702231" w:rsidRPr="00F871C0" w:rsidRDefault="00702231" w:rsidP="00AB28E5">
            <w:pPr>
              <w:jc w:val="center"/>
            </w:pPr>
            <w:r w:rsidRPr="00F871C0">
              <w:t>Площадь 6  м</w:t>
            </w:r>
            <w:r w:rsidRPr="00F871C0">
              <w:rPr>
                <w:vertAlign w:val="superscript"/>
              </w:rPr>
              <w:t>2</w:t>
            </w:r>
          </w:p>
          <w:p w:rsidR="00702231" w:rsidRPr="00F871C0" w:rsidRDefault="00702231" w:rsidP="00AB28E5">
            <w:pPr>
              <w:jc w:val="center"/>
            </w:pPr>
            <w:r w:rsidRPr="00F871C0">
              <w:t>Количество контейнеров- 1</w:t>
            </w:r>
          </w:p>
          <w:p w:rsidR="00702231" w:rsidRPr="00F871C0" w:rsidRDefault="00702231" w:rsidP="00AB28E5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F871C0" w:rsidRDefault="00702231" w:rsidP="00AB28E5">
            <w:pPr>
              <w:jc w:val="both"/>
            </w:pPr>
            <w:r w:rsidRPr="00F871C0">
              <w:t>Администрация Тужинского городского поселения Тужинского района Кировской области.</w:t>
            </w:r>
          </w:p>
          <w:p w:rsidR="00702231" w:rsidRPr="00F871C0" w:rsidRDefault="00702231" w:rsidP="00AB28E5">
            <w:pPr>
              <w:jc w:val="both"/>
            </w:pPr>
            <w:r w:rsidRPr="00F871C0">
              <w:t xml:space="preserve">ОГРН 1054304517706. Фактический адрес: 612200, Кировская область, Тужинский район, пгт Тужа,  ул. Горького, </w:t>
            </w:r>
            <w:r>
              <w:t>д.</w:t>
            </w:r>
            <w:r w:rsidRPr="00F871C0">
              <w:t>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F74C15" w:rsidRDefault="00702231" w:rsidP="00DF3A72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702231" w:rsidTr="0075376A">
        <w:trPr>
          <w:trHeight w:val="2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F871C0" w:rsidRDefault="00702231" w:rsidP="00AB28E5">
            <w:pPr>
              <w:jc w:val="center"/>
            </w:pPr>
            <w:r w:rsidRPr="00F871C0">
              <w:t>5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DF3A72" w:rsidRDefault="00702231" w:rsidP="00AB28E5">
            <w:pPr>
              <w:jc w:val="both"/>
              <w:rPr>
                <w:lang w:val="en-US"/>
              </w:rPr>
            </w:pPr>
            <w:r w:rsidRPr="00F871C0">
              <w:t>Кировская область, Тужинский район, пгт Тужа, пер</w:t>
            </w:r>
            <w:r>
              <w:t xml:space="preserve">екресток </w:t>
            </w:r>
            <w:r w:rsidR="00DF3A72">
              <w:t xml:space="preserve"> ул.Суворова и ул. Кирова</w:t>
            </w:r>
            <w:r w:rsidR="00DF3A72">
              <w:rPr>
                <w:lang w:val="en-US"/>
              </w:rPr>
              <w:t>*</w:t>
            </w:r>
          </w:p>
          <w:p w:rsidR="00702231" w:rsidRPr="00F871C0" w:rsidRDefault="00702231" w:rsidP="00AB28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31" w:rsidRPr="00F871C0" w:rsidRDefault="00702231" w:rsidP="00AB28E5">
            <w:pPr>
              <w:jc w:val="center"/>
            </w:pPr>
            <w:r w:rsidRPr="00F871C0">
              <w:t>Покрытие –</w:t>
            </w:r>
            <w:r>
              <w:t xml:space="preserve"> </w:t>
            </w:r>
            <w:r w:rsidRPr="00F871C0">
              <w:t>щебень</w:t>
            </w:r>
          </w:p>
          <w:p w:rsidR="00702231" w:rsidRPr="00F871C0" w:rsidRDefault="00702231" w:rsidP="00AB28E5">
            <w:pPr>
              <w:jc w:val="center"/>
            </w:pPr>
            <w:r w:rsidRPr="00F871C0">
              <w:t>Площадь 3  м</w:t>
            </w:r>
            <w:r w:rsidRPr="00F871C0">
              <w:rPr>
                <w:vertAlign w:val="superscript"/>
              </w:rPr>
              <w:t>2</w:t>
            </w:r>
          </w:p>
          <w:p w:rsidR="00702231" w:rsidRPr="00F871C0" w:rsidRDefault="00702231" w:rsidP="00AB28E5">
            <w:pPr>
              <w:jc w:val="center"/>
            </w:pPr>
            <w:r w:rsidRPr="00F871C0">
              <w:t>Количество контейнеров</w:t>
            </w:r>
            <w:r>
              <w:t xml:space="preserve"> </w:t>
            </w:r>
            <w:r w:rsidRPr="00F871C0">
              <w:t>- 1</w:t>
            </w:r>
          </w:p>
          <w:p w:rsidR="00702231" w:rsidRPr="00F871C0" w:rsidRDefault="00702231" w:rsidP="00AB28E5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F871C0" w:rsidRDefault="00702231" w:rsidP="00AB28E5">
            <w:pPr>
              <w:jc w:val="both"/>
            </w:pPr>
            <w:r w:rsidRPr="00F871C0">
              <w:t>Администрация Тужинского городского поселения Тужинского района Кировской области.</w:t>
            </w:r>
          </w:p>
          <w:p w:rsidR="00702231" w:rsidRPr="00F871C0" w:rsidRDefault="00702231" w:rsidP="00AB28E5">
            <w:pPr>
              <w:jc w:val="both"/>
            </w:pPr>
            <w:r w:rsidRPr="00F871C0">
              <w:t xml:space="preserve">ОГРН 1054304517706. Фактический адрес: 612200, Кировская область, Тужинский район, пгт Тужа,  ул. Горького, </w:t>
            </w:r>
            <w:r>
              <w:t>д.</w:t>
            </w:r>
            <w:r w:rsidRPr="00F871C0">
              <w:t>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F74C15" w:rsidRDefault="00702231" w:rsidP="00DF3A72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F871C0" w:rsidTr="0075376A">
        <w:trPr>
          <w:trHeight w:val="21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C0" w:rsidRPr="00F871C0" w:rsidRDefault="00F871C0" w:rsidP="00AB28E5">
            <w:pPr>
              <w:jc w:val="center"/>
            </w:pPr>
            <w:r w:rsidRPr="00F871C0">
              <w:t>5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C0" w:rsidRPr="00DF3A72" w:rsidRDefault="00F871C0" w:rsidP="00AB28E5">
            <w:pPr>
              <w:jc w:val="both"/>
            </w:pPr>
            <w:r w:rsidRPr="00F871C0">
              <w:t>Кировская область, Тужинский район, пгт Тужа,</w:t>
            </w:r>
            <w:r w:rsidR="00DF3A72">
              <w:t xml:space="preserve"> ул.Заводская, рядом с домом 6а</w:t>
            </w:r>
            <w:r w:rsidR="00DF3A72" w:rsidRPr="00DF3A72">
              <w:t>*</w:t>
            </w:r>
          </w:p>
          <w:p w:rsidR="00F871C0" w:rsidRPr="00F871C0" w:rsidRDefault="00F871C0" w:rsidP="00AB28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C0" w:rsidRPr="00F871C0" w:rsidRDefault="00F871C0" w:rsidP="00AB28E5">
            <w:pPr>
              <w:jc w:val="center"/>
            </w:pPr>
            <w:r w:rsidRPr="00F871C0">
              <w:t>Покрытие –</w:t>
            </w:r>
            <w:r w:rsidR="0075376A">
              <w:t xml:space="preserve"> </w:t>
            </w:r>
            <w:r w:rsidRPr="00F871C0">
              <w:t>асфальт</w:t>
            </w:r>
          </w:p>
          <w:p w:rsidR="00F871C0" w:rsidRPr="00F871C0" w:rsidRDefault="00F871C0" w:rsidP="00AB28E5">
            <w:pPr>
              <w:jc w:val="center"/>
            </w:pPr>
            <w:r w:rsidRPr="00F871C0">
              <w:t>Площадь 3  м</w:t>
            </w:r>
            <w:r w:rsidRPr="00F871C0">
              <w:rPr>
                <w:vertAlign w:val="superscript"/>
              </w:rPr>
              <w:t>2</w:t>
            </w:r>
          </w:p>
          <w:p w:rsidR="00F871C0" w:rsidRPr="00F871C0" w:rsidRDefault="00F871C0" w:rsidP="00AB28E5">
            <w:pPr>
              <w:jc w:val="center"/>
            </w:pPr>
            <w:r w:rsidRPr="00F871C0">
              <w:t>Количество контейнеров</w:t>
            </w:r>
            <w:r w:rsidR="0075376A">
              <w:t xml:space="preserve"> </w:t>
            </w:r>
            <w:r w:rsidRPr="00F871C0">
              <w:t>- 1</w:t>
            </w:r>
          </w:p>
          <w:p w:rsidR="00F871C0" w:rsidRPr="00F871C0" w:rsidRDefault="00F871C0" w:rsidP="00AB28E5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C0" w:rsidRPr="00F871C0" w:rsidRDefault="00F871C0" w:rsidP="00AB28E5">
            <w:pPr>
              <w:jc w:val="both"/>
            </w:pPr>
            <w:r w:rsidRPr="00F871C0">
              <w:t xml:space="preserve">АЗС №81 (ООО Лукойл </w:t>
            </w:r>
          </w:p>
          <w:p w:rsidR="00F871C0" w:rsidRPr="00F871C0" w:rsidRDefault="00F871C0" w:rsidP="00AB28E5">
            <w:pPr>
              <w:jc w:val="both"/>
            </w:pPr>
            <w:r w:rsidRPr="00F871C0">
              <w:t>«Пермнефтепродукт»)</w:t>
            </w:r>
          </w:p>
          <w:p w:rsidR="00F871C0" w:rsidRPr="00F871C0" w:rsidRDefault="00F871C0" w:rsidP="00AB28E5">
            <w:pPr>
              <w:jc w:val="both"/>
            </w:pPr>
            <w:r w:rsidRPr="00F871C0">
              <w:t>ОГРН 1025900508215</w:t>
            </w:r>
            <w:r w:rsidR="0075376A">
              <w:t xml:space="preserve"> Адрес: </w:t>
            </w:r>
            <w:r w:rsidRPr="00F871C0">
              <w:t xml:space="preserve">612200, Кировская обл., пгт Тужа, ул.Заводская, </w:t>
            </w:r>
            <w:r w:rsidR="0075376A">
              <w:t>д.</w:t>
            </w:r>
            <w:r w:rsidRPr="00F871C0">
              <w:t>6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C0" w:rsidRPr="00F871C0" w:rsidRDefault="00F871C0" w:rsidP="00AB28E5">
            <w:pPr>
              <w:jc w:val="center"/>
            </w:pPr>
            <w:r w:rsidRPr="00F871C0">
              <w:t>Организация</w:t>
            </w:r>
          </w:p>
        </w:tc>
      </w:tr>
      <w:tr w:rsidR="00F871C0" w:rsidTr="0075376A">
        <w:trPr>
          <w:trHeight w:val="18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C0" w:rsidRPr="00F871C0" w:rsidRDefault="00F871C0" w:rsidP="00AB28E5">
            <w:pPr>
              <w:jc w:val="center"/>
            </w:pPr>
            <w:r w:rsidRPr="00F871C0">
              <w:t>5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C0" w:rsidRPr="00DF3A72" w:rsidRDefault="00F871C0" w:rsidP="00AB28E5">
            <w:pPr>
              <w:jc w:val="both"/>
            </w:pPr>
            <w:r w:rsidRPr="00F871C0">
              <w:t xml:space="preserve">Кировская область, Тужинский район, пгт </w:t>
            </w:r>
            <w:r w:rsidR="00DF3A72">
              <w:t>Тужа, ул.Калинина, АЗС Движение</w:t>
            </w:r>
            <w:r w:rsidR="00DF3A72" w:rsidRPr="00DF3A72">
              <w:t>*</w:t>
            </w:r>
          </w:p>
          <w:p w:rsidR="00F871C0" w:rsidRPr="00F871C0" w:rsidRDefault="00F871C0" w:rsidP="00AB28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C0" w:rsidRPr="00F871C0" w:rsidRDefault="00F871C0" w:rsidP="00AB28E5">
            <w:pPr>
              <w:jc w:val="center"/>
            </w:pPr>
            <w:r w:rsidRPr="00F871C0">
              <w:t>Покрытие –</w:t>
            </w:r>
            <w:r w:rsidR="0075376A">
              <w:t xml:space="preserve"> </w:t>
            </w:r>
            <w:r w:rsidRPr="00F871C0">
              <w:t>асфальт</w:t>
            </w:r>
          </w:p>
          <w:p w:rsidR="00F871C0" w:rsidRPr="00F871C0" w:rsidRDefault="00F871C0" w:rsidP="00AB28E5">
            <w:pPr>
              <w:jc w:val="center"/>
            </w:pPr>
            <w:r w:rsidRPr="00F871C0">
              <w:t>Площадь 3  м</w:t>
            </w:r>
            <w:r w:rsidRPr="00F871C0">
              <w:rPr>
                <w:vertAlign w:val="superscript"/>
              </w:rPr>
              <w:t>2</w:t>
            </w:r>
          </w:p>
          <w:p w:rsidR="00F871C0" w:rsidRPr="00F871C0" w:rsidRDefault="00F871C0" w:rsidP="00AB28E5">
            <w:pPr>
              <w:jc w:val="center"/>
            </w:pPr>
            <w:r w:rsidRPr="00F871C0">
              <w:t>Количество контейнеров</w:t>
            </w:r>
            <w:r w:rsidR="0075376A">
              <w:t xml:space="preserve"> </w:t>
            </w:r>
            <w:r w:rsidRPr="00F871C0">
              <w:t>- 1</w:t>
            </w:r>
          </w:p>
          <w:p w:rsidR="00F871C0" w:rsidRPr="00F871C0" w:rsidRDefault="00F871C0" w:rsidP="00AB28E5">
            <w:pPr>
              <w:jc w:val="center"/>
              <w:rPr>
                <w:vertAlign w:val="superscript"/>
              </w:rPr>
            </w:pPr>
            <w:r w:rsidRPr="00F871C0">
              <w:lastRenderedPageBreak/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C0" w:rsidRPr="00F871C0" w:rsidRDefault="00F871C0" w:rsidP="00AB28E5">
            <w:pPr>
              <w:jc w:val="both"/>
            </w:pPr>
            <w:r w:rsidRPr="00F871C0">
              <w:lastRenderedPageBreak/>
              <w:t xml:space="preserve">АЗС №60 ООО </w:t>
            </w:r>
          </w:p>
          <w:p w:rsidR="00F871C0" w:rsidRPr="00F871C0" w:rsidRDefault="00F871C0" w:rsidP="00AB28E5">
            <w:pPr>
              <w:jc w:val="both"/>
            </w:pPr>
            <w:r w:rsidRPr="00F871C0">
              <w:t>Чепецкнефтепродукт</w:t>
            </w:r>
          </w:p>
          <w:p w:rsidR="00F871C0" w:rsidRPr="00F871C0" w:rsidRDefault="00F871C0" w:rsidP="00AB28E5">
            <w:pPr>
              <w:jc w:val="both"/>
            </w:pPr>
            <w:r w:rsidRPr="00F871C0">
              <w:t>ОГРН 1024300748812</w:t>
            </w:r>
            <w:r w:rsidR="0075376A">
              <w:t xml:space="preserve"> Адрес: </w:t>
            </w:r>
            <w:r w:rsidRPr="00F871C0">
              <w:t>612200, Кировская обл., пгт Тужа, ул.Калин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C0" w:rsidRPr="00F871C0" w:rsidRDefault="00F871C0" w:rsidP="00AB28E5">
            <w:pPr>
              <w:jc w:val="center"/>
            </w:pPr>
            <w:r w:rsidRPr="00F871C0">
              <w:t>Организация</w:t>
            </w:r>
          </w:p>
        </w:tc>
      </w:tr>
      <w:tr w:rsidR="00702231" w:rsidTr="0075376A">
        <w:trPr>
          <w:trHeight w:val="27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F871C0" w:rsidRDefault="00702231" w:rsidP="00AB28E5">
            <w:pPr>
              <w:jc w:val="center"/>
            </w:pPr>
            <w:r w:rsidRPr="00F871C0">
              <w:lastRenderedPageBreak/>
              <w:t>5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DF3A72" w:rsidRDefault="00702231" w:rsidP="00AB28E5">
            <w:pPr>
              <w:jc w:val="both"/>
            </w:pPr>
            <w:r w:rsidRPr="00F871C0">
              <w:t>Кировская область, Тужинский район, пгт Тужа, у</w:t>
            </w:r>
            <w:r w:rsidR="00DF3A72">
              <w:t>л.Кузнецовская, рядом с домом 7</w:t>
            </w:r>
            <w:r w:rsidR="00DF3A72" w:rsidRPr="00DF3A72">
              <w:t>*</w:t>
            </w:r>
          </w:p>
          <w:p w:rsidR="00702231" w:rsidRPr="00F871C0" w:rsidRDefault="00702231" w:rsidP="00AB28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31" w:rsidRPr="00F871C0" w:rsidRDefault="00702231" w:rsidP="00AB28E5">
            <w:pPr>
              <w:jc w:val="center"/>
            </w:pPr>
            <w:r w:rsidRPr="00F871C0">
              <w:t>Покрытие –</w:t>
            </w:r>
            <w:r>
              <w:t xml:space="preserve"> </w:t>
            </w:r>
            <w:r w:rsidRPr="00F871C0">
              <w:t>грунт</w:t>
            </w:r>
          </w:p>
          <w:p w:rsidR="00702231" w:rsidRPr="00F871C0" w:rsidRDefault="00702231" w:rsidP="00AB28E5">
            <w:pPr>
              <w:jc w:val="center"/>
            </w:pPr>
            <w:r w:rsidRPr="00F871C0">
              <w:t>Площадь 3  м</w:t>
            </w:r>
            <w:r w:rsidRPr="00F871C0">
              <w:rPr>
                <w:vertAlign w:val="superscript"/>
              </w:rPr>
              <w:t>2</w:t>
            </w:r>
          </w:p>
          <w:p w:rsidR="00702231" w:rsidRPr="00F871C0" w:rsidRDefault="00702231" w:rsidP="00AB28E5">
            <w:pPr>
              <w:jc w:val="center"/>
            </w:pPr>
            <w:r w:rsidRPr="00F871C0">
              <w:t>Количество контейнеров</w:t>
            </w:r>
            <w:r>
              <w:t xml:space="preserve"> </w:t>
            </w:r>
            <w:r w:rsidRPr="00F871C0">
              <w:t>- 1</w:t>
            </w:r>
          </w:p>
          <w:p w:rsidR="00702231" w:rsidRPr="00F871C0" w:rsidRDefault="00702231" w:rsidP="00AB28E5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F871C0" w:rsidRDefault="00702231" w:rsidP="00AB28E5">
            <w:pPr>
              <w:jc w:val="both"/>
            </w:pPr>
            <w:r w:rsidRPr="00F871C0">
              <w:t>Администрация Тужинского городского поселения Тужинского района Кировской области.</w:t>
            </w:r>
          </w:p>
          <w:p w:rsidR="00702231" w:rsidRPr="00F871C0" w:rsidRDefault="00702231" w:rsidP="00AB28E5">
            <w:pPr>
              <w:jc w:val="both"/>
            </w:pPr>
            <w:r w:rsidRPr="00F871C0">
              <w:t xml:space="preserve">ОГРН 1054304517706. Фактический адрес: 612200, Кировская область, Тужинский район, пгт Тужа,  ул. Горького, </w:t>
            </w:r>
            <w:r>
              <w:t>д.</w:t>
            </w:r>
            <w:r w:rsidRPr="00F871C0">
              <w:t>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F74C15" w:rsidRDefault="00702231" w:rsidP="00DF3A72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F871C0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C0" w:rsidRPr="00F871C0" w:rsidRDefault="00F871C0" w:rsidP="00AB28E5">
            <w:pPr>
              <w:jc w:val="center"/>
            </w:pPr>
            <w:r w:rsidRPr="00F871C0">
              <w:t>5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C0" w:rsidRPr="00DF3A72" w:rsidRDefault="00F871C0" w:rsidP="00AB28E5">
            <w:pPr>
              <w:jc w:val="both"/>
            </w:pPr>
            <w:r w:rsidRPr="00F871C0">
              <w:t xml:space="preserve">Кировская область, Тужинский район, </w:t>
            </w:r>
            <w:r w:rsidR="0075376A">
              <w:rPr>
                <w:spacing w:val="-4"/>
              </w:rPr>
              <w:t>пгт Тужа, ул.</w:t>
            </w:r>
            <w:r w:rsidRPr="00F871C0">
              <w:rPr>
                <w:spacing w:val="-4"/>
              </w:rPr>
              <w:t>Набережная у здания «Хлебозавода»</w:t>
            </w:r>
            <w:r w:rsidR="00DF3A72" w:rsidRPr="00DF3A72">
              <w:t>*</w:t>
            </w:r>
          </w:p>
          <w:p w:rsidR="00F871C0" w:rsidRPr="00F871C0" w:rsidRDefault="00F871C0" w:rsidP="00AB28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C0" w:rsidRPr="00F871C0" w:rsidRDefault="00F871C0" w:rsidP="00AB28E5">
            <w:pPr>
              <w:jc w:val="center"/>
            </w:pPr>
            <w:r w:rsidRPr="00F871C0">
              <w:t>Покрытие –</w:t>
            </w:r>
            <w:r w:rsidR="0075376A">
              <w:t xml:space="preserve"> </w:t>
            </w:r>
            <w:r w:rsidRPr="00F871C0">
              <w:t>асфальт</w:t>
            </w:r>
          </w:p>
          <w:p w:rsidR="00F871C0" w:rsidRPr="00F871C0" w:rsidRDefault="00F871C0" w:rsidP="00AB28E5">
            <w:pPr>
              <w:jc w:val="center"/>
            </w:pPr>
            <w:r w:rsidRPr="00F871C0">
              <w:t>Площадь 6  м</w:t>
            </w:r>
            <w:r w:rsidRPr="00F871C0">
              <w:rPr>
                <w:vertAlign w:val="superscript"/>
              </w:rPr>
              <w:t>2</w:t>
            </w:r>
          </w:p>
          <w:p w:rsidR="00F871C0" w:rsidRPr="00F871C0" w:rsidRDefault="00F871C0" w:rsidP="00AB28E5">
            <w:pPr>
              <w:jc w:val="center"/>
            </w:pPr>
            <w:r w:rsidRPr="00F871C0">
              <w:t>Количество контейнеров</w:t>
            </w:r>
            <w:r w:rsidR="0075376A">
              <w:t xml:space="preserve"> </w:t>
            </w:r>
            <w:r w:rsidRPr="00F871C0">
              <w:t>- 2</w:t>
            </w:r>
          </w:p>
          <w:p w:rsidR="00F871C0" w:rsidRPr="00F871C0" w:rsidRDefault="00F871C0" w:rsidP="00AB28E5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C0" w:rsidRPr="0075376A" w:rsidRDefault="00F871C0" w:rsidP="00AB28E5">
            <w:pPr>
              <w:jc w:val="both"/>
            </w:pPr>
            <w:r w:rsidRPr="0075376A">
              <w:t>ООО «Хлеб»</w:t>
            </w:r>
          </w:p>
          <w:p w:rsidR="00F871C0" w:rsidRPr="00F871C0" w:rsidRDefault="00F871C0" w:rsidP="00AB28E5">
            <w:pPr>
              <w:jc w:val="both"/>
            </w:pPr>
            <w:r w:rsidRPr="0075376A">
              <w:t xml:space="preserve">ОГРН </w:t>
            </w:r>
            <w:r w:rsidRPr="0075376A">
              <w:rPr>
                <w:color w:val="000000"/>
                <w:shd w:val="clear" w:color="auto" w:fill="FFFFFF"/>
              </w:rPr>
              <w:t>1044304500239</w:t>
            </w:r>
            <w:r w:rsidRPr="0075376A">
              <w:t>. Фактический адрес: 612200, Кировская область, Тужинский район, пгт Тужа,  ул. Набережная, д. 10</w:t>
            </w:r>
            <w:r w:rsidRPr="00F871C0"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C0" w:rsidRPr="00F871C0" w:rsidRDefault="00F871C0" w:rsidP="00AB28E5">
            <w:pPr>
              <w:jc w:val="center"/>
            </w:pPr>
            <w:r w:rsidRPr="00F871C0">
              <w:t>Организация</w:t>
            </w:r>
          </w:p>
        </w:tc>
      </w:tr>
      <w:tr w:rsidR="00702231" w:rsidTr="0075376A">
        <w:trPr>
          <w:trHeight w:val="18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F871C0" w:rsidRDefault="00702231" w:rsidP="00AB28E5">
            <w:pPr>
              <w:jc w:val="center"/>
            </w:pPr>
            <w:r w:rsidRPr="00F871C0">
              <w:t>5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DF3A72" w:rsidRDefault="00702231" w:rsidP="00AB28E5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</w:t>
            </w:r>
            <w:r w:rsidRPr="00F871C0">
              <w:t xml:space="preserve">Покста, </w:t>
            </w:r>
            <w:r>
              <w:rPr>
                <w:spacing w:val="-4"/>
              </w:rPr>
              <w:t>перекресток ул.Береговая и ул.</w:t>
            </w:r>
            <w:r w:rsidRPr="00F871C0">
              <w:rPr>
                <w:spacing w:val="-4"/>
              </w:rPr>
              <w:t>Дружбы</w:t>
            </w:r>
            <w:r w:rsidR="00DF3A72" w:rsidRPr="00DF3A72">
              <w:t>*</w:t>
            </w:r>
          </w:p>
          <w:p w:rsidR="00702231" w:rsidRPr="00F871C0" w:rsidRDefault="00702231" w:rsidP="00AB28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31" w:rsidRPr="00F871C0" w:rsidRDefault="00702231" w:rsidP="00AB28E5">
            <w:pPr>
              <w:jc w:val="center"/>
            </w:pPr>
            <w:r w:rsidRPr="00F871C0">
              <w:t>Покрытие –</w:t>
            </w:r>
            <w:r>
              <w:t xml:space="preserve"> </w:t>
            </w:r>
            <w:r w:rsidRPr="00F871C0">
              <w:t>асфальт</w:t>
            </w:r>
          </w:p>
          <w:p w:rsidR="00702231" w:rsidRPr="00F871C0" w:rsidRDefault="00702231" w:rsidP="00AB28E5">
            <w:pPr>
              <w:jc w:val="center"/>
            </w:pPr>
            <w:r w:rsidRPr="00F871C0">
              <w:t>Площадь 6  м</w:t>
            </w:r>
            <w:r w:rsidRPr="00F871C0">
              <w:rPr>
                <w:vertAlign w:val="superscript"/>
              </w:rPr>
              <w:t>2</w:t>
            </w:r>
          </w:p>
          <w:p w:rsidR="00702231" w:rsidRPr="00F871C0" w:rsidRDefault="00702231" w:rsidP="00AB28E5">
            <w:pPr>
              <w:jc w:val="center"/>
            </w:pPr>
            <w:r w:rsidRPr="00F871C0">
              <w:t>Количество контейнеров</w:t>
            </w:r>
            <w:r>
              <w:t xml:space="preserve"> </w:t>
            </w:r>
            <w:r w:rsidRPr="00F871C0">
              <w:t>- 2</w:t>
            </w:r>
          </w:p>
          <w:p w:rsidR="00702231" w:rsidRPr="00F871C0" w:rsidRDefault="00702231" w:rsidP="00AB28E5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F871C0" w:rsidRDefault="00702231" w:rsidP="00AB28E5">
            <w:pPr>
              <w:jc w:val="both"/>
            </w:pPr>
            <w:r w:rsidRPr="00F871C0">
              <w:t>Администрация Тужинского городского поселения Тужинского района Кировской области.</w:t>
            </w:r>
          </w:p>
          <w:p w:rsidR="00702231" w:rsidRPr="00F871C0" w:rsidRDefault="00702231" w:rsidP="00AB28E5">
            <w:pPr>
              <w:jc w:val="both"/>
            </w:pPr>
            <w:r w:rsidRPr="00F871C0">
              <w:t xml:space="preserve">ОГРН 1054304517706. Фактический адрес: 612200, Кировская область, Тужинский район, пгт Тужа,  ул. Горького, </w:t>
            </w:r>
            <w:r>
              <w:t>д.</w:t>
            </w:r>
            <w:r w:rsidRPr="00F871C0">
              <w:t>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F74C15" w:rsidRDefault="00702231" w:rsidP="00DF3A72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702231" w:rsidTr="0075376A">
        <w:trPr>
          <w:trHeight w:val="27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75376A" w:rsidRDefault="00702231" w:rsidP="00AB28E5">
            <w:pPr>
              <w:jc w:val="center"/>
            </w:pPr>
            <w:r w:rsidRPr="0075376A">
              <w:t>6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DF3A72" w:rsidRDefault="00702231" w:rsidP="00AB28E5">
            <w:pPr>
              <w:jc w:val="both"/>
            </w:pPr>
            <w:r w:rsidRPr="0075376A">
              <w:t>Кировск</w:t>
            </w:r>
            <w:r>
              <w:t>ая область, Тужинский район, д.</w:t>
            </w:r>
            <w:r w:rsidRPr="0075376A">
              <w:t xml:space="preserve">Покста, </w:t>
            </w:r>
            <w:r>
              <w:rPr>
                <w:spacing w:val="-4"/>
              </w:rPr>
              <w:t>перекресток ул.</w:t>
            </w:r>
            <w:r w:rsidRPr="0075376A">
              <w:rPr>
                <w:spacing w:val="-4"/>
              </w:rPr>
              <w:t xml:space="preserve">Центральная </w:t>
            </w:r>
            <w:r>
              <w:rPr>
                <w:spacing w:val="-4"/>
              </w:rPr>
              <w:t>и ул.</w:t>
            </w:r>
            <w:r w:rsidRPr="0075376A">
              <w:rPr>
                <w:spacing w:val="-4"/>
              </w:rPr>
              <w:t>Береговая</w:t>
            </w:r>
            <w:r w:rsidR="00DF3A72" w:rsidRPr="00DF3A72">
              <w:t>*</w:t>
            </w:r>
          </w:p>
          <w:p w:rsidR="00702231" w:rsidRPr="0075376A" w:rsidRDefault="00702231" w:rsidP="00AB28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31" w:rsidRPr="0075376A" w:rsidRDefault="00702231" w:rsidP="00AB28E5">
            <w:pPr>
              <w:jc w:val="center"/>
            </w:pPr>
            <w:r w:rsidRPr="0075376A">
              <w:t>Покрытие –</w:t>
            </w:r>
            <w:r>
              <w:t xml:space="preserve"> </w:t>
            </w:r>
            <w:r w:rsidRPr="0075376A">
              <w:t>асфальт</w:t>
            </w:r>
          </w:p>
          <w:p w:rsidR="00702231" w:rsidRPr="0075376A" w:rsidRDefault="00702231" w:rsidP="00AB28E5">
            <w:pPr>
              <w:jc w:val="center"/>
            </w:pPr>
            <w:r w:rsidRPr="0075376A">
              <w:t>Площадь 6 м</w:t>
            </w:r>
            <w:r w:rsidRPr="0075376A">
              <w:rPr>
                <w:vertAlign w:val="superscript"/>
              </w:rPr>
              <w:t>2</w:t>
            </w:r>
          </w:p>
          <w:p w:rsidR="00702231" w:rsidRPr="0075376A" w:rsidRDefault="00702231" w:rsidP="00AB28E5">
            <w:pPr>
              <w:jc w:val="center"/>
            </w:pPr>
            <w:r w:rsidRPr="0075376A">
              <w:t>Количество контейнеров</w:t>
            </w:r>
            <w:r>
              <w:t xml:space="preserve"> </w:t>
            </w:r>
            <w:r w:rsidRPr="0075376A">
              <w:t>- 2</w:t>
            </w:r>
          </w:p>
          <w:p w:rsidR="00702231" w:rsidRPr="0075376A" w:rsidRDefault="00702231" w:rsidP="00AB28E5">
            <w:pPr>
              <w:jc w:val="center"/>
              <w:rPr>
                <w:vertAlign w:val="superscript"/>
              </w:rPr>
            </w:pPr>
            <w:r w:rsidRPr="0075376A">
              <w:t>Объем – 0,75 м</w:t>
            </w:r>
            <w:r w:rsidRPr="0075376A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75376A" w:rsidRDefault="00702231" w:rsidP="00AB28E5">
            <w:pPr>
              <w:jc w:val="both"/>
            </w:pPr>
            <w:r w:rsidRPr="0075376A">
              <w:t>Администрация Тужинского городского поселения Тужинского района Кировской области.</w:t>
            </w:r>
          </w:p>
          <w:p w:rsidR="00702231" w:rsidRPr="0075376A" w:rsidRDefault="00702231" w:rsidP="00AB28E5">
            <w:pPr>
              <w:jc w:val="both"/>
            </w:pPr>
            <w:r w:rsidRPr="0075376A">
              <w:t xml:space="preserve">ОГРН 1054304517706. Фактический адрес: 612200, Кировская область, Тужинский район, пгт Тужа,  ул. Горького, </w:t>
            </w:r>
            <w:r>
              <w:t>д.</w:t>
            </w:r>
            <w:r w:rsidRPr="0075376A">
              <w:t>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F74C15" w:rsidRDefault="00702231" w:rsidP="00DF3A72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702231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75376A" w:rsidRDefault="00702231" w:rsidP="00AB28E5">
            <w:pPr>
              <w:jc w:val="center"/>
            </w:pPr>
            <w:r w:rsidRPr="0075376A">
              <w:t>6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DF3A72" w:rsidRDefault="00702231" w:rsidP="00AB28E5">
            <w:pPr>
              <w:jc w:val="both"/>
            </w:pPr>
            <w:r w:rsidRPr="0075376A">
              <w:t>Кировск</w:t>
            </w:r>
            <w:r>
              <w:t>ая область, Тужинский район, д.Кошканур, перекресток</w:t>
            </w:r>
            <w:r w:rsidR="00DF3A72">
              <w:t xml:space="preserve"> ул.Зеленая и ул.Дружбы</w:t>
            </w:r>
            <w:r w:rsidR="00DF3A72" w:rsidRPr="00DF3A72">
              <w:t>*</w:t>
            </w:r>
          </w:p>
          <w:p w:rsidR="00702231" w:rsidRPr="0075376A" w:rsidRDefault="00702231" w:rsidP="00AB28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31" w:rsidRPr="0075376A" w:rsidRDefault="00702231" w:rsidP="00AB28E5">
            <w:pPr>
              <w:jc w:val="center"/>
            </w:pPr>
            <w:r w:rsidRPr="0075376A">
              <w:t>Покрытие –</w:t>
            </w:r>
            <w:r>
              <w:t xml:space="preserve"> </w:t>
            </w:r>
            <w:r w:rsidRPr="0075376A">
              <w:t>асфальт</w:t>
            </w:r>
          </w:p>
          <w:p w:rsidR="00702231" w:rsidRPr="0075376A" w:rsidRDefault="00702231" w:rsidP="00AB28E5">
            <w:pPr>
              <w:jc w:val="center"/>
            </w:pPr>
            <w:r w:rsidRPr="0075376A">
              <w:t>Площадь 3  м</w:t>
            </w:r>
            <w:r w:rsidRPr="0075376A">
              <w:rPr>
                <w:vertAlign w:val="superscript"/>
              </w:rPr>
              <w:t>2</w:t>
            </w:r>
          </w:p>
          <w:p w:rsidR="00702231" w:rsidRPr="0075376A" w:rsidRDefault="00702231" w:rsidP="00AB28E5">
            <w:pPr>
              <w:jc w:val="center"/>
            </w:pPr>
            <w:r w:rsidRPr="0075376A">
              <w:t>Количество контейнеров</w:t>
            </w:r>
            <w:r>
              <w:t xml:space="preserve"> </w:t>
            </w:r>
            <w:r w:rsidRPr="0075376A">
              <w:t>- 1</w:t>
            </w:r>
          </w:p>
          <w:p w:rsidR="00702231" w:rsidRPr="0075376A" w:rsidRDefault="00702231" w:rsidP="00AB28E5">
            <w:pPr>
              <w:jc w:val="center"/>
              <w:rPr>
                <w:vertAlign w:val="superscript"/>
              </w:rPr>
            </w:pPr>
            <w:r w:rsidRPr="0075376A">
              <w:t>Объем – 0,75 м</w:t>
            </w:r>
            <w:r w:rsidRPr="0075376A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75376A" w:rsidRDefault="00702231" w:rsidP="00AB28E5">
            <w:pPr>
              <w:jc w:val="both"/>
            </w:pPr>
            <w:r w:rsidRPr="0075376A">
              <w:t>Администрация Тужинского городского поселения Тужинского района Кировской области.</w:t>
            </w:r>
          </w:p>
          <w:p w:rsidR="00702231" w:rsidRPr="0075376A" w:rsidRDefault="00702231" w:rsidP="00AB28E5">
            <w:pPr>
              <w:jc w:val="both"/>
            </w:pPr>
            <w:r w:rsidRPr="0075376A">
              <w:t xml:space="preserve">ОГРН 1054304517706. Фактический адрес: 612200, Кировская область, Тужинский район, пгт Тужа,  ул. Горького, </w:t>
            </w:r>
            <w:r>
              <w:t>д.</w:t>
            </w:r>
            <w:r w:rsidRPr="0075376A">
              <w:t>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F74C15" w:rsidRDefault="00702231" w:rsidP="00DF3A72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702231" w:rsidTr="0075376A">
        <w:trPr>
          <w:trHeight w:val="20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75376A" w:rsidRDefault="00702231" w:rsidP="00AB28E5">
            <w:pPr>
              <w:jc w:val="center"/>
            </w:pPr>
            <w:r w:rsidRPr="0075376A">
              <w:t>6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DF3A72" w:rsidRDefault="00702231" w:rsidP="00AB28E5">
            <w:pPr>
              <w:jc w:val="both"/>
            </w:pPr>
            <w:r w:rsidRPr="0075376A">
              <w:t>Кировск</w:t>
            </w:r>
            <w:r>
              <w:t>ая область, Тужинский район, д.</w:t>
            </w:r>
            <w:r w:rsidRPr="0075376A">
              <w:t>Азансола, у</w:t>
            </w:r>
            <w:r w:rsidR="00DF3A72">
              <w:t>л.Первомайская, рядом с домом 5</w:t>
            </w:r>
            <w:r w:rsidR="00DF3A72" w:rsidRPr="00DF3A72">
              <w:t>*</w:t>
            </w:r>
          </w:p>
          <w:p w:rsidR="00702231" w:rsidRPr="0075376A" w:rsidRDefault="00702231" w:rsidP="00AB28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31" w:rsidRPr="0075376A" w:rsidRDefault="00702231" w:rsidP="00AB28E5">
            <w:pPr>
              <w:jc w:val="center"/>
            </w:pPr>
            <w:r w:rsidRPr="0075376A">
              <w:t>Покрытие –</w:t>
            </w:r>
            <w:r>
              <w:t xml:space="preserve"> </w:t>
            </w:r>
            <w:r w:rsidRPr="0075376A">
              <w:t>щебень</w:t>
            </w:r>
          </w:p>
          <w:p w:rsidR="00702231" w:rsidRPr="0075376A" w:rsidRDefault="00702231" w:rsidP="00AB28E5">
            <w:pPr>
              <w:jc w:val="center"/>
            </w:pPr>
            <w:r w:rsidRPr="0075376A">
              <w:t>Площадь 3  м</w:t>
            </w:r>
            <w:r w:rsidRPr="0075376A">
              <w:rPr>
                <w:vertAlign w:val="superscript"/>
              </w:rPr>
              <w:t>2</w:t>
            </w:r>
          </w:p>
          <w:p w:rsidR="00702231" w:rsidRPr="0075376A" w:rsidRDefault="00702231" w:rsidP="00AB28E5">
            <w:pPr>
              <w:jc w:val="center"/>
            </w:pPr>
            <w:r w:rsidRPr="0075376A">
              <w:t>Количество контейнеров</w:t>
            </w:r>
            <w:r>
              <w:t xml:space="preserve"> </w:t>
            </w:r>
            <w:r w:rsidRPr="0075376A">
              <w:t>- 1</w:t>
            </w:r>
          </w:p>
          <w:p w:rsidR="00702231" w:rsidRPr="0075376A" w:rsidRDefault="00702231" w:rsidP="00AB28E5">
            <w:pPr>
              <w:jc w:val="center"/>
              <w:rPr>
                <w:vertAlign w:val="superscript"/>
              </w:rPr>
            </w:pPr>
            <w:r w:rsidRPr="0075376A">
              <w:t>Объем – 0,75 м</w:t>
            </w:r>
            <w:r w:rsidRPr="0075376A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75376A" w:rsidRDefault="00702231" w:rsidP="00AB28E5">
            <w:pPr>
              <w:jc w:val="both"/>
            </w:pPr>
            <w:r w:rsidRPr="0075376A">
              <w:t>Администрация Тужинского городского поселения Тужинского района Кировской области.</w:t>
            </w:r>
          </w:p>
          <w:p w:rsidR="00702231" w:rsidRPr="0075376A" w:rsidRDefault="00702231" w:rsidP="00AB28E5">
            <w:pPr>
              <w:jc w:val="both"/>
            </w:pPr>
            <w:r w:rsidRPr="0075376A">
              <w:t xml:space="preserve">ОГРН 1054304517706. Фактический адрес: 612200, Кировская область, Тужинский район, пгт Тужа,  ул. Горького, </w:t>
            </w:r>
            <w:r>
              <w:t>д.</w:t>
            </w:r>
            <w:r w:rsidRPr="0075376A">
              <w:t>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F74C15" w:rsidRDefault="00702231" w:rsidP="00DF3A72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702231" w:rsidTr="0075376A">
        <w:trPr>
          <w:trHeight w:val="30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75376A" w:rsidRDefault="00702231" w:rsidP="00AB28E5">
            <w:pPr>
              <w:jc w:val="center"/>
            </w:pPr>
            <w:r w:rsidRPr="0075376A">
              <w:t>6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DF3A72" w:rsidRDefault="00702231" w:rsidP="00AB28E5">
            <w:pPr>
              <w:jc w:val="both"/>
            </w:pPr>
            <w:r w:rsidRPr="0075376A">
              <w:t>Кировская область, Тужинский район, д.Ситки, на съезде с асфальта</w:t>
            </w:r>
            <w:r w:rsidR="00DF3A72" w:rsidRPr="00DF3A72">
              <w:t>*</w:t>
            </w:r>
          </w:p>
          <w:p w:rsidR="00702231" w:rsidRPr="0075376A" w:rsidRDefault="00702231" w:rsidP="00AB28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31" w:rsidRPr="0075376A" w:rsidRDefault="00702231" w:rsidP="00AB28E5">
            <w:pPr>
              <w:jc w:val="center"/>
            </w:pPr>
            <w:r w:rsidRPr="0075376A">
              <w:lastRenderedPageBreak/>
              <w:t>Покрытие –</w:t>
            </w:r>
            <w:r>
              <w:t xml:space="preserve"> </w:t>
            </w:r>
            <w:r w:rsidRPr="0075376A">
              <w:t>грунт</w:t>
            </w:r>
          </w:p>
          <w:p w:rsidR="00702231" w:rsidRPr="0075376A" w:rsidRDefault="00702231" w:rsidP="00AB28E5">
            <w:pPr>
              <w:jc w:val="center"/>
            </w:pPr>
            <w:r w:rsidRPr="0075376A">
              <w:t>Площадь 3  м</w:t>
            </w:r>
            <w:r w:rsidRPr="0075376A">
              <w:rPr>
                <w:vertAlign w:val="superscript"/>
              </w:rPr>
              <w:t>2</w:t>
            </w:r>
          </w:p>
          <w:p w:rsidR="00702231" w:rsidRPr="0075376A" w:rsidRDefault="00702231" w:rsidP="00AB28E5">
            <w:pPr>
              <w:jc w:val="center"/>
            </w:pPr>
            <w:r w:rsidRPr="0075376A">
              <w:t xml:space="preserve">Количество </w:t>
            </w:r>
            <w:r w:rsidRPr="0075376A">
              <w:lastRenderedPageBreak/>
              <w:t>контейнеров</w:t>
            </w:r>
            <w:r>
              <w:t xml:space="preserve"> </w:t>
            </w:r>
            <w:r w:rsidRPr="0075376A">
              <w:t>- 1</w:t>
            </w:r>
          </w:p>
          <w:p w:rsidR="00702231" w:rsidRPr="0075376A" w:rsidRDefault="00702231" w:rsidP="00AB28E5">
            <w:pPr>
              <w:jc w:val="center"/>
              <w:rPr>
                <w:vertAlign w:val="superscript"/>
              </w:rPr>
            </w:pPr>
            <w:r w:rsidRPr="0075376A">
              <w:t>Объем – 0,75 м</w:t>
            </w:r>
            <w:r w:rsidRPr="0075376A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75376A" w:rsidRDefault="00702231" w:rsidP="00AB28E5">
            <w:pPr>
              <w:jc w:val="both"/>
            </w:pPr>
            <w:r w:rsidRPr="0075376A">
              <w:lastRenderedPageBreak/>
              <w:t>Администрация Тужинского городского поселения Тужинского района Кировской области.</w:t>
            </w:r>
          </w:p>
          <w:p w:rsidR="00702231" w:rsidRPr="0075376A" w:rsidRDefault="00702231" w:rsidP="00AB28E5">
            <w:pPr>
              <w:jc w:val="both"/>
            </w:pPr>
            <w:r w:rsidRPr="0075376A">
              <w:t xml:space="preserve">ОГРН 1054304517706. Фактический адрес: 612200, </w:t>
            </w:r>
            <w:r w:rsidRPr="0075376A">
              <w:lastRenderedPageBreak/>
              <w:t xml:space="preserve">Кировская область, Тужинский район, пгт Тужа,  ул. Горького, </w:t>
            </w:r>
            <w:r>
              <w:t>д.</w:t>
            </w:r>
            <w:r w:rsidRPr="0075376A">
              <w:t>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F74C15" w:rsidRDefault="00702231" w:rsidP="00DF3A72">
            <w:pPr>
              <w:jc w:val="center"/>
            </w:pPr>
            <w:r w:rsidRPr="00F74C15">
              <w:lastRenderedPageBreak/>
              <w:t>Население</w:t>
            </w:r>
            <w:r>
              <w:t xml:space="preserve"> близлежащей территории</w:t>
            </w:r>
          </w:p>
        </w:tc>
      </w:tr>
      <w:tr w:rsidR="00702231" w:rsidTr="0075376A">
        <w:trPr>
          <w:trHeight w:val="25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75376A" w:rsidRDefault="00702231" w:rsidP="00AB28E5">
            <w:pPr>
              <w:jc w:val="center"/>
            </w:pPr>
            <w:r w:rsidRPr="0075376A">
              <w:lastRenderedPageBreak/>
              <w:t>6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DF3A72" w:rsidRDefault="00702231" w:rsidP="00AB28E5">
            <w:pPr>
              <w:jc w:val="both"/>
            </w:pPr>
            <w:r w:rsidRPr="0075376A">
              <w:t>Кировск</w:t>
            </w:r>
            <w:r>
              <w:t xml:space="preserve">ая область, Тужинский район, д.Коврижата, ул.Заводская, напротив дома </w:t>
            </w:r>
            <w:r w:rsidRPr="0075376A">
              <w:t>3</w:t>
            </w:r>
            <w:r w:rsidR="00DF3A72" w:rsidRPr="00DF3A72">
              <w:t>*</w:t>
            </w:r>
          </w:p>
          <w:p w:rsidR="00702231" w:rsidRPr="0075376A" w:rsidRDefault="00702231" w:rsidP="00AB28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31" w:rsidRPr="0075376A" w:rsidRDefault="00702231" w:rsidP="00AB28E5">
            <w:pPr>
              <w:jc w:val="center"/>
            </w:pPr>
            <w:r w:rsidRPr="0075376A">
              <w:t>Покрытие –</w:t>
            </w:r>
            <w:r>
              <w:t xml:space="preserve"> </w:t>
            </w:r>
            <w:r w:rsidRPr="0075376A">
              <w:t>грунт</w:t>
            </w:r>
          </w:p>
          <w:p w:rsidR="00702231" w:rsidRPr="0075376A" w:rsidRDefault="00702231" w:rsidP="00AB28E5">
            <w:pPr>
              <w:jc w:val="center"/>
            </w:pPr>
            <w:r w:rsidRPr="0075376A">
              <w:t>Площадь 3  м</w:t>
            </w:r>
            <w:r w:rsidRPr="0075376A">
              <w:rPr>
                <w:vertAlign w:val="superscript"/>
              </w:rPr>
              <w:t>2</w:t>
            </w:r>
          </w:p>
          <w:p w:rsidR="00702231" w:rsidRPr="0075376A" w:rsidRDefault="00702231" w:rsidP="00AB28E5">
            <w:pPr>
              <w:jc w:val="center"/>
            </w:pPr>
            <w:r w:rsidRPr="0075376A">
              <w:t>Количество контейнеров</w:t>
            </w:r>
            <w:r>
              <w:t xml:space="preserve"> </w:t>
            </w:r>
            <w:r w:rsidRPr="0075376A">
              <w:t>- 1</w:t>
            </w:r>
          </w:p>
          <w:p w:rsidR="00702231" w:rsidRPr="0075376A" w:rsidRDefault="00702231" w:rsidP="00AB28E5">
            <w:pPr>
              <w:jc w:val="center"/>
              <w:rPr>
                <w:vertAlign w:val="superscript"/>
              </w:rPr>
            </w:pPr>
            <w:r w:rsidRPr="0075376A">
              <w:t>Объем – 0,75 м</w:t>
            </w:r>
            <w:r w:rsidRPr="0075376A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75376A" w:rsidRDefault="00702231" w:rsidP="00AB28E5">
            <w:pPr>
              <w:jc w:val="both"/>
            </w:pPr>
            <w:r w:rsidRPr="0075376A">
              <w:t>Администрация Тужинского городского поселения Тужинского района Кировской области.</w:t>
            </w:r>
          </w:p>
          <w:p w:rsidR="00702231" w:rsidRPr="0075376A" w:rsidRDefault="00702231" w:rsidP="00AB28E5">
            <w:pPr>
              <w:jc w:val="both"/>
            </w:pPr>
            <w:r w:rsidRPr="0075376A">
              <w:t xml:space="preserve">ОГРН 1054304517706. Фактический адрес: 612200, Кировская область, Тужинский район, пгт Тужа,  ул. Горького, </w:t>
            </w:r>
            <w:r>
              <w:t>д.</w:t>
            </w:r>
            <w:r w:rsidRPr="0075376A">
              <w:t>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F74C15" w:rsidRDefault="00702231" w:rsidP="00DF3A72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702231" w:rsidTr="0075376A">
        <w:trPr>
          <w:trHeight w:val="20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75376A" w:rsidRDefault="00702231" w:rsidP="00AB28E5">
            <w:pPr>
              <w:jc w:val="center"/>
            </w:pPr>
            <w:r w:rsidRPr="0075376A">
              <w:t>6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DF3A72" w:rsidRDefault="00702231" w:rsidP="00AB28E5">
            <w:pPr>
              <w:jc w:val="both"/>
            </w:pPr>
            <w:r w:rsidRPr="0075376A">
              <w:t>Кировск</w:t>
            </w:r>
            <w:r>
              <w:t>ая область, Тужинский район, д.</w:t>
            </w:r>
            <w:r w:rsidRPr="0075376A">
              <w:t>Коврижата, у</w:t>
            </w:r>
            <w:r w:rsidR="00DF3A72">
              <w:t>л.Центральная, рядом с домом 40</w:t>
            </w:r>
            <w:r w:rsidR="00DF3A72" w:rsidRPr="00DF3A72">
              <w:t>*</w:t>
            </w:r>
          </w:p>
          <w:p w:rsidR="00702231" w:rsidRPr="0075376A" w:rsidRDefault="00702231" w:rsidP="00AB28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31" w:rsidRPr="0075376A" w:rsidRDefault="00702231" w:rsidP="00AB28E5">
            <w:pPr>
              <w:jc w:val="center"/>
            </w:pPr>
            <w:r w:rsidRPr="0075376A">
              <w:t>Покрытие –</w:t>
            </w:r>
            <w:r>
              <w:t xml:space="preserve"> </w:t>
            </w:r>
            <w:r w:rsidRPr="0075376A">
              <w:t>грунт</w:t>
            </w:r>
          </w:p>
          <w:p w:rsidR="00702231" w:rsidRPr="0075376A" w:rsidRDefault="00702231" w:rsidP="00AB28E5">
            <w:pPr>
              <w:jc w:val="center"/>
            </w:pPr>
            <w:r w:rsidRPr="0075376A">
              <w:t>Площадь 6  м</w:t>
            </w:r>
            <w:r w:rsidRPr="0075376A">
              <w:rPr>
                <w:vertAlign w:val="superscript"/>
              </w:rPr>
              <w:t>2</w:t>
            </w:r>
          </w:p>
          <w:p w:rsidR="00702231" w:rsidRPr="0075376A" w:rsidRDefault="00702231" w:rsidP="00AB28E5">
            <w:pPr>
              <w:jc w:val="center"/>
            </w:pPr>
            <w:r w:rsidRPr="0075376A">
              <w:t>Количество контейнеров</w:t>
            </w:r>
            <w:r>
              <w:t xml:space="preserve"> </w:t>
            </w:r>
            <w:r w:rsidRPr="0075376A">
              <w:t>- 2</w:t>
            </w:r>
          </w:p>
          <w:p w:rsidR="00702231" w:rsidRPr="0075376A" w:rsidRDefault="00702231" w:rsidP="00AB28E5">
            <w:pPr>
              <w:jc w:val="center"/>
              <w:rPr>
                <w:vertAlign w:val="superscript"/>
              </w:rPr>
            </w:pPr>
            <w:r w:rsidRPr="0075376A">
              <w:t>Объем – 0,75 м</w:t>
            </w:r>
            <w:r w:rsidRPr="0075376A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75376A" w:rsidRDefault="00702231" w:rsidP="00AB28E5">
            <w:pPr>
              <w:jc w:val="both"/>
            </w:pPr>
            <w:r w:rsidRPr="0075376A">
              <w:t>Администрация Тужинского городского поселения Тужинского района Кировской области.</w:t>
            </w:r>
          </w:p>
          <w:p w:rsidR="00702231" w:rsidRPr="0075376A" w:rsidRDefault="00702231" w:rsidP="00AB28E5">
            <w:pPr>
              <w:jc w:val="both"/>
            </w:pPr>
            <w:r w:rsidRPr="0075376A">
              <w:t xml:space="preserve">ОГРН 1054304517706. Фактический адрес: 612200, Кировская область, Тужинский район, пгт Тужа,  ул. Горького, </w:t>
            </w:r>
            <w:r>
              <w:t>д.</w:t>
            </w:r>
            <w:r w:rsidRPr="0075376A">
              <w:t>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F74C15" w:rsidRDefault="00702231" w:rsidP="00DF3A72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702231" w:rsidTr="0075376A">
        <w:trPr>
          <w:trHeight w:val="30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75376A" w:rsidRDefault="00702231" w:rsidP="00AB28E5">
            <w:pPr>
              <w:jc w:val="center"/>
            </w:pPr>
            <w:r w:rsidRPr="0075376A">
              <w:t>6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DF3A72" w:rsidRDefault="00702231" w:rsidP="00AB28E5">
            <w:pPr>
              <w:jc w:val="both"/>
            </w:pPr>
            <w:r w:rsidRPr="0075376A">
              <w:t>Кировск</w:t>
            </w:r>
            <w:r>
              <w:t>ая область, Тужинский район, д.Коврижата, поворот на ул.</w:t>
            </w:r>
            <w:r w:rsidR="00DF3A72">
              <w:t>Заречная</w:t>
            </w:r>
            <w:r w:rsidR="00DF3A72" w:rsidRPr="00DF3A72">
              <w:t>*</w:t>
            </w:r>
          </w:p>
          <w:p w:rsidR="00702231" w:rsidRPr="0075376A" w:rsidRDefault="00702231" w:rsidP="00AB28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31" w:rsidRPr="0075376A" w:rsidRDefault="00702231" w:rsidP="00AB28E5">
            <w:pPr>
              <w:jc w:val="center"/>
            </w:pPr>
            <w:r w:rsidRPr="0075376A">
              <w:t>Покрытие –</w:t>
            </w:r>
            <w:r>
              <w:t xml:space="preserve"> </w:t>
            </w:r>
            <w:r w:rsidRPr="0075376A">
              <w:t>грунт</w:t>
            </w:r>
          </w:p>
          <w:p w:rsidR="00702231" w:rsidRPr="0075376A" w:rsidRDefault="00702231" w:rsidP="00AB28E5">
            <w:pPr>
              <w:jc w:val="center"/>
            </w:pPr>
            <w:r w:rsidRPr="0075376A">
              <w:t>Площадь 3  м</w:t>
            </w:r>
            <w:r w:rsidRPr="0075376A">
              <w:rPr>
                <w:vertAlign w:val="superscript"/>
              </w:rPr>
              <w:t>2</w:t>
            </w:r>
          </w:p>
          <w:p w:rsidR="00702231" w:rsidRPr="0075376A" w:rsidRDefault="00702231" w:rsidP="00AB28E5">
            <w:pPr>
              <w:jc w:val="center"/>
            </w:pPr>
            <w:r w:rsidRPr="0075376A">
              <w:t>Количество контейнеров</w:t>
            </w:r>
            <w:r>
              <w:t xml:space="preserve"> </w:t>
            </w:r>
            <w:r w:rsidRPr="0075376A">
              <w:t>- 1</w:t>
            </w:r>
          </w:p>
          <w:p w:rsidR="00702231" w:rsidRPr="0075376A" w:rsidRDefault="00702231" w:rsidP="00AB28E5">
            <w:pPr>
              <w:jc w:val="center"/>
              <w:rPr>
                <w:vertAlign w:val="superscript"/>
              </w:rPr>
            </w:pPr>
            <w:r w:rsidRPr="0075376A">
              <w:t>Объем – 0,75 м</w:t>
            </w:r>
            <w:r w:rsidRPr="0075376A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75376A" w:rsidRDefault="00702231" w:rsidP="00AB28E5">
            <w:pPr>
              <w:jc w:val="both"/>
            </w:pPr>
            <w:r w:rsidRPr="0075376A">
              <w:t>Администрация Тужинского городского поселения Тужинского района Кировской области.</w:t>
            </w:r>
          </w:p>
          <w:p w:rsidR="00702231" w:rsidRPr="0075376A" w:rsidRDefault="00702231" w:rsidP="00AB28E5">
            <w:pPr>
              <w:jc w:val="both"/>
            </w:pPr>
            <w:r w:rsidRPr="0075376A">
              <w:t xml:space="preserve">ОГРН 1054304517706. Фактический адрес: 612200, Кировская область, Тужинский район, пгт Тужа,  ул. Горького, </w:t>
            </w:r>
            <w:r>
              <w:t>д.</w:t>
            </w:r>
            <w:r w:rsidRPr="0075376A">
              <w:t>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F74C15" w:rsidRDefault="00702231" w:rsidP="00DF3A72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702231" w:rsidTr="0075376A">
        <w:trPr>
          <w:trHeight w:val="26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75376A" w:rsidRDefault="00702231" w:rsidP="00AB28E5">
            <w:pPr>
              <w:jc w:val="center"/>
            </w:pPr>
            <w:r w:rsidRPr="0075376A">
              <w:t>6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DF3A72" w:rsidRDefault="00702231" w:rsidP="00AB28E5">
            <w:pPr>
              <w:jc w:val="both"/>
            </w:pPr>
            <w:r w:rsidRPr="0075376A">
              <w:t>Кировск</w:t>
            </w:r>
            <w:r>
              <w:t>ая область, Тужинский район, с.</w:t>
            </w:r>
            <w:r w:rsidRPr="0075376A">
              <w:t xml:space="preserve">Караванное, </w:t>
            </w:r>
            <w:r>
              <w:rPr>
                <w:spacing w:val="-4"/>
              </w:rPr>
              <w:t>ул.</w:t>
            </w:r>
            <w:r w:rsidRPr="0075376A">
              <w:rPr>
                <w:spacing w:val="-4"/>
              </w:rPr>
              <w:t>Свободы у здания бывшего магазина</w:t>
            </w:r>
            <w:r w:rsidR="00DF3A72" w:rsidRPr="00DF3A72">
              <w:t>*</w:t>
            </w:r>
          </w:p>
          <w:p w:rsidR="00702231" w:rsidRPr="0075376A" w:rsidRDefault="00702231" w:rsidP="00AB28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31" w:rsidRPr="0075376A" w:rsidRDefault="00702231" w:rsidP="00AB28E5">
            <w:pPr>
              <w:jc w:val="center"/>
            </w:pPr>
            <w:r w:rsidRPr="0075376A">
              <w:t>Покрытие –</w:t>
            </w:r>
            <w:r>
              <w:t xml:space="preserve"> </w:t>
            </w:r>
            <w:r w:rsidRPr="0075376A">
              <w:t>щебень</w:t>
            </w:r>
          </w:p>
          <w:p w:rsidR="00702231" w:rsidRPr="0075376A" w:rsidRDefault="00702231" w:rsidP="00AB28E5">
            <w:pPr>
              <w:jc w:val="center"/>
            </w:pPr>
            <w:r w:rsidRPr="0075376A">
              <w:t>Площадь 12  м</w:t>
            </w:r>
            <w:r w:rsidRPr="0075376A">
              <w:rPr>
                <w:vertAlign w:val="superscript"/>
              </w:rPr>
              <w:t>2</w:t>
            </w:r>
          </w:p>
          <w:p w:rsidR="00702231" w:rsidRPr="0075376A" w:rsidRDefault="00702231" w:rsidP="00AB28E5">
            <w:pPr>
              <w:jc w:val="center"/>
            </w:pPr>
            <w:r w:rsidRPr="0075376A">
              <w:t>Количество контейнеров</w:t>
            </w:r>
            <w:r>
              <w:t xml:space="preserve"> </w:t>
            </w:r>
            <w:r w:rsidRPr="0075376A">
              <w:t>- 4</w:t>
            </w:r>
          </w:p>
          <w:p w:rsidR="00702231" w:rsidRPr="0075376A" w:rsidRDefault="00702231" w:rsidP="00AB28E5">
            <w:pPr>
              <w:jc w:val="center"/>
              <w:rPr>
                <w:vertAlign w:val="superscript"/>
              </w:rPr>
            </w:pPr>
            <w:r w:rsidRPr="0075376A">
              <w:t>Объем – 0,75 м</w:t>
            </w:r>
            <w:r w:rsidRPr="0075376A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75376A" w:rsidRDefault="00702231" w:rsidP="00AB28E5">
            <w:pPr>
              <w:jc w:val="both"/>
            </w:pPr>
            <w:r w:rsidRPr="0075376A">
              <w:t>Администрация Тужинского городского поселения Тужинского района Кировской области.</w:t>
            </w:r>
          </w:p>
          <w:p w:rsidR="00702231" w:rsidRPr="0075376A" w:rsidRDefault="00702231" w:rsidP="00AB28E5">
            <w:pPr>
              <w:jc w:val="both"/>
            </w:pPr>
            <w:r w:rsidRPr="0075376A">
              <w:t xml:space="preserve">ОГРН 1054304517706. Фактический адрес: 612200, Кировская область, Тужинский район, пгт Тужа,  ул. Горького, </w:t>
            </w:r>
            <w:r>
              <w:t>д.</w:t>
            </w:r>
            <w:r w:rsidRPr="0075376A">
              <w:t>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F74C15" w:rsidRDefault="00702231" w:rsidP="00DF3A72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702231" w:rsidTr="0075376A">
        <w:trPr>
          <w:trHeight w:val="22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75376A" w:rsidRDefault="00702231" w:rsidP="00AB28E5">
            <w:pPr>
              <w:jc w:val="center"/>
            </w:pPr>
            <w:r w:rsidRPr="0075376A">
              <w:t>6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DF3A72" w:rsidRDefault="00702231" w:rsidP="00AB28E5">
            <w:pPr>
              <w:jc w:val="both"/>
            </w:pPr>
            <w:r w:rsidRPr="0075376A">
              <w:t>Кировская область, Тужинский район, д.Безденежье на въезде</w:t>
            </w:r>
            <w:r w:rsidR="00DF3A72" w:rsidRPr="00DF3A72">
              <w:t>*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31" w:rsidRPr="0075376A" w:rsidRDefault="00702231" w:rsidP="00AB28E5">
            <w:pPr>
              <w:jc w:val="center"/>
            </w:pPr>
            <w:r w:rsidRPr="0075376A">
              <w:t>Покрытие –</w:t>
            </w:r>
            <w:r>
              <w:t xml:space="preserve"> </w:t>
            </w:r>
            <w:r w:rsidRPr="0075376A">
              <w:t>грунт</w:t>
            </w:r>
          </w:p>
          <w:p w:rsidR="00702231" w:rsidRPr="0075376A" w:rsidRDefault="00702231" w:rsidP="00AB28E5">
            <w:pPr>
              <w:jc w:val="center"/>
            </w:pPr>
            <w:r w:rsidRPr="0075376A">
              <w:t>Площадь 3  м</w:t>
            </w:r>
            <w:r w:rsidRPr="0075376A">
              <w:rPr>
                <w:vertAlign w:val="superscript"/>
              </w:rPr>
              <w:t>2</w:t>
            </w:r>
          </w:p>
          <w:p w:rsidR="00702231" w:rsidRPr="0075376A" w:rsidRDefault="00702231" w:rsidP="00AB28E5">
            <w:pPr>
              <w:jc w:val="center"/>
            </w:pPr>
            <w:r w:rsidRPr="0075376A">
              <w:t>Количество контейнеров</w:t>
            </w:r>
            <w:r>
              <w:t xml:space="preserve"> </w:t>
            </w:r>
            <w:r w:rsidRPr="0075376A">
              <w:t>- 1</w:t>
            </w:r>
          </w:p>
          <w:p w:rsidR="00702231" w:rsidRPr="00AB28E5" w:rsidRDefault="00702231" w:rsidP="00AB28E5">
            <w:pPr>
              <w:jc w:val="center"/>
              <w:rPr>
                <w:vertAlign w:val="superscript"/>
              </w:rPr>
            </w:pPr>
            <w:r w:rsidRPr="0075376A">
              <w:t>Объем – 0,75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75376A" w:rsidRDefault="00702231" w:rsidP="00AB28E5">
            <w:pPr>
              <w:jc w:val="both"/>
            </w:pPr>
            <w:r w:rsidRPr="0075376A">
              <w:t>Администрация Тужинского городского поселения Тужинского района Кировской области.</w:t>
            </w:r>
          </w:p>
          <w:p w:rsidR="00702231" w:rsidRPr="0075376A" w:rsidRDefault="00702231" w:rsidP="00AB28E5">
            <w:pPr>
              <w:jc w:val="both"/>
            </w:pPr>
            <w:r w:rsidRPr="0075376A">
              <w:t xml:space="preserve">ОГРН 1054304517706. Фактический адрес: 612200, Кировская область, Тужинский район, пгт Тужа,  ул. Горького, </w:t>
            </w:r>
            <w:r>
              <w:t>д.</w:t>
            </w:r>
            <w:r w:rsidRPr="0075376A">
              <w:t>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F74C15" w:rsidRDefault="00702231" w:rsidP="00DF3A72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702231" w:rsidTr="0075376A">
        <w:trPr>
          <w:trHeight w:val="22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75376A" w:rsidRDefault="00702231" w:rsidP="00AB28E5">
            <w:pPr>
              <w:jc w:val="center"/>
            </w:pPr>
            <w:r>
              <w:t>6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DF3A72" w:rsidRDefault="00702231" w:rsidP="00AB28E5">
            <w:pPr>
              <w:jc w:val="both"/>
            </w:pPr>
            <w:r w:rsidRPr="0075376A">
              <w:t xml:space="preserve">Кировская область, Тужинский район, </w:t>
            </w:r>
            <w:r>
              <w:t>д.</w:t>
            </w:r>
            <w:r w:rsidRPr="0075376A">
              <w:t>Большой Кугунур, на въезде</w:t>
            </w:r>
            <w:r w:rsidR="00DF3A72" w:rsidRPr="00DF3A72">
              <w:t>*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31" w:rsidRPr="0075376A" w:rsidRDefault="00702231" w:rsidP="00AB28E5">
            <w:pPr>
              <w:jc w:val="center"/>
            </w:pPr>
            <w:r w:rsidRPr="0075376A">
              <w:t>Покрытие –</w:t>
            </w:r>
            <w:r>
              <w:t xml:space="preserve"> </w:t>
            </w:r>
            <w:r w:rsidRPr="0075376A">
              <w:t>грунт</w:t>
            </w:r>
          </w:p>
          <w:p w:rsidR="00702231" w:rsidRPr="0075376A" w:rsidRDefault="00702231" w:rsidP="00AB28E5">
            <w:pPr>
              <w:jc w:val="center"/>
            </w:pPr>
            <w:r w:rsidRPr="0075376A">
              <w:t>Площадь 3  м</w:t>
            </w:r>
            <w:r w:rsidRPr="0075376A">
              <w:rPr>
                <w:vertAlign w:val="superscript"/>
              </w:rPr>
              <w:t>2</w:t>
            </w:r>
          </w:p>
          <w:p w:rsidR="00702231" w:rsidRPr="0075376A" w:rsidRDefault="00702231" w:rsidP="00AB28E5">
            <w:pPr>
              <w:jc w:val="center"/>
            </w:pPr>
            <w:r w:rsidRPr="0075376A">
              <w:t>Количество контейнеров</w:t>
            </w:r>
            <w:r>
              <w:t xml:space="preserve"> </w:t>
            </w:r>
            <w:r w:rsidRPr="0075376A">
              <w:t>- 1</w:t>
            </w:r>
          </w:p>
          <w:p w:rsidR="00702231" w:rsidRPr="00AB28E5" w:rsidRDefault="00702231" w:rsidP="00AB28E5">
            <w:pPr>
              <w:jc w:val="center"/>
              <w:rPr>
                <w:vertAlign w:val="superscript"/>
              </w:rPr>
            </w:pPr>
            <w:r w:rsidRPr="0075376A">
              <w:t>Объем – 0,75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75376A" w:rsidRDefault="00702231" w:rsidP="00AB28E5">
            <w:pPr>
              <w:jc w:val="both"/>
            </w:pPr>
            <w:r w:rsidRPr="0075376A">
              <w:t>Администрация Тужинского городского поселения Тужинского района Кировской области.</w:t>
            </w:r>
          </w:p>
          <w:p w:rsidR="00702231" w:rsidRPr="0075376A" w:rsidRDefault="00702231" w:rsidP="00AB28E5">
            <w:pPr>
              <w:jc w:val="both"/>
            </w:pPr>
            <w:r w:rsidRPr="0075376A">
              <w:t xml:space="preserve">ОГРН 1054304517706. Фактический адрес: 612200, Кировская область, Тужинский район, пгт Тужа,  ул. Горького, </w:t>
            </w:r>
            <w:r>
              <w:t>д.</w:t>
            </w:r>
            <w:r w:rsidRPr="0075376A">
              <w:t>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F74C15" w:rsidRDefault="00702231" w:rsidP="00DF3A72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702231" w:rsidTr="0075376A">
        <w:trPr>
          <w:trHeight w:val="22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75376A" w:rsidRDefault="00702231" w:rsidP="00AB28E5">
            <w:pPr>
              <w:jc w:val="center"/>
            </w:pPr>
            <w:r>
              <w:t>7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DF3A72" w:rsidRDefault="00702231" w:rsidP="00AB28E5">
            <w:pPr>
              <w:jc w:val="both"/>
            </w:pPr>
            <w:r w:rsidRPr="0075376A">
              <w:t xml:space="preserve">Кировская область, Тужинский район, </w:t>
            </w:r>
            <w:r>
              <w:t>д.</w:t>
            </w:r>
            <w:r w:rsidRPr="0075376A">
              <w:t>Копылы, на въезде</w:t>
            </w:r>
            <w:r w:rsidR="00DF3A72" w:rsidRPr="00DF3A72">
              <w:t>*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31" w:rsidRPr="0075376A" w:rsidRDefault="00702231" w:rsidP="00AB28E5">
            <w:pPr>
              <w:jc w:val="center"/>
            </w:pPr>
            <w:r w:rsidRPr="0075376A">
              <w:t>Покрытие –</w:t>
            </w:r>
            <w:r>
              <w:t xml:space="preserve"> </w:t>
            </w:r>
            <w:r w:rsidRPr="0075376A">
              <w:t>грунт</w:t>
            </w:r>
          </w:p>
          <w:p w:rsidR="00702231" w:rsidRPr="0075376A" w:rsidRDefault="00702231" w:rsidP="00AB28E5">
            <w:pPr>
              <w:jc w:val="center"/>
            </w:pPr>
            <w:r w:rsidRPr="0075376A">
              <w:t>Площадь 3  м</w:t>
            </w:r>
            <w:r w:rsidRPr="0075376A">
              <w:rPr>
                <w:vertAlign w:val="superscript"/>
              </w:rPr>
              <w:t>2</w:t>
            </w:r>
          </w:p>
          <w:p w:rsidR="00702231" w:rsidRPr="0075376A" w:rsidRDefault="00702231" w:rsidP="00AB28E5">
            <w:pPr>
              <w:jc w:val="center"/>
            </w:pPr>
            <w:r w:rsidRPr="0075376A">
              <w:lastRenderedPageBreak/>
              <w:t>Количество контейнеров</w:t>
            </w:r>
            <w:r>
              <w:t xml:space="preserve"> </w:t>
            </w:r>
            <w:r w:rsidRPr="0075376A">
              <w:t>- 1</w:t>
            </w:r>
          </w:p>
          <w:p w:rsidR="00702231" w:rsidRPr="00AB28E5" w:rsidRDefault="00702231" w:rsidP="00AB28E5">
            <w:pPr>
              <w:jc w:val="center"/>
              <w:rPr>
                <w:vertAlign w:val="superscript"/>
              </w:rPr>
            </w:pPr>
            <w:r w:rsidRPr="0075376A">
              <w:t>Объем – 0,75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75376A" w:rsidRDefault="00702231" w:rsidP="00AB28E5">
            <w:pPr>
              <w:jc w:val="both"/>
            </w:pPr>
            <w:r w:rsidRPr="0075376A">
              <w:lastRenderedPageBreak/>
              <w:t>Администрация Тужинского городского поселения Тужинского района Кировской области.</w:t>
            </w:r>
          </w:p>
          <w:p w:rsidR="00702231" w:rsidRPr="0075376A" w:rsidRDefault="00702231" w:rsidP="00AB28E5">
            <w:pPr>
              <w:jc w:val="both"/>
            </w:pPr>
            <w:r w:rsidRPr="0075376A">
              <w:lastRenderedPageBreak/>
              <w:t xml:space="preserve">ОГРН 1054304517706. Фактический адрес: 612200, Кировская область, Тужинский район, пгт Тужа,  ул. Горького, </w:t>
            </w:r>
            <w:r>
              <w:t>д.</w:t>
            </w:r>
            <w:r w:rsidRPr="0075376A">
              <w:t>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F74C15" w:rsidRDefault="00702231" w:rsidP="00DF3A72">
            <w:pPr>
              <w:jc w:val="center"/>
            </w:pPr>
            <w:r w:rsidRPr="00F74C15">
              <w:lastRenderedPageBreak/>
              <w:t>Население</w:t>
            </w:r>
            <w:r>
              <w:t xml:space="preserve"> близлежащей </w:t>
            </w:r>
            <w:r>
              <w:lastRenderedPageBreak/>
              <w:t>территории</w:t>
            </w:r>
          </w:p>
        </w:tc>
      </w:tr>
      <w:tr w:rsidR="00702231" w:rsidTr="0075376A">
        <w:trPr>
          <w:trHeight w:val="22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75376A" w:rsidRDefault="00702231" w:rsidP="00AB28E5">
            <w:pPr>
              <w:jc w:val="center"/>
            </w:pPr>
            <w:r w:rsidRPr="0075376A">
              <w:lastRenderedPageBreak/>
              <w:t>7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DF3A72" w:rsidRDefault="00702231" w:rsidP="00AB28E5">
            <w:pPr>
              <w:jc w:val="both"/>
            </w:pPr>
            <w:r w:rsidRPr="0075376A">
              <w:t xml:space="preserve">Кировская область, Тужинский район, </w:t>
            </w:r>
            <w:r>
              <w:t>д.</w:t>
            </w:r>
            <w:r w:rsidRPr="0075376A">
              <w:t>Лукоянка, у таксофона</w:t>
            </w:r>
            <w:r w:rsidR="00DF3A72" w:rsidRPr="00DF3A72">
              <w:t>*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31" w:rsidRPr="0075376A" w:rsidRDefault="00702231" w:rsidP="00AB28E5">
            <w:pPr>
              <w:jc w:val="center"/>
            </w:pPr>
            <w:r w:rsidRPr="0075376A">
              <w:t>Покрытие –</w:t>
            </w:r>
            <w:r>
              <w:t xml:space="preserve"> </w:t>
            </w:r>
            <w:r w:rsidRPr="0075376A">
              <w:t>грунт</w:t>
            </w:r>
          </w:p>
          <w:p w:rsidR="00702231" w:rsidRPr="0075376A" w:rsidRDefault="00702231" w:rsidP="00AB28E5">
            <w:pPr>
              <w:jc w:val="center"/>
            </w:pPr>
            <w:r w:rsidRPr="0075376A">
              <w:t>Площадь 3  м</w:t>
            </w:r>
            <w:r w:rsidRPr="0075376A">
              <w:rPr>
                <w:vertAlign w:val="superscript"/>
              </w:rPr>
              <w:t>2</w:t>
            </w:r>
          </w:p>
          <w:p w:rsidR="00702231" w:rsidRPr="0075376A" w:rsidRDefault="00702231" w:rsidP="00AB28E5">
            <w:pPr>
              <w:jc w:val="center"/>
            </w:pPr>
            <w:r w:rsidRPr="0075376A">
              <w:t>Количество контейнеров</w:t>
            </w:r>
            <w:r>
              <w:t xml:space="preserve"> </w:t>
            </w:r>
            <w:r w:rsidRPr="0075376A">
              <w:t>- 1</w:t>
            </w:r>
          </w:p>
          <w:p w:rsidR="00702231" w:rsidRPr="00AB28E5" w:rsidRDefault="00702231" w:rsidP="00AB28E5">
            <w:pPr>
              <w:jc w:val="center"/>
              <w:rPr>
                <w:vertAlign w:val="superscript"/>
              </w:rPr>
            </w:pPr>
            <w:r w:rsidRPr="0075376A">
              <w:t>Объем – 0,75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75376A" w:rsidRDefault="00702231" w:rsidP="00AB28E5">
            <w:pPr>
              <w:jc w:val="both"/>
            </w:pPr>
            <w:r w:rsidRPr="0075376A">
              <w:t>Администрация Тужинского городского поселения Тужинского района Кировской области.</w:t>
            </w:r>
          </w:p>
          <w:p w:rsidR="00702231" w:rsidRPr="0075376A" w:rsidRDefault="00702231" w:rsidP="00AB28E5">
            <w:pPr>
              <w:jc w:val="both"/>
            </w:pPr>
            <w:r w:rsidRPr="0075376A">
              <w:t>ОГРН 1054304517706. Фактический адрес: 612200, Кировская область, Тужинский район, пгт Тужа,  ул. Горького</w:t>
            </w:r>
            <w:r>
              <w:t>, д.</w:t>
            </w:r>
            <w:r w:rsidRPr="0075376A">
              <w:t>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F74C15" w:rsidRDefault="00702231" w:rsidP="00DF3A72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702231" w:rsidTr="0075376A">
        <w:trPr>
          <w:trHeight w:val="22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75376A" w:rsidRDefault="00702231" w:rsidP="00AB28E5">
            <w:pPr>
              <w:jc w:val="center"/>
            </w:pPr>
            <w:r>
              <w:t>7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DF3A72" w:rsidRDefault="00702231" w:rsidP="00AB28E5">
            <w:pPr>
              <w:jc w:val="both"/>
            </w:pPr>
            <w:r w:rsidRPr="0075376A">
              <w:t xml:space="preserve">Кировская область, Тужинский район, </w:t>
            </w:r>
            <w:r>
              <w:t>д.</w:t>
            </w:r>
            <w:r w:rsidRPr="0075376A">
              <w:t>Мари - Кугалки, на въезде</w:t>
            </w:r>
            <w:r w:rsidR="00DF3A72" w:rsidRPr="00DF3A72">
              <w:t>*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31" w:rsidRPr="0075376A" w:rsidRDefault="00702231" w:rsidP="00AB28E5">
            <w:pPr>
              <w:jc w:val="center"/>
            </w:pPr>
            <w:r w:rsidRPr="0075376A">
              <w:t>Покрытие –</w:t>
            </w:r>
            <w:r>
              <w:t xml:space="preserve"> </w:t>
            </w:r>
            <w:r w:rsidRPr="0075376A">
              <w:t>грунт</w:t>
            </w:r>
          </w:p>
          <w:p w:rsidR="00702231" w:rsidRPr="0075376A" w:rsidRDefault="00702231" w:rsidP="00AB28E5">
            <w:pPr>
              <w:jc w:val="center"/>
            </w:pPr>
            <w:r w:rsidRPr="0075376A">
              <w:t>Площадь 3  м</w:t>
            </w:r>
            <w:r w:rsidRPr="0075376A">
              <w:rPr>
                <w:vertAlign w:val="superscript"/>
              </w:rPr>
              <w:t>2</w:t>
            </w:r>
          </w:p>
          <w:p w:rsidR="00702231" w:rsidRPr="0075376A" w:rsidRDefault="00702231" w:rsidP="00AB28E5">
            <w:pPr>
              <w:jc w:val="center"/>
            </w:pPr>
            <w:r w:rsidRPr="0075376A">
              <w:t>Количество контейнеров</w:t>
            </w:r>
            <w:r>
              <w:t xml:space="preserve"> </w:t>
            </w:r>
            <w:r w:rsidRPr="0075376A">
              <w:t>- 1</w:t>
            </w:r>
          </w:p>
          <w:p w:rsidR="00702231" w:rsidRPr="00AB28E5" w:rsidRDefault="00702231" w:rsidP="00AB28E5">
            <w:pPr>
              <w:jc w:val="center"/>
              <w:rPr>
                <w:vertAlign w:val="superscript"/>
              </w:rPr>
            </w:pPr>
            <w:r w:rsidRPr="0075376A">
              <w:t>Объем – 0,75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75376A" w:rsidRDefault="00702231" w:rsidP="00AB28E5">
            <w:pPr>
              <w:jc w:val="both"/>
            </w:pPr>
            <w:r w:rsidRPr="0075376A">
              <w:t>Администрация Тужинского городского поселения Тужинского района Кировской области.</w:t>
            </w:r>
          </w:p>
          <w:p w:rsidR="00702231" w:rsidRPr="0075376A" w:rsidRDefault="00702231" w:rsidP="00AB28E5">
            <w:pPr>
              <w:jc w:val="both"/>
            </w:pPr>
            <w:r w:rsidRPr="0075376A">
              <w:t xml:space="preserve">ОГРН 1054304517706. Фактический адрес: 612200, Кировская область, Тужинский район, пгт Тужа,  ул. Горького, </w:t>
            </w:r>
            <w:r>
              <w:t>д.</w:t>
            </w:r>
            <w:r w:rsidRPr="0075376A">
              <w:t>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F74C15" w:rsidRDefault="00702231" w:rsidP="00DF3A72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702231" w:rsidTr="0075376A">
        <w:trPr>
          <w:trHeight w:val="22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75376A" w:rsidRDefault="00702231" w:rsidP="00AB28E5">
            <w:pPr>
              <w:jc w:val="center"/>
            </w:pPr>
            <w:r>
              <w:t>7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DF3A72" w:rsidRDefault="00702231" w:rsidP="00AB28E5">
            <w:pPr>
              <w:jc w:val="both"/>
            </w:pPr>
            <w:r w:rsidRPr="0075376A">
              <w:t xml:space="preserve">Кировская область, Тужинский район, </w:t>
            </w:r>
            <w:r>
              <w:t>д.</w:t>
            </w:r>
            <w:r w:rsidRPr="0075376A">
              <w:t>Машкино, на въезде</w:t>
            </w:r>
            <w:r w:rsidR="00DF3A72" w:rsidRPr="00DF3A72">
              <w:t>*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31" w:rsidRPr="0075376A" w:rsidRDefault="00702231" w:rsidP="00AB28E5">
            <w:pPr>
              <w:jc w:val="center"/>
            </w:pPr>
            <w:r w:rsidRPr="0075376A">
              <w:t>Покрытие –</w:t>
            </w:r>
            <w:r>
              <w:t xml:space="preserve"> </w:t>
            </w:r>
            <w:r w:rsidRPr="0075376A">
              <w:t>грунт</w:t>
            </w:r>
          </w:p>
          <w:p w:rsidR="00702231" w:rsidRPr="0075376A" w:rsidRDefault="00702231" w:rsidP="00AB28E5">
            <w:pPr>
              <w:jc w:val="center"/>
            </w:pPr>
            <w:r w:rsidRPr="0075376A">
              <w:t>Площадь 3  м</w:t>
            </w:r>
            <w:r w:rsidRPr="0075376A">
              <w:rPr>
                <w:vertAlign w:val="superscript"/>
              </w:rPr>
              <w:t>2</w:t>
            </w:r>
          </w:p>
          <w:p w:rsidR="00702231" w:rsidRPr="0075376A" w:rsidRDefault="00702231" w:rsidP="00AB28E5">
            <w:pPr>
              <w:jc w:val="center"/>
            </w:pPr>
            <w:r w:rsidRPr="0075376A">
              <w:t>Количество контейнеров</w:t>
            </w:r>
            <w:r>
              <w:t xml:space="preserve"> </w:t>
            </w:r>
            <w:r w:rsidRPr="0075376A">
              <w:t>- 1</w:t>
            </w:r>
          </w:p>
          <w:p w:rsidR="00702231" w:rsidRPr="00AB28E5" w:rsidRDefault="00702231" w:rsidP="00AB28E5">
            <w:pPr>
              <w:jc w:val="center"/>
              <w:rPr>
                <w:vertAlign w:val="superscript"/>
              </w:rPr>
            </w:pPr>
            <w:r w:rsidRPr="0075376A">
              <w:t>Объем – 0,75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75376A" w:rsidRDefault="00702231" w:rsidP="00AB28E5">
            <w:pPr>
              <w:jc w:val="both"/>
            </w:pPr>
            <w:r w:rsidRPr="0075376A">
              <w:t>Администрация Тужинского городского поселения Тужинского района Кировской области.</w:t>
            </w:r>
          </w:p>
          <w:p w:rsidR="00702231" w:rsidRPr="0075376A" w:rsidRDefault="00702231" w:rsidP="00AB28E5">
            <w:pPr>
              <w:jc w:val="both"/>
            </w:pPr>
            <w:r w:rsidRPr="0075376A">
              <w:t xml:space="preserve">ОГРН 1054304517706. Фактический адрес: 612200, Кировская область, Тужинский район, пгт Тужа,  ул. Горького, </w:t>
            </w:r>
            <w:r>
              <w:t>д.</w:t>
            </w:r>
            <w:r w:rsidRPr="0075376A">
              <w:t>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F74C15" w:rsidRDefault="00702231" w:rsidP="00DF3A72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702231" w:rsidTr="0075376A">
        <w:trPr>
          <w:trHeight w:val="22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75376A" w:rsidRDefault="00702231" w:rsidP="00AB28E5">
            <w:pPr>
              <w:jc w:val="center"/>
            </w:pPr>
            <w:r>
              <w:t>7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DF3A72" w:rsidRDefault="00702231" w:rsidP="00AB28E5">
            <w:pPr>
              <w:jc w:val="both"/>
            </w:pPr>
            <w:r w:rsidRPr="0075376A">
              <w:t xml:space="preserve">Кировская область, Тужинский район, </w:t>
            </w:r>
            <w:r>
              <w:t>д.</w:t>
            </w:r>
            <w:r w:rsidRPr="0075376A">
              <w:t>Паново, на въезде</w:t>
            </w:r>
            <w:r w:rsidR="00DF3A72" w:rsidRPr="00DF3A72">
              <w:t>*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31" w:rsidRPr="0075376A" w:rsidRDefault="00702231" w:rsidP="00AB28E5">
            <w:pPr>
              <w:jc w:val="center"/>
            </w:pPr>
            <w:r w:rsidRPr="0075376A">
              <w:t>Покрытие –</w:t>
            </w:r>
            <w:r>
              <w:t xml:space="preserve"> </w:t>
            </w:r>
            <w:r w:rsidRPr="0075376A">
              <w:t>грунт</w:t>
            </w:r>
          </w:p>
          <w:p w:rsidR="00702231" w:rsidRPr="0075376A" w:rsidRDefault="00702231" w:rsidP="00AB28E5">
            <w:pPr>
              <w:jc w:val="center"/>
            </w:pPr>
            <w:r w:rsidRPr="0075376A">
              <w:t>Площадь 3  м</w:t>
            </w:r>
            <w:r w:rsidRPr="0075376A">
              <w:rPr>
                <w:vertAlign w:val="superscript"/>
              </w:rPr>
              <w:t>2</w:t>
            </w:r>
          </w:p>
          <w:p w:rsidR="00702231" w:rsidRPr="0075376A" w:rsidRDefault="00702231" w:rsidP="00AB28E5">
            <w:pPr>
              <w:jc w:val="center"/>
            </w:pPr>
            <w:r w:rsidRPr="0075376A">
              <w:t>Количество контейнеров</w:t>
            </w:r>
            <w:r>
              <w:t xml:space="preserve"> </w:t>
            </w:r>
            <w:r w:rsidRPr="0075376A">
              <w:t>- 1</w:t>
            </w:r>
          </w:p>
          <w:p w:rsidR="00702231" w:rsidRPr="00AB28E5" w:rsidRDefault="00702231" w:rsidP="00AB28E5">
            <w:pPr>
              <w:jc w:val="center"/>
              <w:rPr>
                <w:vertAlign w:val="superscript"/>
              </w:rPr>
            </w:pPr>
            <w:r w:rsidRPr="0075376A">
              <w:t>Объем – 0,75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75376A" w:rsidRDefault="00702231" w:rsidP="00AB28E5">
            <w:pPr>
              <w:jc w:val="both"/>
            </w:pPr>
            <w:r w:rsidRPr="0075376A">
              <w:t>Администрация Тужинского городского поселения Тужинского района Кировской области.</w:t>
            </w:r>
          </w:p>
          <w:p w:rsidR="00702231" w:rsidRPr="0075376A" w:rsidRDefault="00702231" w:rsidP="00AB28E5">
            <w:pPr>
              <w:jc w:val="both"/>
            </w:pPr>
            <w:r w:rsidRPr="0075376A">
              <w:t xml:space="preserve">ОГРН 1054304517706. Фактический адрес: 612200, Кировская область, Тужинский район, пгт Тужа,  ул. Горького, </w:t>
            </w:r>
            <w:r>
              <w:t>д.</w:t>
            </w:r>
            <w:r w:rsidRPr="0075376A">
              <w:t>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F74C15" w:rsidRDefault="00702231" w:rsidP="00DF3A72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702231" w:rsidTr="0075376A">
        <w:trPr>
          <w:trHeight w:val="22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75376A" w:rsidRDefault="00702231" w:rsidP="00AB28E5">
            <w:pPr>
              <w:jc w:val="center"/>
            </w:pPr>
            <w:r>
              <w:t>7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DF3A72" w:rsidRDefault="00702231" w:rsidP="00AB28E5">
            <w:pPr>
              <w:jc w:val="both"/>
            </w:pPr>
            <w:r w:rsidRPr="0075376A">
              <w:t xml:space="preserve">Кировская область, Тужинский район, </w:t>
            </w:r>
            <w:r>
              <w:t>д.</w:t>
            </w:r>
            <w:r w:rsidRPr="0075376A">
              <w:t>Соболи, на въезде</w:t>
            </w:r>
            <w:r w:rsidR="00DF3A72" w:rsidRPr="00DF3A72">
              <w:t>*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31" w:rsidRPr="0075376A" w:rsidRDefault="00702231" w:rsidP="00AB28E5">
            <w:pPr>
              <w:jc w:val="center"/>
            </w:pPr>
            <w:r w:rsidRPr="0075376A">
              <w:t>Покрытие –</w:t>
            </w:r>
            <w:r>
              <w:t xml:space="preserve"> </w:t>
            </w:r>
            <w:r w:rsidRPr="0075376A">
              <w:t>грунт</w:t>
            </w:r>
          </w:p>
          <w:p w:rsidR="00702231" w:rsidRPr="0075376A" w:rsidRDefault="00702231" w:rsidP="00AB28E5">
            <w:pPr>
              <w:jc w:val="center"/>
            </w:pPr>
            <w:r w:rsidRPr="0075376A">
              <w:t>Площадь 3  м</w:t>
            </w:r>
            <w:r w:rsidRPr="0075376A">
              <w:rPr>
                <w:vertAlign w:val="superscript"/>
              </w:rPr>
              <w:t>2</w:t>
            </w:r>
          </w:p>
          <w:p w:rsidR="00702231" w:rsidRPr="0075376A" w:rsidRDefault="00702231" w:rsidP="00AB28E5">
            <w:pPr>
              <w:jc w:val="center"/>
            </w:pPr>
            <w:r w:rsidRPr="0075376A">
              <w:t>Количество контейнеров- 1</w:t>
            </w:r>
          </w:p>
          <w:p w:rsidR="00702231" w:rsidRPr="00AB28E5" w:rsidRDefault="00702231" w:rsidP="00AB28E5">
            <w:pPr>
              <w:jc w:val="center"/>
              <w:rPr>
                <w:vertAlign w:val="superscript"/>
              </w:rPr>
            </w:pPr>
            <w:r w:rsidRPr="0075376A">
              <w:t>Объем – 0,75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75376A" w:rsidRDefault="00702231" w:rsidP="00AB28E5">
            <w:pPr>
              <w:jc w:val="both"/>
            </w:pPr>
            <w:r w:rsidRPr="0075376A">
              <w:t>Администрация Тужинского городского поселения Тужинского района Кировской области.</w:t>
            </w:r>
          </w:p>
          <w:p w:rsidR="00702231" w:rsidRPr="0075376A" w:rsidRDefault="00702231" w:rsidP="00AB28E5">
            <w:pPr>
              <w:jc w:val="both"/>
            </w:pPr>
            <w:r w:rsidRPr="0075376A">
              <w:t xml:space="preserve">ОГРН 1054304517706. Фактический адрес: 612200, Кировская область, Тужинский район, пгт Тужа,  ул. Горького, </w:t>
            </w:r>
            <w:r>
              <w:t>д.</w:t>
            </w:r>
            <w:r w:rsidRPr="0075376A">
              <w:t>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F74C15" w:rsidRDefault="00702231" w:rsidP="00DF3A72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702231" w:rsidTr="0075376A">
        <w:trPr>
          <w:trHeight w:val="22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75376A" w:rsidRDefault="00702231" w:rsidP="00AB28E5">
            <w:pPr>
              <w:jc w:val="center"/>
            </w:pPr>
            <w:r w:rsidRPr="0075376A">
              <w:t>7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DF3A72" w:rsidRDefault="00702231" w:rsidP="00AB28E5">
            <w:pPr>
              <w:jc w:val="both"/>
            </w:pPr>
            <w:r w:rsidRPr="0075376A">
              <w:t xml:space="preserve">Кировская область, Тужинский район, </w:t>
            </w:r>
            <w:r>
              <w:t>д.</w:t>
            </w:r>
            <w:r w:rsidRPr="0075376A">
              <w:t>Худяки, на въезде</w:t>
            </w:r>
            <w:r w:rsidR="00DF3A72" w:rsidRPr="00DF3A72">
              <w:t>*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31" w:rsidRPr="0075376A" w:rsidRDefault="00702231" w:rsidP="00AB28E5">
            <w:pPr>
              <w:jc w:val="center"/>
            </w:pPr>
            <w:r w:rsidRPr="0075376A">
              <w:t>Покрытие –</w:t>
            </w:r>
            <w:r>
              <w:t xml:space="preserve"> </w:t>
            </w:r>
            <w:r w:rsidRPr="0075376A">
              <w:t>грунт</w:t>
            </w:r>
          </w:p>
          <w:p w:rsidR="00702231" w:rsidRPr="0075376A" w:rsidRDefault="00702231" w:rsidP="00AB28E5">
            <w:pPr>
              <w:jc w:val="center"/>
            </w:pPr>
            <w:r w:rsidRPr="0075376A">
              <w:t>Площадь 3  м</w:t>
            </w:r>
            <w:r w:rsidRPr="0075376A">
              <w:rPr>
                <w:vertAlign w:val="superscript"/>
              </w:rPr>
              <w:t>2</w:t>
            </w:r>
          </w:p>
          <w:p w:rsidR="00702231" w:rsidRPr="0075376A" w:rsidRDefault="00702231" w:rsidP="00AB28E5">
            <w:pPr>
              <w:jc w:val="center"/>
            </w:pPr>
            <w:r w:rsidRPr="0075376A">
              <w:t>Количество контейнеров</w:t>
            </w:r>
            <w:r>
              <w:t xml:space="preserve"> </w:t>
            </w:r>
            <w:r w:rsidRPr="0075376A">
              <w:t>- 1</w:t>
            </w:r>
          </w:p>
          <w:p w:rsidR="00702231" w:rsidRPr="00AB28E5" w:rsidRDefault="00702231" w:rsidP="00AB28E5">
            <w:pPr>
              <w:jc w:val="center"/>
              <w:rPr>
                <w:vertAlign w:val="superscript"/>
              </w:rPr>
            </w:pPr>
            <w:r w:rsidRPr="0075376A">
              <w:t>Объем – 0,75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75376A" w:rsidRDefault="00702231" w:rsidP="00AB28E5">
            <w:pPr>
              <w:jc w:val="both"/>
            </w:pPr>
            <w:r w:rsidRPr="0075376A">
              <w:t>Администрация Тужинского городского поселения Тужинского района Кировской области.</w:t>
            </w:r>
          </w:p>
          <w:p w:rsidR="00702231" w:rsidRPr="0075376A" w:rsidRDefault="00702231" w:rsidP="00AB28E5">
            <w:pPr>
              <w:jc w:val="both"/>
            </w:pPr>
            <w:r w:rsidRPr="0075376A">
              <w:t xml:space="preserve">ОГРН 1054304517706. Фактический адрес: 612200, Кировская область, Тужинский район, пгт Тужа,  ул. Горького, </w:t>
            </w:r>
            <w:r>
              <w:t>д.</w:t>
            </w:r>
            <w:r w:rsidRPr="0075376A">
              <w:t>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F74C15" w:rsidRDefault="00702231" w:rsidP="00DF3A72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702231" w:rsidTr="0075376A">
        <w:trPr>
          <w:trHeight w:val="22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75376A" w:rsidRDefault="00702231" w:rsidP="00AB28E5">
            <w:pPr>
              <w:jc w:val="center"/>
            </w:pPr>
            <w:r>
              <w:t>7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DF3A72" w:rsidRDefault="00702231" w:rsidP="00AB28E5">
            <w:pPr>
              <w:jc w:val="both"/>
            </w:pPr>
            <w:r w:rsidRPr="0075376A">
              <w:t xml:space="preserve">Кировская область, Тужинский </w:t>
            </w:r>
            <w:r w:rsidRPr="0075376A">
              <w:lastRenderedPageBreak/>
              <w:t xml:space="preserve">район, </w:t>
            </w:r>
            <w:r>
              <w:t>д.</w:t>
            </w:r>
            <w:r w:rsidRPr="0075376A">
              <w:t>Чугуны, на въезде</w:t>
            </w:r>
            <w:r w:rsidR="00DF3A72" w:rsidRPr="00DF3A72">
              <w:t>*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31" w:rsidRPr="0075376A" w:rsidRDefault="00702231" w:rsidP="00AB28E5">
            <w:pPr>
              <w:jc w:val="center"/>
            </w:pPr>
            <w:r w:rsidRPr="0075376A">
              <w:lastRenderedPageBreak/>
              <w:t>Покрытие –</w:t>
            </w:r>
            <w:r>
              <w:t xml:space="preserve"> </w:t>
            </w:r>
            <w:r w:rsidRPr="0075376A">
              <w:t>грунт</w:t>
            </w:r>
          </w:p>
          <w:p w:rsidR="00702231" w:rsidRPr="0075376A" w:rsidRDefault="00702231" w:rsidP="00AB28E5">
            <w:pPr>
              <w:jc w:val="center"/>
            </w:pPr>
            <w:r w:rsidRPr="0075376A">
              <w:lastRenderedPageBreak/>
              <w:t>Площадь 3  м</w:t>
            </w:r>
            <w:r w:rsidRPr="0075376A">
              <w:rPr>
                <w:vertAlign w:val="superscript"/>
              </w:rPr>
              <w:t>2</w:t>
            </w:r>
          </w:p>
          <w:p w:rsidR="00702231" w:rsidRPr="0075376A" w:rsidRDefault="00702231" w:rsidP="00AB28E5">
            <w:pPr>
              <w:jc w:val="center"/>
            </w:pPr>
            <w:r w:rsidRPr="0075376A">
              <w:t>Количество контейнеров</w:t>
            </w:r>
            <w:r>
              <w:t xml:space="preserve"> </w:t>
            </w:r>
            <w:r w:rsidRPr="0075376A">
              <w:t>- 1</w:t>
            </w:r>
          </w:p>
          <w:p w:rsidR="00702231" w:rsidRPr="00AB28E5" w:rsidRDefault="00702231" w:rsidP="00AB28E5">
            <w:pPr>
              <w:jc w:val="center"/>
              <w:rPr>
                <w:vertAlign w:val="superscript"/>
              </w:rPr>
            </w:pPr>
            <w:r w:rsidRPr="0075376A">
              <w:t>Объем – 0,75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75376A" w:rsidRDefault="00702231" w:rsidP="00AB28E5">
            <w:pPr>
              <w:jc w:val="both"/>
            </w:pPr>
            <w:r w:rsidRPr="0075376A">
              <w:lastRenderedPageBreak/>
              <w:t xml:space="preserve">Администрация Тужинского городского поселения </w:t>
            </w:r>
            <w:r w:rsidRPr="0075376A">
              <w:lastRenderedPageBreak/>
              <w:t>Тужинского района Кировской области.</w:t>
            </w:r>
          </w:p>
          <w:p w:rsidR="00702231" w:rsidRPr="0075376A" w:rsidRDefault="00702231" w:rsidP="00AB28E5">
            <w:pPr>
              <w:jc w:val="both"/>
            </w:pPr>
            <w:r w:rsidRPr="0075376A">
              <w:t xml:space="preserve">ОГРН 1054304517706. Фактический адрес: 612200, Кировская область, Тужинский район, пгт Тужа,  ул. Горького, </w:t>
            </w:r>
            <w:r>
              <w:t>д.</w:t>
            </w:r>
            <w:r w:rsidRPr="0075376A">
              <w:t>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F74C15" w:rsidRDefault="00702231" w:rsidP="00DF3A72">
            <w:pPr>
              <w:jc w:val="center"/>
            </w:pPr>
            <w:r w:rsidRPr="00F74C15">
              <w:lastRenderedPageBreak/>
              <w:t>Население</w:t>
            </w:r>
            <w:r>
              <w:t xml:space="preserve"> </w:t>
            </w:r>
            <w:r>
              <w:lastRenderedPageBreak/>
              <w:t>близлежащей территории</w:t>
            </w:r>
          </w:p>
        </w:tc>
      </w:tr>
      <w:tr w:rsidR="00AB28E5" w:rsidTr="00AB28E5">
        <w:trPr>
          <w:trHeight w:val="442"/>
        </w:trPr>
        <w:tc>
          <w:tcPr>
            <w:tcW w:w="14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E5" w:rsidRPr="00AB28E5" w:rsidRDefault="00AB28E5" w:rsidP="00AB28E5">
            <w:pPr>
              <w:jc w:val="center"/>
              <w:rPr>
                <w:b/>
              </w:rPr>
            </w:pPr>
            <w:r w:rsidRPr="00AB28E5">
              <w:rPr>
                <w:b/>
              </w:rPr>
              <w:lastRenderedPageBreak/>
              <w:t>Грековское сельское поселение</w:t>
            </w:r>
          </w:p>
        </w:tc>
      </w:tr>
      <w:tr w:rsidR="00702231" w:rsidTr="0075376A">
        <w:trPr>
          <w:trHeight w:val="22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75376A" w:rsidRDefault="00702231" w:rsidP="00AB28E5">
            <w:pPr>
              <w:jc w:val="center"/>
            </w:pPr>
            <w:r>
              <w:t>7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DF3A72" w:rsidRDefault="00702231" w:rsidP="00AB28E5">
            <w:pPr>
              <w:jc w:val="both"/>
            </w:pPr>
            <w:r>
              <w:t>Кировская область, Тужинский район, д.Греково, ул.Школьная, между домами 11 и 13</w:t>
            </w:r>
            <w:r w:rsidR="00DF3A72" w:rsidRPr="00DF3A72">
              <w:t>*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31" w:rsidRPr="0075376A" w:rsidRDefault="00702231" w:rsidP="00797654">
            <w:pPr>
              <w:jc w:val="center"/>
            </w:pPr>
            <w:r w:rsidRPr="0075376A">
              <w:t>Покрытие –</w:t>
            </w:r>
            <w:r>
              <w:t xml:space="preserve"> щебень</w:t>
            </w:r>
          </w:p>
          <w:p w:rsidR="00702231" w:rsidRPr="0075376A" w:rsidRDefault="00702231" w:rsidP="00797654">
            <w:pPr>
              <w:jc w:val="center"/>
            </w:pPr>
            <w:r w:rsidRPr="0075376A">
              <w:t xml:space="preserve">Площадь </w:t>
            </w:r>
            <w:r>
              <w:t>6</w:t>
            </w:r>
            <w:r w:rsidRPr="0075376A">
              <w:t xml:space="preserve">  м</w:t>
            </w:r>
            <w:r w:rsidRPr="0075376A">
              <w:rPr>
                <w:vertAlign w:val="superscript"/>
              </w:rPr>
              <w:t>2</w:t>
            </w:r>
          </w:p>
          <w:p w:rsidR="00702231" w:rsidRPr="0075376A" w:rsidRDefault="00702231" w:rsidP="00797654">
            <w:pPr>
              <w:jc w:val="center"/>
            </w:pPr>
            <w:r w:rsidRPr="0075376A">
              <w:t>Количество контейнеров</w:t>
            </w:r>
            <w:r>
              <w:t xml:space="preserve"> </w:t>
            </w:r>
            <w:r w:rsidRPr="0075376A">
              <w:t xml:space="preserve">- </w:t>
            </w:r>
            <w:r>
              <w:t>2</w:t>
            </w:r>
          </w:p>
          <w:p w:rsidR="00702231" w:rsidRPr="00AB28E5" w:rsidRDefault="00702231" w:rsidP="00797654">
            <w:pPr>
              <w:jc w:val="center"/>
              <w:rPr>
                <w:vertAlign w:val="superscript"/>
              </w:rPr>
            </w:pPr>
            <w:r w:rsidRPr="0075376A">
              <w:t>Объем – 0,75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75376A" w:rsidRDefault="00702231" w:rsidP="00797654">
            <w:pPr>
              <w:jc w:val="both"/>
            </w:pPr>
            <w:r w:rsidRPr="0075376A">
              <w:t xml:space="preserve">Администрация </w:t>
            </w:r>
            <w:r>
              <w:t>Грековского сельс</w:t>
            </w:r>
            <w:r w:rsidRPr="0075376A">
              <w:t>кого поселения Тужинского района Кировской области.</w:t>
            </w:r>
          </w:p>
          <w:p w:rsidR="00702231" w:rsidRPr="0075376A" w:rsidRDefault="00702231" w:rsidP="001B0585">
            <w:pPr>
              <w:jc w:val="both"/>
            </w:pPr>
            <w:r w:rsidRPr="0075376A">
              <w:t>ОГРН 105430451</w:t>
            </w:r>
            <w:r>
              <w:t>7695</w:t>
            </w:r>
            <w:r w:rsidRPr="0075376A">
              <w:t xml:space="preserve">. Фактический адрес: 612200, Кировская область, Тужинский район, </w:t>
            </w:r>
            <w:r>
              <w:t>д.Греково</w:t>
            </w:r>
            <w:r w:rsidRPr="0075376A">
              <w:t xml:space="preserve">,  ул. </w:t>
            </w:r>
            <w:r>
              <w:t>Школьная</w:t>
            </w:r>
            <w:r w:rsidRPr="0075376A">
              <w:t xml:space="preserve">, </w:t>
            </w:r>
            <w:r>
              <w:t>д.10</w:t>
            </w:r>
            <w:r w:rsidRPr="0075376A"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F74C15" w:rsidRDefault="00702231" w:rsidP="00DF3A72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702231" w:rsidTr="0075376A">
        <w:trPr>
          <w:trHeight w:val="22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75376A" w:rsidRDefault="00702231" w:rsidP="00AB28E5">
            <w:pPr>
              <w:jc w:val="center"/>
            </w:pPr>
            <w:r>
              <w:t>7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DF3A72" w:rsidRDefault="00702231" w:rsidP="00AB28E5">
            <w:pPr>
              <w:jc w:val="both"/>
            </w:pPr>
            <w:r>
              <w:t>Кировская область, Тужинский район, д.Греково, ул.Центральная, между домами 22 и 24</w:t>
            </w:r>
            <w:r w:rsidR="00DF3A72" w:rsidRPr="00DF3A72">
              <w:t>*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31" w:rsidRPr="0075376A" w:rsidRDefault="00702231" w:rsidP="00797654">
            <w:pPr>
              <w:jc w:val="center"/>
            </w:pPr>
            <w:r w:rsidRPr="0075376A">
              <w:t>Покрытие –</w:t>
            </w:r>
            <w:r>
              <w:t xml:space="preserve"> асфальт</w:t>
            </w:r>
          </w:p>
          <w:p w:rsidR="00702231" w:rsidRPr="0075376A" w:rsidRDefault="00702231" w:rsidP="00797654">
            <w:pPr>
              <w:jc w:val="center"/>
            </w:pPr>
            <w:r w:rsidRPr="0075376A">
              <w:t xml:space="preserve">Площадь </w:t>
            </w:r>
            <w:r>
              <w:t>6</w:t>
            </w:r>
            <w:r w:rsidRPr="0075376A">
              <w:t xml:space="preserve">  м</w:t>
            </w:r>
            <w:r w:rsidRPr="0075376A">
              <w:rPr>
                <w:vertAlign w:val="superscript"/>
              </w:rPr>
              <w:t>2</w:t>
            </w:r>
          </w:p>
          <w:p w:rsidR="00702231" w:rsidRPr="0075376A" w:rsidRDefault="00702231" w:rsidP="00797654">
            <w:pPr>
              <w:jc w:val="center"/>
            </w:pPr>
            <w:r w:rsidRPr="0075376A">
              <w:t>Количество контейнеров</w:t>
            </w:r>
            <w:r>
              <w:t xml:space="preserve"> </w:t>
            </w:r>
            <w:r w:rsidRPr="0075376A">
              <w:t>- 1</w:t>
            </w:r>
          </w:p>
          <w:p w:rsidR="00702231" w:rsidRPr="00AB28E5" w:rsidRDefault="00702231" w:rsidP="00797654">
            <w:pPr>
              <w:jc w:val="center"/>
              <w:rPr>
                <w:vertAlign w:val="superscript"/>
              </w:rPr>
            </w:pPr>
            <w:r w:rsidRPr="0075376A">
              <w:t>Объем – 0,75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75376A" w:rsidRDefault="00702231" w:rsidP="00797654">
            <w:pPr>
              <w:jc w:val="both"/>
            </w:pPr>
            <w:r w:rsidRPr="0075376A">
              <w:t xml:space="preserve">Администрация </w:t>
            </w:r>
            <w:r>
              <w:t>Грековского сельс</w:t>
            </w:r>
            <w:r w:rsidRPr="0075376A">
              <w:t>кого поселения Тужинского района Кировской области.</w:t>
            </w:r>
          </w:p>
          <w:p w:rsidR="00702231" w:rsidRPr="0075376A" w:rsidRDefault="00702231" w:rsidP="00797654">
            <w:pPr>
              <w:jc w:val="both"/>
            </w:pPr>
            <w:r w:rsidRPr="0075376A">
              <w:t>ОГРН 105430451</w:t>
            </w:r>
            <w:r>
              <w:t>7695</w:t>
            </w:r>
            <w:r w:rsidRPr="0075376A">
              <w:t xml:space="preserve">. Фактический адрес: 612200, Кировская область, Тужинский район, </w:t>
            </w:r>
            <w:r>
              <w:t>д.Греково</w:t>
            </w:r>
            <w:r w:rsidRPr="0075376A">
              <w:t xml:space="preserve">,  ул. </w:t>
            </w:r>
            <w:r>
              <w:t>Школьная</w:t>
            </w:r>
            <w:r w:rsidRPr="0075376A">
              <w:t xml:space="preserve">, </w:t>
            </w:r>
            <w:r>
              <w:t>д.10</w:t>
            </w:r>
            <w:r w:rsidRPr="0075376A"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F74C15" w:rsidRDefault="00702231" w:rsidP="00DF3A72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702231" w:rsidTr="0075376A">
        <w:trPr>
          <w:trHeight w:val="22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75376A" w:rsidRDefault="00702231" w:rsidP="00AB28E5">
            <w:pPr>
              <w:jc w:val="center"/>
            </w:pPr>
            <w:r>
              <w:t>8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DF3A72" w:rsidRDefault="00702231" w:rsidP="00AB28E5">
            <w:pPr>
              <w:jc w:val="both"/>
            </w:pPr>
            <w:r>
              <w:t>Кировская область, Тужинский район, д.Греково, ул.Полевая, рядом с домом 20</w:t>
            </w:r>
            <w:r w:rsidR="00DF3A72" w:rsidRPr="00DF3A72">
              <w:t>*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31" w:rsidRPr="0075376A" w:rsidRDefault="00702231" w:rsidP="00797654">
            <w:pPr>
              <w:jc w:val="center"/>
            </w:pPr>
            <w:r w:rsidRPr="0075376A">
              <w:t>Покрытие –</w:t>
            </w:r>
            <w:r>
              <w:t xml:space="preserve"> щебень</w:t>
            </w:r>
          </w:p>
          <w:p w:rsidR="00702231" w:rsidRPr="0075376A" w:rsidRDefault="00702231" w:rsidP="00797654">
            <w:pPr>
              <w:jc w:val="center"/>
            </w:pPr>
            <w:r w:rsidRPr="0075376A">
              <w:t>Площадь 3  м</w:t>
            </w:r>
            <w:r w:rsidRPr="0075376A">
              <w:rPr>
                <w:vertAlign w:val="superscript"/>
              </w:rPr>
              <w:t>2</w:t>
            </w:r>
          </w:p>
          <w:p w:rsidR="00702231" w:rsidRPr="0075376A" w:rsidRDefault="00702231" w:rsidP="00797654">
            <w:pPr>
              <w:jc w:val="center"/>
            </w:pPr>
            <w:r w:rsidRPr="0075376A">
              <w:t>Количество контейнеров</w:t>
            </w:r>
            <w:r>
              <w:t xml:space="preserve"> </w:t>
            </w:r>
            <w:r w:rsidRPr="0075376A">
              <w:t>- 1</w:t>
            </w:r>
          </w:p>
          <w:p w:rsidR="00702231" w:rsidRPr="00AB28E5" w:rsidRDefault="00702231" w:rsidP="00797654">
            <w:pPr>
              <w:jc w:val="center"/>
              <w:rPr>
                <w:vertAlign w:val="superscript"/>
              </w:rPr>
            </w:pPr>
            <w:r w:rsidRPr="0075376A">
              <w:t>Объем – 0,75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75376A" w:rsidRDefault="00702231" w:rsidP="00797654">
            <w:pPr>
              <w:jc w:val="both"/>
            </w:pPr>
            <w:r w:rsidRPr="0075376A">
              <w:t xml:space="preserve">Администрация </w:t>
            </w:r>
            <w:r>
              <w:t>Грековского сельс</w:t>
            </w:r>
            <w:r w:rsidRPr="0075376A">
              <w:t>кого поселения Тужинского района Кировской области.</w:t>
            </w:r>
          </w:p>
          <w:p w:rsidR="00702231" w:rsidRPr="0075376A" w:rsidRDefault="00702231" w:rsidP="00797654">
            <w:pPr>
              <w:jc w:val="both"/>
            </w:pPr>
            <w:r w:rsidRPr="0075376A">
              <w:t>ОГРН 105430451</w:t>
            </w:r>
            <w:r>
              <w:t>7695</w:t>
            </w:r>
            <w:r w:rsidRPr="0075376A">
              <w:t xml:space="preserve">. Фактический адрес: 612200, Кировская область, Тужинский район, </w:t>
            </w:r>
            <w:r>
              <w:t>д.Греково</w:t>
            </w:r>
            <w:r w:rsidRPr="0075376A">
              <w:t xml:space="preserve">,  ул. </w:t>
            </w:r>
            <w:r>
              <w:t>Школьная</w:t>
            </w:r>
            <w:r w:rsidRPr="0075376A">
              <w:t xml:space="preserve">, </w:t>
            </w:r>
            <w:r>
              <w:t>д.10</w:t>
            </w:r>
            <w:r w:rsidRPr="0075376A"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F74C15" w:rsidRDefault="00702231" w:rsidP="00DF3A72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702231" w:rsidTr="0075376A">
        <w:trPr>
          <w:trHeight w:val="22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75376A" w:rsidRDefault="00702231" w:rsidP="00AB28E5">
            <w:pPr>
              <w:jc w:val="center"/>
            </w:pPr>
            <w:r>
              <w:t>8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DF3A72" w:rsidRDefault="00702231" w:rsidP="001B0585">
            <w:pPr>
              <w:jc w:val="both"/>
            </w:pPr>
            <w:r>
              <w:t>Кировская область, Тужинский район, д.Евсино, рядом с домом 8</w:t>
            </w:r>
            <w:r w:rsidR="00DF3A72" w:rsidRPr="00DF3A72">
              <w:t>*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31" w:rsidRPr="0075376A" w:rsidRDefault="00702231" w:rsidP="00797654">
            <w:pPr>
              <w:jc w:val="center"/>
            </w:pPr>
            <w:r w:rsidRPr="0075376A">
              <w:t>Покрытие –</w:t>
            </w:r>
            <w:r>
              <w:t xml:space="preserve"> асфальт</w:t>
            </w:r>
          </w:p>
          <w:p w:rsidR="00702231" w:rsidRPr="0075376A" w:rsidRDefault="00702231" w:rsidP="00797654">
            <w:pPr>
              <w:jc w:val="center"/>
            </w:pPr>
            <w:r w:rsidRPr="0075376A">
              <w:t xml:space="preserve">Площадь </w:t>
            </w:r>
            <w:r>
              <w:t>3</w:t>
            </w:r>
            <w:r w:rsidRPr="0075376A">
              <w:t xml:space="preserve">  м</w:t>
            </w:r>
            <w:r w:rsidRPr="0075376A">
              <w:rPr>
                <w:vertAlign w:val="superscript"/>
              </w:rPr>
              <w:t>2</w:t>
            </w:r>
          </w:p>
          <w:p w:rsidR="00702231" w:rsidRPr="0075376A" w:rsidRDefault="00702231" w:rsidP="00797654">
            <w:pPr>
              <w:jc w:val="center"/>
            </w:pPr>
            <w:r w:rsidRPr="0075376A">
              <w:t>Количество контейнеров</w:t>
            </w:r>
            <w:r>
              <w:t xml:space="preserve"> </w:t>
            </w:r>
            <w:r w:rsidRPr="0075376A">
              <w:t>- 1</w:t>
            </w:r>
          </w:p>
          <w:p w:rsidR="00702231" w:rsidRPr="00AB28E5" w:rsidRDefault="00702231" w:rsidP="00797654">
            <w:pPr>
              <w:jc w:val="center"/>
              <w:rPr>
                <w:vertAlign w:val="superscript"/>
              </w:rPr>
            </w:pPr>
            <w:r w:rsidRPr="0075376A">
              <w:t>Объем – 0,75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75376A" w:rsidRDefault="00702231" w:rsidP="00797654">
            <w:pPr>
              <w:jc w:val="both"/>
            </w:pPr>
            <w:r w:rsidRPr="0075376A">
              <w:t xml:space="preserve">Администрация </w:t>
            </w:r>
            <w:r>
              <w:t>Грековского сельс</w:t>
            </w:r>
            <w:r w:rsidRPr="0075376A">
              <w:t>кого поселения Тужинского района Кировской области.</w:t>
            </w:r>
          </w:p>
          <w:p w:rsidR="00702231" w:rsidRPr="0075376A" w:rsidRDefault="00702231" w:rsidP="00797654">
            <w:pPr>
              <w:jc w:val="both"/>
            </w:pPr>
            <w:r w:rsidRPr="0075376A">
              <w:t>ОГРН 105430451</w:t>
            </w:r>
            <w:r>
              <w:t>7695</w:t>
            </w:r>
            <w:r w:rsidRPr="0075376A">
              <w:t xml:space="preserve">. Фактический адрес: 612200, Кировская область, Тужинский район, </w:t>
            </w:r>
            <w:r>
              <w:t>д.Греково</w:t>
            </w:r>
            <w:r w:rsidRPr="0075376A">
              <w:t xml:space="preserve">,  ул. </w:t>
            </w:r>
            <w:r>
              <w:t>Школьная</w:t>
            </w:r>
            <w:r w:rsidRPr="0075376A">
              <w:t xml:space="preserve">, </w:t>
            </w:r>
            <w:r>
              <w:t>д.10</w:t>
            </w:r>
            <w:r w:rsidRPr="0075376A"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F74C15" w:rsidRDefault="00702231" w:rsidP="00DF3A72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702231" w:rsidTr="0075376A">
        <w:trPr>
          <w:trHeight w:val="22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75376A" w:rsidRDefault="00702231" w:rsidP="00AB28E5">
            <w:pPr>
              <w:jc w:val="center"/>
            </w:pPr>
            <w:r>
              <w:t>8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DF3A72" w:rsidRDefault="00702231" w:rsidP="00797654">
            <w:pPr>
              <w:jc w:val="both"/>
            </w:pPr>
            <w:r>
              <w:t>Кировская область, Тужинский район, д.Евсино, рядом с домом 30</w:t>
            </w:r>
            <w:r w:rsidR="00DF3A72" w:rsidRPr="00DF3A72">
              <w:t>*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31" w:rsidRPr="0075376A" w:rsidRDefault="00702231" w:rsidP="00797654">
            <w:pPr>
              <w:jc w:val="center"/>
            </w:pPr>
            <w:r w:rsidRPr="0075376A">
              <w:t>Покрытие –</w:t>
            </w:r>
            <w:r>
              <w:t xml:space="preserve"> асфальт</w:t>
            </w:r>
          </w:p>
          <w:p w:rsidR="00702231" w:rsidRPr="0075376A" w:rsidRDefault="00702231" w:rsidP="00797654">
            <w:pPr>
              <w:jc w:val="center"/>
            </w:pPr>
            <w:r w:rsidRPr="0075376A">
              <w:t xml:space="preserve">Площадь </w:t>
            </w:r>
            <w:r>
              <w:t>3</w:t>
            </w:r>
            <w:r w:rsidRPr="0075376A">
              <w:t xml:space="preserve">  м</w:t>
            </w:r>
            <w:r w:rsidRPr="0075376A">
              <w:rPr>
                <w:vertAlign w:val="superscript"/>
              </w:rPr>
              <w:t>2</w:t>
            </w:r>
          </w:p>
          <w:p w:rsidR="00702231" w:rsidRPr="0075376A" w:rsidRDefault="00702231" w:rsidP="00797654">
            <w:pPr>
              <w:jc w:val="center"/>
            </w:pPr>
            <w:r w:rsidRPr="0075376A">
              <w:t>Количество контейнеров</w:t>
            </w:r>
            <w:r>
              <w:t xml:space="preserve"> </w:t>
            </w:r>
            <w:r w:rsidRPr="0075376A">
              <w:t>- 1</w:t>
            </w:r>
          </w:p>
          <w:p w:rsidR="00702231" w:rsidRPr="00AB28E5" w:rsidRDefault="00702231" w:rsidP="00797654">
            <w:pPr>
              <w:jc w:val="center"/>
              <w:rPr>
                <w:vertAlign w:val="superscript"/>
              </w:rPr>
            </w:pPr>
            <w:r w:rsidRPr="0075376A">
              <w:t>Объем – 0,75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75376A" w:rsidRDefault="00702231" w:rsidP="00797654">
            <w:pPr>
              <w:jc w:val="both"/>
            </w:pPr>
            <w:r w:rsidRPr="0075376A">
              <w:t xml:space="preserve">Администрация </w:t>
            </w:r>
            <w:r>
              <w:t>Грековского сельс</w:t>
            </w:r>
            <w:r w:rsidRPr="0075376A">
              <w:t>кого поселения Тужинского района Кировской области.</w:t>
            </w:r>
          </w:p>
          <w:p w:rsidR="00702231" w:rsidRPr="0075376A" w:rsidRDefault="00702231" w:rsidP="00797654">
            <w:pPr>
              <w:jc w:val="both"/>
            </w:pPr>
            <w:r w:rsidRPr="0075376A">
              <w:t>ОГРН 105430451</w:t>
            </w:r>
            <w:r>
              <w:t>7695</w:t>
            </w:r>
            <w:r w:rsidRPr="0075376A">
              <w:t xml:space="preserve">. Фактический адрес: 612200, Кировская область, Тужинский район, </w:t>
            </w:r>
            <w:r>
              <w:t>д.Греково</w:t>
            </w:r>
            <w:r w:rsidRPr="0075376A">
              <w:t xml:space="preserve">,  ул. </w:t>
            </w:r>
            <w:r>
              <w:t>Школьная</w:t>
            </w:r>
            <w:r w:rsidRPr="0075376A">
              <w:t xml:space="preserve">, </w:t>
            </w:r>
            <w:r>
              <w:t>д.10</w:t>
            </w:r>
            <w:r w:rsidRPr="0075376A"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F74C15" w:rsidRDefault="00702231" w:rsidP="00DF3A72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702231" w:rsidTr="0075376A">
        <w:trPr>
          <w:trHeight w:val="22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75376A" w:rsidRDefault="00702231" w:rsidP="00AB28E5">
            <w:pPr>
              <w:jc w:val="center"/>
            </w:pPr>
            <w:r>
              <w:t>8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DF3A72" w:rsidRDefault="00702231" w:rsidP="00797654">
            <w:pPr>
              <w:jc w:val="both"/>
            </w:pPr>
            <w:r>
              <w:t>Кировская область, Тужинский район, д.Отюгово, рядом с домом 1</w:t>
            </w:r>
            <w:r w:rsidR="00DF3A72" w:rsidRPr="00DF3A72">
              <w:t>*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31" w:rsidRPr="0075376A" w:rsidRDefault="00702231" w:rsidP="00797654">
            <w:pPr>
              <w:jc w:val="center"/>
            </w:pPr>
            <w:r w:rsidRPr="0075376A">
              <w:t>Покрытие –</w:t>
            </w:r>
            <w:r>
              <w:t xml:space="preserve"> грунт</w:t>
            </w:r>
          </w:p>
          <w:p w:rsidR="00702231" w:rsidRPr="0075376A" w:rsidRDefault="00702231" w:rsidP="00797654">
            <w:pPr>
              <w:jc w:val="center"/>
            </w:pPr>
            <w:r w:rsidRPr="0075376A">
              <w:t xml:space="preserve">Площадь </w:t>
            </w:r>
            <w:r>
              <w:t>3</w:t>
            </w:r>
            <w:r w:rsidRPr="0075376A">
              <w:t xml:space="preserve">  м</w:t>
            </w:r>
            <w:r w:rsidRPr="0075376A">
              <w:rPr>
                <w:vertAlign w:val="superscript"/>
              </w:rPr>
              <w:t>2</w:t>
            </w:r>
          </w:p>
          <w:p w:rsidR="00702231" w:rsidRPr="0075376A" w:rsidRDefault="00702231" w:rsidP="00797654">
            <w:pPr>
              <w:jc w:val="center"/>
            </w:pPr>
            <w:r w:rsidRPr="0075376A">
              <w:t xml:space="preserve">Количество </w:t>
            </w:r>
            <w:r w:rsidRPr="0075376A">
              <w:lastRenderedPageBreak/>
              <w:t>контейнеров</w:t>
            </w:r>
            <w:r>
              <w:t xml:space="preserve"> </w:t>
            </w:r>
            <w:r w:rsidRPr="0075376A">
              <w:t>- 1</w:t>
            </w:r>
          </w:p>
          <w:p w:rsidR="00702231" w:rsidRPr="00AB28E5" w:rsidRDefault="00702231" w:rsidP="00797654">
            <w:pPr>
              <w:jc w:val="center"/>
              <w:rPr>
                <w:vertAlign w:val="superscript"/>
              </w:rPr>
            </w:pPr>
            <w:r w:rsidRPr="0075376A">
              <w:t>Объем – 0,75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75376A" w:rsidRDefault="00702231" w:rsidP="00797654">
            <w:pPr>
              <w:jc w:val="both"/>
            </w:pPr>
            <w:r w:rsidRPr="0075376A">
              <w:lastRenderedPageBreak/>
              <w:t xml:space="preserve">Администрация </w:t>
            </w:r>
            <w:r>
              <w:t>Грековского сельс</w:t>
            </w:r>
            <w:r w:rsidRPr="0075376A">
              <w:t>кого поселения Тужинского района Кировской области.</w:t>
            </w:r>
          </w:p>
          <w:p w:rsidR="00702231" w:rsidRPr="0075376A" w:rsidRDefault="00702231" w:rsidP="00797654">
            <w:pPr>
              <w:jc w:val="both"/>
            </w:pPr>
            <w:r w:rsidRPr="0075376A">
              <w:t>ОГРН 105430451</w:t>
            </w:r>
            <w:r>
              <w:t>7695</w:t>
            </w:r>
            <w:r w:rsidRPr="0075376A">
              <w:t xml:space="preserve">. Фактический адрес: 612200, </w:t>
            </w:r>
            <w:r w:rsidRPr="0075376A">
              <w:lastRenderedPageBreak/>
              <w:t xml:space="preserve">Кировская область, Тужинский район, </w:t>
            </w:r>
            <w:r>
              <w:t>д.Греково</w:t>
            </w:r>
            <w:r w:rsidRPr="0075376A">
              <w:t xml:space="preserve">,  ул. </w:t>
            </w:r>
            <w:r>
              <w:t>Школьная</w:t>
            </w:r>
            <w:r w:rsidRPr="0075376A">
              <w:t xml:space="preserve">, </w:t>
            </w:r>
            <w:r>
              <w:t>д.10</w:t>
            </w:r>
            <w:r w:rsidRPr="0075376A"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F74C15" w:rsidRDefault="00702231" w:rsidP="00DF3A72">
            <w:pPr>
              <w:jc w:val="center"/>
            </w:pPr>
            <w:r w:rsidRPr="00F74C15">
              <w:lastRenderedPageBreak/>
              <w:t>Население</w:t>
            </w:r>
            <w:r>
              <w:t xml:space="preserve"> близлежащей территории</w:t>
            </w:r>
          </w:p>
        </w:tc>
      </w:tr>
      <w:tr w:rsidR="00702231" w:rsidTr="0075376A">
        <w:trPr>
          <w:trHeight w:val="22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1B0585" w:rsidRDefault="00702231" w:rsidP="00AB28E5">
            <w:pPr>
              <w:jc w:val="center"/>
            </w:pPr>
            <w:r w:rsidRPr="001B0585">
              <w:lastRenderedPageBreak/>
              <w:t>8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DF3A72" w:rsidRDefault="00702231" w:rsidP="00F53DAB">
            <w:pPr>
              <w:jc w:val="both"/>
            </w:pPr>
            <w:r>
              <w:t>Кировская область, Тужинский район, д.Солонухино (планируемая к размещению)</w:t>
            </w:r>
            <w:r w:rsidR="00DF3A72" w:rsidRPr="00DF3A72">
              <w:t>*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31" w:rsidRPr="0075376A" w:rsidRDefault="00702231" w:rsidP="00797654">
            <w:pPr>
              <w:jc w:val="center"/>
            </w:pPr>
            <w:r w:rsidRPr="0075376A">
              <w:t>Покрытие –</w:t>
            </w:r>
            <w:r>
              <w:t xml:space="preserve"> щебень</w:t>
            </w:r>
          </w:p>
          <w:p w:rsidR="00702231" w:rsidRPr="0075376A" w:rsidRDefault="00702231" w:rsidP="00797654">
            <w:pPr>
              <w:jc w:val="center"/>
            </w:pPr>
            <w:r w:rsidRPr="0075376A">
              <w:t>Площадь 3  м</w:t>
            </w:r>
            <w:r w:rsidRPr="0075376A">
              <w:rPr>
                <w:vertAlign w:val="superscript"/>
              </w:rPr>
              <w:t>2</w:t>
            </w:r>
          </w:p>
          <w:p w:rsidR="00702231" w:rsidRPr="0075376A" w:rsidRDefault="00702231" w:rsidP="00797654">
            <w:pPr>
              <w:jc w:val="center"/>
            </w:pPr>
            <w:r w:rsidRPr="0075376A">
              <w:t>Количество контейнеров</w:t>
            </w:r>
            <w:r>
              <w:t xml:space="preserve"> </w:t>
            </w:r>
            <w:r w:rsidRPr="0075376A">
              <w:t>- 1</w:t>
            </w:r>
          </w:p>
          <w:p w:rsidR="00702231" w:rsidRPr="00AB28E5" w:rsidRDefault="00702231" w:rsidP="00797654">
            <w:pPr>
              <w:jc w:val="center"/>
              <w:rPr>
                <w:vertAlign w:val="superscript"/>
              </w:rPr>
            </w:pPr>
            <w:r w:rsidRPr="0075376A">
              <w:t>Объем – 0,75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75376A" w:rsidRDefault="00702231" w:rsidP="00797654">
            <w:pPr>
              <w:jc w:val="both"/>
            </w:pPr>
            <w:r w:rsidRPr="0075376A">
              <w:t xml:space="preserve">Администрация </w:t>
            </w:r>
            <w:r>
              <w:t>Грековского сельс</w:t>
            </w:r>
            <w:r w:rsidRPr="0075376A">
              <w:t>кого поселения Тужинского района Кировской области.</w:t>
            </w:r>
          </w:p>
          <w:p w:rsidR="00702231" w:rsidRPr="0075376A" w:rsidRDefault="00702231" w:rsidP="00797654">
            <w:pPr>
              <w:jc w:val="both"/>
            </w:pPr>
            <w:r w:rsidRPr="0075376A">
              <w:t>ОГРН 105430451</w:t>
            </w:r>
            <w:r>
              <w:t>7695</w:t>
            </w:r>
            <w:r w:rsidRPr="0075376A">
              <w:t xml:space="preserve">. Фактический адрес: 612200, Кировская область, Тужинский район, </w:t>
            </w:r>
            <w:r>
              <w:t>д.Греково</w:t>
            </w:r>
            <w:r w:rsidRPr="0075376A">
              <w:t xml:space="preserve">,  ул. </w:t>
            </w:r>
            <w:r>
              <w:t>Школьная</w:t>
            </w:r>
            <w:r w:rsidRPr="0075376A">
              <w:t xml:space="preserve">, </w:t>
            </w:r>
            <w:r>
              <w:t>д.10</w:t>
            </w:r>
            <w:r w:rsidRPr="0075376A"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F74C15" w:rsidRDefault="00702231" w:rsidP="00DF3A72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F53DAB" w:rsidTr="001B0585">
        <w:trPr>
          <w:trHeight w:val="453"/>
        </w:trPr>
        <w:tc>
          <w:tcPr>
            <w:tcW w:w="14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AB" w:rsidRPr="001B0585" w:rsidRDefault="00F53DAB" w:rsidP="001B0585">
            <w:pPr>
              <w:jc w:val="center"/>
              <w:rPr>
                <w:b/>
              </w:rPr>
            </w:pPr>
            <w:r w:rsidRPr="001B0585">
              <w:rPr>
                <w:b/>
              </w:rPr>
              <w:t>Пачинское сельское поселение</w:t>
            </w:r>
          </w:p>
        </w:tc>
      </w:tr>
      <w:tr w:rsidR="00702231" w:rsidTr="0075376A">
        <w:trPr>
          <w:trHeight w:val="22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1B0585" w:rsidRDefault="00702231" w:rsidP="00AB28E5">
            <w:pPr>
              <w:jc w:val="center"/>
            </w:pPr>
            <w:r>
              <w:t>8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DF3A72" w:rsidRDefault="00702231" w:rsidP="001B0585">
            <w:pPr>
              <w:jc w:val="both"/>
            </w:pPr>
            <w:r>
              <w:t>Кировская область, Тужинский район, с.Пачи, ул.Центральная, рядом с домом 1</w:t>
            </w:r>
            <w:r w:rsidR="00DF3A72" w:rsidRPr="00DF3A72">
              <w:t>*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31" w:rsidRPr="0075376A" w:rsidRDefault="00702231" w:rsidP="00797654">
            <w:pPr>
              <w:jc w:val="center"/>
            </w:pPr>
            <w:r w:rsidRPr="0075376A">
              <w:t>Покрытие –</w:t>
            </w:r>
            <w:r>
              <w:t xml:space="preserve"> грунт</w:t>
            </w:r>
          </w:p>
          <w:p w:rsidR="00702231" w:rsidRPr="0075376A" w:rsidRDefault="00702231" w:rsidP="00797654">
            <w:pPr>
              <w:jc w:val="center"/>
            </w:pPr>
            <w:r>
              <w:t>Площадь 12</w:t>
            </w:r>
            <w:r w:rsidRPr="0075376A">
              <w:t xml:space="preserve">  м</w:t>
            </w:r>
            <w:r w:rsidRPr="0075376A">
              <w:rPr>
                <w:vertAlign w:val="superscript"/>
              </w:rPr>
              <w:t>2</w:t>
            </w:r>
          </w:p>
          <w:p w:rsidR="00702231" w:rsidRPr="0075376A" w:rsidRDefault="00702231" w:rsidP="00797654">
            <w:pPr>
              <w:jc w:val="center"/>
            </w:pPr>
            <w:r w:rsidRPr="0075376A">
              <w:t>Количество контейнеров</w:t>
            </w:r>
            <w:r>
              <w:t xml:space="preserve"> </w:t>
            </w:r>
            <w:r w:rsidRPr="0075376A">
              <w:t xml:space="preserve">- </w:t>
            </w:r>
            <w:r>
              <w:t>4</w:t>
            </w:r>
          </w:p>
          <w:p w:rsidR="00702231" w:rsidRPr="00AB28E5" w:rsidRDefault="00702231" w:rsidP="00797654">
            <w:pPr>
              <w:jc w:val="center"/>
              <w:rPr>
                <w:vertAlign w:val="superscript"/>
              </w:rPr>
            </w:pPr>
            <w:r w:rsidRPr="0075376A">
              <w:t>Объем – 0,75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75376A" w:rsidRDefault="00702231" w:rsidP="00797654">
            <w:pPr>
              <w:jc w:val="both"/>
            </w:pPr>
            <w:r w:rsidRPr="0075376A">
              <w:t xml:space="preserve">Администрация </w:t>
            </w:r>
            <w:r>
              <w:t>Пачинского сельс</w:t>
            </w:r>
            <w:r w:rsidRPr="0075376A">
              <w:t>кого поселения Тужинского района Кировской области.</w:t>
            </w:r>
          </w:p>
          <w:p w:rsidR="00702231" w:rsidRPr="0075376A" w:rsidRDefault="00702231" w:rsidP="00F53DAB">
            <w:pPr>
              <w:jc w:val="both"/>
            </w:pPr>
            <w:r w:rsidRPr="0075376A">
              <w:t>ОГРН 105430451</w:t>
            </w:r>
            <w:r>
              <w:t>7684</w:t>
            </w:r>
            <w:r w:rsidRPr="0075376A">
              <w:t xml:space="preserve">. Фактический адрес: 612200, Кировская область, Тужинский район, </w:t>
            </w:r>
            <w:r>
              <w:t>с.Пачи</w:t>
            </w:r>
            <w:r w:rsidRPr="0075376A">
              <w:t xml:space="preserve">,  ул. </w:t>
            </w:r>
            <w:r>
              <w:t>Центральная</w:t>
            </w:r>
            <w:r w:rsidRPr="0075376A">
              <w:t xml:space="preserve">, </w:t>
            </w:r>
            <w:r>
              <w:t>д.3</w:t>
            </w:r>
            <w:r w:rsidRPr="0075376A"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F74C15" w:rsidRDefault="00702231" w:rsidP="00DF3A72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702231" w:rsidTr="0075376A">
        <w:trPr>
          <w:trHeight w:val="22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1B0585" w:rsidRDefault="00702231" w:rsidP="00AB28E5">
            <w:pPr>
              <w:jc w:val="center"/>
            </w:pPr>
            <w:r>
              <w:t>8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DF3A72" w:rsidRDefault="00702231" w:rsidP="00797654">
            <w:pPr>
              <w:jc w:val="both"/>
            </w:pPr>
            <w:r>
              <w:t>Кировская область, Тужинский район, с.Пачи, ул.Центральная, рядом с домом 37</w:t>
            </w:r>
            <w:r w:rsidR="00DF3A72" w:rsidRPr="00DF3A72">
              <w:t>*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31" w:rsidRPr="0075376A" w:rsidRDefault="00702231" w:rsidP="00797654">
            <w:pPr>
              <w:jc w:val="center"/>
            </w:pPr>
            <w:r w:rsidRPr="0075376A">
              <w:t>Покрытие –</w:t>
            </w:r>
            <w:r>
              <w:t xml:space="preserve"> грунт</w:t>
            </w:r>
          </w:p>
          <w:p w:rsidR="00702231" w:rsidRPr="0075376A" w:rsidRDefault="00702231" w:rsidP="00797654">
            <w:pPr>
              <w:jc w:val="center"/>
            </w:pPr>
            <w:r>
              <w:t>Площадь 6</w:t>
            </w:r>
            <w:r w:rsidRPr="0075376A">
              <w:t xml:space="preserve">  м</w:t>
            </w:r>
            <w:r w:rsidRPr="0075376A">
              <w:rPr>
                <w:vertAlign w:val="superscript"/>
              </w:rPr>
              <w:t>2</w:t>
            </w:r>
          </w:p>
          <w:p w:rsidR="00702231" w:rsidRPr="0075376A" w:rsidRDefault="00702231" w:rsidP="00797654">
            <w:pPr>
              <w:jc w:val="center"/>
            </w:pPr>
            <w:r w:rsidRPr="0075376A">
              <w:t>Количество контейнеров</w:t>
            </w:r>
            <w:r>
              <w:t xml:space="preserve"> </w:t>
            </w:r>
            <w:r w:rsidRPr="0075376A">
              <w:t xml:space="preserve">- </w:t>
            </w:r>
            <w:r>
              <w:t>2</w:t>
            </w:r>
          </w:p>
          <w:p w:rsidR="00702231" w:rsidRPr="00AB28E5" w:rsidRDefault="00702231" w:rsidP="00797654">
            <w:pPr>
              <w:jc w:val="center"/>
              <w:rPr>
                <w:vertAlign w:val="superscript"/>
              </w:rPr>
            </w:pPr>
            <w:r w:rsidRPr="0075376A">
              <w:t>Объем – 0,75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75376A" w:rsidRDefault="00702231" w:rsidP="00797654">
            <w:pPr>
              <w:jc w:val="both"/>
            </w:pPr>
            <w:r w:rsidRPr="0075376A">
              <w:t xml:space="preserve">Администрация </w:t>
            </w:r>
            <w:r>
              <w:t>Пачинского сельс</w:t>
            </w:r>
            <w:r w:rsidRPr="0075376A">
              <w:t>кого поселения Тужинского района Кировской области.</w:t>
            </w:r>
          </w:p>
          <w:p w:rsidR="00702231" w:rsidRPr="0075376A" w:rsidRDefault="00702231" w:rsidP="00797654">
            <w:pPr>
              <w:jc w:val="both"/>
            </w:pPr>
            <w:r w:rsidRPr="0075376A">
              <w:t>ОГРН 105430451</w:t>
            </w:r>
            <w:r>
              <w:t>7684</w:t>
            </w:r>
            <w:r w:rsidRPr="0075376A">
              <w:t xml:space="preserve">. Фактический адрес: 612200, Кировская область, Тужинский район, </w:t>
            </w:r>
            <w:r>
              <w:t>с.Пачи</w:t>
            </w:r>
            <w:r w:rsidRPr="0075376A">
              <w:t xml:space="preserve">,  ул. </w:t>
            </w:r>
            <w:r>
              <w:t>Центральная</w:t>
            </w:r>
            <w:r w:rsidRPr="0075376A">
              <w:t xml:space="preserve">, </w:t>
            </w:r>
            <w:r>
              <w:t>д.3</w:t>
            </w:r>
            <w:r w:rsidRPr="0075376A"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F74C15" w:rsidRDefault="00702231" w:rsidP="00DF3A72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702231" w:rsidTr="0075376A">
        <w:trPr>
          <w:trHeight w:val="22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1B0585" w:rsidRDefault="00702231" w:rsidP="00AB28E5">
            <w:pPr>
              <w:jc w:val="center"/>
            </w:pPr>
            <w:r>
              <w:t>8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DF3A72" w:rsidRDefault="00702231" w:rsidP="001B0585">
            <w:pPr>
              <w:jc w:val="both"/>
            </w:pPr>
            <w:r>
              <w:t>Кировская область, Тужинский район, д.Кидалсоло, рядом с домом 38</w:t>
            </w:r>
            <w:r w:rsidR="00DF3A72" w:rsidRPr="00DF3A72">
              <w:t>*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31" w:rsidRPr="0075376A" w:rsidRDefault="00702231" w:rsidP="00797654">
            <w:pPr>
              <w:jc w:val="center"/>
            </w:pPr>
            <w:r w:rsidRPr="0075376A">
              <w:t>Покрытие –</w:t>
            </w:r>
            <w:r>
              <w:t xml:space="preserve"> щебень</w:t>
            </w:r>
          </w:p>
          <w:p w:rsidR="00702231" w:rsidRPr="0075376A" w:rsidRDefault="00702231" w:rsidP="00797654">
            <w:pPr>
              <w:jc w:val="center"/>
            </w:pPr>
            <w:r>
              <w:t>Площадь 6</w:t>
            </w:r>
            <w:r w:rsidRPr="0075376A">
              <w:t xml:space="preserve"> м</w:t>
            </w:r>
            <w:r w:rsidRPr="0075376A">
              <w:rPr>
                <w:vertAlign w:val="superscript"/>
              </w:rPr>
              <w:t>2</w:t>
            </w:r>
          </w:p>
          <w:p w:rsidR="00702231" w:rsidRPr="0075376A" w:rsidRDefault="00702231" w:rsidP="00797654">
            <w:pPr>
              <w:jc w:val="center"/>
            </w:pPr>
            <w:r w:rsidRPr="0075376A">
              <w:t>Количество контейнеров</w:t>
            </w:r>
            <w:r>
              <w:t xml:space="preserve"> </w:t>
            </w:r>
            <w:r w:rsidRPr="0075376A">
              <w:t xml:space="preserve">- </w:t>
            </w:r>
            <w:r>
              <w:t>2</w:t>
            </w:r>
          </w:p>
          <w:p w:rsidR="00702231" w:rsidRPr="00AB28E5" w:rsidRDefault="00702231" w:rsidP="00797654">
            <w:pPr>
              <w:jc w:val="center"/>
              <w:rPr>
                <w:vertAlign w:val="superscript"/>
              </w:rPr>
            </w:pPr>
            <w:r w:rsidRPr="0075376A">
              <w:t>Объем – 0,75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75376A" w:rsidRDefault="00702231" w:rsidP="00797654">
            <w:pPr>
              <w:jc w:val="both"/>
            </w:pPr>
            <w:r w:rsidRPr="0075376A">
              <w:t xml:space="preserve">Администрация </w:t>
            </w:r>
            <w:r>
              <w:t>Пачинского сельс</w:t>
            </w:r>
            <w:r w:rsidRPr="0075376A">
              <w:t>кого поселения Тужинского района Кировской области.</w:t>
            </w:r>
          </w:p>
          <w:p w:rsidR="00702231" w:rsidRPr="0075376A" w:rsidRDefault="00702231" w:rsidP="00797654">
            <w:pPr>
              <w:jc w:val="both"/>
            </w:pPr>
            <w:r w:rsidRPr="0075376A">
              <w:t>ОГРН 105430451</w:t>
            </w:r>
            <w:r>
              <w:t>7684</w:t>
            </w:r>
            <w:r w:rsidRPr="0075376A">
              <w:t xml:space="preserve">. Фактический адрес: 612200, Кировская область, Тужинский район, </w:t>
            </w:r>
            <w:r>
              <w:t>с.Пачи</w:t>
            </w:r>
            <w:r w:rsidRPr="0075376A">
              <w:t xml:space="preserve">,  ул. </w:t>
            </w:r>
            <w:r>
              <w:t>Центральная</w:t>
            </w:r>
            <w:r w:rsidRPr="0075376A">
              <w:t xml:space="preserve">, </w:t>
            </w:r>
            <w:r>
              <w:t>д.3</w:t>
            </w:r>
            <w:r w:rsidRPr="0075376A"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F74C15" w:rsidRDefault="00702231" w:rsidP="00DF3A72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702231" w:rsidTr="0075376A">
        <w:trPr>
          <w:trHeight w:val="22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1B0585" w:rsidRDefault="00702231" w:rsidP="00AB28E5">
            <w:pPr>
              <w:jc w:val="center"/>
            </w:pPr>
            <w:r>
              <w:t>8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DF3A72" w:rsidRDefault="00702231" w:rsidP="001B0585">
            <w:pPr>
              <w:jc w:val="both"/>
            </w:pPr>
            <w:r>
              <w:t>Кировская область, Тужинский район, д.Вынур, рядом с домом 23</w:t>
            </w:r>
            <w:r w:rsidR="00DF3A72" w:rsidRPr="00DF3A72">
              <w:t>*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31" w:rsidRPr="0075376A" w:rsidRDefault="00702231" w:rsidP="00797654">
            <w:pPr>
              <w:jc w:val="center"/>
            </w:pPr>
            <w:r w:rsidRPr="0075376A">
              <w:t>Покрытие –</w:t>
            </w:r>
            <w:r>
              <w:t xml:space="preserve"> грунт</w:t>
            </w:r>
          </w:p>
          <w:p w:rsidR="00702231" w:rsidRPr="0075376A" w:rsidRDefault="00702231" w:rsidP="00797654">
            <w:pPr>
              <w:jc w:val="center"/>
            </w:pPr>
            <w:r>
              <w:t>Площадь 6</w:t>
            </w:r>
            <w:r w:rsidRPr="0075376A">
              <w:t xml:space="preserve"> м</w:t>
            </w:r>
            <w:r w:rsidRPr="0075376A">
              <w:rPr>
                <w:vertAlign w:val="superscript"/>
              </w:rPr>
              <w:t>2</w:t>
            </w:r>
          </w:p>
          <w:p w:rsidR="00702231" w:rsidRPr="0075376A" w:rsidRDefault="00702231" w:rsidP="00797654">
            <w:pPr>
              <w:jc w:val="center"/>
            </w:pPr>
            <w:r w:rsidRPr="0075376A">
              <w:t>Количество контейнеров</w:t>
            </w:r>
            <w:r>
              <w:t xml:space="preserve"> </w:t>
            </w:r>
            <w:r w:rsidRPr="0075376A">
              <w:t xml:space="preserve">- </w:t>
            </w:r>
            <w:r>
              <w:t>2</w:t>
            </w:r>
          </w:p>
          <w:p w:rsidR="00702231" w:rsidRPr="00AB28E5" w:rsidRDefault="00702231" w:rsidP="00797654">
            <w:pPr>
              <w:jc w:val="center"/>
              <w:rPr>
                <w:vertAlign w:val="superscript"/>
              </w:rPr>
            </w:pPr>
            <w:r w:rsidRPr="0075376A">
              <w:t>Объем – 0,75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75376A" w:rsidRDefault="00702231" w:rsidP="00797654">
            <w:pPr>
              <w:jc w:val="both"/>
            </w:pPr>
            <w:r w:rsidRPr="0075376A">
              <w:t xml:space="preserve">Администрация </w:t>
            </w:r>
            <w:r>
              <w:t>Пачинского сельс</w:t>
            </w:r>
            <w:r w:rsidRPr="0075376A">
              <w:t>кого поселения Тужинского района Кировской области.</w:t>
            </w:r>
          </w:p>
          <w:p w:rsidR="00702231" w:rsidRPr="0075376A" w:rsidRDefault="00702231" w:rsidP="00797654">
            <w:pPr>
              <w:jc w:val="both"/>
            </w:pPr>
            <w:r w:rsidRPr="0075376A">
              <w:t>ОГРН 105430451</w:t>
            </w:r>
            <w:r>
              <w:t>7684</w:t>
            </w:r>
            <w:r w:rsidRPr="0075376A">
              <w:t xml:space="preserve">. Фактический адрес: 612200, Кировская область, Тужинский район, </w:t>
            </w:r>
            <w:r>
              <w:t>с.Пачи</w:t>
            </w:r>
            <w:r w:rsidRPr="0075376A">
              <w:t xml:space="preserve">,  ул. </w:t>
            </w:r>
            <w:r>
              <w:t>Центральная</w:t>
            </w:r>
            <w:r w:rsidRPr="0075376A">
              <w:t xml:space="preserve">, </w:t>
            </w:r>
            <w:r>
              <w:t>д.3</w:t>
            </w:r>
            <w:r w:rsidRPr="0075376A"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F74C15" w:rsidRDefault="00702231" w:rsidP="00DF3A72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702231" w:rsidTr="0075376A">
        <w:trPr>
          <w:trHeight w:val="22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1B0585" w:rsidRDefault="00702231" w:rsidP="00AB28E5">
            <w:pPr>
              <w:jc w:val="center"/>
            </w:pPr>
            <w:r>
              <w:t>8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DF3A72" w:rsidRDefault="00702231" w:rsidP="001B0585">
            <w:pPr>
              <w:jc w:val="both"/>
            </w:pPr>
            <w:r>
              <w:t>Кировская область, Тужинский район, д.Устье, у здания гаража</w:t>
            </w:r>
            <w:r w:rsidR="00DF3A72" w:rsidRPr="00DF3A72">
              <w:t>*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31" w:rsidRPr="0075376A" w:rsidRDefault="00702231" w:rsidP="00797654">
            <w:pPr>
              <w:jc w:val="center"/>
            </w:pPr>
            <w:r w:rsidRPr="0075376A">
              <w:t>Покрытие –</w:t>
            </w:r>
            <w:r>
              <w:t xml:space="preserve"> щебень</w:t>
            </w:r>
          </w:p>
          <w:p w:rsidR="00702231" w:rsidRPr="0075376A" w:rsidRDefault="00702231" w:rsidP="00797654">
            <w:pPr>
              <w:jc w:val="center"/>
            </w:pPr>
            <w:r>
              <w:t>Площадь 3</w:t>
            </w:r>
            <w:r w:rsidRPr="0075376A">
              <w:t xml:space="preserve"> м</w:t>
            </w:r>
            <w:r w:rsidRPr="0075376A">
              <w:rPr>
                <w:vertAlign w:val="superscript"/>
              </w:rPr>
              <w:t>2</w:t>
            </w:r>
          </w:p>
          <w:p w:rsidR="00702231" w:rsidRPr="0075376A" w:rsidRDefault="00702231" w:rsidP="00797654">
            <w:pPr>
              <w:jc w:val="center"/>
            </w:pPr>
            <w:r w:rsidRPr="0075376A">
              <w:t>Количество контейнеров</w:t>
            </w:r>
            <w:r>
              <w:t xml:space="preserve"> </w:t>
            </w:r>
            <w:r w:rsidRPr="0075376A">
              <w:t xml:space="preserve">- </w:t>
            </w:r>
            <w:r>
              <w:t>1</w:t>
            </w:r>
          </w:p>
          <w:p w:rsidR="00702231" w:rsidRPr="00AB28E5" w:rsidRDefault="00702231" w:rsidP="00797654">
            <w:pPr>
              <w:jc w:val="center"/>
              <w:rPr>
                <w:vertAlign w:val="superscript"/>
              </w:rPr>
            </w:pPr>
            <w:r w:rsidRPr="0075376A">
              <w:t>Объем – 0,75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75376A" w:rsidRDefault="00702231" w:rsidP="00797654">
            <w:pPr>
              <w:jc w:val="both"/>
            </w:pPr>
            <w:r w:rsidRPr="0075376A">
              <w:t xml:space="preserve">Администрация </w:t>
            </w:r>
            <w:r>
              <w:t>Пачинского сельс</w:t>
            </w:r>
            <w:r w:rsidRPr="0075376A">
              <w:t>кого поселения Тужинского района Кировской области.</w:t>
            </w:r>
          </w:p>
          <w:p w:rsidR="00702231" w:rsidRPr="0075376A" w:rsidRDefault="00702231" w:rsidP="00797654">
            <w:pPr>
              <w:jc w:val="both"/>
            </w:pPr>
            <w:r w:rsidRPr="0075376A">
              <w:t>ОГРН 105430451</w:t>
            </w:r>
            <w:r>
              <w:t>7684</w:t>
            </w:r>
            <w:r w:rsidRPr="0075376A">
              <w:t xml:space="preserve">. Фактический адрес: 612200, Кировская область, Тужинский район, </w:t>
            </w:r>
            <w:r>
              <w:t>с.Пачи</w:t>
            </w:r>
            <w:r w:rsidRPr="0075376A">
              <w:t xml:space="preserve">,  ул. </w:t>
            </w:r>
            <w:r>
              <w:t>Центральная</w:t>
            </w:r>
            <w:r w:rsidRPr="0075376A">
              <w:t xml:space="preserve">, </w:t>
            </w:r>
            <w:r>
              <w:t>д.3</w:t>
            </w:r>
            <w:r w:rsidRPr="0075376A"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F74C15" w:rsidRDefault="00702231" w:rsidP="00DF3A72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702231" w:rsidTr="0075376A">
        <w:trPr>
          <w:trHeight w:val="22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1B0585" w:rsidRDefault="00702231" w:rsidP="00AB28E5">
            <w:pPr>
              <w:jc w:val="center"/>
            </w:pPr>
            <w:r>
              <w:t>9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DF3A72" w:rsidRDefault="00702231" w:rsidP="001B0585">
            <w:pPr>
              <w:jc w:val="both"/>
            </w:pPr>
            <w:r>
              <w:t>Кировская область, Тужинский район, д.Полушнур, рядом с домом 13</w:t>
            </w:r>
            <w:r w:rsidR="00DF3A72" w:rsidRPr="00DF3A72">
              <w:t>*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31" w:rsidRPr="0075376A" w:rsidRDefault="00702231" w:rsidP="00797654">
            <w:pPr>
              <w:jc w:val="center"/>
            </w:pPr>
            <w:r w:rsidRPr="0075376A">
              <w:t>Покрытие –</w:t>
            </w:r>
            <w:r>
              <w:t xml:space="preserve"> грунт</w:t>
            </w:r>
          </w:p>
          <w:p w:rsidR="00702231" w:rsidRPr="0075376A" w:rsidRDefault="00702231" w:rsidP="00797654">
            <w:pPr>
              <w:jc w:val="center"/>
            </w:pPr>
            <w:r>
              <w:t>Площадь 6</w:t>
            </w:r>
            <w:r w:rsidRPr="0075376A">
              <w:t xml:space="preserve"> м</w:t>
            </w:r>
            <w:r w:rsidRPr="0075376A">
              <w:rPr>
                <w:vertAlign w:val="superscript"/>
              </w:rPr>
              <w:t>2</w:t>
            </w:r>
          </w:p>
          <w:p w:rsidR="00702231" w:rsidRPr="0075376A" w:rsidRDefault="00702231" w:rsidP="00797654">
            <w:pPr>
              <w:jc w:val="center"/>
            </w:pPr>
            <w:r w:rsidRPr="0075376A">
              <w:t>Количество контейнеров</w:t>
            </w:r>
            <w:r>
              <w:t xml:space="preserve"> </w:t>
            </w:r>
            <w:r w:rsidRPr="0075376A">
              <w:t xml:space="preserve">- </w:t>
            </w:r>
            <w:r>
              <w:t>2</w:t>
            </w:r>
          </w:p>
          <w:p w:rsidR="00702231" w:rsidRPr="00AB28E5" w:rsidRDefault="00702231" w:rsidP="00797654">
            <w:pPr>
              <w:jc w:val="center"/>
              <w:rPr>
                <w:vertAlign w:val="superscript"/>
              </w:rPr>
            </w:pPr>
            <w:r w:rsidRPr="0075376A">
              <w:t>Объем – 0,75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75376A" w:rsidRDefault="00702231" w:rsidP="00797654">
            <w:pPr>
              <w:jc w:val="both"/>
            </w:pPr>
            <w:r w:rsidRPr="0075376A">
              <w:t xml:space="preserve">Администрация </w:t>
            </w:r>
            <w:r>
              <w:t>Пачинского сельс</w:t>
            </w:r>
            <w:r w:rsidRPr="0075376A">
              <w:t>кого поселения Тужинского района Кировской области.</w:t>
            </w:r>
          </w:p>
          <w:p w:rsidR="00702231" w:rsidRPr="0075376A" w:rsidRDefault="00702231" w:rsidP="00797654">
            <w:pPr>
              <w:jc w:val="both"/>
            </w:pPr>
            <w:r w:rsidRPr="0075376A">
              <w:t>ОГРН 105430451</w:t>
            </w:r>
            <w:r>
              <w:t>7684</w:t>
            </w:r>
            <w:r w:rsidRPr="0075376A">
              <w:t xml:space="preserve">. Фактический адрес: 612200, Кировская область, Тужинский район, </w:t>
            </w:r>
            <w:r>
              <w:t>с.Пачи</w:t>
            </w:r>
            <w:r w:rsidRPr="0075376A">
              <w:t xml:space="preserve">,  ул. </w:t>
            </w:r>
            <w:r>
              <w:t>Центральная</w:t>
            </w:r>
            <w:r w:rsidRPr="0075376A">
              <w:t xml:space="preserve">, </w:t>
            </w:r>
            <w:r>
              <w:t>д.3</w:t>
            </w:r>
            <w:r w:rsidRPr="0075376A"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F74C15" w:rsidRDefault="00702231" w:rsidP="00DF3A72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702231" w:rsidTr="0075376A">
        <w:trPr>
          <w:trHeight w:val="22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1B0585" w:rsidRDefault="00702231" w:rsidP="00AB28E5">
            <w:pPr>
              <w:jc w:val="center"/>
            </w:pPr>
            <w:r>
              <w:t>9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DF3A72" w:rsidRDefault="00702231" w:rsidP="001B0585">
            <w:pPr>
              <w:jc w:val="both"/>
            </w:pPr>
            <w:r>
              <w:t>Кировская область, Тужинский район, д.Гришкино (планируемая к размещению)</w:t>
            </w:r>
            <w:r w:rsidR="00DF3A72" w:rsidRPr="00DF3A72">
              <w:t>*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31" w:rsidRPr="0075376A" w:rsidRDefault="00702231" w:rsidP="00797654">
            <w:pPr>
              <w:jc w:val="center"/>
            </w:pPr>
            <w:r w:rsidRPr="0075376A">
              <w:t>Покрытие –</w:t>
            </w:r>
            <w:r>
              <w:t xml:space="preserve"> грунт</w:t>
            </w:r>
          </w:p>
          <w:p w:rsidR="00702231" w:rsidRPr="0075376A" w:rsidRDefault="00702231" w:rsidP="00797654">
            <w:pPr>
              <w:jc w:val="center"/>
            </w:pPr>
            <w:r>
              <w:t xml:space="preserve">Площадь </w:t>
            </w:r>
            <w:r w:rsidRPr="0075376A">
              <w:t xml:space="preserve">  м</w:t>
            </w:r>
            <w:r w:rsidRPr="0075376A">
              <w:rPr>
                <w:vertAlign w:val="superscript"/>
              </w:rPr>
              <w:t>2</w:t>
            </w:r>
          </w:p>
          <w:p w:rsidR="00702231" w:rsidRPr="0075376A" w:rsidRDefault="00702231" w:rsidP="00797654">
            <w:pPr>
              <w:jc w:val="center"/>
            </w:pPr>
            <w:r w:rsidRPr="0075376A">
              <w:t>Количество контейнеров</w:t>
            </w:r>
            <w:r>
              <w:t xml:space="preserve"> </w:t>
            </w:r>
            <w:r w:rsidRPr="0075376A">
              <w:t xml:space="preserve">- </w:t>
            </w:r>
            <w:r>
              <w:t>1</w:t>
            </w:r>
          </w:p>
          <w:p w:rsidR="00702231" w:rsidRPr="00AB28E5" w:rsidRDefault="00702231" w:rsidP="00797654">
            <w:pPr>
              <w:jc w:val="center"/>
              <w:rPr>
                <w:vertAlign w:val="superscript"/>
              </w:rPr>
            </w:pPr>
            <w:r w:rsidRPr="0075376A">
              <w:t>Объем – 0,75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75376A" w:rsidRDefault="00702231" w:rsidP="00797654">
            <w:pPr>
              <w:jc w:val="both"/>
            </w:pPr>
            <w:r w:rsidRPr="0075376A">
              <w:t xml:space="preserve">Администрация </w:t>
            </w:r>
            <w:r>
              <w:t>Пачинского сельс</w:t>
            </w:r>
            <w:r w:rsidRPr="0075376A">
              <w:t>кого поселения Тужинского района Кировской области.</w:t>
            </w:r>
          </w:p>
          <w:p w:rsidR="00702231" w:rsidRPr="0075376A" w:rsidRDefault="00702231" w:rsidP="00797654">
            <w:pPr>
              <w:jc w:val="both"/>
            </w:pPr>
            <w:r w:rsidRPr="0075376A">
              <w:t>ОГРН 105430451</w:t>
            </w:r>
            <w:r>
              <w:t>7684</w:t>
            </w:r>
            <w:r w:rsidRPr="0075376A">
              <w:t xml:space="preserve">. Фактический адрес: 612200, Кировская область, Тужинский район, </w:t>
            </w:r>
            <w:r>
              <w:t>с.Пачи</w:t>
            </w:r>
            <w:r w:rsidRPr="0075376A">
              <w:t xml:space="preserve">,  ул. </w:t>
            </w:r>
            <w:r>
              <w:t>Центральная</w:t>
            </w:r>
            <w:r w:rsidRPr="0075376A">
              <w:t xml:space="preserve">, </w:t>
            </w:r>
            <w:r>
              <w:t>д.3</w:t>
            </w:r>
            <w:r w:rsidRPr="0075376A"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F74C15" w:rsidRDefault="00702231" w:rsidP="00DF3A72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702231" w:rsidTr="0075376A">
        <w:trPr>
          <w:trHeight w:val="22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1B0585" w:rsidRDefault="00702231" w:rsidP="00AB28E5">
            <w:pPr>
              <w:jc w:val="center"/>
            </w:pPr>
            <w:r>
              <w:t>9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DF3A72" w:rsidRDefault="00702231" w:rsidP="001B0585">
            <w:pPr>
              <w:jc w:val="both"/>
            </w:pPr>
            <w:r>
              <w:t>Кировская область, Тужинский район, с.Киляково (планируемая к размещению)</w:t>
            </w:r>
            <w:r w:rsidR="00DF3A72" w:rsidRPr="00DF3A72">
              <w:t>*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31" w:rsidRPr="0075376A" w:rsidRDefault="00702231" w:rsidP="00797654">
            <w:pPr>
              <w:jc w:val="center"/>
            </w:pPr>
            <w:r w:rsidRPr="0075376A">
              <w:t>Покрытие –</w:t>
            </w:r>
            <w:r>
              <w:t xml:space="preserve"> грунт</w:t>
            </w:r>
          </w:p>
          <w:p w:rsidR="00702231" w:rsidRPr="0075376A" w:rsidRDefault="00702231" w:rsidP="00797654">
            <w:pPr>
              <w:jc w:val="center"/>
            </w:pPr>
            <w:r>
              <w:t>Площадь 3</w:t>
            </w:r>
            <w:r w:rsidRPr="0075376A">
              <w:t xml:space="preserve"> м</w:t>
            </w:r>
            <w:r w:rsidRPr="0075376A">
              <w:rPr>
                <w:vertAlign w:val="superscript"/>
              </w:rPr>
              <w:t>2</w:t>
            </w:r>
          </w:p>
          <w:p w:rsidR="00702231" w:rsidRPr="0075376A" w:rsidRDefault="00702231" w:rsidP="00797654">
            <w:pPr>
              <w:jc w:val="center"/>
            </w:pPr>
            <w:r w:rsidRPr="0075376A">
              <w:t>Количество контейнеров</w:t>
            </w:r>
            <w:r>
              <w:t xml:space="preserve"> </w:t>
            </w:r>
            <w:r w:rsidRPr="0075376A">
              <w:t xml:space="preserve">- </w:t>
            </w:r>
            <w:r>
              <w:t>1</w:t>
            </w:r>
          </w:p>
          <w:p w:rsidR="00702231" w:rsidRPr="00AB28E5" w:rsidRDefault="00702231" w:rsidP="00797654">
            <w:pPr>
              <w:jc w:val="center"/>
              <w:rPr>
                <w:vertAlign w:val="superscript"/>
              </w:rPr>
            </w:pPr>
            <w:r w:rsidRPr="0075376A">
              <w:t>Объем – 0,75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75376A" w:rsidRDefault="00702231" w:rsidP="00797654">
            <w:pPr>
              <w:jc w:val="both"/>
            </w:pPr>
            <w:r w:rsidRPr="0075376A">
              <w:t xml:space="preserve">Администрация </w:t>
            </w:r>
            <w:r>
              <w:t>Пачинского сельс</w:t>
            </w:r>
            <w:r w:rsidRPr="0075376A">
              <w:t>кого поселения Тужинского района Кировской области.</w:t>
            </w:r>
          </w:p>
          <w:p w:rsidR="00702231" w:rsidRPr="0075376A" w:rsidRDefault="00702231" w:rsidP="00797654">
            <w:pPr>
              <w:jc w:val="both"/>
            </w:pPr>
            <w:r w:rsidRPr="0075376A">
              <w:t>ОГРН 105430451</w:t>
            </w:r>
            <w:r>
              <w:t>7684</w:t>
            </w:r>
            <w:r w:rsidRPr="0075376A">
              <w:t xml:space="preserve">. Фактический адрес: 612200, Кировская область, Тужинский район, </w:t>
            </w:r>
            <w:r>
              <w:t>с.Пачи</w:t>
            </w:r>
            <w:r w:rsidRPr="0075376A">
              <w:t xml:space="preserve">,  ул. </w:t>
            </w:r>
            <w:r>
              <w:t>Центральная</w:t>
            </w:r>
            <w:r w:rsidRPr="0075376A">
              <w:t xml:space="preserve">, </w:t>
            </w:r>
            <w:r>
              <w:t>д.3</w:t>
            </w:r>
            <w:r w:rsidRPr="0075376A"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F74C15" w:rsidRDefault="00702231" w:rsidP="00DF3A72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702231" w:rsidTr="0075376A">
        <w:trPr>
          <w:trHeight w:val="22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1B0585" w:rsidRDefault="00702231" w:rsidP="00AB28E5">
            <w:pPr>
              <w:jc w:val="center"/>
            </w:pPr>
            <w:r>
              <w:t>9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DF3A72" w:rsidRDefault="00702231" w:rsidP="00F53DAB">
            <w:pPr>
              <w:jc w:val="both"/>
            </w:pPr>
            <w:r>
              <w:t>Кировская область, Тужинский район, д.Малые Пачи (планируемая к размещению)</w:t>
            </w:r>
            <w:r w:rsidR="00DF3A72" w:rsidRPr="00DF3A72">
              <w:t>*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31" w:rsidRPr="0075376A" w:rsidRDefault="00702231" w:rsidP="00797654">
            <w:pPr>
              <w:jc w:val="center"/>
            </w:pPr>
            <w:r w:rsidRPr="0075376A">
              <w:t>Покрытие –</w:t>
            </w:r>
            <w:r>
              <w:t xml:space="preserve"> грунт</w:t>
            </w:r>
          </w:p>
          <w:p w:rsidR="00702231" w:rsidRPr="0075376A" w:rsidRDefault="00702231" w:rsidP="00797654">
            <w:pPr>
              <w:jc w:val="center"/>
            </w:pPr>
            <w:r>
              <w:t>Площадь 3</w:t>
            </w:r>
            <w:r w:rsidRPr="0075376A">
              <w:t xml:space="preserve"> м</w:t>
            </w:r>
            <w:r w:rsidRPr="0075376A">
              <w:rPr>
                <w:vertAlign w:val="superscript"/>
              </w:rPr>
              <w:t>2</w:t>
            </w:r>
          </w:p>
          <w:p w:rsidR="00702231" w:rsidRPr="0075376A" w:rsidRDefault="00702231" w:rsidP="00797654">
            <w:pPr>
              <w:jc w:val="center"/>
            </w:pPr>
            <w:r w:rsidRPr="0075376A">
              <w:t>Количество контейнеров</w:t>
            </w:r>
            <w:r>
              <w:t xml:space="preserve"> </w:t>
            </w:r>
            <w:r w:rsidRPr="0075376A">
              <w:t xml:space="preserve">- </w:t>
            </w:r>
            <w:r>
              <w:t>1</w:t>
            </w:r>
          </w:p>
          <w:p w:rsidR="00702231" w:rsidRPr="00AB28E5" w:rsidRDefault="00702231" w:rsidP="00797654">
            <w:pPr>
              <w:jc w:val="center"/>
              <w:rPr>
                <w:vertAlign w:val="superscript"/>
              </w:rPr>
            </w:pPr>
            <w:r w:rsidRPr="0075376A">
              <w:t>Объем – 0,75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75376A" w:rsidRDefault="00702231" w:rsidP="00797654">
            <w:pPr>
              <w:jc w:val="both"/>
            </w:pPr>
            <w:r w:rsidRPr="0075376A">
              <w:t xml:space="preserve">Администрация </w:t>
            </w:r>
            <w:r>
              <w:t>Пачинского сельс</w:t>
            </w:r>
            <w:r w:rsidRPr="0075376A">
              <w:t>кого поселения Тужинского района Кировской области.</w:t>
            </w:r>
          </w:p>
          <w:p w:rsidR="00702231" w:rsidRPr="0075376A" w:rsidRDefault="00702231" w:rsidP="00797654">
            <w:pPr>
              <w:jc w:val="both"/>
            </w:pPr>
            <w:r w:rsidRPr="0075376A">
              <w:t>ОГРН 105430451</w:t>
            </w:r>
            <w:r>
              <w:t>7684</w:t>
            </w:r>
            <w:r w:rsidRPr="0075376A">
              <w:t xml:space="preserve">. Фактический адрес: 612200, Кировская область, Тужинский район, </w:t>
            </w:r>
            <w:r>
              <w:t>с.Пачи</w:t>
            </w:r>
            <w:r w:rsidRPr="0075376A">
              <w:t xml:space="preserve">,  ул. </w:t>
            </w:r>
            <w:r>
              <w:t>Центральная</w:t>
            </w:r>
            <w:r w:rsidRPr="0075376A">
              <w:t xml:space="preserve">, </w:t>
            </w:r>
            <w:r>
              <w:t>д.3</w:t>
            </w:r>
            <w:r w:rsidRPr="0075376A"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F74C15" w:rsidRDefault="00702231" w:rsidP="00DF3A72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702231" w:rsidTr="00797654">
        <w:trPr>
          <w:trHeight w:val="30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31" w:rsidRPr="001B0585" w:rsidRDefault="00702231" w:rsidP="000406CC">
            <w:pPr>
              <w:autoSpaceDE w:val="0"/>
              <w:spacing w:line="276" w:lineRule="auto"/>
              <w:jc w:val="center"/>
            </w:pPr>
            <w:r>
              <w:t>9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DF3A72" w:rsidRDefault="00702231" w:rsidP="00F53DAB">
            <w:pPr>
              <w:jc w:val="both"/>
            </w:pPr>
            <w:r>
              <w:t>Кировская область, Тужинский район, д.Фомино (планируемая к размещению)</w:t>
            </w:r>
            <w:r w:rsidR="00DF3A72" w:rsidRPr="00DF3A72">
              <w:t>*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31" w:rsidRPr="0075376A" w:rsidRDefault="00702231" w:rsidP="00797654">
            <w:pPr>
              <w:jc w:val="center"/>
            </w:pPr>
            <w:r w:rsidRPr="0075376A">
              <w:t>Покрытие –</w:t>
            </w:r>
            <w:r>
              <w:t xml:space="preserve"> грунт</w:t>
            </w:r>
          </w:p>
          <w:p w:rsidR="00702231" w:rsidRPr="0075376A" w:rsidRDefault="00702231" w:rsidP="00797654">
            <w:pPr>
              <w:jc w:val="center"/>
            </w:pPr>
            <w:r>
              <w:t>Площадь 3</w:t>
            </w:r>
            <w:r w:rsidRPr="0075376A">
              <w:t xml:space="preserve"> м</w:t>
            </w:r>
            <w:r w:rsidRPr="0075376A">
              <w:rPr>
                <w:vertAlign w:val="superscript"/>
              </w:rPr>
              <w:t>2</w:t>
            </w:r>
          </w:p>
          <w:p w:rsidR="00702231" w:rsidRPr="0075376A" w:rsidRDefault="00702231" w:rsidP="00797654">
            <w:pPr>
              <w:jc w:val="center"/>
            </w:pPr>
            <w:r w:rsidRPr="0075376A">
              <w:t>Количество контейнеров</w:t>
            </w:r>
            <w:r>
              <w:t xml:space="preserve"> </w:t>
            </w:r>
            <w:r w:rsidRPr="0075376A">
              <w:t xml:space="preserve">- </w:t>
            </w:r>
            <w:r>
              <w:t>1</w:t>
            </w:r>
          </w:p>
          <w:p w:rsidR="00702231" w:rsidRPr="00AB28E5" w:rsidRDefault="00702231" w:rsidP="00797654">
            <w:pPr>
              <w:jc w:val="center"/>
              <w:rPr>
                <w:vertAlign w:val="superscript"/>
              </w:rPr>
            </w:pPr>
            <w:r w:rsidRPr="0075376A">
              <w:t>Объем – 0,75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75376A" w:rsidRDefault="00702231" w:rsidP="00797654">
            <w:pPr>
              <w:jc w:val="both"/>
            </w:pPr>
            <w:r w:rsidRPr="0075376A">
              <w:t xml:space="preserve">Администрация </w:t>
            </w:r>
            <w:r>
              <w:t>Пачинского сельс</w:t>
            </w:r>
            <w:r w:rsidRPr="0075376A">
              <w:t>кого поселения Тужинского района Кировской области.</w:t>
            </w:r>
          </w:p>
          <w:p w:rsidR="00702231" w:rsidRPr="0075376A" w:rsidRDefault="00702231" w:rsidP="00797654">
            <w:pPr>
              <w:jc w:val="both"/>
            </w:pPr>
            <w:r w:rsidRPr="0075376A">
              <w:t>ОГРН 105430451</w:t>
            </w:r>
            <w:r>
              <w:t>7684</w:t>
            </w:r>
            <w:r w:rsidRPr="0075376A">
              <w:t xml:space="preserve">. Фактический адрес: 612200, Кировская область, Тужинский район, </w:t>
            </w:r>
            <w:r>
              <w:t>с.Пачи</w:t>
            </w:r>
            <w:r w:rsidRPr="0075376A">
              <w:t xml:space="preserve">,  ул. </w:t>
            </w:r>
            <w:r>
              <w:t>Центральная</w:t>
            </w:r>
            <w:r w:rsidRPr="0075376A">
              <w:t xml:space="preserve">, </w:t>
            </w:r>
            <w:r>
              <w:t>д.3</w:t>
            </w:r>
            <w:r w:rsidRPr="0075376A"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F74C15" w:rsidRDefault="00702231" w:rsidP="00DF3A72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F53DAB" w:rsidTr="00797654">
        <w:trPr>
          <w:trHeight w:val="281"/>
        </w:trPr>
        <w:tc>
          <w:tcPr>
            <w:tcW w:w="14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AB" w:rsidRPr="00F53DAB" w:rsidRDefault="00F53DAB" w:rsidP="00F53DAB">
            <w:pPr>
              <w:spacing w:line="276" w:lineRule="auto"/>
              <w:jc w:val="center"/>
              <w:rPr>
                <w:b/>
              </w:rPr>
            </w:pPr>
            <w:r w:rsidRPr="00F53DAB">
              <w:rPr>
                <w:b/>
              </w:rPr>
              <w:t>Ныровское сельское поселение</w:t>
            </w:r>
          </w:p>
        </w:tc>
      </w:tr>
      <w:tr w:rsidR="00702231" w:rsidTr="00797654">
        <w:trPr>
          <w:trHeight w:val="2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31" w:rsidRPr="001B0585" w:rsidRDefault="00702231" w:rsidP="000406CC">
            <w:pPr>
              <w:autoSpaceDE w:val="0"/>
              <w:spacing w:line="276" w:lineRule="auto"/>
              <w:jc w:val="center"/>
            </w:pPr>
            <w:r>
              <w:t>9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DF3A72" w:rsidRDefault="00702231" w:rsidP="00F53DAB">
            <w:pPr>
              <w:jc w:val="both"/>
            </w:pPr>
            <w:r>
              <w:t>Кировская область, Тужинский район, с.Ныр, ул.Советская, между домами 33 и 39</w:t>
            </w:r>
            <w:r w:rsidR="00DF3A72" w:rsidRPr="00DF3A72">
              <w:t>*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31" w:rsidRPr="0075376A" w:rsidRDefault="00702231" w:rsidP="00797654">
            <w:pPr>
              <w:jc w:val="center"/>
            </w:pPr>
            <w:r w:rsidRPr="0075376A">
              <w:t>Покрытие –</w:t>
            </w:r>
            <w:r>
              <w:t xml:space="preserve"> щебень</w:t>
            </w:r>
          </w:p>
          <w:p w:rsidR="00702231" w:rsidRPr="0075376A" w:rsidRDefault="00702231" w:rsidP="00797654">
            <w:pPr>
              <w:jc w:val="center"/>
            </w:pPr>
            <w:r>
              <w:t>Площадь 3</w:t>
            </w:r>
            <w:r w:rsidRPr="0075376A">
              <w:t xml:space="preserve"> м</w:t>
            </w:r>
            <w:r w:rsidRPr="0075376A">
              <w:rPr>
                <w:vertAlign w:val="superscript"/>
              </w:rPr>
              <w:t>2</w:t>
            </w:r>
          </w:p>
          <w:p w:rsidR="00702231" w:rsidRPr="0075376A" w:rsidRDefault="00702231" w:rsidP="00797654">
            <w:pPr>
              <w:jc w:val="center"/>
            </w:pPr>
            <w:r w:rsidRPr="0075376A">
              <w:t>Количество контейнеров</w:t>
            </w:r>
            <w:r>
              <w:t xml:space="preserve"> </w:t>
            </w:r>
            <w:r w:rsidRPr="0075376A">
              <w:t xml:space="preserve">- </w:t>
            </w:r>
            <w:r>
              <w:t>1</w:t>
            </w:r>
          </w:p>
          <w:p w:rsidR="00702231" w:rsidRPr="00AB28E5" w:rsidRDefault="00702231" w:rsidP="00797654">
            <w:pPr>
              <w:jc w:val="center"/>
              <w:rPr>
                <w:vertAlign w:val="superscript"/>
              </w:rPr>
            </w:pPr>
            <w:r w:rsidRPr="0075376A">
              <w:t>Объем – 0,75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75376A" w:rsidRDefault="00702231" w:rsidP="00797654">
            <w:pPr>
              <w:jc w:val="both"/>
            </w:pPr>
            <w:r w:rsidRPr="0075376A">
              <w:t xml:space="preserve">Администрация </w:t>
            </w:r>
            <w:r>
              <w:t>Ныровского сельс</w:t>
            </w:r>
            <w:r w:rsidRPr="0075376A">
              <w:t>кого поселения Тужинского района Кировской области.</w:t>
            </w:r>
          </w:p>
          <w:p w:rsidR="00702231" w:rsidRPr="0075376A" w:rsidRDefault="00702231" w:rsidP="006B3B23">
            <w:pPr>
              <w:jc w:val="both"/>
            </w:pPr>
            <w:r w:rsidRPr="0075376A">
              <w:t>ОГРН 105430451</w:t>
            </w:r>
            <w:r>
              <w:t>7640</w:t>
            </w:r>
            <w:r w:rsidRPr="0075376A">
              <w:t xml:space="preserve">. Фактический адрес: 612200, Кировская область, Тужинский район, </w:t>
            </w:r>
            <w:r>
              <w:t>с.Ныр</w:t>
            </w:r>
            <w:r w:rsidRPr="0075376A">
              <w:t xml:space="preserve">,  ул. </w:t>
            </w:r>
            <w:r>
              <w:t>Советская</w:t>
            </w:r>
            <w:r w:rsidRPr="0075376A">
              <w:t xml:space="preserve">, </w:t>
            </w:r>
            <w:r>
              <w:t>д.13</w:t>
            </w:r>
            <w:r w:rsidRPr="0075376A"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F74C15" w:rsidRDefault="00702231" w:rsidP="00DF3A72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702231" w:rsidTr="00797654">
        <w:trPr>
          <w:trHeight w:val="31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31" w:rsidRPr="001B0585" w:rsidRDefault="00702231" w:rsidP="000406CC">
            <w:pPr>
              <w:autoSpaceDE w:val="0"/>
              <w:spacing w:line="276" w:lineRule="auto"/>
              <w:jc w:val="center"/>
            </w:pPr>
            <w:r>
              <w:t>9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DF3A72" w:rsidRDefault="00702231" w:rsidP="00F53DAB">
            <w:pPr>
              <w:jc w:val="both"/>
            </w:pPr>
            <w:r>
              <w:t>Кировская область, Тужинский район, с.Ныр, ул.Механизаторов, между домами 59 и 61</w:t>
            </w:r>
            <w:r w:rsidR="00DF3A72" w:rsidRPr="00DF3A72">
              <w:t>*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31" w:rsidRPr="0075376A" w:rsidRDefault="00702231" w:rsidP="00797654">
            <w:pPr>
              <w:jc w:val="center"/>
            </w:pPr>
            <w:r w:rsidRPr="0075376A">
              <w:t>Покрытие –</w:t>
            </w:r>
            <w:r>
              <w:t xml:space="preserve"> щебень</w:t>
            </w:r>
          </w:p>
          <w:p w:rsidR="00702231" w:rsidRPr="0075376A" w:rsidRDefault="00702231" w:rsidP="00797654">
            <w:pPr>
              <w:jc w:val="center"/>
            </w:pPr>
            <w:r>
              <w:t>Площадь 6</w:t>
            </w:r>
            <w:r w:rsidRPr="0075376A">
              <w:t xml:space="preserve"> м</w:t>
            </w:r>
            <w:r w:rsidRPr="0075376A">
              <w:rPr>
                <w:vertAlign w:val="superscript"/>
              </w:rPr>
              <w:t>2</w:t>
            </w:r>
          </w:p>
          <w:p w:rsidR="00702231" w:rsidRPr="0075376A" w:rsidRDefault="00702231" w:rsidP="00797654">
            <w:pPr>
              <w:jc w:val="center"/>
            </w:pPr>
            <w:r w:rsidRPr="0075376A">
              <w:t>Количество контейнеров</w:t>
            </w:r>
            <w:r>
              <w:t xml:space="preserve"> </w:t>
            </w:r>
            <w:r w:rsidRPr="0075376A">
              <w:t xml:space="preserve">- </w:t>
            </w:r>
            <w:r>
              <w:t>1</w:t>
            </w:r>
          </w:p>
          <w:p w:rsidR="00702231" w:rsidRPr="00AB28E5" w:rsidRDefault="00702231" w:rsidP="00797654">
            <w:pPr>
              <w:jc w:val="center"/>
              <w:rPr>
                <w:vertAlign w:val="superscript"/>
              </w:rPr>
            </w:pPr>
            <w:r w:rsidRPr="0075376A">
              <w:t>Объем – 0,75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75376A" w:rsidRDefault="00702231" w:rsidP="00797654">
            <w:pPr>
              <w:jc w:val="both"/>
            </w:pPr>
            <w:r w:rsidRPr="0075376A">
              <w:t xml:space="preserve">Администрация </w:t>
            </w:r>
            <w:r>
              <w:t>Ныровского сельс</w:t>
            </w:r>
            <w:r w:rsidRPr="0075376A">
              <w:t>кого поселения Тужинского района Кировской области.</w:t>
            </w:r>
          </w:p>
          <w:p w:rsidR="00702231" w:rsidRPr="0075376A" w:rsidRDefault="00702231" w:rsidP="00797654">
            <w:pPr>
              <w:jc w:val="both"/>
            </w:pPr>
            <w:r w:rsidRPr="0075376A">
              <w:t>ОГРН 105430451</w:t>
            </w:r>
            <w:r>
              <w:t>7640</w:t>
            </w:r>
            <w:r w:rsidRPr="0075376A">
              <w:t xml:space="preserve">. Фактический адрес: 612200, Кировская область, Тужинский район, </w:t>
            </w:r>
            <w:r>
              <w:t>с.Ныр</w:t>
            </w:r>
            <w:r w:rsidRPr="0075376A">
              <w:t xml:space="preserve">,  ул. </w:t>
            </w:r>
            <w:r>
              <w:t>Советская</w:t>
            </w:r>
            <w:r w:rsidRPr="0075376A">
              <w:t xml:space="preserve">, </w:t>
            </w:r>
            <w:r>
              <w:t>д.13</w:t>
            </w:r>
            <w:r w:rsidRPr="0075376A"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F74C15" w:rsidRDefault="00702231" w:rsidP="00DF3A72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702231" w:rsidTr="00797654">
        <w:trPr>
          <w:trHeight w:val="14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31" w:rsidRPr="001B0585" w:rsidRDefault="00702231" w:rsidP="000406CC">
            <w:pPr>
              <w:autoSpaceDE w:val="0"/>
              <w:spacing w:line="276" w:lineRule="auto"/>
              <w:jc w:val="center"/>
            </w:pPr>
            <w:r>
              <w:t>9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DF3A72" w:rsidRDefault="00702231" w:rsidP="00F53DAB">
            <w:pPr>
              <w:jc w:val="both"/>
            </w:pPr>
            <w:r>
              <w:t>Кировская область, Тужинский район, с.Ныр, перекресток ул.Советская и ул.Свободы</w:t>
            </w:r>
            <w:r w:rsidR="00DF3A72" w:rsidRPr="00DF3A72">
              <w:t>*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31" w:rsidRPr="0075376A" w:rsidRDefault="00702231" w:rsidP="00797654">
            <w:pPr>
              <w:jc w:val="center"/>
            </w:pPr>
            <w:r w:rsidRPr="0075376A">
              <w:t>Покрытие –</w:t>
            </w:r>
            <w:r>
              <w:t xml:space="preserve"> щебень</w:t>
            </w:r>
          </w:p>
          <w:p w:rsidR="00702231" w:rsidRPr="0075376A" w:rsidRDefault="00702231" w:rsidP="00797654">
            <w:pPr>
              <w:jc w:val="center"/>
            </w:pPr>
            <w:r>
              <w:t>Площадь 3</w:t>
            </w:r>
            <w:r w:rsidRPr="0075376A">
              <w:t xml:space="preserve"> м</w:t>
            </w:r>
            <w:r w:rsidRPr="0075376A">
              <w:rPr>
                <w:vertAlign w:val="superscript"/>
              </w:rPr>
              <w:t>2</w:t>
            </w:r>
          </w:p>
          <w:p w:rsidR="00702231" w:rsidRPr="0075376A" w:rsidRDefault="00702231" w:rsidP="00797654">
            <w:pPr>
              <w:jc w:val="center"/>
            </w:pPr>
            <w:r w:rsidRPr="0075376A">
              <w:t>Количество контейнеров</w:t>
            </w:r>
            <w:r>
              <w:t xml:space="preserve"> </w:t>
            </w:r>
            <w:r w:rsidRPr="0075376A">
              <w:t xml:space="preserve">- </w:t>
            </w:r>
            <w:r>
              <w:t>1</w:t>
            </w:r>
          </w:p>
          <w:p w:rsidR="00702231" w:rsidRPr="00AB28E5" w:rsidRDefault="00702231" w:rsidP="00797654">
            <w:pPr>
              <w:jc w:val="center"/>
              <w:rPr>
                <w:vertAlign w:val="superscript"/>
              </w:rPr>
            </w:pPr>
            <w:r w:rsidRPr="0075376A">
              <w:t>Объем – 0,75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75376A" w:rsidRDefault="00702231" w:rsidP="00797654">
            <w:pPr>
              <w:jc w:val="both"/>
            </w:pPr>
            <w:r w:rsidRPr="0075376A">
              <w:t xml:space="preserve">Администрация </w:t>
            </w:r>
            <w:r>
              <w:t>Ныровского сельс</w:t>
            </w:r>
            <w:r w:rsidRPr="0075376A">
              <w:t>кого поселения Тужинского района Кировской области.</w:t>
            </w:r>
          </w:p>
          <w:p w:rsidR="00702231" w:rsidRPr="0075376A" w:rsidRDefault="00702231" w:rsidP="00797654">
            <w:pPr>
              <w:jc w:val="both"/>
            </w:pPr>
            <w:r w:rsidRPr="0075376A">
              <w:t>ОГРН 105430451</w:t>
            </w:r>
            <w:r>
              <w:t>7640</w:t>
            </w:r>
            <w:r w:rsidRPr="0075376A">
              <w:t xml:space="preserve">. Фактический адрес: 612200, Кировская область, Тужинский район, </w:t>
            </w:r>
            <w:r>
              <w:t>с.Ныр</w:t>
            </w:r>
            <w:r w:rsidRPr="0075376A">
              <w:t xml:space="preserve">,  ул. </w:t>
            </w:r>
            <w:r>
              <w:t>Советская</w:t>
            </w:r>
            <w:r w:rsidRPr="0075376A">
              <w:t xml:space="preserve">, </w:t>
            </w:r>
            <w:r>
              <w:t>д.13</w:t>
            </w:r>
            <w:r w:rsidRPr="0075376A"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F74C15" w:rsidRDefault="00702231" w:rsidP="00DF3A72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702231" w:rsidTr="00797654">
        <w:trPr>
          <w:trHeight w:val="22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31" w:rsidRPr="001B0585" w:rsidRDefault="00702231" w:rsidP="000406CC">
            <w:pPr>
              <w:autoSpaceDE w:val="0"/>
              <w:spacing w:line="276" w:lineRule="auto"/>
              <w:jc w:val="center"/>
            </w:pPr>
            <w:r>
              <w:t>9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DF3A72" w:rsidRDefault="00702231" w:rsidP="00F53DAB">
            <w:pPr>
              <w:jc w:val="both"/>
            </w:pPr>
            <w:r>
              <w:t>Кировская область, Тужинский район, с.Ныр, перекресток ул.Механизаторов и ул.Солнечная</w:t>
            </w:r>
            <w:r w:rsidR="00DF3A72" w:rsidRPr="00DF3A72">
              <w:t>*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31" w:rsidRPr="0075376A" w:rsidRDefault="00702231" w:rsidP="00797654">
            <w:pPr>
              <w:jc w:val="center"/>
            </w:pPr>
            <w:r w:rsidRPr="0075376A">
              <w:t>Покрытие –</w:t>
            </w:r>
            <w:r>
              <w:t xml:space="preserve"> щебень</w:t>
            </w:r>
          </w:p>
          <w:p w:rsidR="00702231" w:rsidRPr="0075376A" w:rsidRDefault="00702231" w:rsidP="00797654">
            <w:pPr>
              <w:jc w:val="center"/>
            </w:pPr>
            <w:r>
              <w:t>Площадь 6</w:t>
            </w:r>
            <w:r w:rsidRPr="0075376A">
              <w:t xml:space="preserve"> м</w:t>
            </w:r>
            <w:r w:rsidRPr="0075376A">
              <w:rPr>
                <w:vertAlign w:val="superscript"/>
              </w:rPr>
              <w:t>2</w:t>
            </w:r>
          </w:p>
          <w:p w:rsidR="00702231" w:rsidRPr="0075376A" w:rsidRDefault="00702231" w:rsidP="00797654">
            <w:pPr>
              <w:jc w:val="center"/>
            </w:pPr>
            <w:r w:rsidRPr="0075376A">
              <w:t>Количество контейнеров</w:t>
            </w:r>
            <w:r>
              <w:t xml:space="preserve"> </w:t>
            </w:r>
            <w:r w:rsidRPr="0075376A">
              <w:t xml:space="preserve">- </w:t>
            </w:r>
            <w:r>
              <w:t>1</w:t>
            </w:r>
          </w:p>
          <w:p w:rsidR="00702231" w:rsidRPr="00AB28E5" w:rsidRDefault="00702231" w:rsidP="00797654">
            <w:pPr>
              <w:jc w:val="center"/>
              <w:rPr>
                <w:vertAlign w:val="superscript"/>
              </w:rPr>
            </w:pPr>
            <w:r w:rsidRPr="0075376A">
              <w:t>Объем – 0,75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75376A" w:rsidRDefault="00702231" w:rsidP="00797654">
            <w:pPr>
              <w:jc w:val="both"/>
            </w:pPr>
            <w:r w:rsidRPr="0075376A">
              <w:t xml:space="preserve">Администрация </w:t>
            </w:r>
            <w:r>
              <w:t>Ныровского сельс</w:t>
            </w:r>
            <w:r w:rsidRPr="0075376A">
              <w:t>кого поселения Тужинского района Кировской области.</w:t>
            </w:r>
          </w:p>
          <w:p w:rsidR="00702231" w:rsidRPr="0075376A" w:rsidRDefault="00702231" w:rsidP="00797654">
            <w:pPr>
              <w:jc w:val="both"/>
            </w:pPr>
            <w:r w:rsidRPr="0075376A">
              <w:t>ОГРН 105430451</w:t>
            </w:r>
            <w:r>
              <w:t>7640</w:t>
            </w:r>
            <w:r w:rsidRPr="0075376A">
              <w:t xml:space="preserve">. Фактический адрес: 612200, Кировская область, Тужинский район, </w:t>
            </w:r>
            <w:r>
              <w:t>с.Ныр</w:t>
            </w:r>
            <w:r w:rsidRPr="0075376A">
              <w:t xml:space="preserve">,  ул. </w:t>
            </w:r>
            <w:r>
              <w:t>Советская</w:t>
            </w:r>
            <w:r w:rsidRPr="0075376A">
              <w:t xml:space="preserve">, </w:t>
            </w:r>
            <w:r>
              <w:t>д.13</w:t>
            </w:r>
            <w:r w:rsidRPr="0075376A"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F74C15" w:rsidRDefault="00702231" w:rsidP="00DF3A72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702231" w:rsidTr="00797654">
        <w:trPr>
          <w:trHeight w:val="32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31" w:rsidRDefault="00702231" w:rsidP="007C4ABC">
            <w:pPr>
              <w:autoSpaceDE w:val="0"/>
              <w:spacing w:line="276" w:lineRule="auto"/>
              <w:jc w:val="center"/>
            </w:pPr>
            <w:r>
              <w:t>9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DF3A72" w:rsidRDefault="00702231" w:rsidP="00F53DAB">
            <w:pPr>
              <w:jc w:val="both"/>
            </w:pPr>
            <w:r>
              <w:t>Кировская область, Тужинский район, д.Пиштенур, перекресток ул.Центральная и автодороги Ныр-Михайловское</w:t>
            </w:r>
            <w:r w:rsidR="00DF3A72" w:rsidRPr="00DF3A72">
              <w:t>*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31" w:rsidRPr="0075376A" w:rsidRDefault="00702231" w:rsidP="00797654">
            <w:pPr>
              <w:jc w:val="center"/>
            </w:pPr>
            <w:r w:rsidRPr="0075376A">
              <w:t>Покрытие –</w:t>
            </w:r>
            <w:r>
              <w:t xml:space="preserve"> асфальт</w:t>
            </w:r>
          </w:p>
          <w:p w:rsidR="00702231" w:rsidRPr="0075376A" w:rsidRDefault="00702231" w:rsidP="00797654">
            <w:pPr>
              <w:jc w:val="center"/>
            </w:pPr>
            <w:r>
              <w:t>Площадь 6</w:t>
            </w:r>
            <w:r w:rsidRPr="0075376A">
              <w:t xml:space="preserve"> м</w:t>
            </w:r>
            <w:r w:rsidRPr="0075376A">
              <w:rPr>
                <w:vertAlign w:val="superscript"/>
              </w:rPr>
              <w:t>2</w:t>
            </w:r>
          </w:p>
          <w:p w:rsidR="00702231" w:rsidRPr="0075376A" w:rsidRDefault="00702231" w:rsidP="00797654">
            <w:pPr>
              <w:jc w:val="center"/>
            </w:pPr>
            <w:r w:rsidRPr="0075376A">
              <w:t>Количество контейнеров</w:t>
            </w:r>
            <w:r>
              <w:t xml:space="preserve"> </w:t>
            </w:r>
            <w:r w:rsidRPr="0075376A">
              <w:t xml:space="preserve">- </w:t>
            </w:r>
            <w:r>
              <w:t>1</w:t>
            </w:r>
          </w:p>
          <w:p w:rsidR="00702231" w:rsidRPr="00AB28E5" w:rsidRDefault="00702231" w:rsidP="00797654">
            <w:pPr>
              <w:jc w:val="center"/>
              <w:rPr>
                <w:vertAlign w:val="superscript"/>
              </w:rPr>
            </w:pPr>
            <w:r w:rsidRPr="0075376A">
              <w:t>Объем – 0,75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75376A" w:rsidRDefault="00702231" w:rsidP="00797654">
            <w:pPr>
              <w:jc w:val="both"/>
            </w:pPr>
            <w:r w:rsidRPr="0075376A">
              <w:t xml:space="preserve">Администрация </w:t>
            </w:r>
            <w:r>
              <w:t>Ныровского сельс</w:t>
            </w:r>
            <w:r w:rsidRPr="0075376A">
              <w:t>кого поселения Тужинского района Кировской области.</w:t>
            </w:r>
          </w:p>
          <w:p w:rsidR="00702231" w:rsidRPr="0075376A" w:rsidRDefault="00702231" w:rsidP="00797654">
            <w:pPr>
              <w:jc w:val="both"/>
            </w:pPr>
            <w:r w:rsidRPr="0075376A">
              <w:t>ОГРН 105430451</w:t>
            </w:r>
            <w:r>
              <w:t>7640</w:t>
            </w:r>
            <w:r w:rsidRPr="0075376A">
              <w:t xml:space="preserve">. Фактический адрес: 612200, Кировская область, Тужинский район, </w:t>
            </w:r>
            <w:r>
              <w:t>с.Ныр</w:t>
            </w:r>
            <w:r w:rsidRPr="0075376A">
              <w:t xml:space="preserve">,  ул. </w:t>
            </w:r>
            <w:r>
              <w:t>Советская</w:t>
            </w:r>
            <w:r w:rsidRPr="0075376A">
              <w:t xml:space="preserve">, </w:t>
            </w:r>
            <w:r>
              <w:t>д.13</w:t>
            </w:r>
            <w:r w:rsidRPr="0075376A"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F74C15" w:rsidRDefault="00702231" w:rsidP="00DF3A72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702231" w:rsidTr="00797654">
        <w:trPr>
          <w:trHeight w:val="26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31" w:rsidRDefault="00702231" w:rsidP="007C4ABC">
            <w:pPr>
              <w:autoSpaceDE w:val="0"/>
              <w:spacing w:line="276" w:lineRule="auto"/>
              <w:jc w:val="center"/>
            </w:pPr>
            <w:r>
              <w:t>10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DF3A72" w:rsidRDefault="00702231" w:rsidP="006B3B23">
            <w:pPr>
              <w:jc w:val="both"/>
            </w:pPr>
            <w:r>
              <w:t>Кировская область, Тужинский район, д.Пиштенур, перекресток ул.Полевая и автодороги Ныр-Михайловское</w:t>
            </w:r>
            <w:r w:rsidR="00DF3A72" w:rsidRPr="00DF3A72">
              <w:t>*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31" w:rsidRPr="0075376A" w:rsidRDefault="00702231" w:rsidP="00797654">
            <w:pPr>
              <w:jc w:val="center"/>
            </w:pPr>
            <w:r w:rsidRPr="0075376A">
              <w:t>Покрытие –</w:t>
            </w:r>
            <w:r>
              <w:t xml:space="preserve"> асфальт</w:t>
            </w:r>
          </w:p>
          <w:p w:rsidR="00702231" w:rsidRPr="0075376A" w:rsidRDefault="00702231" w:rsidP="00797654">
            <w:pPr>
              <w:jc w:val="center"/>
            </w:pPr>
            <w:r>
              <w:t>Площадь 3</w:t>
            </w:r>
            <w:r w:rsidRPr="0075376A">
              <w:t xml:space="preserve"> м</w:t>
            </w:r>
            <w:r w:rsidRPr="0075376A">
              <w:rPr>
                <w:vertAlign w:val="superscript"/>
              </w:rPr>
              <w:t>2</w:t>
            </w:r>
          </w:p>
          <w:p w:rsidR="00702231" w:rsidRPr="0075376A" w:rsidRDefault="00702231" w:rsidP="00797654">
            <w:pPr>
              <w:jc w:val="center"/>
            </w:pPr>
            <w:r w:rsidRPr="0075376A">
              <w:t>Количество контейнеров</w:t>
            </w:r>
            <w:r>
              <w:t xml:space="preserve"> </w:t>
            </w:r>
            <w:r w:rsidRPr="0075376A">
              <w:t xml:space="preserve">- </w:t>
            </w:r>
            <w:r>
              <w:t>1</w:t>
            </w:r>
          </w:p>
          <w:p w:rsidR="00702231" w:rsidRPr="00AB28E5" w:rsidRDefault="00702231" w:rsidP="00797654">
            <w:pPr>
              <w:jc w:val="center"/>
              <w:rPr>
                <w:vertAlign w:val="superscript"/>
              </w:rPr>
            </w:pPr>
            <w:r w:rsidRPr="0075376A">
              <w:t>Объем – 0,75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75376A" w:rsidRDefault="00702231" w:rsidP="00797654">
            <w:pPr>
              <w:jc w:val="both"/>
            </w:pPr>
            <w:r w:rsidRPr="0075376A">
              <w:t xml:space="preserve">Администрация </w:t>
            </w:r>
            <w:r>
              <w:t>Ныровского сельс</w:t>
            </w:r>
            <w:r w:rsidRPr="0075376A">
              <w:t>кого поселения Тужинского района Кировской области.</w:t>
            </w:r>
          </w:p>
          <w:p w:rsidR="00702231" w:rsidRPr="0075376A" w:rsidRDefault="00702231" w:rsidP="00797654">
            <w:pPr>
              <w:jc w:val="both"/>
            </w:pPr>
            <w:r w:rsidRPr="0075376A">
              <w:t>ОГРН 105430451</w:t>
            </w:r>
            <w:r>
              <w:t>7640</w:t>
            </w:r>
            <w:r w:rsidRPr="0075376A">
              <w:t xml:space="preserve">. Фактический адрес: 612200, Кировская область, Тужинский район, </w:t>
            </w:r>
            <w:r>
              <w:t>с.Ныр</w:t>
            </w:r>
            <w:r w:rsidRPr="0075376A">
              <w:t xml:space="preserve">,  ул. </w:t>
            </w:r>
            <w:r>
              <w:t>Советская</w:t>
            </w:r>
            <w:r w:rsidRPr="0075376A">
              <w:t xml:space="preserve">, </w:t>
            </w:r>
            <w:r>
              <w:t>д.13</w:t>
            </w:r>
            <w:r w:rsidRPr="0075376A"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F74C15" w:rsidRDefault="00702231" w:rsidP="00DF3A72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702231" w:rsidTr="00797654">
        <w:trPr>
          <w:trHeight w:val="23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31" w:rsidRDefault="00702231" w:rsidP="007C4ABC">
            <w:pPr>
              <w:autoSpaceDE w:val="0"/>
              <w:spacing w:line="276" w:lineRule="auto"/>
              <w:jc w:val="center"/>
            </w:pPr>
            <w:r>
              <w:t>10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DF3A72" w:rsidRDefault="00702231" w:rsidP="006B3B23">
            <w:pPr>
              <w:jc w:val="both"/>
            </w:pPr>
            <w:r>
              <w:t>Кировская область, Тужинский район, д.Пиштенур, у здания почты</w:t>
            </w:r>
            <w:r w:rsidR="00DF3A72" w:rsidRPr="00DF3A72">
              <w:t>*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31" w:rsidRPr="0075376A" w:rsidRDefault="00702231" w:rsidP="00797654">
            <w:pPr>
              <w:jc w:val="center"/>
            </w:pPr>
            <w:r w:rsidRPr="0075376A">
              <w:t>Покрытие –</w:t>
            </w:r>
            <w:r>
              <w:t xml:space="preserve"> щебень</w:t>
            </w:r>
          </w:p>
          <w:p w:rsidR="00702231" w:rsidRPr="0075376A" w:rsidRDefault="00702231" w:rsidP="00797654">
            <w:pPr>
              <w:jc w:val="center"/>
            </w:pPr>
            <w:r>
              <w:t>Площадь 3</w:t>
            </w:r>
            <w:r w:rsidRPr="0075376A">
              <w:t xml:space="preserve"> м</w:t>
            </w:r>
            <w:r w:rsidRPr="0075376A">
              <w:rPr>
                <w:vertAlign w:val="superscript"/>
              </w:rPr>
              <w:t>2</w:t>
            </w:r>
          </w:p>
          <w:p w:rsidR="00702231" w:rsidRPr="0075376A" w:rsidRDefault="00702231" w:rsidP="00797654">
            <w:pPr>
              <w:jc w:val="center"/>
            </w:pPr>
            <w:r w:rsidRPr="0075376A">
              <w:t>Количество контейнеров</w:t>
            </w:r>
            <w:r>
              <w:t xml:space="preserve"> </w:t>
            </w:r>
            <w:r w:rsidRPr="0075376A">
              <w:t xml:space="preserve">- </w:t>
            </w:r>
            <w:r>
              <w:t>1</w:t>
            </w:r>
          </w:p>
          <w:p w:rsidR="00702231" w:rsidRPr="00AB28E5" w:rsidRDefault="00702231" w:rsidP="00797654">
            <w:pPr>
              <w:jc w:val="center"/>
              <w:rPr>
                <w:vertAlign w:val="superscript"/>
              </w:rPr>
            </w:pPr>
            <w:r w:rsidRPr="0075376A">
              <w:t>Объем – 0,75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75376A" w:rsidRDefault="00702231" w:rsidP="00797654">
            <w:pPr>
              <w:jc w:val="both"/>
            </w:pPr>
            <w:r w:rsidRPr="0075376A">
              <w:t xml:space="preserve">Администрация </w:t>
            </w:r>
            <w:r>
              <w:t>Ныровского сельс</w:t>
            </w:r>
            <w:r w:rsidRPr="0075376A">
              <w:t>кого поселения Тужинского района Кировской области.</w:t>
            </w:r>
          </w:p>
          <w:p w:rsidR="00702231" w:rsidRPr="0075376A" w:rsidRDefault="00702231" w:rsidP="00797654">
            <w:pPr>
              <w:jc w:val="both"/>
            </w:pPr>
            <w:r w:rsidRPr="0075376A">
              <w:t>ОГРН 105430451</w:t>
            </w:r>
            <w:r>
              <w:t>7640</w:t>
            </w:r>
            <w:r w:rsidRPr="0075376A">
              <w:t xml:space="preserve">. Фактический адрес: 612200, Кировская область, Тужинский район, </w:t>
            </w:r>
            <w:r>
              <w:t>с.Ныр</w:t>
            </w:r>
            <w:r w:rsidRPr="0075376A">
              <w:t xml:space="preserve">,  ул. </w:t>
            </w:r>
            <w:r>
              <w:t>Советская</w:t>
            </w:r>
            <w:r w:rsidRPr="0075376A">
              <w:t xml:space="preserve">, </w:t>
            </w:r>
            <w:r>
              <w:t>д.13</w:t>
            </w:r>
            <w:r w:rsidRPr="0075376A"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F74C15" w:rsidRDefault="00702231" w:rsidP="00DF3A72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702231" w:rsidTr="00797654">
        <w:trPr>
          <w:trHeight w:val="32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31" w:rsidRDefault="00702231" w:rsidP="007C4ABC">
            <w:pPr>
              <w:autoSpaceDE w:val="0"/>
              <w:spacing w:line="276" w:lineRule="auto"/>
              <w:jc w:val="center"/>
            </w:pPr>
            <w:r>
              <w:t>10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DF3A72" w:rsidRDefault="00702231" w:rsidP="006B3B23">
            <w:pPr>
              <w:jc w:val="both"/>
            </w:pPr>
            <w:r>
              <w:t>Кировская область, Тужинский район, д.Пачи-Югунур (планируемая к размещению)</w:t>
            </w:r>
            <w:r w:rsidR="00DF3A72" w:rsidRPr="00DF3A72">
              <w:t>*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31" w:rsidRPr="0075376A" w:rsidRDefault="00702231" w:rsidP="00797654">
            <w:pPr>
              <w:jc w:val="center"/>
            </w:pPr>
            <w:r w:rsidRPr="0075376A">
              <w:t>Покрытие –</w:t>
            </w:r>
            <w:r>
              <w:t xml:space="preserve"> грунт</w:t>
            </w:r>
          </w:p>
          <w:p w:rsidR="00702231" w:rsidRPr="0075376A" w:rsidRDefault="00702231" w:rsidP="00797654">
            <w:pPr>
              <w:jc w:val="center"/>
            </w:pPr>
            <w:r>
              <w:t>Площадь 3</w:t>
            </w:r>
            <w:r w:rsidRPr="0075376A">
              <w:t xml:space="preserve"> м</w:t>
            </w:r>
            <w:r w:rsidRPr="0075376A">
              <w:rPr>
                <w:vertAlign w:val="superscript"/>
              </w:rPr>
              <w:t>2</w:t>
            </w:r>
          </w:p>
          <w:p w:rsidR="00702231" w:rsidRPr="0075376A" w:rsidRDefault="00702231" w:rsidP="00797654">
            <w:pPr>
              <w:jc w:val="center"/>
            </w:pPr>
            <w:r w:rsidRPr="0075376A">
              <w:t>Количество контейнеров</w:t>
            </w:r>
            <w:r>
              <w:t xml:space="preserve"> </w:t>
            </w:r>
            <w:r w:rsidRPr="0075376A">
              <w:t xml:space="preserve">- </w:t>
            </w:r>
            <w:r>
              <w:t>1</w:t>
            </w:r>
          </w:p>
          <w:p w:rsidR="00702231" w:rsidRPr="00AB28E5" w:rsidRDefault="00702231" w:rsidP="00797654">
            <w:pPr>
              <w:jc w:val="center"/>
              <w:rPr>
                <w:vertAlign w:val="superscript"/>
              </w:rPr>
            </w:pPr>
            <w:r w:rsidRPr="0075376A">
              <w:t>Объем – 0,75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75376A" w:rsidRDefault="00702231" w:rsidP="00797654">
            <w:pPr>
              <w:jc w:val="both"/>
            </w:pPr>
            <w:r w:rsidRPr="0075376A">
              <w:t xml:space="preserve">Администрация </w:t>
            </w:r>
            <w:r>
              <w:t>Ныровского сельс</w:t>
            </w:r>
            <w:r w:rsidRPr="0075376A">
              <w:t>кого поселения Тужинского района Кировской области.</w:t>
            </w:r>
          </w:p>
          <w:p w:rsidR="00702231" w:rsidRPr="0075376A" w:rsidRDefault="00702231" w:rsidP="00797654">
            <w:pPr>
              <w:jc w:val="both"/>
            </w:pPr>
            <w:r w:rsidRPr="0075376A">
              <w:t>ОГРН 105430451</w:t>
            </w:r>
            <w:r>
              <w:t>7640</w:t>
            </w:r>
            <w:r w:rsidRPr="0075376A">
              <w:t xml:space="preserve">. Фактический адрес: 612200, Кировская область, Тужинский район, </w:t>
            </w:r>
            <w:r>
              <w:t>с.Ныр</w:t>
            </w:r>
            <w:r w:rsidRPr="0075376A">
              <w:t xml:space="preserve">,  ул. </w:t>
            </w:r>
            <w:r>
              <w:t>Советская</w:t>
            </w:r>
            <w:r w:rsidRPr="0075376A">
              <w:t xml:space="preserve">, </w:t>
            </w:r>
            <w:r>
              <w:t>д.13</w:t>
            </w:r>
            <w:r w:rsidRPr="0075376A"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F74C15" w:rsidRDefault="00702231" w:rsidP="00DF3A72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702231" w:rsidTr="00797654">
        <w:trPr>
          <w:trHeight w:val="26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31" w:rsidRDefault="00702231" w:rsidP="007C4ABC">
            <w:pPr>
              <w:autoSpaceDE w:val="0"/>
              <w:spacing w:line="276" w:lineRule="auto"/>
              <w:jc w:val="center"/>
            </w:pPr>
            <w:r>
              <w:t>10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DF3A72" w:rsidRDefault="00702231" w:rsidP="006B3B23">
            <w:pPr>
              <w:jc w:val="both"/>
            </w:pPr>
            <w:r>
              <w:t>Кировская область, Тужинский район, д.Артеково (планируемая к размещению)</w:t>
            </w:r>
            <w:r w:rsidR="00DF3A72" w:rsidRPr="00DF3A72">
              <w:t>*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31" w:rsidRPr="0075376A" w:rsidRDefault="00702231" w:rsidP="00797654">
            <w:pPr>
              <w:jc w:val="center"/>
            </w:pPr>
            <w:r w:rsidRPr="0075376A">
              <w:t>Покрытие –</w:t>
            </w:r>
            <w:r>
              <w:t xml:space="preserve"> грунт</w:t>
            </w:r>
          </w:p>
          <w:p w:rsidR="00702231" w:rsidRPr="0075376A" w:rsidRDefault="00702231" w:rsidP="00797654">
            <w:pPr>
              <w:jc w:val="center"/>
            </w:pPr>
            <w:r>
              <w:t>Площадь 3</w:t>
            </w:r>
            <w:r w:rsidRPr="0075376A">
              <w:t xml:space="preserve"> м</w:t>
            </w:r>
            <w:r w:rsidRPr="0075376A">
              <w:rPr>
                <w:vertAlign w:val="superscript"/>
              </w:rPr>
              <w:t>2</w:t>
            </w:r>
          </w:p>
          <w:p w:rsidR="00702231" w:rsidRPr="0075376A" w:rsidRDefault="00702231" w:rsidP="00797654">
            <w:pPr>
              <w:jc w:val="center"/>
            </w:pPr>
            <w:r w:rsidRPr="0075376A">
              <w:t>Количество контейнеров</w:t>
            </w:r>
            <w:r>
              <w:t xml:space="preserve"> </w:t>
            </w:r>
            <w:r w:rsidRPr="0075376A">
              <w:t xml:space="preserve">- </w:t>
            </w:r>
            <w:r>
              <w:t>1</w:t>
            </w:r>
          </w:p>
          <w:p w:rsidR="00702231" w:rsidRPr="00AB28E5" w:rsidRDefault="00702231" w:rsidP="00797654">
            <w:pPr>
              <w:jc w:val="center"/>
              <w:rPr>
                <w:vertAlign w:val="superscript"/>
              </w:rPr>
            </w:pPr>
            <w:r w:rsidRPr="0075376A">
              <w:t>Объем – 0,75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75376A" w:rsidRDefault="00702231" w:rsidP="00797654">
            <w:pPr>
              <w:jc w:val="both"/>
            </w:pPr>
            <w:r w:rsidRPr="0075376A">
              <w:t xml:space="preserve">Администрация </w:t>
            </w:r>
            <w:r>
              <w:t>Ныровского сельс</w:t>
            </w:r>
            <w:r w:rsidRPr="0075376A">
              <w:t>кого поселения Тужинского района Кировской области.</w:t>
            </w:r>
          </w:p>
          <w:p w:rsidR="00702231" w:rsidRPr="0075376A" w:rsidRDefault="00702231" w:rsidP="00797654">
            <w:pPr>
              <w:jc w:val="both"/>
            </w:pPr>
            <w:r w:rsidRPr="0075376A">
              <w:t>ОГРН 105430451</w:t>
            </w:r>
            <w:r>
              <w:t>7640</w:t>
            </w:r>
            <w:r w:rsidRPr="0075376A">
              <w:t xml:space="preserve">. Фактический адрес: 612200, Кировская область, Тужинский район, </w:t>
            </w:r>
            <w:r>
              <w:t>с.Ныр</w:t>
            </w:r>
            <w:r w:rsidRPr="0075376A">
              <w:t xml:space="preserve">,  ул. </w:t>
            </w:r>
            <w:r>
              <w:t>Советская</w:t>
            </w:r>
            <w:r w:rsidRPr="0075376A">
              <w:t xml:space="preserve">, </w:t>
            </w:r>
            <w:r>
              <w:t>д.13</w:t>
            </w:r>
            <w:r w:rsidRPr="0075376A"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F74C15" w:rsidRDefault="00702231" w:rsidP="00DF3A72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6B3B23" w:rsidTr="00797654">
        <w:trPr>
          <w:trHeight w:val="224"/>
        </w:trPr>
        <w:tc>
          <w:tcPr>
            <w:tcW w:w="14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23" w:rsidRPr="006B3B23" w:rsidRDefault="006B3B23" w:rsidP="000406CC">
            <w:pPr>
              <w:spacing w:line="276" w:lineRule="auto"/>
              <w:jc w:val="center"/>
              <w:rPr>
                <w:b/>
              </w:rPr>
            </w:pPr>
            <w:r w:rsidRPr="006B3B23">
              <w:rPr>
                <w:b/>
              </w:rPr>
              <w:t>Михайловское сельское поселение</w:t>
            </w:r>
          </w:p>
        </w:tc>
      </w:tr>
      <w:tr w:rsidR="00702231" w:rsidTr="00DF3A72">
        <w:trPr>
          <w:trHeight w:val="26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31" w:rsidRDefault="00702231" w:rsidP="000406CC">
            <w:pPr>
              <w:autoSpaceDE w:val="0"/>
              <w:spacing w:line="276" w:lineRule="auto"/>
              <w:jc w:val="center"/>
            </w:pPr>
            <w:r>
              <w:t>10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DF3A72" w:rsidRDefault="00702231" w:rsidP="00797654">
            <w:pPr>
              <w:jc w:val="both"/>
            </w:pPr>
            <w:r>
              <w:t>Кировская область, Тужинский район, с.Михайловское, перекресток ул.Новая и ул.Центральная</w:t>
            </w:r>
            <w:r w:rsidR="00DF3A72" w:rsidRPr="00DF3A72">
              <w:t>*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31" w:rsidRPr="0075376A" w:rsidRDefault="00702231" w:rsidP="00797654">
            <w:pPr>
              <w:jc w:val="center"/>
            </w:pPr>
            <w:r w:rsidRPr="0075376A">
              <w:t>Покрытие –</w:t>
            </w:r>
            <w:r>
              <w:t xml:space="preserve"> асфальт</w:t>
            </w:r>
          </w:p>
          <w:p w:rsidR="00702231" w:rsidRPr="0075376A" w:rsidRDefault="00702231" w:rsidP="00797654">
            <w:pPr>
              <w:jc w:val="center"/>
            </w:pPr>
            <w:r>
              <w:t>Площадь 6</w:t>
            </w:r>
            <w:r w:rsidRPr="0075376A">
              <w:t xml:space="preserve"> м</w:t>
            </w:r>
            <w:r w:rsidRPr="0075376A">
              <w:rPr>
                <w:vertAlign w:val="superscript"/>
              </w:rPr>
              <w:t>2</w:t>
            </w:r>
          </w:p>
          <w:p w:rsidR="00702231" w:rsidRPr="0075376A" w:rsidRDefault="00702231" w:rsidP="00797654">
            <w:pPr>
              <w:jc w:val="center"/>
            </w:pPr>
            <w:r w:rsidRPr="0075376A">
              <w:t>Количество контейнеров</w:t>
            </w:r>
            <w:r>
              <w:t xml:space="preserve"> </w:t>
            </w:r>
            <w:r w:rsidRPr="0075376A">
              <w:t xml:space="preserve">- </w:t>
            </w:r>
            <w:r>
              <w:t>2</w:t>
            </w:r>
          </w:p>
          <w:p w:rsidR="00702231" w:rsidRPr="00AB28E5" w:rsidRDefault="00702231" w:rsidP="00797654">
            <w:pPr>
              <w:jc w:val="center"/>
              <w:rPr>
                <w:vertAlign w:val="superscript"/>
              </w:rPr>
            </w:pPr>
            <w:r w:rsidRPr="0075376A">
              <w:t>Объем – 0,75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75376A" w:rsidRDefault="00702231" w:rsidP="00DF3A72">
            <w:pPr>
              <w:jc w:val="both"/>
            </w:pPr>
            <w:r w:rsidRPr="0075376A">
              <w:t xml:space="preserve">Администрация </w:t>
            </w:r>
            <w:r>
              <w:t>Михайловского сельс</w:t>
            </w:r>
            <w:r w:rsidRPr="0075376A">
              <w:t>кого поселения Тужинского района Кировской области.</w:t>
            </w:r>
          </w:p>
          <w:p w:rsidR="00702231" w:rsidRPr="0075376A" w:rsidRDefault="00702231" w:rsidP="00185510">
            <w:pPr>
              <w:jc w:val="both"/>
            </w:pPr>
            <w:r w:rsidRPr="0075376A">
              <w:t>ОГРН 105430451</w:t>
            </w:r>
            <w:r>
              <w:t>7630</w:t>
            </w:r>
            <w:r w:rsidRPr="0075376A">
              <w:t xml:space="preserve">. Фактический адрес: 612200, Кировская область, Тужинский район, </w:t>
            </w:r>
            <w:r>
              <w:t>с.Михайловское</w:t>
            </w:r>
            <w:r w:rsidRPr="0075376A">
              <w:t xml:space="preserve">,  ул. </w:t>
            </w:r>
            <w:r>
              <w:t>Центральная</w:t>
            </w:r>
            <w:r w:rsidRPr="0075376A">
              <w:t xml:space="preserve">, </w:t>
            </w:r>
            <w:r>
              <w:t>д.78</w:t>
            </w:r>
            <w:r w:rsidRPr="0075376A"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F74C15" w:rsidRDefault="00702231" w:rsidP="00DF3A72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702231" w:rsidTr="00DF3A72">
        <w:trPr>
          <w:trHeight w:val="21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31" w:rsidRDefault="00702231" w:rsidP="000406CC">
            <w:pPr>
              <w:autoSpaceDE w:val="0"/>
              <w:spacing w:line="276" w:lineRule="auto"/>
              <w:jc w:val="center"/>
            </w:pPr>
            <w:r>
              <w:t>10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DF3A72" w:rsidRDefault="00702231" w:rsidP="00797654">
            <w:pPr>
              <w:jc w:val="both"/>
            </w:pPr>
            <w:r>
              <w:t>Кировская область, Тужинский район, с.Михайловское, ул.Центральная, около пожарного депо</w:t>
            </w:r>
            <w:r w:rsidR="00DF3A72" w:rsidRPr="00DF3A72">
              <w:t>*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31" w:rsidRPr="0075376A" w:rsidRDefault="00702231" w:rsidP="00797654">
            <w:pPr>
              <w:jc w:val="center"/>
            </w:pPr>
            <w:r w:rsidRPr="0075376A">
              <w:t>Покрытие –</w:t>
            </w:r>
            <w:r>
              <w:t xml:space="preserve"> асфальт</w:t>
            </w:r>
          </w:p>
          <w:p w:rsidR="00702231" w:rsidRPr="0075376A" w:rsidRDefault="00702231" w:rsidP="00797654">
            <w:pPr>
              <w:jc w:val="center"/>
            </w:pPr>
            <w:r>
              <w:t>Площадь 6</w:t>
            </w:r>
            <w:r w:rsidRPr="0075376A">
              <w:t xml:space="preserve"> м</w:t>
            </w:r>
            <w:r w:rsidRPr="0075376A">
              <w:rPr>
                <w:vertAlign w:val="superscript"/>
              </w:rPr>
              <w:t>2</w:t>
            </w:r>
          </w:p>
          <w:p w:rsidR="00702231" w:rsidRPr="0075376A" w:rsidRDefault="00702231" w:rsidP="00797654">
            <w:pPr>
              <w:jc w:val="center"/>
            </w:pPr>
            <w:r w:rsidRPr="0075376A">
              <w:t>Количество контейнеров</w:t>
            </w:r>
            <w:r>
              <w:t xml:space="preserve"> </w:t>
            </w:r>
            <w:r w:rsidRPr="0075376A">
              <w:t xml:space="preserve">- </w:t>
            </w:r>
            <w:r>
              <w:t>2</w:t>
            </w:r>
          </w:p>
          <w:p w:rsidR="00702231" w:rsidRPr="00AB28E5" w:rsidRDefault="00702231" w:rsidP="00797654">
            <w:pPr>
              <w:jc w:val="center"/>
              <w:rPr>
                <w:vertAlign w:val="superscript"/>
              </w:rPr>
            </w:pPr>
            <w:r w:rsidRPr="0075376A">
              <w:t>Объем – 0,75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75376A" w:rsidRDefault="00702231" w:rsidP="00DF3A72">
            <w:pPr>
              <w:jc w:val="both"/>
            </w:pPr>
            <w:r w:rsidRPr="0075376A">
              <w:t xml:space="preserve">Администрация </w:t>
            </w:r>
            <w:r>
              <w:t>Михайловского сельс</w:t>
            </w:r>
            <w:r w:rsidRPr="0075376A">
              <w:t>кого поселения Тужинского района Кировской области.</w:t>
            </w:r>
          </w:p>
          <w:p w:rsidR="00702231" w:rsidRPr="0075376A" w:rsidRDefault="00702231" w:rsidP="00DF3A72">
            <w:pPr>
              <w:jc w:val="both"/>
            </w:pPr>
            <w:r w:rsidRPr="0075376A">
              <w:t>ОГРН 105430451</w:t>
            </w:r>
            <w:r>
              <w:t>7630</w:t>
            </w:r>
            <w:r w:rsidRPr="0075376A">
              <w:t xml:space="preserve">. Фактический адрес: 612200, Кировская область, Тужинский район, </w:t>
            </w:r>
            <w:r>
              <w:t>с.Михайловское</w:t>
            </w:r>
            <w:r w:rsidRPr="0075376A">
              <w:t xml:space="preserve">,  ул. </w:t>
            </w:r>
            <w:r>
              <w:t>Центральная</w:t>
            </w:r>
            <w:r w:rsidRPr="0075376A">
              <w:t xml:space="preserve">, </w:t>
            </w:r>
            <w:r>
              <w:t>д.78</w:t>
            </w:r>
            <w:r w:rsidRPr="0075376A"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F74C15" w:rsidRDefault="00702231" w:rsidP="00DF3A72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702231" w:rsidTr="00DF3A72">
        <w:trPr>
          <w:trHeight w:val="17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31" w:rsidRDefault="00702231" w:rsidP="000406CC">
            <w:pPr>
              <w:autoSpaceDE w:val="0"/>
              <w:spacing w:line="276" w:lineRule="auto"/>
              <w:jc w:val="center"/>
            </w:pPr>
            <w:r>
              <w:t>10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DF3A72" w:rsidRDefault="00702231" w:rsidP="00797654">
            <w:pPr>
              <w:jc w:val="both"/>
            </w:pPr>
            <w:r>
              <w:t>Кировская область, Тужинский район, с.Михайловское, ул.Центральная, около ветеринарного участка</w:t>
            </w:r>
            <w:r w:rsidR="00DF3A72" w:rsidRPr="00DF3A72">
              <w:t>*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31" w:rsidRPr="0075376A" w:rsidRDefault="00702231" w:rsidP="00797654">
            <w:pPr>
              <w:jc w:val="center"/>
            </w:pPr>
            <w:r w:rsidRPr="0075376A">
              <w:t>Покрытие –</w:t>
            </w:r>
            <w:r>
              <w:t xml:space="preserve"> асфальт</w:t>
            </w:r>
          </w:p>
          <w:p w:rsidR="00702231" w:rsidRPr="0075376A" w:rsidRDefault="00702231" w:rsidP="00797654">
            <w:pPr>
              <w:jc w:val="center"/>
            </w:pPr>
            <w:r>
              <w:t>Площадь 6</w:t>
            </w:r>
            <w:r w:rsidRPr="0075376A">
              <w:t xml:space="preserve"> м</w:t>
            </w:r>
            <w:r w:rsidRPr="0075376A">
              <w:rPr>
                <w:vertAlign w:val="superscript"/>
              </w:rPr>
              <w:t>2</w:t>
            </w:r>
          </w:p>
          <w:p w:rsidR="00702231" w:rsidRPr="0075376A" w:rsidRDefault="00702231" w:rsidP="00797654">
            <w:pPr>
              <w:jc w:val="center"/>
            </w:pPr>
            <w:r w:rsidRPr="0075376A">
              <w:t>Количество контейнеров</w:t>
            </w:r>
            <w:r>
              <w:t xml:space="preserve"> </w:t>
            </w:r>
            <w:r w:rsidRPr="0075376A">
              <w:t xml:space="preserve">- </w:t>
            </w:r>
            <w:r>
              <w:t>2</w:t>
            </w:r>
          </w:p>
          <w:p w:rsidR="00702231" w:rsidRPr="00AB28E5" w:rsidRDefault="00702231" w:rsidP="00797654">
            <w:pPr>
              <w:jc w:val="center"/>
              <w:rPr>
                <w:vertAlign w:val="superscript"/>
              </w:rPr>
            </w:pPr>
            <w:r w:rsidRPr="0075376A">
              <w:t>Объем – 0,75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75376A" w:rsidRDefault="00702231" w:rsidP="00DF3A72">
            <w:pPr>
              <w:jc w:val="both"/>
            </w:pPr>
            <w:r w:rsidRPr="0075376A">
              <w:t xml:space="preserve">Администрация </w:t>
            </w:r>
            <w:r>
              <w:t>Михайловского сельс</w:t>
            </w:r>
            <w:r w:rsidRPr="0075376A">
              <w:t>кого поселения Тужинского района Кировской области.</w:t>
            </w:r>
          </w:p>
          <w:p w:rsidR="00702231" w:rsidRPr="0075376A" w:rsidRDefault="00702231" w:rsidP="00DF3A72">
            <w:pPr>
              <w:jc w:val="both"/>
            </w:pPr>
            <w:r w:rsidRPr="0075376A">
              <w:t>ОГРН 105430451</w:t>
            </w:r>
            <w:r>
              <w:t>7630</w:t>
            </w:r>
            <w:r w:rsidRPr="0075376A">
              <w:t xml:space="preserve">. Фактический адрес: 612200, Кировская область, Тужинский район, </w:t>
            </w:r>
            <w:r>
              <w:t>с.Михайловское</w:t>
            </w:r>
            <w:r w:rsidRPr="0075376A">
              <w:t xml:space="preserve">,  ул. </w:t>
            </w:r>
            <w:r>
              <w:t>Центральная</w:t>
            </w:r>
            <w:r w:rsidRPr="0075376A">
              <w:t xml:space="preserve">, </w:t>
            </w:r>
            <w:r>
              <w:t>д.78</w:t>
            </w:r>
            <w:r w:rsidRPr="0075376A"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F74C15" w:rsidRDefault="00702231" w:rsidP="00DF3A72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702231" w:rsidTr="00DF3A72">
        <w:trPr>
          <w:trHeight w:val="28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31" w:rsidRDefault="00702231" w:rsidP="000406CC">
            <w:pPr>
              <w:autoSpaceDE w:val="0"/>
              <w:spacing w:line="276" w:lineRule="auto"/>
              <w:jc w:val="center"/>
            </w:pPr>
            <w:r>
              <w:t>10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DF3A72" w:rsidRDefault="00702231" w:rsidP="00797654">
            <w:pPr>
              <w:jc w:val="both"/>
            </w:pPr>
            <w:r>
              <w:t>Кировская область, Тужинский район, д.Масленская, при въезде в деревню</w:t>
            </w:r>
            <w:r w:rsidR="00DF3A72" w:rsidRPr="00DF3A72">
              <w:t>*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31" w:rsidRPr="0075376A" w:rsidRDefault="00702231" w:rsidP="00797654">
            <w:pPr>
              <w:jc w:val="center"/>
            </w:pPr>
            <w:r w:rsidRPr="0075376A">
              <w:t>Покрытие –</w:t>
            </w:r>
            <w:r>
              <w:t xml:space="preserve"> грунт</w:t>
            </w:r>
          </w:p>
          <w:p w:rsidR="00702231" w:rsidRPr="0075376A" w:rsidRDefault="00702231" w:rsidP="00797654">
            <w:pPr>
              <w:jc w:val="center"/>
            </w:pPr>
            <w:r>
              <w:t>Площадь 3</w:t>
            </w:r>
            <w:r w:rsidRPr="0075376A">
              <w:t xml:space="preserve"> м</w:t>
            </w:r>
            <w:r w:rsidRPr="0075376A">
              <w:rPr>
                <w:vertAlign w:val="superscript"/>
              </w:rPr>
              <w:t>2</w:t>
            </w:r>
          </w:p>
          <w:p w:rsidR="00702231" w:rsidRPr="0075376A" w:rsidRDefault="00702231" w:rsidP="00797654">
            <w:pPr>
              <w:jc w:val="center"/>
            </w:pPr>
            <w:r w:rsidRPr="0075376A">
              <w:t>Количество контейнеров</w:t>
            </w:r>
            <w:r>
              <w:t xml:space="preserve"> </w:t>
            </w:r>
            <w:r w:rsidRPr="0075376A">
              <w:t xml:space="preserve">- </w:t>
            </w:r>
            <w:r>
              <w:t>1</w:t>
            </w:r>
          </w:p>
          <w:p w:rsidR="00702231" w:rsidRPr="00AB28E5" w:rsidRDefault="00702231" w:rsidP="00797654">
            <w:pPr>
              <w:jc w:val="center"/>
              <w:rPr>
                <w:vertAlign w:val="superscript"/>
              </w:rPr>
            </w:pPr>
            <w:r w:rsidRPr="0075376A">
              <w:t>Объем – 0,75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75376A" w:rsidRDefault="00702231" w:rsidP="00DF3A72">
            <w:pPr>
              <w:jc w:val="both"/>
            </w:pPr>
            <w:r w:rsidRPr="0075376A">
              <w:t xml:space="preserve">Администрация </w:t>
            </w:r>
            <w:r>
              <w:t>Михайловского сельс</w:t>
            </w:r>
            <w:r w:rsidRPr="0075376A">
              <w:t>кого поселения Тужинского района Кировской области.</w:t>
            </w:r>
          </w:p>
          <w:p w:rsidR="00702231" w:rsidRPr="0075376A" w:rsidRDefault="00702231" w:rsidP="00DF3A72">
            <w:pPr>
              <w:jc w:val="both"/>
            </w:pPr>
            <w:r w:rsidRPr="0075376A">
              <w:t>ОГРН 105430451</w:t>
            </w:r>
            <w:r>
              <w:t>7630</w:t>
            </w:r>
            <w:r w:rsidRPr="0075376A">
              <w:t xml:space="preserve">. Фактический адрес: 612200, Кировская область, Тужинский район, </w:t>
            </w:r>
            <w:r>
              <w:t>с.Михайловское</w:t>
            </w:r>
            <w:r w:rsidRPr="0075376A">
              <w:t xml:space="preserve">,  ул. </w:t>
            </w:r>
            <w:r>
              <w:t>Центральная</w:t>
            </w:r>
            <w:r w:rsidRPr="0075376A">
              <w:t xml:space="preserve">, </w:t>
            </w:r>
            <w:r>
              <w:t>д.78</w:t>
            </w:r>
            <w:r w:rsidRPr="0075376A"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F74C15" w:rsidRDefault="00702231" w:rsidP="00DF3A72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702231" w:rsidTr="00DF3A72">
        <w:trPr>
          <w:trHeight w:val="28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31" w:rsidRDefault="00702231" w:rsidP="000406CC">
            <w:pPr>
              <w:autoSpaceDE w:val="0"/>
              <w:spacing w:line="276" w:lineRule="auto"/>
              <w:jc w:val="center"/>
            </w:pPr>
            <w:r>
              <w:t>10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DF3A72" w:rsidRDefault="00702231" w:rsidP="00797654">
            <w:pPr>
              <w:jc w:val="both"/>
            </w:pPr>
            <w:r>
              <w:t>Кировская область, Тужинский район, д.Малиничи</w:t>
            </w:r>
            <w:r w:rsidR="00DF3A72" w:rsidRPr="00DF3A72">
              <w:t>*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31" w:rsidRPr="0075376A" w:rsidRDefault="00702231" w:rsidP="00797654">
            <w:pPr>
              <w:jc w:val="center"/>
            </w:pPr>
            <w:r w:rsidRPr="0075376A">
              <w:t>Покрытие –</w:t>
            </w:r>
            <w:r>
              <w:t xml:space="preserve"> грунт</w:t>
            </w:r>
          </w:p>
          <w:p w:rsidR="00702231" w:rsidRPr="0075376A" w:rsidRDefault="00702231" w:rsidP="00797654">
            <w:pPr>
              <w:jc w:val="center"/>
            </w:pPr>
            <w:r>
              <w:t>Площадь 3</w:t>
            </w:r>
            <w:r w:rsidRPr="0075376A">
              <w:t xml:space="preserve"> м</w:t>
            </w:r>
            <w:r w:rsidRPr="0075376A">
              <w:rPr>
                <w:vertAlign w:val="superscript"/>
              </w:rPr>
              <w:t>2</w:t>
            </w:r>
          </w:p>
          <w:p w:rsidR="00702231" w:rsidRPr="0075376A" w:rsidRDefault="00702231" w:rsidP="00797654">
            <w:pPr>
              <w:jc w:val="center"/>
            </w:pPr>
            <w:r w:rsidRPr="0075376A">
              <w:t>Количество контейнеров</w:t>
            </w:r>
            <w:r>
              <w:t xml:space="preserve"> </w:t>
            </w:r>
            <w:r w:rsidRPr="0075376A">
              <w:t xml:space="preserve">- </w:t>
            </w:r>
            <w:r>
              <w:t>1</w:t>
            </w:r>
          </w:p>
          <w:p w:rsidR="00702231" w:rsidRPr="00AB28E5" w:rsidRDefault="00702231" w:rsidP="00797654">
            <w:pPr>
              <w:jc w:val="center"/>
              <w:rPr>
                <w:vertAlign w:val="superscript"/>
              </w:rPr>
            </w:pPr>
            <w:r w:rsidRPr="0075376A">
              <w:t>Объем – 0,75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75376A" w:rsidRDefault="00702231" w:rsidP="00DF3A72">
            <w:pPr>
              <w:jc w:val="both"/>
            </w:pPr>
            <w:r w:rsidRPr="0075376A">
              <w:t xml:space="preserve">Администрация </w:t>
            </w:r>
            <w:r>
              <w:t>Михайловского сельс</w:t>
            </w:r>
            <w:r w:rsidRPr="0075376A">
              <w:t>кого поселения Тужинского района Кировской области.</w:t>
            </w:r>
          </w:p>
          <w:p w:rsidR="00702231" w:rsidRPr="0075376A" w:rsidRDefault="00702231" w:rsidP="00DF3A72">
            <w:pPr>
              <w:jc w:val="both"/>
            </w:pPr>
            <w:r w:rsidRPr="0075376A">
              <w:t>ОГРН 105430451</w:t>
            </w:r>
            <w:r>
              <w:t>7630</w:t>
            </w:r>
            <w:r w:rsidRPr="0075376A">
              <w:t xml:space="preserve">. Фактический адрес: 612200, Кировская область, Тужинский район, </w:t>
            </w:r>
            <w:r>
              <w:t>с.Михайловское</w:t>
            </w:r>
            <w:r w:rsidRPr="0075376A">
              <w:t xml:space="preserve">,  ул. </w:t>
            </w:r>
            <w:r>
              <w:t>Центральная</w:t>
            </w:r>
            <w:r w:rsidRPr="0075376A">
              <w:t xml:space="preserve">, </w:t>
            </w:r>
            <w:r>
              <w:t>д.78</w:t>
            </w:r>
            <w:r w:rsidRPr="0075376A"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F74C15" w:rsidRDefault="00702231" w:rsidP="00DF3A72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702231" w:rsidTr="00DF3A72">
        <w:trPr>
          <w:trHeight w:val="28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31" w:rsidRDefault="00702231" w:rsidP="000406CC">
            <w:pPr>
              <w:autoSpaceDE w:val="0"/>
              <w:spacing w:line="276" w:lineRule="auto"/>
              <w:jc w:val="center"/>
            </w:pPr>
            <w:r>
              <w:t>10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DF3A72" w:rsidRDefault="00702231" w:rsidP="00797654">
            <w:pPr>
              <w:jc w:val="both"/>
            </w:pPr>
            <w:r>
              <w:t>Кировская область, Тужинский район, д.Васькино, около дома 56</w:t>
            </w:r>
            <w:r w:rsidR="00DF3A72" w:rsidRPr="00DF3A72">
              <w:t>*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31" w:rsidRPr="0075376A" w:rsidRDefault="00702231" w:rsidP="00797654">
            <w:pPr>
              <w:jc w:val="center"/>
            </w:pPr>
            <w:r w:rsidRPr="0075376A">
              <w:t>Покрытие –</w:t>
            </w:r>
            <w:r>
              <w:t xml:space="preserve"> грунт</w:t>
            </w:r>
          </w:p>
          <w:p w:rsidR="00702231" w:rsidRPr="0075376A" w:rsidRDefault="00702231" w:rsidP="00797654">
            <w:pPr>
              <w:jc w:val="center"/>
            </w:pPr>
            <w:r>
              <w:t>Площадь 6</w:t>
            </w:r>
            <w:r w:rsidRPr="0075376A">
              <w:t xml:space="preserve"> м</w:t>
            </w:r>
            <w:r w:rsidRPr="0075376A">
              <w:rPr>
                <w:vertAlign w:val="superscript"/>
              </w:rPr>
              <w:t>2</w:t>
            </w:r>
          </w:p>
          <w:p w:rsidR="00702231" w:rsidRPr="0075376A" w:rsidRDefault="00702231" w:rsidP="00797654">
            <w:pPr>
              <w:jc w:val="center"/>
            </w:pPr>
            <w:r w:rsidRPr="0075376A">
              <w:t>Количество контейнеров</w:t>
            </w:r>
            <w:r>
              <w:t xml:space="preserve"> </w:t>
            </w:r>
            <w:r w:rsidRPr="0075376A">
              <w:t xml:space="preserve">- </w:t>
            </w:r>
            <w:r>
              <w:t>2</w:t>
            </w:r>
          </w:p>
          <w:p w:rsidR="00702231" w:rsidRPr="00AB28E5" w:rsidRDefault="00702231" w:rsidP="00797654">
            <w:pPr>
              <w:jc w:val="center"/>
              <w:rPr>
                <w:vertAlign w:val="superscript"/>
              </w:rPr>
            </w:pPr>
            <w:r w:rsidRPr="0075376A">
              <w:t>Объем – 0,75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75376A" w:rsidRDefault="00702231" w:rsidP="00DF3A72">
            <w:pPr>
              <w:jc w:val="both"/>
            </w:pPr>
            <w:r w:rsidRPr="0075376A">
              <w:t xml:space="preserve">Администрация </w:t>
            </w:r>
            <w:r>
              <w:t>Михайловского сельс</w:t>
            </w:r>
            <w:r w:rsidRPr="0075376A">
              <w:t>кого поселения Тужинского района Кировской области.</w:t>
            </w:r>
          </w:p>
          <w:p w:rsidR="00702231" w:rsidRPr="0075376A" w:rsidRDefault="00702231" w:rsidP="00DF3A72">
            <w:pPr>
              <w:jc w:val="both"/>
            </w:pPr>
            <w:r w:rsidRPr="0075376A">
              <w:t>ОГРН 105430451</w:t>
            </w:r>
            <w:r>
              <w:t>7630</w:t>
            </w:r>
            <w:r w:rsidRPr="0075376A">
              <w:t xml:space="preserve">. Фактический адрес: 612200, Кировская область, Тужинский район, </w:t>
            </w:r>
            <w:r>
              <w:t>с.Михайловское</w:t>
            </w:r>
            <w:r w:rsidRPr="0075376A">
              <w:t xml:space="preserve">,  ул. </w:t>
            </w:r>
            <w:r>
              <w:t>Центральная</w:t>
            </w:r>
            <w:r w:rsidRPr="0075376A">
              <w:t xml:space="preserve">, </w:t>
            </w:r>
            <w:r>
              <w:t>д.78</w:t>
            </w:r>
            <w:r w:rsidRPr="0075376A"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F74C15" w:rsidRDefault="00702231" w:rsidP="00DF3A72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702231" w:rsidTr="00DF3A72">
        <w:trPr>
          <w:trHeight w:val="28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31" w:rsidRDefault="00702231" w:rsidP="000406CC">
            <w:pPr>
              <w:autoSpaceDE w:val="0"/>
              <w:spacing w:line="276" w:lineRule="auto"/>
              <w:jc w:val="center"/>
            </w:pPr>
            <w:r>
              <w:t>11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DF3A72" w:rsidRDefault="00702231" w:rsidP="00797654">
            <w:pPr>
              <w:jc w:val="both"/>
            </w:pPr>
            <w:r>
              <w:t>Кировская область, Тужинский район, д.Васькино, около дома 84</w:t>
            </w:r>
            <w:r w:rsidR="00DF3A72" w:rsidRPr="00DF3A72">
              <w:t>*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31" w:rsidRPr="0075376A" w:rsidRDefault="00702231" w:rsidP="00797654">
            <w:pPr>
              <w:jc w:val="center"/>
            </w:pPr>
            <w:r w:rsidRPr="0075376A">
              <w:t>Покрытие –</w:t>
            </w:r>
            <w:r>
              <w:t xml:space="preserve"> грунт</w:t>
            </w:r>
          </w:p>
          <w:p w:rsidR="00702231" w:rsidRPr="0075376A" w:rsidRDefault="00702231" w:rsidP="00797654">
            <w:pPr>
              <w:jc w:val="center"/>
            </w:pPr>
            <w:r>
              <w:t>Площадь 6</w:t>
            </w:r>
            <w:r w:rsidRPr="0075376A">
              <w:t xml:space="preserve"> м</w:t>
            </w:r>
            <w:r w:rsidRPr="0075376A">
              <w:rPr>
                <w:vertAlign w:val="superscript"/>
              </w:rPr>
              <w:t>2</w:t>
            </w:r>
          </w:p>
          <w:p w:rsidR="00702231" w:rsidRPr="0075376A" w:rsidRDefault="00702231" w:rsidP="00797654">
            <w:pPr>
              <w:jc w:val="center"/>
            </w:pPr>
            <w:r w:rsidRPr="0075376A">
              <w:t>Количество контейнеров</w:t>
            </w:r>
            <w:r>
              <w:t xml:space="preserve"> </w:t>
            </w:r>
            <w:r w:rsidRPr="0075376A">
              <w:t xml:space="preserve">- </w:t>
            </w:r>
            <w:r>
              <w:t>2</w:t>
            </w:r>
          </w:p>
          <w:p w:rsidR="00702231" w:rsidRPr="00AB28E5" w:rsidRDefault="00702231" w:rsidP="00797654">
            <w:pPr>
              <w:jc w:val="center"/>
              <w:rPr>
                <w:vertAlign w:val="superscript"/>
              </w:rPr>
            </w:pPr>
            <w:r w:rsidRPr="0075376A">
              <w:t>Объем – 0,75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75376A" w:rsidRDefault="00702231" w:rsidP="00DF3A72">
            <w:pPr>
              <w:jc w:val="both"/>
            </w:pPr>
            <w:r w:rsidRPr="0075376A">
              <w:t xml:space="preserve">Администрация </w:t>
            </w:r>
            <w:r>
              <w:t>Михайловского сельс</w:t>
            </w:r>
            <w:r w:rsidRPr="0075376A">
              <w:t>кого поселения Тужинского района Кировской области.</w:t>
            </w:r>
          </w:p>
          <w:p w:rsidR="00702231" w:rsidRPr="0075376A" w:rsidRDefault="00702231" w:rsidP="00DF3A72">
            <w:pPr>
              <w:jc w:val="both"/>
            </w:pPr>
            <w:r w:rsidRPr="0075376A">
              <w:t>ОГРН 105430451</w:t>
            </w:r>
            <w:r>
              <w:t>7630</w:t>
            </w:r>
            <w:r w:rsidRPr="0075376A">
              <w:t xml:space="preserve">. Фактический адрес: 612200, Кировская область, Тужинский район, </w:t>
            </w:r>
            <w:r>
              <w:t>с.Михайловское</w:t>
            </w:r>
            <w:r w:rsidRPr="0075376A">
              <w:t xml:space="preserve">,  ул. </w:t>
            </w:r>
            <w:r>
              <w:t>Центральная</w:t>
            </w:r>
            <w:r w:rsidRPr="0075376A">
              <w:t xml:space="preserve">, </w:t>
            </w:r>
            <w:r>
              <w:t>д.78</w:t>
            </w:r>
            <w:r w:rsidRPr="0075376A"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F74C15" w:rsidRDefault="00702231" w:rsidP="00DF3A72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702231" w:rsidTr="00DF3A72">
        <w:trPr>
          <w:trHeight w:val="28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31" w:rsidRDefault="00702231" w:rsidP="000406CC">
            <w:pPr>
              <w:autoSpaceDE w:val="0"/>
              <w:spacing w:line="276" w:lineRule="auto"/>
              <w:jc w:val="center"/>
            </w:pPr>
            <w:r>
              <w:t>11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DF3A72" w:rsidRDefault="00702231" w:rsidP="00797654">
            <w:pPr>
              <w:jc w:val="both"/>
            </w:pPr>
            <w:r>
              <w:t>Кировская область, Тужинский район, с.Шешурга, перекресток ул.Садовая и ул.Центральная</w:t>
            </w:r>
            <w:r w:rsidR="00DF3A72" w:rsidRPr="00DF3A72">
              <w:t>*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31" w:rsidRPr="0075376A" w:rsidRDefault="00702231" w:rsidP="00797654">
            <w:pPr>
              <w:jc w:val="center"/>
            </w:pPr>
            <w:r w:rsidRPr="0075376A">
              <w:t>Покрытие –</w:t>
            </w:r>
            <w:r>
              <w:t xml:space="preserve"> асфальт</w:t>
            </w:r>
          </w:p>
          <w:p w:rsidR="00702231" w:rsidRPr="0075376A" w:rsidRDefault="00702231" w:rsidP="00797654">
            <w:pPr>
              <w:jc w:val="center"/>
            </w:pPr>
            <w:r>
              <w:t>Площадь 6</w:t>
            </w:r>
            <w:r w:rsidRPr="0075376A">
              <w:t xml:space="preserve"> м</w:t>
            </w:r>
            <w:r w:rsidRPr="0075376A">
              <w:rPr>
                <w:vertAlign w:val="superscript"/>
              </w:rPr>
              <w:t>2</w:t>
            </w:r>
          </w:p>
          <w:p w:rsidR="00702231" w:rsidRPr="0075376A" w:rsidRDefault="00702231" w:rsidP="00797654">
            <w:pPr>
              <w:jc w:val="center"/>
            </w:pPr>
            <w:r w:rsidRPr="0075376A">
              <w:t>Количество контейнеров</w:t>
            </w:r>
            <w:r>
              <w:t xml:space="preserve"> </w:t>
            </w:r>
            <w:r w:rsidRPr="0075376A">
              <w:t xml:space="preserve">- </w:t>
            </w:r>
            <w:r>
              <w:t>2</w:t>
            </w:r>
          </w:p>
          <w:p w:rsidR="00702231" w:rsidRPr="00AB28E5" w:rsidRDefault="00702231" w:rsidP="00797654">
            <w:pPr>
              <w:jc w:val="center"/>
              <w:rPr>
                <w:vertAlign w:val="superscript"/>
              </w:rPr>
            </w:pPr>
            <w:r w:rsidRPr="0075376A">
              <w:t>Объем – 0,75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75376A" w:rsidRDefault="00702231" w:rsidP="00DF3A72">
            <w:pPr>
              <w:jc w:val="both"/>
            </w:pPr>
            <w:r w:rsidRPr="0075376A">
              <w:t xml:space="preserve">Администрация </w:t>
            </w:r>
            <w:r>
              <w:t>Михайловского сельс</w:t>
            </w:r>
            <w:r w:rsidRPr="0075376A">
              <w:t>кого поселения Тужинского района Кировской области.</w:t>
            </w:r>
          </w:p>
          <w:p w:rsidR="00702231" w:rsidRPr="0075376A" w:rsidRDefault="00702231" w:rsidP="00DF3A72">
            <w:pPr>
              <w:jc w:val="both"/>
            </w:pPr>
            <w:r w:rsidRPr="0075376A">
              <w:t>ОГРН 105430451</w:t>
            </w:r>
            <w:r>
              <w:t>7630</w:t>
            </w:r>
            <w:r w:rsidRPr="0075376A">
              <w:t xml:space="preserve">. Фактический адрес: 612200, Кировская область, Тужинский район, </w:t>
            </w:r>
            <w:r>
              <w:t>с.Михайловское</w:t>
            </w:r>
            <w:r w:rsidRPr="0075376A">
              <w:t xml:space="preserve">,  ул. </w:t>
            </w:r>
            <w:r>
              <w:t>Центральная</w:t>
            </w:r>
            <w:r w:rsidRPr="0075376A">
              <w:t xml:space="preserve">, </w:t>
            </w:r>
            <w:r>
              <w:t>д.78</w:t>
            </w:r>
            <w:r w:rsidRPr="0075376A"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F74C15" w:rsidRDefault="00702231" w:rsidP="00DF3A72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702231" w:rsidTr="00DF3A72">
        <w:trPr>
          <w:trHeight w:val="31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31" w:rsidRDefault="00702231" w:rsidP="000406CC">
            <w:pPr>
              <w:autoSpaceDE w:val="0"/>
              <w:spacing w:line="276" w:lineRule="auto"/>
              <w:jc w:val="center"/>
            </w:pPr>
            <w:r>
              <w:t>11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DF3A72" w:rsidRDefault="00702231" w:rsidP="00797654">
            <w:pPr>
              <w:jc w:val="both"/>
            </w:pPr>
            <w:r>
              <w:t>Кировская область, Тужинский район, с.Шешурга, ул.Центральная, у автобусной остановки</w:t>
            </w:r>
            <w:r w:rsidR="00DF3A72" w:rsidRPr="00DF3A72">
              <w:t>*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31" w:rsidRPr="0075376A" w:rsidRDefault="00702231" w:rsidP="00797654">
            <w:pPr>
              <w:jc w:val="center"/>
            </w:pPr>
            <w:r w:rsidRPr="0075376A">
              <w:t>Покрытие –</w:t>
            </w:r>
            <w:r>
              <w:t xml:space="preserve"> асфальт</w:t>
            </w:r>
          </w:p>
          <w:p w:rsidR="00702231" w:rsidRPr="0075376A" w:rsidRDefault="00702231" w:rsidP="00797654">
            <w:pPr>
              <w:jc w:val="center"/>
            </w:pPr>
            <w:r>
              <w:t>Площадь 6</w:t>
            </w:r>
            <w:r w:rsidRPr="0075376A">
              <w:t xml:space="preserve"> м</w:t>
            </w:r>
            <w:r w:rsidRPr="0075376A">
              <w:rPr>
                <w:vertAlign w:val="superscript"/>
              </w:rPr>
              <w:t>2</w:t>
            </w:r>
          </w:p>
          <w:p w:rsidR="00702231" w:rsidRPr="0075376A" w:rsidRDefault="00702231" w:rsidP="00797654">
            <w:pPr>
              <w:jc w:val="center"/>
            </w:pPr>
            <w:r w:rsidRPr="0075376A">
              <w:t>Количество контейнеров</w:t>
            </w:r>
            <w:r>
              <w:t xml:space="preserve"> </w:t>
            </w:r>
            <w:r w:rsidRPr="0075376A">
              <w:t xml:space="preserve">- </w:t>
            </w:r>
            <w:r>
              <w:t>2</w:t>
            </w:r>
          </w:p>
          <w:p w:rsidR="00702231" w:rsidRPr="00AB28E5" w:rsidRDefault="00702231" w:rsidP="00797654">
            <w:pPr>
              <w:jc w:val="center"/>
              <w:rPr>
                <w:vertAlign w:val="superscript"/>
              </w:rPr>
            </w:pPr>
            <w:r w:rsidRPr="0075376A">
              <w:t>Объем – 0,75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75376A" w:rsidRDefault="00702231" w:rsidP="00DF3A72">
            <w:pPr>
              <w:jc w:val="both"/>
            </w:pPr>
            <w:r w:rsidRPr="0075376A">
              <w:t xml:space="preserve">Администрация </w:t>
            </w:r>
            <w:r>
              <w:t>Михайловского сельс</w:t>
            </w:r>
            <w:r w:rsidRPr="0075376A">
              <w:t>кого поселения Тужинского района Кировской области.</w:t>
            </w:r>
          </w:p>
          <w:p w:rsidR="00702231" w:rsidRPr="0075376A" w:rsidRDefault="00702231" w:rsidP="00DF3A72">
            <w:pPr>
              <w:jc w:val="both"/>
            </w:pPr>
            <w:r w:rsidRPr="0075376A">
              <w:t>ОГРН 105430451</w:t>
            </w:r>
            <w:r>
              <w:t>7630</w:t>
            </w:r>
            <w:r w:rsidRPr="0075376A">
              <w:t xml:space="preserve">. Фактический адрес: 612200, Кировская область, Тужинский район, </w:t>
            </w:r>
            <w:r>
              <w:t>с.Михайловское</w:t>
            </w:r>
            <w:r w:rsidRPr="0075376A">
              <w:t xml:space="preserve">,  ул. </w:t>
            </w:r>
            <w:r>
              <w:t>Центральная</w:t>
            </w:r>
            <w:r w:rsidRPr="0075376A">
              <w:t xml:space="preserve">, </w:t>
            </w:r>
            <w:r>
              <w:t>д.78</w:t>
            </w:r>
            <w:r w:rsidRPr="0075376A"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F74C15" w:rsidRDefault="00702231" w:rsidP="00DF3A72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702231" w:rsidTr="00DF3A72">
        <w:trPr>
          <w:trHeight w:val="26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31" w:rsidRDefault="00702231" w:rsidP="000406CC">
            <w:pPr>
              <w:autoSpaceDE w:val="0"/>
              <w:spacing w:line="276" w:lineRule="auto"/>
              <w:jc w:val="center"/>
            </w:pPr>
            <w:r>
              <w:t>11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DF3A72" w:rsidRDefault="00702231" w:rsidP="00797654">
            <w:pPr>
              <w:jc w:val="both"/>
            </w:pPr>
            <w:r>
              <w:t>Кировская область, Тужинский район, д.Чумуры (планируемая к размещению)</w:t>
            </w:r>
            <w:r w:rsidR="00DF3A72" w:rsidRPr="00DF3A72">
              <w:t>*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31" w:rsidRPr="0075376A" w:rsidRDefault="00702231" w:rsidP="00797654">
            <w:pPr>
              <w:jc w:val="center"/>
            </w:pPr>
            <w:r w:rsidRPr="0075376A">
              <w:t>Покрытие –</w:t>
            </w:r>
            <w:r>
              <w:t xml:space="preserve"> грунт</w:t>
            </w:r>
          </w:p>
          <w:p w:rsidR="00702231" w:rsidRPr="0075376A" w:rsidRDefault="00702231" w:rsidP="00797654">
            <w:pPr>
              <w:jc w:val="center"/>
            </w:pPr>
            <w:r>
              <w:t>Площадь 3</w:t>
            </w:r>
            <w:r w:rsidRPr="0075376A">
              <w:t xml:space="preserve"> м</w:t>
            </w:r>
            <w:r w:rsidRPr="0075376A">
              <w:rPr>
                <w:vertAlign w:val="superscript"/>
              </w:rPr>
              <w:t>2</w:t>
            </w:r>
          </w:p>
          <w:p w:rsidR="00702231" w:rsidRPr="0075376A" w:rsidRDefault="00702231" w:rsidP="00797654">
            <w:pPr>
              <w:jc w:val="center"/>
            </w:pPr>
            <w:r w:rsidRPr="0075376A">
              <w:t>Количество контейнеров</w:t>
            </w:r>
            <w:r>
              <w:t xml:space="preserve"> </w:t>
            </w:r>
            <w:r w:rsidRPr="0075376A">
              <w:t xml:space="preserve">- </w:t>
            </w:r>
            <w:r>
              <w:t>1</w:t>
            </w:r>
          </w:p>
          <w:p w:rsidR="00702231" w:rsidRPr="00AB28E5" w:rsidRDefault="00702231" w:rsidP="00797654">
            <w:pPr>
              <w:jc w:val="center"/>
              <w:rPr>
                <w:vertAlign w:val="superscript"/>
              </w:rPr>
            </w:pPr>
            <w:r w:rsidRPr="0075376A">
              <w:t>Объем – 0,75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75376A" w:rsidRDefault="00702231" w:rsidP="00DF3A72">
            <w:pPr>
              <w:jc w:val="both"/>
            </w:pPr>
            <w:r w:rsidRPr="0075376A">
              <w:t xml:space="preserve">Администрация </w:t>
            </w:r>
            <w:r>
              <w:t>Михайловского сельс</w:t>
            </w:r>
            <w:r w:rsidRPr="0075376A">
              <w:t>кого поселения Тужинского района Кировской области.</w:t>
            </w:r>
          </w:p>
          <w:p w:rsidR="00702231" w:rsidRPr="0075376A" w:rsidRDefault="00702231" w:rsidP="00DF3A72">
            <w:pPr>
              <w:jc w:val="both"/>
            </w:pPr>
            <w:r w:rsidRPr="0075376A">
              <w:t>ОГРН 105430451</w:t>
            </w:r>
            <w:r>
              <w:t>7630</w:t>
            </w:r>
            <w:r w:rsidRPr="0075376A">
              <w:t xml:space="preserve">. Фактический адрес: 612200, Кировская область, Тужинский район, </w:t>
            </w:r>
            <w:r>
              <w:t>с.Михайловское</w:t>
            </w:r>
            <w:r w:rsidRPr="0075376A">
              <w:t xml:space="preserve">,  ул. </w:t>
            </w:r>
            <w:r>
              <w:t>Центральная</w:t>
            </w:r>
            <w:r w:rsidRPr="0075376A">
              <w:t xml:space="preserve">, </w:t>
            </w:r>
            <w:r>
              <w:t>д.78</w:t>
            </w:r>
            <w:r w:rsidRPr="0075376A"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F74C15" w:rsidRDefault="00702231" w:rsidP="00DF3A72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702231" w:rsidTr="00DF3A72">
        <w:trPr>
          <w:trHeight w:val="26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31" w:rsidRDefault="00702231" w:rsidP="000406CC">
            <w:pPr>
              <w:autoSpaceDE w:val="0"/>
              <w:spacing w:line="276" w:lineRule="auto"/>
              <w:jc w:val="center"/>
            </w:pPr>
            <w:r>
              <w:t>11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DF3A72" w:rsidRDefault="00702231" w:rsidP="00797654">
            <w:pPr>
              <w:jc w:val="both"/>
            </w:pPr>
            <w:r>
              <w:t>Кировская область, Тужинский район, д.Черново (планируемая к размещению)</w:t>
            </w:r>
            <w:r w:rsidR="00DF3A72" w:rsidRPr="00DF3A72">
              <w:t>*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31" w:rsidRPr="0075376A" w:rsidRDefault="00702231" w:rsidP="00797654">
            <w:pPr>
              <w:jc w:val="center"/>
            </w:pPr>
            <w:r w:rsidRPr="0075376A">
              <w:t>Покрытие –</w:t>
            </w:r>
            <w:r>
              <w:t xml:space="preserve"> грунт</w:t>
            </w:r>
          </w:p>
          <w:p w:rsidR="00702231" w:rsidRPr="0075376A" w:rsidRDefault="00702231" w:rsidP="00797654">
            <w:pPr>
              <w:jc w:val="center"/>
            </w:pPr>
            <w:r>
              <w:t>Площадь 3</w:t>
            </w:r>
            <w:r w:rsidRPr="0075376A">
              <w:t xml:space="preserve"> м</w:t>
            </w:r>
            <w:r w:rsidRPr="0075376A">
              <w:rPr>
                <w:vertAlign w:val="superscript"/>
              </w:rPr>
              <w:t>2</w:t>
            </w:r>
          </w:p>
          <w:p w:rsidR="00702231" w:rsidRPr="0075376A" w:rsidRDefault="00702231" w:rsidP="00797654">
            <w:pPr>
              <w:jc w:val="center"/>
            </w:pPr>
            <w:r w:rsidRPr="0075376A">
              <w:t>Количество контейнеров</w:t>
            </w:r>
            <w:r>
              <w:t xml:space="preserve"> </w:t>
            </w:r>
            <w:r w:rsidRPr="0075376A">
              <w:t xml:space="preserve">- </w:t>
            </w:r>
            <w:r>
              <w:t>1</w:t>
            </w:r>
          </w:p>
          <w:p w:rsidR="00702231" w:rsidRPr="00AB28E5" w:rsidRDefault="00702231" w:rsidP="00797654">
            <w:pPr>
              <w:jc w:val="center"/>
              <w:rPr>
                <w:vertAlign w:val="superscript"/>
              </w:rPr>
            </w:pPr>
            <w:r w:rsidRPr="0075376A">
              <w:t>Объем – 0,75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75376A" w:rsidRDefault="00702231" w:rsidP="00DF3A72">
            <w:pPr>
              <w:jc w:val="both"/>
            </w:pPr>
            <w:r w:rsidRPr="0075376A">
              <w:t xml:space="preserve">Администрация </w:t>
            </w:r>
            <w:r>
              <w:t>Михайловского сельс</w:t>
            </w:r>
            <w:r w:rsidRPr="0075376A">
              <w:t>кого поселения Тужинского района Кировской области.</w:t>
            </w:r>
          </w:p>
          <w:p w:rsidR="00702231" w:rsidRPr="0075376A" w:rsidRDefault="00702231" w:rsidP="00DF3A72">
            <w:pPr>
              <w:jc w:val="both"/>
            </w:pPr>
            <w:r w:rsidRPr="0075376A">
              <w:t>ОГРН 105430451</w:t>
            </w:r>
            <w:r>
              <w:t>7630</w:t>
            </w:r>
            <w:r w:rsidRPr="0075376A">
              <w:t xml:space="preserve">. Фактический адрес: 612200, Кировская область, Тужинский район, </w:t>
            </w:r>
            <w:r>
              <w:t>с.Михайловское</w:t>
            </w:r>
            <w:r w:rsidRPr="0075376A">
              <w:t xml:space="preserve">,  ул. </w:t>
            </w:r>
            <w:r>
              <w:t>Центральная</w:t>
            </w:r>
            <w:r w:rsidRPr="0075376A">
              <w:t xml:space="preserve">, </w:t>
            </w:r>
            <w:r>
              <w:t>д.78</w:t>
            </w:r>
            <w:r w:rsidRPr="0075376A"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31" w:rsidRPr="00F74C15" w:rsidRDefault="00702231" w:rsidP="00DF3A72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</w:tbl>
    <w:p w:rsidR="00702231" w:rsidRPr="00702231" w:rsidRDefault="00702231" w:rsidP="00702231">
      <w:pPr>
        <w:spacing w:after="720"/>
        <w:rPr>
          <w:sz w:val="28"/>
          <w:szCs w:val="28"/>
        </w:rPr>
      </w:pPr>
      <w:r>
        <w:rPr>
          <w:b/>
          <w:sz w:val="28"/>
          <w:szCs w:val="28"/>
        </w:rPr>
        <w:t xml:space="preserve">* - </w:t>
      </w:r>
      <w:r>
        <w:rPr>
          <w:sz w:val="28"/>
          <w:szCs w:val="28"/>
        </w:rPr>
        <w:t xml:space="preserve">схема размещения мест (площадок) накопления твердых коммунальных отходов </w:t>
      </w:r>
      <w:r w:rsidR="00DF3A72">
        <w:rPr>
          <w:sz w:val="28"/>
          <w:szCs w:val="28"/>
        </w:rPr>
        <w:t xml:space="preserve">размещена на официальном сайте Тужинского муниципального района </w:t>
      </w:r>
      <w:r w:rsidR="00DF3A72">
        <w:rPr>
          <w:sz w:val="28"/>
          <w:szCs w:val="28"/>
          <w:lang w:val="en-US"/>
        </w:rPr>
        <w:t>www</w:t>
      </w:r>
      <w:r w:rsidR="00DF3A72" w:rsidRPr="00DF3A72">
        <w:rPr>
          <w:sz w:val="28"/>
          <w:szCs w:val="28"/>
        </w:rPr>
        <w:t>.</w:t>
      </w:r>
      <w:r w:rsidR="00DF3A72">
        <w:rPr>
          <w:sz w:val="28"/>
          <w:szCs w:val="28"/>
          <w:lang w:val="en-US"/>
        </w:rPr>
        <w:t>tuzha</w:t>
      </w:r>
      <w:r w:rsidR="00DF3A72" w:rsidRPr="00DF3A72">
        <w:rPr>
          <w:sz w:val="28"/>
          <w:szCs w:val="28"/>
        </w:rPr>
        <w:t>.</w:t>
      </w:r>
      <w:r w:rsidR="00DF3A72"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.</w:t>
      </w:r>
    </w:p>
    <w:p w:rsidR="000406CC" w:rsidRPr="00BC55AD" w:rsidRDefault="000406CC" w:rsidP="000406CC">
      <w:pPr>
        <w:spacing w:after="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85510">
        <w:rPr>
          <w:b/>
          <w:sz w:val="28"/>
          <w:szCs w:val="28"/>
        </w:rPr>
        <w:tab/>
      </w:r>
      <w:r w:rsidR="00185510">
        <w:rPr>
          <w:b/>
          <w:sz w:val="28"/>
          <w:szCs w:val="28"/>
        </w:rPr>
        <w:tab/>
      </w:r>
      <w:r w:rsidR="00185510">
        <w:rPr>
          <w:b/>
          <w:sz w:val="28"/>
          <w:szCs w:val="28"/>
        </w:rPr>
        <w:tab/>
      </w:r>
      <w:r w:rsidR="00185510">
        <w:rPr>
          <w:b/>
          <w:sz w:val="28"/>
          <w:szCs w:val="28"/>
        </w:rPr>
        <w:tab/>
      </w:r>
      <w:r>
        <w:rPr>
          <w:b/>
          <w:sz w:val="28"/>
          <w:szCs w:val="28"/>
        </w:rPr>
        <w:t>___________</w:t>
      </w:r>
    </w:p>
    <w:sectPr w:rsidR="000406CC" w:rsidRPr="00BC55AD" w:rsidSect="00F74C15">
      <w:pgSz w:w="16838" w:h="11906" w:orient="landscape"/>
      <w:pgMar w:top="1276" w:right="67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F77CA"/>
    <w:multiLevelType w:val="hybridMultilevel"/>
    <w:tmpl w:val="48B8111E"/>
    <w:lvl w:ilvl="0" w:tplc="4692DB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CF5452"/>
    <w:multiLevelType w:val="hybridMultilevel"/>
    <w:tmpl w:val="28464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85525"/>
    <w:multiLevelType w:val="hybridMultilevel"/>
    <w:tmpl w:val="390CEAA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AA6F58"/>
    <w:multiLevelType w:val="hybridMultilevel"/>
    <w:tmpl w:val="FDE28F0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D02B1F"/>
    <w:multiLevelType w:val="hybridMultilevel"/>
    <w:tmpl w:val="6CE06E2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5C087B"/>
    <w:multiLevelType w:val="hybridMultilevel"/>
    <w:tmpl w:val="5D2857A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6C41C5"/>
    <w:multiLevelType w:val="hybridMultilevel"/>
    <w:tmpl w:val="8B18985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354A60"/>
    <w:rsid w:val="00003C6F"/>
    <w:rsid w:val="00003FC0"/>
    <w:rsid w:val="00005EEF"/>
    <w:rsid w:val="00006591"/>
    <w:rsid w:val="00007763"/>
    <w:rsid w:val="0001347C"/>
    <w:rsid w:val="000143B1"/>
    <w:rsid w:val="00014AE0"/>
    <w:rsid w:val="00015267"/>
    <w:rsid w:val="00016FB1"/>
    <w:rsid w:val="000215DD"/>
    <w:rsid w:val="00023FF4"/>
    <w:rsid w:val="0002555F"/>
    <w:rsid w:val="0003660F"/>
    <w:rsid w:val="00036B90"/>
    <w:rsid w:val="000406CC"/>
    <w:rsid w:val="0004092C"/>
    <w:rsid w:val="00045D7E"/>
    <w:rsid w:val="000475F0"/>
    <w:rsid w:val="00056B50"/>
    <w:rsid w:val="000578BE"/>
    <w:rsid w:val="00057DBB"/>
    <w:rsid w:val="00061C9B"/>
    <w:rsid w:val="000646C9"/>
    <w:rsid w:val="00065029"/>
    <w:rsid w:val="00067238"/>
    <w:rsid w:val="00075067"/>
    <w:rsid w:val="000751F7"/>
    <w:rsid w:val="000852A0"/>
    <w:rsid w:val="000871A9"/>
    <w:rsid w:val="00087FCE"/>
    <w:rsid w:val="000900A1"/>
    <w:rsid w:val="00094C3D"/>
    <w:rsid w:val="000A17A8"/>
    <w:rsid w:val="000A44CF"/>
    <w:rsid w:val="000A4D11"/>
    <w:rsid w:val="000B2040"/>
    <w:rsid w:val="000C201B"/>
    <w:rsid w:val="000C3A7B"/>
    <w:rsid w:val="000D04BF"/>
    <w:rsid w:val="000D41F7"/>
    <w:rsid w:val="000D6282"/>
    <w:rsid w:val="000D6B32"/>
    <w:rsid w:val="000D73A9"/>
    <w:rsid w:val="000E1363"/>
    <w:rsid w:val="000E42FC"/>
    <w:rsid w:val="000E4DF9"/>
    <w:rsid w:val="000E6E56"/>
    <w:rsid w:val="000F4D38"/>
    <w:rsid w:val="000F55D5"/>
    <w:rsid w:val="00100799"/>
    <w:rsid w:val="00101406"/>
    <w:rsid w:val="001037DC"/>
    <w:rsid w:val="00106247"/>
    <w:rsid w:val="001109D7"/>
    <w:rsid w:val="001113C0"/>
    <w:rsid w:val="00111821"/>
    <w:rsid w:val="00117249"/>
    <w:rsid w:val="00123A92"/>
    <w:rsid w:val="001243EC"/>
    <w:rsid w:val="00124B71"/>
    <w:rsid w:val="0012798C"/>
    <w:rsid w:val="0013316F"/>
    <w:rsid w:val="00135274"/>
    <w:rsid w:val="00135CBA"/>
    <w:rsid w:val="0014251B"/>
    <w:rsid w:val="001438B0"/>
    <w:rsid w:val="001465C6"/>
    <w:rsid w:val="0015095C"/>
    <w:rsid w:val="0016097D"/>
    <w:rsid w:val="001628CC"/>
    <w:rsid w:val="0016291A"/>
    <w:rsid w:val="00164422"/>
    <w:rsid w:val="00167C49"/>
    <w:rsid w:val="00172E39"/>
    <w:rsid w:val="00185510"/>
    <w:rsid w:val="001975E2"/>
    <w:rsid w:val="001A074E"/>
    <w:rsid w:val="001A0994"/>
    <w:rsid w:val="001A5994"/>
    <w:rsid w:val="001B0585"/>
    <w:rsid w:val="001B320E"/>
    <w:rsid w:val="001B51D3"/>
    <w:rsid w:val="001C063E"/>
    <w:rsid w:val="001C3250"/>
    <w:rsid w:val="001C32F0"/>
    <w:rsid w:val="001C4E03"/>
    <w:rsid w:val="001C5783"/>
    <w:rsid w:val="001C7415"/>
    <w:rsid w:val="001D0C31"/>
    <w:rsid w:val="001D1C8E"/>
    <w:rsid w:val="001D5C3A"/>
    <w:rsid w:val="001D5DAD"/>
    <w:rsid w:val="001D5EAF"/>
    <w:rsid w:val="001D6E9F"/>
    <w:rsid w:val="001E1296"/>
    <w:rsid w:val="001F1544"/>
    <w:rsid w:val="001F3FD6"/>
    <w:rsid w:val="001F4A27"/>
    <w:rsid w:val="001F5DB4"/>
    <w:rsid w:val="001F67F2"/>
    <w:rsid w:val="00202592"/>
    <w:rsid w:val="00203B44"/>
    <w:rsid w:val="00206801"/>
    <w:rsid w:val="00211E92"/>
    <w:rsid w:val="0021469A"/>
    <w:rsid w:val="00220F81"/>
    <w:rsid w:val="00232078"/>
    <w:rsid w:val="002358A2"/>
    <w:rsid w:val="002405FF"/>
    <w:rsid w:val="00240B14"/>
    <w:rsid w:val="00241A5F"/>
    <w:rsid w:val="0025042F"/>
    <w:rsid w:val="002505C0"/>
    <w:rsid w:val="002506B5"/>
    <w:rsid w:val="00252031"/>
    <w:rsid w:val="002562E6"/>
    <w:rsid w:val="00262398"/>
    <w:rsid w:val="00266EDD"/>
    <w:rsid w:val="002700C0"/>
    <w:rsid w:val="00270855"/>
    <w:rsid w:val="00271AFE"/>
    <w:rsid w:val="00272401"/>
    <w:rsid w:val="002748E3"/>
    <w:rsid w:val="00274F1E"/>
    <w:rsid w:val="002756E5"/>
    <w:rsid w:val="00277A67"/>
    <w:rsid w:val="00282122"/>
    <w:rsid w:val="0028232B"/>
    <w:rsid w:val="002850A5"/>
    <w:rsid w:val="002859A1"/>
    <w:rsid w:val="00291720"/>
    <w:rsid w:val="00292402"/>
    <w:rsid w:val="0029361E"/>
    <w:rsid w:val="00296714"/>
    <w:rsid w:val="002967C3"/>
    <w:rsid w:val="00296DAC"/>
    <w:rsid w:val="00296F0A"/>
    <w:rsid w:val="002A03A8"/>
    <w:rsid w:val="002A0F8A"/>
    <w:rsid w:val="002A1704"/>
    <w:rsid w:val="002A3ABC"/>
    <w:rsid w:val="002A4816"/>
    <w:rsid w:val="002B085A"/>
    <w:rsid w:val="002B1F07"/>
    <w:rsid w:val="002B479F"/>
    <w:rsid w:val="002C2BB8"/>
    <w:rsid w:val="002C37C3"/>
    <w:rsid w:val="002C47C6"/>
    <w:rsid w:val="002C4C74"/>
    <w:rsid w:val="002C787E"/>
    <w:rsid w:val="002E4485"/>
    <w:rsid w:val="002F14D4"/>
    <w:rsid w:val="002F1663"/>
    <w:rsid w:val="002F1DA7"/>
    <w:rsid w:val="002F4328"/>
    <w:rsid w:val="002F4A63"/>
    <w:rsid w:val="002F64D8"/>
    <w:rsid w:val="002F70C4"/>
    <w:rsid w:val="002F7FCE"/>
    <w:rsid w:val="003059BE"/>
    <w:rsid w:val="003151F5"/>
    <w:rsid w:val="00315A6D"/>
    <w:rsid w:val="0031683B"/>
    <w:rsid w:val="0032448F"/>
    <w:rsid w:val="003268A3"/>
    <w:rsid w:val="003272D0"/>
    <w:rsid w:val="00330C58"/>
    <w:rsid w:val="00330F35"/>
    <w:rsid w:val="003317E4"/>
    <w:rsid w:val="003339B2"/>
    <w:rsid w:val="003341EF"/>
    <w:rsid w:val="003357F6"/>
    <w:rsid w:val="00336CC4"/>
    <w:rsid w:val="003416E8"/>
    <w:rsid w:val="003524C4"/>
    <w:rsid w:val="0035348F"/>
    <w:rsid w:val="00354A60"/>
    <w:rsid w:val="003579DC"/>
    <w:rsid w:val="00360E44"/>
    <w:rsid w:val="00362DB9"/>
    <w:rsid w:val="00367091"/>
    <w:rsid w:val="0036737E"/>
    <w:rsid w:val="00367495"/>
    <w:rsid w:val="00367C13"/>
    <w:rsid w:val="00380D9D"/>
    <w:rsid w:val="003A0D99"/>
    <w:rsid w:val="003A1B56"/>
    <w:rsid w:val="003A2B2B"/>
    <w:rsid w:val="003A53A2"/>
    <w:rsid w:val="003B2B7A"/>
    <w:rsid w:val="003B35CA"/>
    <w:rsid w:val="003C2A3A"/>
    <w:rsid w:val="003C2D41"/>
    <w:rsid w:val="003C2DF6"/>
    <w:rsid w:val="003C3222"/>
    <w:rsid w:val="003C41FB"/>
    <w:rsid w:val="003C64AC"/>
    <w:rsid w:val="003D2C95"/>
    <w:rsid w:val="003E588D"/>
    <w:rsid w:val="003E62D7"/>
    <w:rsid w:val="003E7754"/>
    <w:rsid w:val="003F10D0"/>
    <w:rsid w:val="003F11A3"/>
    <w:rsid w:val="00402DFC"/>
    <w:rsid w:val="004044D3"/>
    <w:rsid w:val="004107AA"/>
    <w:rsid w:val="0041639C"/>
    <w:rsid w:val="00420B26"/>
    <w:rsid w:val="00433D7B"/>
    <w:rsid w:val="00433FB0"/>
    <w:rsid w:val="00434176"/>
    <w:rsid w:val="004423F2"/>
    <w:rsid w:val="00443A87"/>
    <w:rsid w:val="00453362"/>
    <w:rsid w:val="00455003"/>
    <w:rsid w:val="00456F08"/>
    <w:rsid w:val="004612F2"/>
    <w:rsid w:val="00461C38"/>
    <w:rsid w:val="00464CD6"/>
    <w:rsid w:val="00471627"/>
    <w:rsid w:val="00472947"/>
    <w:rsid w:val="004732A2"/>
    <w:rsid w:val="00475141"/>
    <w:rsid w:val="004843B4"/>
    <w:rsid w:val="00490C3F"/>
    <w:rsid w:val="00491271"/>
    <w:rsid w:val="004917D3"/>
    <w:rsid w:val="00492239"/>
    <w:rsid w:val="0049769C"/>
    <w:rsid w:val="004A2186"/>
    <w:rsid w:val="004A3B28"/>
    <w:rsid w:val="004A43B5"/>
    <w:rsid w:val="004A53C4"/>
    <w:rsid w:val="004B2A30"/>
    <w:rsid w:val="004B4480"/>
    <w:rsid w:val="004C2AC5"/>
    <w:rsid w:val="004C2DED"/>
    <w:rsid w:val="004C37F5"/>
    <w:rsid w:val="004C4006"/>
    <w:rsid w:val="004C495B"/>
    <w:rsid w:val="004C570D"/>
    <w:rsid w:val="004C634C"/>
    <w:rsid w:val="004D64B6"/>
    <w:rsid w:val="004D72DA"/>
    <w:rsid w:val="004D7616"/>
    <w:rsid w:val="004E378D"/>
    <w:rsid w:val="004E60E0"/>
    <w:rsid w:val="004F2365"/>
    <w:rsid w:val="004F3590"/>
    <w:rsid w:val="004F5A59"/>
    <w:rsid w:val="004F6E88"/>
    <w:rsid w:val="00500453"/>
    <w:rsid w:val="0050316F"/>
    <w:rsid w:val="00504AA4"/>
    <w:rsid w:val="00506E54"/>
    <w:rsid w:val="00507CB2"/>
    <w:rsid w:val="00512E01"/>
    <w:rsid w:val="00513B52"/>
    <w:rsid w:val="00517DAA"/>
    <w:rsid w:val="005202A3"/>
    <w:rsid w:val="00523AB0"/>
    <w:rsid w:val="0052560B"/>
    <w:rsid w:val="0053008E"/>
    <w:rsid w:val="00532549"/>
    <w:rsid w:val="00533BE2"/>
    <w:rsid w:val="005359DD"/>
    <w:rsid w:val="00536346"/>
    <w:rsid w:val="00537795"/>
    <w:rsid w:val="0054091A"/>
    <w:rsid w:val="005417C9"/>
    <w:rsid w:val="00542F9D"/>
    <w:rsid w:val="00545040"/>
    <w:rsid w:val="005468C2"/>
    <w:rsid w:val="00551B43"/>
    <w:rsid w:val="00575AD2"/>
    <w:rsid w:val="00576813"/>
    <w:rsid w:val="0057701B"/>
    <w:rsid w:val="00582BC4"/>
    <w:rsid w:val="005836CA"/>
    <w:rsid w:val="005840B1"/>
    <w:rsid w:val="00584877"/>
    <w:rsid w:val="00586D1D"/>
    <w:rsid w:val="005930B1"/>
    <w:rsid w:val="00593B3E"/>
    <w:rsid w:val="00594B63"/>
    <w:rsid w:val="005952B1"/>
    <w:rsid w:val="005974E3"/>
    <w:rsid w:val="005B10D4"/>
    <w:rsid w:val="005B7857"/>
    <w:rsid w:val="005C0457"/>
    <w:rsid w:val="005C0EBF"/>
    <w:rsid w:val="005C27B4"/>
    <w:rsid w:val="005C5B7F"/>
    <w:rsid w:val="005D3B38"/>
    <w:rsid w:val="005D68B5"/>
    <w:rsid w:val="005E17CD"/>
    <w:rsid w:val="005E3582"/>
    <w:rsid w:val="005F2201"/>
    <w:rsid w:val="005F32B7"/>
    <w:rsid w:val="005F49F7"/>
    <w:rsid w:val="00602E5D"/>
    <w:rsid w:val="00604C05"/>
    <w:rsid w:val="00607E9A"/>
    <w:rsid w:val="0061000F"/>
    <w:rsid w:val="00612A67"/>
    <w:rsid w:val="00616DB8"/>
    <w:rsid w:val="00620998"/>
    <w:rsid w:val="00621BC2"/>
    <w:rsid w:val="00622DAD"/>
    <w:rsid w:val="00623403"/>
    <w:rsid w:val="00623C31"/>
    <w:rsid w:val="006242CB"/>
    <w:rsid w:val="0062446D"/>
    <w:rsid w:val="00624633"/>
    <w:rsid w:val="00630062"/>
    <w:rsid w:val="0063185C"/>
    <w:rsid w:val="00632C2A"/>
    <w:rsid w:val="00634C14"/>
    <w:rsid w:val="00642A6B"/>
    <w:rsid w:val="0064369B"/>
    <w:rsid w:val="00644D49"/>
    <w:rsid w:val="00653BB3"/>
    <w:rsid w:val="00654442"/>
    <w:rsid w:val="00657A83"/>
    <w:rsid w:val="006600F5"/>
    <w:rsid w:val="00660129"/>
    <w:rsid w:val="00663095"/>
    <w:rsid w:val="006704D1"/>
    <w:rsid w:val="00672E7D"/>
    <w:rsid w:val="00674B28"/>
    <w:rsid w:val="00675FD2"/>
    <w:rsid w:val="00682484"/>
    <w:rsid w:val="00684F71"/>
    <w:rsid w:val="00693331"/>
    <w:rsid w:val="00695BB0"/>
    <w:rsid w:val="006A2F65"/>
    <w:rsid w:val="006A469C"/>
    <w:rsid w:val="006A54B6"/>
    <w:rsid w:val="006B3B23"/>
    <w:rsid w:val="006B5BF3"/>
    <w:rsid w:val="006B63E6"/>
    <w:rsid w:val="006C19A9"/>
    <w:rsid w:val="006C41E2"/>
    <w:rsid w:val="006D16A6"/>
    <w:rsid w:val="006D6231"/>
    <w:rsid w:val="006D6952"/>
    <w:rsid w:val="006E118C"/>
    <w:rsid w:val="006E3514"/>
    <w:rsid w:val="006E3C45"/>
    <w:rsid w:val="006F2427"/>
    <w:rsid w:val="006F3088"/>
    <w:rsid w:val="006F5498"/>
    <w:rsid w:val="006F67AE"/>
    <w:rsid w:val="006F742C"/>
    <w:rsid w:val="00702231"/>
    <w:rsid w:val="00703922"/>
    <w:rsid w:val="00721D58"/>
    <w:rsid w:val="007226A6"/>
    <w:rsid w:val="00724E38"/>
    <w:rsid w:val="00726CDA"/>
    <w:rsid w:val="00727F54"/>
    <w:rsid w:val="00736299"/>
    <w:rsid w:val="00740633"/>
    <w:rsid w:val="00745B53"/>
    <w:rsid w:val="007462CD"/>
    <w:rsid w:val="00746E17"/>
    <w:rsid w:val="007525FE"/>
    <w:rsid w:val="0075376A"/>
    <w:rsid w:val="00753A59"/>
    <w:rsid w:val="007545BC"/>
    <w:rsid w:val="00755E54"/>
    <w:rsid w:val="0075791F"/>
    <w:rsid w:val="00760ADA"/>
    <w:rsid w:val="00760C5F"/>
    <w:rsid w:val="00763C66"/>
    <w:rsid w:val="0076575D"/>
    <w:rsid w:val="00766383"/>
    <w:rsid w:val="00770405"/>
    <w:rsid w:val="00773656"/>
    <w:rsid w:val="00773991"/>
    <w:rsid w:val="00774463"/>
    <w:rsid w:val="00774E60"/>
    <w:rsid w:val="00776E7F"/>
    <w:rsid w:val="00782A1B"/>
    <w:rsid w:val="007837AD"/>
    <w:rsid w:val="0078680B"/>
    <w:rsid w:val="007918E6"/>
    <w:rsid w:val="00795BC4"/>
    <w:rsid w:val="007962F2"/>
    <w:rsid w:val="00797654"/>
    <w:rsid w:val="007A2963"/>
    <w:rsid w:val="007A2EF6"/>
    <w:rsid w:val="007A4D3E"/>
    <w:rsid w:val="007B0FF4"/>
    <w:rsid w:val="007C299C"/>
    <w:rsid w:val="007C4ABC"/>
    <w:rsid w:val="007C5ECB"/>
    <w:rsid w:val="007C68D5"/>
    <w:rsid w:val="007C710D"/>
    <w:rsid w:val="007D0642"/>
    <w:rsid w:val="007E3C99"/>
    <w:rsid w:val="007E4895"/>
    <w:rsid w:val="007E55A8"/>
    <w:rsid w:val="007F59E1"/>
    <w:rsid w:val="007F785F"/>
    <w:rsid w:val="008011BB"/>
    <w:rsid w:val="0080230D"/>
    <w:rsid w:val="00802866"/>
    <w:rsid w:val="008028F9"/>
    <w:rsid w:val="00803728"/>
    <w:rsid w:val="008134CE"/>
    <w:rsid w:val="00817DED"/>
    <w:rsid w:val="00820A58"/>
    <w:rsid w:val="008256A8"/>
    <w:rsid w:val="00827B4B"/>
    <w:rsid w:val="00833F0E"/>
    <w:rsid w:val="008364D8"/>
    <w:rsid w:val="00841F6E"/>
    <w:rsid w:val="00843D0C"/>
    <w:rsid w:val="00845121"/>
    <w:rsid w:val="0084537F"/>
    <w:rsid w:val="0084577A"/>
    <w:rsid w:val="008539CC"/>
    <w:rsid w:val="00855735"/>
    <w:rsid w:val="00860A28"/>
    <w:rsid w:val="00860D55"/>
    <w:rsid w:val="008621BA"/>
    <w:rsid w:val="008720F9"/>
    <w:rsid w:val="00874C3E"/>
    <w:rsid w:val="00883524"/>
    <w:rsid w:val="008854BE"/>
    <w:rsid w:val="008923EC"/>
    <w:rsid w:val="00892C8A"/>
    <w:rsid w:val="008964D7"/>
    <w:rsid w:val="00897487"/>
    <w:rsid w:val="008A001A"/>
    <w:rsid w:val="008A079E"/>
    <w:rsid w:val="008A1614"/>
    <w:rsid w:val="008A24F6"/>
    <w:rsid w:val="008A73E9"/>
    <w:rsid w:val="008B264E"/>
    <w:rsid w:val="008B2DD9"/>
    <w:rsid w:val="008B4CB8"/>
    <w:rsid w:val="008B4EA8"/>
    <w:rsid w:val="008B662A"/>
    <w:rsid w:val="008B68CB"/>
    <w:rsid w:val="008C19C1"/>
    <w:rsid w:val="008C1A7C"/>
    <w:rsid w:val="008C240E"/>
    <w:rsid w:val="008C53B4"/>
    <w:rsid w:val="008C5695"/>
    <w:rsid w:val="008D73D2"/>
    <w:rsid w:val="008D78C3"/>
    <w:rsid w:val="008D7CC3"/>
    <w:rsid w:val="008E3677"/>
    <w:rsid w:val="008E4156"/>
    <w:rsid w:val="008E4362"/>
    <w:rsid w:val="008E48C2"/>
    <w:rsid w:val="008F04B0"/>
    <w:rsid w:val="008F3335"/>
    <w:rsid w:val="008F6D35"/>
    <w:rsid w:val="009028C2"/>
    <w:rsid w:val="00902F9D"/>
    <w:rsid w:val="00907067"/>
    <w:rsid w:val="00907E1B"/>
    <w:rsid w:val="00907E79"/>
    <w:rsid w:val="00911F7B"/>
    <w:rsid w:val="00914F20"/>
    <w:rsid w:val="00915A09"/>
    <w:rsid w:val="00917140"/>
    <w:rsid w:val="00920155"/>
    <w:rsid w:val="009204AF"/>
    <w:rsid w:val="0092179D"/>
    <w:rsid w:val="00923781"/>
    <w:rsid w:val="00927CDC"/>
    <w:rsid w:val="0093206C"/>
    <w:rsid w:val="00933A7A"/>
    <w:rsid w:val="00934031"/>
    <w:rsid w:val="00937779"/>
    <w:rsid w:val="009426E4"/>
    <w:rsid w:val="00943D17"/>
    <w:rsid w:val="00951E0F"/>
    <w:rsid w:val="009564A2"/>
    <w:rsid w:val="00967E07"/>
    <w:rsid w:val="00975EC1"/>
    <w:rsid w:val="00981AFE"/>
    <w:rsid w:val="00983AEC"/>
    <w:rsid w:val="00983F19"/>
    <w:rsid w:val="00985A79"/>
    <w:rsid w:val="0098704A"/>
    <w:rsid w:val="009917DA"/>
    <w:rsid w:val="00995D3A"/>
    <w:rsid w:val="009966B6"/>
    <w:rsid w:val="009B3FB4"/>
    <w:rsid w:val="009B4A50"/>
    <w:rsid w:val="009B5303"/>
    <w:rsid w:val="009C32BF"/>
    <w:rsid w:val="009C6C2B"/>
    <w:rsid w:val="009C71C9"/>
    <w:rsid w:val="009D1469"/>
    <w:rsid w:val="009D5710"/>
    <w:rsid w:val="009D6E61"/>
    <w:rsid w:val="009D6F5E"/>
    <w:rsid w:val="009F349F"/>
    <w:rsid w:val="009F4A1C"/>
    <w:rsid w:val="00A022B2"/>
    <w:rsid w:val="00A0712E"/>
    <w:rsid w:val="00A1067E"/>
    <w:rsid w:val="00A11854"/>
    <w:rsid w:val="00A11C90"/>
    <w:rsid w:val="00A24E91"/>
    <w:rsid w:val="00A25878"/>
    <w:rsid w:val="00A34E99"/>
    <w:rsid w:val="00A419E7"/>
    <w:rsid w:val="00A41CEB"/>
    <w:rsid w:val="00A4339F"/>
    <w:rsid w:val="00A508CD"/>
    <w:rsid w:val="00A534BF"/>
    <w:rsid w:val="00A5366A"/>
    <w:rsid w:val="00A54EB1"/>
    <w:rsid w:val="00A555AB"/>
    <w:rsid w:val="00A57359"/>
    <w:rsid w:val="00A64843"/>
    <w:rsid w:val="00A66499"/>
    <w:rsid w:val="00A749A8"/>
    <w:rsid w:val="00A77B7F"/>
    <w:rsid w:val="00A8049C"/>
    <w:rsid w:val="00A80CA7"/>
    <w:rsid w:val="00A90556"/>
    <w:rsid w:val="00A912F5"/>
    <w:rsid w:val="00A913B4"/>
    <w:rsid w:val="00A94CA8"/>
    <w:rsid w:val="00A951CF"/>
    <w:rsid w:val="00AA0F39"/>
    <w:rsid w:val="00AA26EF"/>
    <w:rsid w:val="00AA3EBC"/>
    <w:rsid w:val="00AA6943"/>
    <w:rsid w:val="00AA70E8"/>
    <w:rsid w:val="00AB16EE"/>
    <w:rsid w:val="00AB1DA0"/>
    <w:rsid w:val="00AB28E5"/>
    <w:rsid w:val="00AB2E5C"/>
    <w:rsid w:val="00AB3FAE"/>
    <w:rsid w:val="00AB539B"/>
    <w:rsid w:val="00AC075F"/>
    <w:rsid w:val="00AC3724"/>
    <w:rsid w:val="00AC6A3A"/>
    <w:rsid w:val="00AD0EDA"/>
    <w:rsid w:val="00AD1221"/>
    <w:rsid w:val="00AD50B1"/>
    <w:rsid w:val="00AD7EC7"/>
    <w:rsid w:val="00AD7EED"/>
    <w:rsid w:val="00AE286C"/>
    <w:rsid w:val="00AF51C1"/>
    <w:rsid w:val="00AF6DA2"/>
    <w:rsid w:val="00B00B98"/>
    <w:rsid w:val="00B018E5"/>
    <w:rsid w:val="00B069D9"/>
    <w:rsid w:val="00B078BC"/>
    <w:rsid w:val="00B105B9"/>
    <w:rsid w:val="00B1683B"/>
    <w:rsid w:val="00B215A1"/>
    <w:rsid w:val="00B271FD"/>
    <w:rsid w:val="00B30103"/>
    <w:rsid w:val="00B303B9"/>
    <w:rsid w:val="00B40E4D"/>
    <w:rsid w:val="00B44F05"/>
    <w:rsid w:val="00B45A67"/>
    <w:rsid w:val="00B462DE"/>
    <w:rsid w:val="00B46520"/>
    <w:rsid w:val="00B50256"/>
    <w:rsid w:val="00B506F6"/>
    <w:rsid w:val="00B516AD"/>
    <w:rsid w:val="00B60B16"/>
    <w:rsid w:val="00B619AD"/>
    <w:rsid w:val="00B66B95"/>
    <w:rsid w:val="00B746C1"/>
    <w:rsid w:val="00B75933"/>
    <w:rsid w:val="00B763C6"/>
    <w:rsid w:val="00B7709E"/>
    <w:rsid w:val="00B8258E"/>
    <w:rsid w:val="00B83678"/>
    <w:rsid w:val="00B90C5E"/>
    <w:rsid w:val="00B9265A"/>
    <w:rsid w:val="00B95318"/>
    <w:rsid w:val="00B97079"/>
    <w:rsid w:val="00B97DFB"/>
    <w:rsid w:val="00BA0434"/>
    <w:rsid w:val="00BA3E0A"/>
    <w:rsid w:val="00BA6B15"/>
    <w:rsid w:val="00BA6C6E"/>
    <w:rsid w:val="00BB547C"/>
    <w:rsid w:val="00BC1AA5"/>
    <w:rsid w:val="00BC55AD"/>
    <w:rsid w:val="00BC6CB3"/>
    <w:rsid w:val="00BC72A0"/>
    <w:rsid w:val="00BC7A90"/>
    <w:rsid w:val="00BC7FEC"/>
    <w:rsid w:val="00BD0C92"/>
    <w:rsid w:val="00BD2829"/>
    <w:rsid w:val="00BD5C97"/>
    <w:rsid w:val="00BE0B65"/>
    <w:rsid w:val="00BE65B8"/>
    <w:rsid w:val="00C03147"/>
    <w:rsid w:val="00C05A4D"/>
    <w:rsid w:val="00C110FD"/>
    <w:rsid w:val="00C21B40"/>
    <w:rsid w:val="00C23721"/>
    <w:rsid w:val="00C24D6A"/>
    <w:rsid w:val="00C25E9D"/>
    <w:rsid w:val="00C271D2"/>
    <w:rsid w:val="00C32E02"/>
    <w:rsid w:val="00C3674E"/>
    <w:rsid w:val="00C378E7"/>
    <w:rsid w:val="00C44111"/>
    <w:rsid w:val="00C45433"/>
    <w:rsid w:val="00C47654"/>
    <w:rsid w:val="00C56C40"/>
    <w:rsid w:val="00C5787E"/>
    <w:rsid w:val="00C66A30"/>
    <w:rsid w:val="00C712E9"/>
    <w:rsid w:val="00C80768"/>
    <w:rsid w:val="00C812E1"/>
    <w:rsid w:val="00C86D74"/>
    <w:rsid w:val="00C874C5"/>
    <w:rsid w:val="00C90C07"/>
    <w:rsid w:val="00C9541B"/>
    <w:rsid w:val="00C95682"/>
    <w:rsid w:val="00C9573E"/>
    <w:rsid w:val="00C95F36"/>
    <w:rsid w:val="00C97E2F"/>
    <w:rsid w:val="00CA014C"/>
    <w:rsid w:val="00CA1DC8"/>
    <w:rsid w:val="00CB571D"/>
    <w:rsid w:val="00CB695C"/>
    <w:rsid w:val="00CC0B9D"/>
    <w:rsid w:val="00CC20BB"/>
    <w:rsid w:val="00CC36B5"/>
    <w:rsid w:val="00CC3BC6"/>
    <w:rsid w:val="00CC3F43"/>
    <w:rsid w:val="00CC40CE"/>
    <w:rsid w:val="00CC6A95"/>
    <w:rsid w:val="00CE0EBD"/>
    <w:rsid w:val="00CE497F"/>
    <w:rsid w:val="00CE5C4A"/>
    <w:rsid w:val="00CE7390"/>
    <w:rsid w:val="00CF0F0A"/>
    <w:rsid w:val="00CF2453"/>
    <w:rsid w:val="00CF42AB"/>
    <w:rsid w:val="00CF5406"/>
    <w:rsid w:val="00CF69A4"/>
    <w:rsid w:val="00D01FE5"/>
    <w:rsid w:val="00D03AB4"/>
    <w:rsid w:val="00D056B5"/>
    <w:rsid w:val="00D10A36"/>
    <w:rsid w:val="00D11A88"/>
    <w:rsid w:val="00D16FD9"/>
    <w:rsid w:val="00D23377"/>
    <w:rsid w:val="00D265DC"/>
    <w:rsid w:val="00D30965"/>
    <w:rsid w:val="00D34963"/>
    <w:rsid w:val="00D4146A"/>
    <w:rsid w:val="00D55841"/>
    <w:rsid w:val="00D5755B"/>
    <w:rsid w:val="00D60140"/>
    <w:rsid w:val="00D65459"/>
    <w:rsid w:val="00D70E9E"/>
    <w:rsid w:val="00D7181A"/>
    <w:rsid w:val="00D77B01"/>
    <w:rsid w:val="00D837F7"/>
    <w:rsid w:val="00D84F75"/>
    <w:rsid w:val="00D8613C"/>
    <w:rsid w:val="00D93772"/>
    <w:rsid w:val="00D952D8"/>
    <w:rsid w:val="00D97FEF"/>
    <w:rsid w:val="00DA24A9"/>
    <w:rsid w:val="00DA6B8B"/>
    <w:rsid w:val="00DA7309"/>
    <w:rsid w:val="00DA7534"/>
    <w:rsid w:val="00DB16CD"/>
    <w:rsid w:val="00DB403C"/>
    <w:rsid w:val="00DB420A"/>
    <w:rsid w:val="00DC0F57"/>
    <w:rsid w:val="00DC1EC9"/>
    <w:rsid w:val="00DD11E1"/>
    <w:rsid w:val="00DD24D5"/>
    <w:rsid w:val="00DD2A32"/>
    <w:rsid w:val="00DD5102"/>
    <w:rsid w:val="00DD722E"/>
    <w:rsid w:val="00DE00E0"/>
    <w:rsid w:val="00DE3C09"/>
    <w:rsid w:val="00DE431B"/>
    <w:rsid w:val="00DE633C"/>
    <w:rsid w:val="00DF011F"/>
    <w:rsid w:val="00DF1245"/>
    <w:rsid w:val="00DF3A72"/>
    <w:rsid w:val="00DF5428"/>
    <w:rsid w:val="00DF54BA"/>
    <w:rsid w:val="00DF7912"/>
    <w:rsid w:val="00E037D1"/>
    <w:rsid w:val="00E11774"/>
    <w:rsid w:val="00E15397"/>
    <w:rsid w:val="00E15BD2"/>
    <w:rsid w:val="00E17F0A"/>
    <w:rsid w:val="00E23E55"/>
    <w:rsid w:val="00E24311"/>
    <w:rsid w:val="00E24546"/>
    <w:rsid w:val="00E256E8"/>
    <w:rsid w:val="00E276DF"/>
    <w:rsid w:val="00E420F7"/>
    <w:rsid w:val="00E476C4"/>
    <w:rsid w:val="00E47A25"/>
    <w:rsid w:val="00E5217B"/>
    <w:rsid w:val="00E5549D"/>
    <w:rsid w:val="00E55536"/>
    <w:rsid w:val="00E55A57"/>
    <w:rsid w:val="00E61109"/>
    <w:rsid w:val="00E61FA6"/>
    <w:rsid w:val="00E6386D"/>
    <w:rsid w:val="00E64247"/>
    <w:rsid w:val="00E64EFB"/>
    <w:rsid w:val="00E67F08"/>
    <w:rsid w:val="00E77E66"/>
    <w:rsid w:val="00E828E4"/>
    <w:rsid w:val="00E83680"/>
    <w:rsid w:val="00E855BE"/>
    <w:rsid w:val="00E858B3"/>
    <w:rsid w:val="00E8648D"/>
    <w:rsid w:val="00E875CC"/>
    <w:rsid w:val="00E9160B"/>
    <w:rsid w:val="00E931D5"/>
    <w:rsid w:val="00EA26C1"/>
    <w:rsid w:val="00EA3C36"/>
    <w:rsid w:val="00EA7227"/>
    <w:rsid w:val="00EB04CC"/>
    <w:rsid w:val="00EB12BC"/>
    <w:rsid w:val="00EB2DDB"/>
    <w:rsid w:val="00EC5158"/>
    <w:rsid w:val="00ED4C31"/>
    <w:rsid w:val="00ED5E8F"/>
    <w:rsid w:val="00ED7272"/>
    <w:rsid w:val="00ED78BB"/>
    <w:rsid w:val="00EE21F2"/>
    <w:rsid w:val="00EE6B86"/>
    <w:rsid w:val="00EE71D3"/>
    <w:rsid w:val="00EE75E9"/>
    <w:rsid w:val="00EF0DB4"/>
    <w:rsid w:val="00EF39B5"/>
    <w:rsid w:val="00F02585"/>
    <w:rsid w:val="00F05879"/>
    <w:rsid w:val="00F07C6F"/>
    <w:rsid w:val="00F11DF9"/>
    <w:rsid w:val="00F13F02"/>
    <w:rsid w:val="00F16B47"/>
    <w:rsid w:val="00F219D0"/>
    <w:rsid w:val="00F22B7C"/>
    <w:rsid w:val="00F23FBF"/>
    <w:rsid w:val="00F25EB5"/>
    <w:rsid w:val="00F26AED"/>
    <w:rsid w:val="00F4434B"/>
    <w:rsid w:val="00F44D86"/>
    <w:rsid w:val="00F53DAB"/>
    <w:rsid w:val="00F633EF"/>
    <w:rsid w:val="00F64C6B"/>
    <w:rsid w:val="00F66078"/>
    <w:rsid w:val="00F66DF5"/>
    <w:rsid w:val="00F74929"/>
    <w:rsid w:val="00F74C15"/>
    <w:rsid w:val="00F74D0A"/>
    <w:rsid w:val="00F76CD2"/>
    <w:rsid w:val="00F83FFD"/>
    <w:rsid w:val="00F871C0"/>
    <w:rsid w:val="00F87F82"/>
    <w:rsid w:val="00F905CD"/>
    <w:rsid w:val="00F91FA8"/>
    <w:rsid w:val="00F9735D"/>
    <w:rsid w:val="00FA322B"/>
    <w:rsid w:val="00FA5833"/>
    <w:rsid w:val="00FA5CA7"/>
    <w:rsid w:val="00FB0D75"/>
    <w:rsid w:val="00FB164C"/>
    <w:rsid w:val="00FB25AF"/>
    <w:rsid w:val="00FC1228"/>
    <w:rsid w:val="00FC3537"/>
    <w:rsid w:val="00FC4642"/>
    <w:rsid w:val="00FC6E77"/>
    <w:rsid w:val="00FD232E"/>
    <w:rsid w:val="00FD535B"/>
    <w:rsid w:val="00FD6438"/>
    <w:rsid w:val="00FE03B9"/>
    <w:rsid w:val="00FE0E60"/>
    <w:rsid w:val="00FE2612"/>
    <w:rsid w:val="00FE63B2"/>
    <w:rsid w:val="00FE6493"/>
    <w:rsid w:val="00FE7AA9"/>
    <w:rsid w:val="00FE7F97"/>
    <w:rsid w:val="00FF080F"/>
    <w:rsid w:val="00FF170B"/>
    <w:rsid w:val="00FF6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656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07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54A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8D7C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604C05"/>
    <w:pPr>
      <w:autoSpaceDE w:val="0"/>
      <w:autoSpaceDN w:val="0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604C0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C80768"/>
    <w:rPr>
      <w:rFonts w:ascii="Arial" w:hAnsi="Arial" w:cs="Arial"/>
      <w:b/>
      <w:bCs/>
      <w:i/>
      <w:iCs/>
      <w:sz w:val="28"/>
      <w:szCs w:val="28"/>
    </w:rPr>
  </w:style>
  <w:style w:type="table" w:styleId="a5">
    <w:name w:val="Table Grid"/>
    <w:basedOn w:val="a1"/>
    <w:rsid w:val="00484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20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rsid w:val="008256A8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8256A8"/>
    <w:rPr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rsid w:val="00F11D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F11DF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875CC"/>
    <w:pPr>
      <w:ind w:left="720"/>
      <w:contextualSpacing/>
    </w:pPr>
  </w:style>
  <w:style w:type="paragraph" w:customStyle="1" w:styleId="ConsPlusTitle">
    <w:name w:val="ConsPlusTitle"/>
    <w:rsid w:val="00206801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b">
    <w:name w:val="No Spacing"/>
    <w:uiPriority w:val="1"/>
    <w:qFormat/>
    <w:rsid w:val="00F74C1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5D600-2D67-499A-811E-4C468E5C2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6833</Words>
  <Characters>38951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Microsoft</Company>
  <LinksUpToDate>false</LinksUpToDate>
  <CharactersWithSpaces>45693</CharactersWithSpaces>
  <SharedDoc>false</SharedDoc>
  <HLinks>
    <vt:vector size="6" baseType="variant"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Nach</dc:creator>
  <cp:lastModifiedBy>Администрация-ПК</cp:lastModifiedBy>
  <cp:revision>2</cp:revision>
  <cp:lastPrinted>2019-01-31T13:34:00Z</cp:lastPrinted>
  <dcterms:created xsi:type="dcterms:W3CDTF">2019-02-11T11:47:00Z</dcterms:created>
  <dcterms:modified xsi:type="dcterms:W3CDTF">2019-02-11T11:47:00Z</dcterms:modified>
</cp:coreProperties>
</file>